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239" w:rsidRPr="00FD06BA" w:rsidRDefault="001803F8" w:rsidP="000A0239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>
        <w:rPr>
          <w:rStyle w:val="FontStyle11"/>
          <w:sz w:val="24"/>
          <w:szCs w:val="24"/>
          <w:lang w:val="bg-BG" w:eastAsia="bg-BG"/>
        </w:rPr>
        <w:tab/>
      </w:r>
      <w:r w:rsidR="000A0239" w:rsidRPr="00FD06BA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:rsidR="000A0239" w:rsidRPr="00FD06BA" w:rsidRDefault="000A0239" w:rsidP="000A0239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FD06BA">
        <w:rPr>
          <w:rStyle w:val="FontStyle11"/>
          <w:sz w:val="24"/>
          <w:szCs w:val="24"/>
          <w:lang w:eastAsia="bg-BG"/>
        </w:rPr>
        <w:t xml:space="preserve">- </w:t>
      </w:r>
      <w:r w:rsidRPr="00FD06BA">
        <w:rPr>
          <w:rStyle w:val="FontStyle11"/>
          <w:sz w:val="24"/>
          <w:szCs w:val="24"/>
          <w:lang w:val="bg-BG" w:eastAsia="bg-BG"/>
        </w:rPr>
        <w:t>ХАСКОВСКИ</w:t>
      </w:r>
    </w:p>
    <w:p w:rsidR="000A0239" w:rsidRPr="00FD06BA" w:rsidRDefault="004542CA" w:rsidP="000A0239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</w:rPr>
        <w:pict>
          <v:rect id="_x0000_i1025" style="width:406.8pt;height:1.5pt" o:hrpct="0" o:hralign="center" o:hrstd="t" o:hrnoshade="t" o:hr="t" fillcolor="black" stroked="f"/>
        </w:pict>
      </w:r>
    </w:p>
    <w:p w:rsidR="000A0239" w:rsidRPr="00204339" w:rsidRDefault="001803F8" w:rsidP="001803F8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rPr>
          <w:rStyle w:val="FontStyle11"/>
          <w:sz w:val="24"/>
          <w:szCs w:val="24"/>
          <w:lang w:val="bg-BG" w:eastAsia="bg-BG"/>
        </w:rPr>
      </w:pPr>
      <w:r>
        <w:rPr>
          <w:rStyle w:val="FontStyle11"/>
          <w:spacing w:val="60"/>
          <w:sz w:val="24"/>
          <w:szCs w:val="24"/>
          <w:lang w:val="bg-BG" w:eastAsia="bg-BG"/>
        </w:rPr>
        <w:tab/>
      </w:r>
      <w:r>
        <w:rPr>
          <w:rStyle w:val="FontStyle11"/>
          <w:spacing w:val="60"/>
          <w:sz w:val="24"/>
          <w:szCs w:val="24"/>
          <w:lang w:val="bg-BG" w:eastAsia="bg-BG"/>
        </w:rPr>
        <w:tab/>
      </w:r>
      <w:r>
        <w:rPr>
          <w:rStyle w:val="FontStyle11"/>
          <w:spacing w:val="60"/>
          <w:sz w:val="24"/>
          <w:szCs w:val="24"/>
          <w:lang w:val="bg-BG" w:eastAsia="bg-BG"/>
        </w:rPr>
        <w:tab/>
      </w:r>
      <w:r>
        <w:rPr>
          <w:rStyle w:val="FontStyle11"/>
          <w:spacing w:val="60"/>
          <w:sz w:val="24"/>
          <w:szCs w:val="24"/>
          <w:lang w:val="bg-BG" w:eastAsia="bg-BG"/>
        </w:rPr>
        <w:tab/>
      </w:r>
      <w:r>
        <w:rPr>
          <w:rStyle w:val="FontStyle11"/>
          <w:spacing w:val="60"/>
          <w:sz w:val="24"/>
          <w:szCs w:val="24"/>
          <w:lang w:val="bg-BG" w:eastAsia="bg-BG"/>
        </w:rPr>
        <w:tab/>
      </w:r>
      <w:r w:rsidR="000A0239" w:rsidRPr="00FD06BA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="000A0239" w:rsidRPr="00FD06BA">
        <w:rPr>
          <w:rStyle w:val="FontStyle11"/>
          <w:sz w:val="24"/>
          <w:szCs w:val="24"/>
          <w:lang w:val="bg-BG" w:eastAsia="bg-BG"/>
        </w:rPr>
        <w:t>КО</w:t>
      </w:r>
      <w:r w:rsidR="000A0239" w:rsidRPr="00FD06BA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="000A0239">
        <w:rPr>
          <w:rStyle w:val="FontStyle11"/>
          <w:sz w:val="24"/>
          <w:szCs w:val="24"/>
          <w:lang w:eastAsia="bg-BG"/>
        </w:rPr>
        <w:t xml:space="preserve">№ </w:t>
      </w:r>
      <w:r w:rsidR="00296DA7">
        <w:rPr>
          <w:rStyle w:val="FontStyle11"/>
          <w:sz w:val="24"/>
          <w:szCs w:val="24"/>
          <w:lang w:val="bg-BG" w:eastAsia="bg-BG"/>
        </w:rPr>
        <w:t>20</w:t>
      </w:r>
    </w:p>
    <w:p w:rsidR="000A0239" w:rsidRPr="00FD67F1" w:rsidRDefault="000A0239" w:rsidP="000A0239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D67F1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="004A129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296DA7">
        <w:rPr>
          <w:rFonts w:ascii="Times New Roman" w:eastAsia="Times New Roman" w:hAnsi="Times New Roman" w:cs="Times New Roman"/>
          <w:sz w:val="24"/>
          <w:szCs w:val="24"/>
        </w:rPr>
        <w:t>30</w:t>
      </w:r>
      <w:r w:rsidR="001D3E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4F96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FD67F1">
        <w:rPr>
          <w:rFonts w:ascii="Times New Roman" w:eastAsia="Times New Roman" w:hAnsi="Times New Roman" w:cs="Times New Roman"/>
          <w:sz w:val="24"/>
          <w:szCs w:val="24"/>
        </w:rPr>
        <w:t xml:space="preserve">.2023 г., в </w:t>
      </w:r>
      <w:r w:rsidR="00FE15B1" w:rsidRPr="00FD67F1">
        <w:rPr>
          <w:rFonts w:ascii="Times New Roman" w:eastAsia="Times New Roman" w:hAnsi="Times New Roman" w:cs="Times New Roman"/>
          <w:sz w:val="24"/>
          <w:szCs w:val="24"/>
        </w:rPr>
        <w:t>17:30</w:t>
      </w:r>
      <w:r w:rsidRPr="00FD67F1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FD67F1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FD67F1">
        <w:rPr>
          <w:rFonts w:ascii="Times New Roman" w:eastAsia="Times New Roman" w:hAnsi="Times New Roman" w:cs="Times New Roman"/>
          <w:sz w:val="24"/>
          <w:szCs w:val="24"/>
        </w:rPr>
        <w:t xml:space="preserve"> в гр. Хасково, в заседателна зала, находяща се в </w:t>
      </w:r>
      <w:r w:rsidRPr="00FD67F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р.</w:t>
      </w:r>
      <w:r w:rsidR="00455112" w:rsidRPr="00FD67F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FD67F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Хасково, ул. „Драгоман " № 2, Спортна  Зала „Дружба", вход Северен, партерен етаж,</w:t>
      </w:r>
      <w:r w:rsidRPr="00FD67F1">
        <w:rPr>
          <w:rStyle w:val="FontStyle12"/>
          <w:sz w:val="24"/>
          <w:szCs w:val="24"/>
          <w:lang w:eastAsia="bg-BG"/>
        </w:rPr>
        <w:t xml:space="preserve"> се проведе заседание на </w:t>
      </w:r>
      <w:r w:rsidRPr="00FD67F1">
        <w:rPr>
          <w:rFonts w:ascii="Times New Roman" w:eastAsia="Times New Roman" w:hAnsi="Times New Roman" w:cs="Times New Roman"/>
          <w:sz w:val="24"/>
          <w:szCs w:val="24"/>
        </w:rPr>
        <w:t xml:space="preserve"> РИК 29-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Добромир Коев Якимов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Петър Димитров Димитров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Петя Ангелова Бостанджиева - Китин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Лейла Айнур Елмаз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Венелин Карев Челебиев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Гергана Руменова Бояджиева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Тонка Гочева Апостолова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Боряна Радкова Делчева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Ангел Панчев Ангелов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Соня Димитрова Чанкова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Сениха Ерхан Неждет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Люба Маринова Спасова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Силвия Иванова Стаматова - Маркова</w:t>
            </w:r>
          </w:p>
        </w:tc>
      </w:tr>
    </w:tbl>
    <w:p w:rsidR="00303C74" w:rsidRDefault="00303C74" w:rsidP="006935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935A8" w:rsidRPr="0057760B" w:rsidRDefault="000A0239" w:rsidP="006935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67F1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 w:rsidRPr="00FD67F1">
        <w:rPr>
          <w:rFonts w:ascii="Times New Roman" w:hAnsi="Times New Roman" w:cs="Times New Roman"/>
          <w:sz w:val="24"/>
          <w:szCs w:val="24"/>
        </w:rPr>
        <w:t xml:space="preserve"> Добромир Коев Якимов, </w:t>
      </w:r>
      <w:r w:rsidR="00A30A7D"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 w:rsidR="00A30A7D">
        <w:rPr>
          <w:rFonts w:ascii="Times New Roman" w:hAnsi="Times New Roman" w:cs="Times New Roman"/>
          <w:sz w:val="24"/>
          <w:szCs w:val="24"/>
        </w:rPr>
        <w:t xml:space="preserve">, </w:t>
      </w:r>
      <w:r w:rsidR="00C771EE"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 w:rsidR="00EE4882"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</w:t>
      </w:r>
      <w:r w:rsidR="00455112" w:rsidRPr="00FD67F1">
        <w:rPr>
          <w:rFonts w:ascii="Times New Roman" w:hAnsi="Times New Roman" w:cs="Times New Roman"/>
          <w:sz w:val="24"/>
          <w:szCs w:val="24"/>
        </w:rPr>
        <w:t xml:space="preserve">, </w:t>
      </w:r>
      <w:r w:rsidR="00581170" w:rsidRPr="00FD67F1">
        <w:rPr>
          <w:rFonts w:ascii="Times New Roman" w:hAnsi="Times New Roman" w:cs="Times New Roman"/>
          <w:sz w:val="24"/>
          <w:szCs w:val="24"/>
        </w:rPr>
        <w:t>Боряна Радкова Делчева</w:t>
      </w:r>
      <w:r w:rsidR="00F427C6" w:rsidRPr="00FD67F1">
        <w:rPr>
          <w:rFonts w:ascii="Times New Roman" w:hAnsi="Times New Roman" w:cs="Times New Roman"/>
          <w:sz w:val="24"/>
          <w:szCs w:val="24"/>
        </w:rPr>
        <w:t>, Пе</w:t>
      </w:r>
      <w:r w:rsidR="004D2BE6">
        <w:rPr>
          <w:rFonts w:ascii="Times New Roman" w:hAnsi="Times New Roman" w:cs="Times New Roman"/>
          <w:sz w:val="24"/>
          <w:szCs w:val="24"/>
        </w:rPr>
        <w:t>тя Ангелова Бостанджиева-Китин</w:t>
      </w:r>
      <w:r w:rsidR="00CD4F96">
        <w:rPr>
          <w:rFonts w:ascii="Times New Roman" w:hAnsi="Times New Roman" w:cs="Times New Roman"/>
          <w:sz w:val="24"/>
          <w:szCs w:val="24"/>
        </w:rPr>
        <w:t xml:space="preserve">, </w:t>
      </w:r>
      <w:r w:rsidR="00CD4F96"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="000975A5"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 w:rsidR="000975A5">
        <w:rPr>
          <w:rFonts w:ascii="Times New Roman" w:hAnsi="Times New Roman" w:cs="Times New Roman"/>
          <w:sz w:val="24"/>
          <w:szCs w:val="24"/>
        </w:rPr>
        <w:t xml:space="preserve">, </w:t>
      </w:r>
      <w:r w:rsidR="00CD4F96"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 w:rsidR="008A0901">
        <w:rPr>
          <w:rFonts w:ascii="Times New Roman" w:hAnsi="Times New Roman" w:cs="Times New Roman"/>
          <w:sz w:val="24"/>
          <w:szCs w:val="24"/>
        </w:rPr>
        <w:t>Чанкова</w:t>
      </w:r>
      <w:r w:rsidR="00CD4F96"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 w:rsidR="00217685">
        <w:rPr>
          <w:rFonts w:ascii="Times New Roman" w:hAnsi="Times New Roman" w:cs="Times New Roman"/>
          <w:sz w:val="24"/>
          <w:szCs w:val="24"/>
        </w:rPr>
        <w:t>Руменова Бояджиева,</w:t>
      </w:r>
      <w:r w:rsidR="00217685" w:rsidRPr="00217685">
        <w:rPr>
          <w:rFonts w:ascii="Times New Roman" w:hAnsi="Times New Roman" w:cs="Times New Roman"/>
          <w:sz w:val="24"/>
          <w:szCs w:val="24"/>
        </w:rPr>
        <w:t xml:space="preserve"> </w:t>
      </w:r>
      <w:r w:rsidR="00217685">
        <w:rPr>
          <w:rFonts w:ascii="Times New Roman" w:hAnsi="Times New Roman" w:cs="Times New Roman"/>
          <w:sz w:val="24"/>
          <w:szCs w:val="24"/>
        </w:rPr>
        <w:t>Люба Маринова Спасова</w:t>
      </w:r>
      <w:r w:rsidR="00326891">
        <w:rPr>
          <w:rFonts w:ascii="Times New Roman" w:hAnsi="Times New Roman" w:cs="Times New Roman"/>
          <w:sz w:val="24"/>
          <w:szCs w:val="24"/>
        </w:rPr>
        <w:t>,</w:t>
      </w:r>
      <w:r w:rsidR="00326891"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="00326891"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 w:rsidR="00326891">
        <w:rPr>
          <w:rFonts w:ascii="Times New Roman" w:hAnsi="Times New Roman" w:cs="Times New Roman"/>
          <w:sz w:val="24"/>
          <w:szCs w:val="24"/>
        </w:rPr>
        <w:t>нгелов.</w:t>
      </w:r>
    </w:p>
    <w:p w:rsidR="00455112" w:rsidRPr="00FD67F1" w:rsidRDefault="000A0239" w:rsidP="00950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40B9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</w:t>
      </w:r>
      <w:r w:rsidR="007951DB">
        <w:rPr>
          <w:rFonts w:ascii="Times New Roman" w:hAnsi="Times New Roman" w:cs="Times New Roman"/>
          <w:sz w:val="24"/>
          <w:szCs w:val="24"/>
        </w:rPr>
        <w:t xml:space="preserve">: </w:t>
      </w:r>
      <w:r w:rsidR="000975A5" w:rsidRPr="00D92A63">
        <w:rPr>
          <w:rFonts w:ascii="Times New Roman" w:hAnsi="Times New Roman" w:cs="Times New Roman"/>
          <w:sz w:val="24"/>
          <w:szCs w:val="24"/>
        </w:rPr>
        <w:t>няма</w:t>
      </w:r>
      <w:r w:rsidR="00326891" w:rsidRPr="00D92A63">
        <w:rPr>
          <w:rFonts w:ascii="Times New Roman" w:hAnsi="Times New Roman" w:cs="Times New Roman"/>
          <w:sz w:val="24"/>
          <w:szCs w:val="24"/>
        </w:rPr>
        <w:t>.</w:t>
      </w:r>
    </w:p>
    <w:p w:rsidR="000A0239" w:rsidRPr="00FD67F1" w:rsidRDefault="000A0239" w:rsidP="000A02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7F1">
        <w:rPr>
          <w:rFonts w:ascii="Times New Roman" w:hAnsi="Times New Roman" w:cs="Times New Roman"/>
          <w:sz w:val="24"/>
          <w:szCs w:val="24"/>
        </w:rPr>
        <w:t xml:space="preserve">Присъстващите членове на РИК </w:t>
      </w:r>
      <w:r w:rsidRPr="00EB40B9">
        <w:rPr>
          <w:rFonts w:ascii="Times New Roman" w:hAnsi="Times New Roman" w:cs="Times New Roman"/>
          <w:sz w:val="24"/>
          <w:szCs w:val="24"/>
        </w:rPr>
        <w:t xml:space="preserve">са </w:t>
      </w:r>
      <w:r w:rsidR="00040072" w:rsidRPr="00D92A63">
        <w:rPr>
          <w:rFonts w:ascii="Times New Roman" w:hAnsi="Times New Roman" w:cs="Times New Roman"/>
          <w:sz w:val="24"/>
          <w:szCs w:val="24"/>
        </w:rPr>
        <w:t>13</w:t>
      </w:r>
      <w:r w:rsidR="00D92A63">
        <w:rPr>
          <w:rFonts w:ascii="Times New Roman" w:hAnsi="Times New Roman" w:cs="Times New Roman"/>
          <w:sz w:val="24"/>
          <w:szCs w:val="24"/>
        </w:rPr>
        <w:t>.</w:t>
      </w:r>
      <w:r w:rsidRPr="00FD67F1">
        <w:rPr>
          <w:rFonts w:ascii="Times New Roman" w:hAnsi="Times New Roman" w:cs="Times New Roman"/>
          <w:sz w:val="24"/>
          <w:szCs w:val="24"/>
        </w:rPr>
        <w:t xml:space="preserve"> Налице е кворум и заседанието е редовно.</w:t>
      </w:r>
    </w:p>
    <w:p w:rsidR="000A0239" w:rsidRPr="00FD67F1" w:rsidRDefault="000A0239" w:rsidP="000A02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7F1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62660F">
        <w:rPr>
          <w:rFonts w:ascii="Times New Roman" w:hAnsi="Times New Roman" w:cs="Times New Roman"/>
          <w:sz w:val="24"/>
          <w:szCs w:val="24"/>
        </w:rPr>
        <w:t>18:10</w:t>
      </w:r>
      <w:r w:rsidRPr="00FD67F1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Добромир Коев Як</w:t>
      </w:r>
      <w:r w:rsidR="00DF0D5B">
        <w:rPr>
          <w:rFonts w:ascii="Times New Roman" w:hAnsi="Times New Roman" w:cs="Times New Roman"/>
          <w:sz w:val="24"/>
          <w:szCs w:val="24"/>
        </w:rPr>
        <w:t>имов - П</w:t>
      </w:r>
      <w:r w:rsidRPr="00FD67F1">
        <w:rPr>
          <w:rFonts w:ascii="Times New Roman" w:hAnsi="Times New Roman" w:cs="Times New Roman"/>
          <w:sz w:val="24"/>
          <w:szCs w:val="24"/>
        </w:rPr>
        <w:t>редседател на комисията.</w:t>
      </w:r>
    </w:p>
    <w:p w:rsidR="000A0239" w:rsidRDefault="000A0239" w:rsidP="000A02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67F1">
        <w:rPr>
          <w:rFonts w:ascii="Times New Roman" w:hAnsi="Times New Roman" w:cs="Times New Roman"/>
          <w:sz w:val="24"/>
          <w:szCs w:val="24"/>
        </w:rPr>
        <w:t xml:space="preserve">Председател:  Колеги, откривам заседанието на РИК 29 – Хасково. </w:t>
      </w:r>
    </w:p>
    <w:p w:rsidR="00600EEE" w:rsidRDefault="00600EEE" w:rsidP="00B613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1302" w:rsidRDefault="00600EEE" w:rsidP="00B6130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A0239" w:rsidRPr="00FD67F1">
        <w:rPr>
          <w:rFonts w:ascii="Times New Roman" w:eastAsia="Times New Roman" w:hAnsi="Times New Roman" w:cs="Times New Roman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795892" w:rsidRDefault="00795892" w:rsidP="00B6130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1DC8" w:rsidRPr="009A0C3C" w:rsidRDefault="00BF1DC8" w:rsidP="00BF1DC8">
      <w:pPr>
        <w:pStyle w:val="a5"/>
        <w:numPr>
          <w:ilvl w:val="0"/>
          <w:numId w:val="6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Назначаване на “специалист-технически сътрудник</w:t>
      </w:r>
      <w:r w:rsidRPr="009A0C3C">
        <w:rPr>
          <w:rFonts w:ascii="Times New Roman" w:eastAsia="Times New Roman" w:hAnsi="Times New Roman" w:cs="Times New Roman"/>
          <w:lang w:eastAsia="bg-BG"/>
        </w:rPr>
        <w:t>” за подпомагане дейността на РИК 29 - Хасково за приемането на протоколите с резултатите от СИК/ПСИК в изборния ден и подготовката за предаването на книжата в ЦИК за изборите за народни представители на 02 април 2023 г. в 29 – ти И</w:t>
      </w:r>
      <w:r>
        <w:rPr>
          <w:rFonts w:ascii="Times New Roman" w:eastAsia="Times New Roman" w:hAnsi="Times New Roman" w:cs="Times New Roman"/>
          <w:lang w:eastAsia="bg-BG"/>
        </w:rPr>
        <w:t xml:space="preserve">збирателен </w:t>
      </w:r>
      <w:r w:rsidRPr="009A0C3C">
        <w:rPr>
          <w:rFonts w:ascii="Times New Roman" w:eastAsia="Times New Roman" w:hAnsi="Times New Roman" w:cs="Times New Roman"/>
          <w:lang w:eastAsia="bg-BG"/>
        </w:rPr>
        <w:t>Р</w:t>
      </w:r>
      <w:r>
        <w:rPr>
          <w:rFonts w:ascii="Times New Roman" w:eastAsia="Times New Roman" w:hAnsi="Times New Roman" w:cs="Times New Roman"/>
          <w:lang w:eastAsia="bg-BG"/>
        </w:rPr>
        <w:t>айон</w:t>
      </w:r>
      <w:r w:rsidRPr="009A0C3C">
        <w:rPr>
          <w:rFonts w:ascii="Times New Roman" w:eastAsia="Times New Roman" w:hAnsi="Times New Roman" w:cs="Times New Roman"/>
          <w:lang w:eastAsia="bg-BG"/>
        </w:rPr>
        <w:t>.</w:t>
      </w:r>
    </w:p>
    <w:p w:rsidR="00BF1DC8" w:rsidRPr="008B2E2F" w:rsidRDefault="00BF1DC8" w:rsidP="00BF1DC8">
      <w:pPr>
        <w:pStyle w:val="a5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B2E2F">
        <w:rPr>
          <w:rFonts w:ascii="Times New Roman" w:eastAsia="Times New Roman" w:hAnsi="Times New Roman" w:cs="Times New Roman"/>
          <w:color w:val="333333"/>
          <w:lang w:eastAsia="bg-BG"/>
        </w:rPr>
        <w:t xml:space="preserve">Замени от </w:t>
      </w:r>
      <w:r w:rsidRPr="008B2E2F">
        <w:rPr>
          <w:rFonts w:ascii="Times New Roman" w:hAnsi="Times New Roman" w:cs="Times New Roman"/>
          <w:color w:val="333333"/>
          <w:shd w:val="clear" w:color="auto" w:fill="FFFFFF"/>
        </w:rPr>
        <w:t>ПП „ПРОДЪЛЖАВАМЕ ПРОМЯНАТА“</w:t>
      </w:r>
      <w:r w:rsidRPr="008B2E2F">
        <w:rPr>
          <w:rFonts w:ascii="Times New Roman" w:eastAsia="Times New Roman" w:hAnsi="Times New Roman" w:cs="Times New Roman"/>
          <w:color w:val="333333"/>
        </w:rPr>
        <w:t xml:space="preserve"> </w:t>
      </w:r>
      <w:r w:rsidRPr="008B2E2F">
        <w:rPr>
          <w:rFonts w:ascii="Helvetica" w:hAnsi="Helvetica" w:cs="Helvetica"/>
          <w:color w:val="333333"/>
          <w:shd w:val="clear" w:color="auto" w:fill="FFFFFF"/>
        </w:rPr>
        <w:t xml:space="preserve">- </w:t>
      </w:r>
      <w:r w:rsidRPr="008B2E2F">
        <w:rPr>
          <w:rFonts w:ascii="Times New Roman" w:hAnsi="Times New Roman" w:cs="Times New Roman"/>
          <w:color w:val="333333"/>
          <w:shd w:val="clear" w:color="auto" w:fill="FFFFFF"/>
        </w:rPr>
        <w:t>искане с вх. № 306/ 30.03.2023 г. за замени в СИК – община Минерални бани; искане с вх. № 307/29.03.2023 г. за замени в СИК – община Димитровград; искане с вх. № 308/29.03.2023 г. за замени в СИК – община Хасково.</w:t>
      </w:r>
    </w:p>
    <w:p w:rsidR="00BF1DC8" w:rsidRPr="008B2E2F" w:rsidRDefault="00BF1DC8" w:rsidP="00BF1DC8">
      <w:pPr>
        <w:pStyle w:val="a5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2E2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ени от ПП „Възраждане“ - </w:t>
      </w:r>
      <w:r w:rsidRPr="008B2E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309/ 30.03.2023 г. за замени в СИК – община Тополовград.</w:t>
      </w:r>
    </w:p>
    <w:p w:rsidR="00BF1DC8" w:rsidRPr="00CD4EC7" w:rsidRDefault="00BF1DC8" w:rsidP="00BF1DC8">
      <w:pPr>
        <w:pStyle w:val="a5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D33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от </w:t>
      </w:r>
      <w:r w:rsidRPr="00FD33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ГЕРБ-СДС“</w:t>
      </w:r>
      <w:r w:rsidRPr="00FD332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D3326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- </w:t>
      </w:r>
      <w:r w:rsidRPr="00FD33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310/ 30.03.2023 г. за замяна в СИК  - община Свиленград.</w:t>
      </w:r>
    </w:p>
    <w:p w:rsidR="00BF1DC8" w:rsidRPr="009275C5" w:rsidRDefault="00BF1DC8" w:rsidP="00BF1DC8">
      <w:pPr>
        <w:pStyle w:val="a5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275C5">
        <w:rPr>
          <w:rFonts w:ascii="Times New Roman" w:eastAsia="Times New Roman" w:hAnsi="Times New Roman" w:cs="Times New Roman"/>
          <w:color w:val="333333"/>
          <w:lang w:eastAsia="bg-BG"/>
        </w:rPr>
        <w:t>Замяна от КП „ДЕМОКРАТИЧНА БЪЛГАРИЯ – ОБЕДИНЕНИЕ“ – вх. № 313/ 30.03.2023 г. в СИК – Община Ивайловград.</w:t>
      </w:r>
    </w:p>
    <w:p w:rsidR="00BF1DC8" w:rsidRDefault="00BF1DC8" w:rsidP="00BF1DC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ени от </w:t>
      </w:r>
      <w:r w:rsidRPr="009624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ЛГАРСКИ ВЪЗХОД</w:t>
      </w:r>
      <w:r w:rsidRPr="009624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- </w:t>
      </w:r>
      <w:r w:rsidRPr="009624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вх. № 315</w:t>
      </w:r>
      <w:r w:rsidRPr="00126B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30</w:t>
      </w:r>
      <w:r w:rsidRPr="004B7A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03.2023 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замени в СИК – община Димитровград; </w:t>
      </w:r>
      <w:r w:rsidRPr="009624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вх. № 316</w:t>
      </w:r>
      <w:r w:rsidRPr="00126B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30</w:t>
      </w:r>
      <w:r w:rsidRPr="004B7A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03.2023 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замени в СИК – община Любимец;</w:t>
      </w:r>
      <w:r w:rsidRPr="00D816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9624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вх. № 322</w:t>
      </w:r>
      <w:r w:rsidRPr="00126B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30</w:t>
      </w:r>
      <w:r w:rsidRPr="004B7A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03.2023 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замени в СИК – община Хасково;</w:t>
      </w:r>
      <w:r w:rsidRPr="00D816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9624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вх. № 328</w:t>
      </w:r>
      <w:r w:rsidRPr="00126B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30</w:t>
      </w:r>
      <w:r w:rsidRPr="004B7A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03.2023 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замени в СИК – община Свиленград.</w:t>
      </w:r>
    </w:p>
    <w:p w:rsidR="00BF1DC8" w:rsidRDefault="00BF1DC8" w:rsidP="00BF1DC8">
      <w:pPr>
        <w:pStyle w:val="a4"/>
        <w:numPr>
          <w:ilvl w:val="0"/>
          <w:numId w:val="6"/>
        </w:numPr>
        <w:shd w:val="clear" w:color="auto" w:fill="FFFFFF"/>
        <w:spacing w:after="150" w:line="256" w:lineRule="auto"/>
        <w:jc w:val="both"/>
        <w:rPr>
          <w:color w:val="333333"/>
        </w:rPr>
      </w:pPr>
      <w:r w:rsidRPr="00DD7C5E">
        <w:rPr>
          <w:color w:val="333333"/>
        </w:rPr>
        <w:t xml:space="preserve">Публикуване на упълномощени представители на </w:t>
      </w:r>
      <w:r w:rsidRPr="00DD7C5E">
        <w:rPr>
          <w:color w:val="333333"/>
          <w:shd w:val="clear" w:color="auto" w:fill="FFFFFF"/>
        </w:rPr>
        <w:t>ПП „БЪЛГАРСКИ ВЪЗХОД“</w:t>
      </w:r>
      <w:r w:rsidRPr="00DD7C5E">
        <w:rPr>
          <w:color w:val="333333"/>
        </w:rPr>
        <w:t xml:space="preserve">  за изборите за народни представители на 02 април 2023 г. в 29 – ти ИР.</w:t>
      </w:r>
    </w:p>
    <w:p w:rsidR="00BF1DC8" w:rsidRPr="008B69C6" w:rsidRDefault="00BF1DC8" w:rsidP="00BF1DC8">
      <w:pPr>
        <w:pStyle w:val="a4"/>
        <w:numPr>
          <w:ilvl w:val="0"/>
          <w:numId w:val="6"/>
        </w:numPr>
        <w:shd w:val="clear" w:color="auto" w:fill="FFFFFF"/>
        <w:spacing w:after="150" w:line="256" w:lineRule="auto"/>
        <w:jc w:val="both"/>
        <w:rPr>
          <w:color w:val="333333"/>
        </w:rPr>
      </w:pPr>
      <w:r w:rsidRPr="008B69C6">
        <w:rPr>
          <w:color w:val="333333"/>
        </w:rPr>
        <w:t xml:space="preserve">Заличаване от списъка на </w:t>
      </w:r>
      <w:r>
        <w:rPr>
          <w:color w:val="333333"/>
        </w:rPr>
        <w:t>застъпници</w:t>
      </w:r>
      <w:r w:rsidRPr="008B69C6">
        <w:rPr>
          <w:color w:val="333333"/>
        </w:rPr>
        <w:t xml:space="preserve"> на </w:t>
      </w:r>
      <w:r w:rsidRPr="008B69C6">
        <w:rPr>
          <w:color w:val="333333"/>
          <w:shd w:val="clear" w:color="auto" w:fill="FFFFFF"/>
        </w:rPr>
        <w:t xml:space="preserve">ПП “ДВИЖЕНИЕ ЗА ПРАВА И СВОБОДИ“ </w:t>
      </w:r>
      <w:r w:rsidRPr="008B69C6">
        <w:rPr>
          <w:color w:val="333333"/>
        </w:rPr>
        <w:t>за изборите за народни представители на 02 април 2023 г. в 29 – ти ИР.</w:t>
      </w:r>
    </w:p>
    <w:p w:rsidR="00BF1DC8" w:rsidRPr="008B69C6" w:rsidRDefault="00BF1DC8" w:rsidP="00BF1DC8">
      <w:pPr>
        <w:pStyle w:val="a4"/>
        <w:numPr>
          <w:ilvl w:val="0"/>
          <w:numId w:val="6"/>
        </w:numPr>
        <w:shd w:val="clear" w:color="auto" w:fill="FFFFFF"/>
        <w:spacing w:after="150" w:line="256" w:lineRule="auto"/>
        <w:jc w:val="both"/>
        <w:rPr>
          <w:color w:val="333333"/>
        </w:rPr>
      </w:pPr>
      <w:r w:rsidRPr="008B69C6">
        <w:rPr>
          <w:color w:val="333333"/>
        </w:rPr>
        <w:t xml:space="preserve">Заличаване от списъка на упълномощени представители на </w:t>
      </w:r>
      <w:r w:rsidRPr="008B69C6">
        <w:rPr>
          <w:color w:val="333333"/>
          <w:shd w:val="clear" w:color="auto" w:fill="FFFFFF"/>
        </w:rPr>
        <w:t xml:space="preserve">ПП “ДВИЖЕНИЕ ЗА ПРАВА И СВОБОДИ“ </w:t>
      </w:r>
      <w:r w:rsidRPr="008B69C6">
        <w:rPr>
          <w:color w:val="333333"/>
        </w:rPr>
        <w:t>за изборите за народни представители на 02 април 2023 г. в 29 – ти ИР.</w:t>
      </w:r>
    </w:p>
    <w:p w:rsidR="00BF1DC8" w:rsidRPr="008D5148" w:rsidRDefault="00BF1DC8" w:rsidP="00BF1DC8">
      <w:pPr>
        <w:pStyle w:val="a4"/>
        <w:numPr>
          <w:ilvl w:val="0"/>
          <w:numId w:val="6"/>
        </w:numPr>
        <w:shd w:val="clear" w:color="auto" w:fill="FFFFFF"/>
        <w:spacing w:after="150" w:line="256" w:lineRule="auto"/>
        <w:jc w:val="both"/>
        <w:rPr>
          <w:color w:val="333333"/>
        </w:rPr>
      </w:pPr>
      <w:r w:rsidRPr="008D5148">
        <w:rPr>
          <w:color w:val="333333"/>
        </w:rPr>
        <w:t xml:space="preserve">Заличаване от списъка на застъпници на </w:t>
      </w:r>
      <w:r w:rsidRPr="008D5148">
        <w:rPr>
          <w:color w:val="333333"/>
          <w:shd w:val="clear" w:color="auto" w:fill="FFFFFF"/>
        </w:rPr>
        <w:t>КП „ЛЕВИЦАТА!“,</w:t>
      </w:r>
      <w:r w:rsidRPr="008D5148">
        <w:rPr>
          <w:color w:val="333333"/>
        </w:rPr>
        <w:t>за изборите за народни представители на 02 април 2023 г. в 29 – ти ИР.</w:t>
      </w:r>
    </w:p>
    <w:p w:rsidR="00BF1DC8" w:rsidRDefault="00BF1DC8" w:rsidP="00BF1DC8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453E65">
        <w:rPr>
          <w:rFonts w:ascii="Times New Roman" w:hAnsi="Times New Roman" w:cs="Times New Roman"/>
        </w:rPr>
        <w:t xml:space="preserve">Регистрация на застъпници на кандидатите в кандидатската листа на </w:t>
      </w:r>
      <w:r w:rsidRPr="00453E65">
        <w:rPr>
          <w:rFonts w:ascii="Times New Roman" w:hAnsi="Times New Roman" w:cs="Times New Roman"/>
          <w:color w:val="333333"/>
          <w:shd w:val="clear" w:color="auto" w:fill="FFFFFF"/>
        </w:rPr>
        <w:t>KП “БСП за България“</w:t>
      </w:r>
      <w:r w:rsidRPr="00453E65">
        <w:rPr>
          <w:rFonts w:ascii="Times New Roman" w:hAnsi="Times New Roman" w:cs="Times New Roman"/>
        </w:rPr>
        <w:t xml:space="preserve"> за изборите за народни представители на 02 април 2023 г. в 29 – ти ИР.</w:t>
      </w:r>
    </w:p>
    <w:p w:rsidR="00BF1DC8" w:rsidRPr="00453E65" w:rsidRDefault="00BF1DC8" w:rsidP="00BF1DC8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BF1DC8" w:rsidRPr="00DC4B67" w:rsidRDefault="00BF1DC8" w:rsidP="00BF1DC8">
      <w:pPr>
        <w:pStyle w:val="a5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C4B67">
        <w:rPr>
          <w:rFonts w:ascii="Times New Roman" w:eastAsia="Times New Roman" w:hAnsi="Times New Roman" w:cs="Times New Roman"/>
          <w:color w:val="333333"/>
          <w:lang w:eastAsia="bg-BG"/>
        </w:rPr>
        <w:t xml:space="preserve">Замени от </w:t>
      </w:r>
      <w:r w:rsidRPr="00DC4B67">
        <w:rPr>
          <w:rFonts w:ascii="Times New Roman" w:hAnsi="Times New Roman" w:cs="Times New Roman"/>
          <w:color w:val="333333"/>
          <w:shd w:val="clear" w:color="auto" w:fill="FFFFFF"/>
        </w:rPr>
        <w:t>ПП „ПРОДЪЛЖАВАМЕ ПРОМЯНАТА“</w:t>
      </w:r>
      <w:r w:rsidRPr="00DC4B67">
        <w:rPr>
          <w:rFonts w:ascii="Times New Roman" w:eastAsia="Times New Roman" w:hAnsi="Times New Roman" w:cs="Times New Roman"/>
          <w:color w:val="333333"/>
        </w:rPr>
        <w:t xml:space="preserve"> </w:t>
      </w:r>
      <w:r w:rsidRPr="00DC4B67">
        <w:rPr>
          <w:rFonts w:ascii="Helvetica" w:hAnsi="Helvetica" w:cs="Helvetica"/>
          <w:color w:val="333333"/>
          <w:shd w:val="clear" w:color="auto" w:fill="FFFFFF"/>
        </w:rPr>
        <w:t xml:space="preserve">- </w:t>
      </w:r>
      <w:r w:rsidRPr="00DC4B67">
        <w:rPr>
          <w:rFonts w:ascii="Times New Roman" w:hAnsi="Times New Roman" w:cs="Times New Roman"/>
          <w:color w:val="333333"/>
          <w:shd w:val="clear" w:color="auto" w:fill="FFFFFF"/>
        </w:rPr>
        <w:t>искане с вх. № 343/ 30.03.2023 г. за замени в СИК – община Минерални бани; искане с вх. № 342/30.03.2023 г. за замени в СИК – община Маджарово; искане с вх. № 345/30.03.2023 г. за замени в СИК – община Хасково, искане с вх. № 342/30.03.2023 г. за замени в СИК – община Маджарово; искане с вх. № 347/30.03.2023 г. за замени в СИК – община Свиленград.</w:t>
      </w:r>
    </w:p>
    <w:p w:rsidR="00BF1DC8" w:rsidRPr="00130A59" w:rsidRDefault="00BF1DC8" w:rsidP="00BF1DC8">
      <w:pPr>
        <w:pStyle w:val="a5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30A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от </w:t>
      </w:r>
      <w:r w:rsidRPr="00130A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ГЕРБ-СДС“</w:t>
      </w:r>
      <w:r w:rsidRPr="00130A5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30A59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- </w:t>
      </w:r>
      <w:r w:rsidRPr="00130A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331/ 30.03.2023 г. за замяна в СИК  - община Хасково; искане с вх. № 330/ 30.03.2023 г. за замяна в СИК  - община Стамболово; искане с вх. № 341/30.03.2023 г. за замяна в СИК  - община Харманли; искане с вх. № 321/ 30.03.2023 г. за замяна в СИК  - община Любимец.</w:t>
      </w:r>
    </w:p>
    <w:p w:rsidR="00BF1DC8" w:rsidRPr="007F0292" w:rsidRDefault="00BF1DC8" w:rsidP="00BF1DC8">
      <w:pPr>
        <w:pStyle w:val="a5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F029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от КП „ДЕМОКРАТИЧНА БЪЛГАРИЯ – ОБЕДИНЕНИЕ“ – искане вх. № 335/ 30.03.2023 г. в СИК – Община Минерални бани; искане вх.№ 336/ 30.03.2023 г. в СИК – община Хасково; искане вх. № 337/ 30.03.2023 г. в СИК – община Харманли.</w:t>
      </w:r>
    </w:p>
    <w:p w:rsidR="00BF1DC8" w:rsidRPr="00BA00ED" w:rsidRDefault="00BF1DC8" w:rsidP="00BF1DC8">
      <w:pPr>
        <w:pStyle w:val="a5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26C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Замяна от ПП „ДВИЖЕНИЕ ЗА ПРАВА И СВОБОДИ“ - </w:t>
      </w:r>
      <w:r w:rsidRPr="00126C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332/ 30.03.2023 г. и вх. № 329/ 30.03.2023 г. за замени в СИК – община Хасково; искане вх. № 327/ 30.03.2023 г. за замяна в СИК – община Харманли.</w:t>
      </w:r>
    </w:p>
    <w:p w:rsidR="00BF1DC8" w:rsidRPr="00BA00ED" w:rsidRDefault="00BF1DC8" w:rsidP="00BF1DC8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BA00ED">
        <w:rPr>
          <w:rFonts w:ascii="Times New Roman" w:hAnsi="Times New Roman" w:cs="Times New Roman"/>
          <w:color w:val="000000" w:themeColor="text1"/>
        </w:rPr>
        <w:t>Регистрация на застъпници на кандидатите в кандидатската листа на КП „ЛЕВИЦАТА!“ за изборите за народни представители на 02 април 2023 г. в 29 – ти ИР.</w:t>
      </w:r>
    </w:p>
    <w:p w:rsidR="00BF1DC8" w:rsidRPr="00BA00ED" w:rsidRDefault="00BF1DC8" w:rsidP="00BF1DC8">
      <w:pPr>
        <w:pStyle w:val="a5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A00ED">
        <w:rPr>
          <w:rFonts w:ascii="Times New Roman" w:eastAsia="Times New Roman" w:hAnsi="Times New Roman" w:cs="Times New Roman"/>
          <w:color w:val="333333"/>
          <w:lang w:eastAsia="bg-BG"/>
        </w:rPr>
        <w:t>Избирателни секции в лечебни заведения, в местата за лишаване от свобода и за задържане в община Хасково.</w:t>
      </w:r>
    </w:p>
    <w:p w:rsidR="00BF1DC8" w:rsidRPr="00BA00ED" w:rsidRDefault="00BF1DC8" w:rsidP="00BF1DC8">
      <w:pPr>
        <w:pStyle w:val="a5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A00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от </w:t>
      </w:r>
      <w:r w:rsidRPr="00BA00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ГЕРБ-СДС“</w:t>
      </w:r>
      <w:r w:rsidRPr="00BA00E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A00ED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- </w:t>
      </w:r>
      <w:r w:rsidRPr="00BA00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350/ 30.03.2023 г. за замяна в СИК  - община Димитровград.</w:t>
      </w:r>
    </w:p>
    <w:p w:rsidR="00BF1DC8" w:rsidRPr="0037761B" w:rsidRDefault="00BF1DC8" w:rsidP="00BF1DC8">
      <w:pPr>
        <w:pStyle w:val="a5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76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от ПП „Възраждане“ - </w:t>
      </w:r>
      <w:r w:rsidRPr="003776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354/30.03.2023 г. за замяна в СИК – община Хасково, искане вх.№ 353/30.03.2023 г. в СИК – община Минерални бани и искане с вх. № 352/ 30.03.2023г. в СИК – община Маджарово.</w:t>
      </w:r>
    </w:p>
    <w:p w:rsidR="00BF1DC8" w:rsidRPr="0037761B" w:rsidRDefault="00BF1DC8" w:rsidP="00BF1DC8">
      <w:pPr>
        <w:pStyle w:val="a5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76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от КП „БСП за България“ - </w:t>
      </w:r>
      <w:r w:rsidRPr="003776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335/30.03.2023 г. за замяна в СИК – община Димитровград; вх. № 359/ 30.03.2023 г. за замяна в СИК – община Харманли.</w:t>
      </w:r>
    </w:p>
    <w:p w:rsidR="00BF1DC8" w:rsidRPr="0037761B" w:rsidRDefault="00BF1DC8" w:rsidP="00BF1DC8">
      <w:pPr>
        <w:pStyle w:val="a5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37761B">
        <w:rPr>
          <w:rFonts w:ascii="Times New Roman" w:eastAsia="Times New Roman" w:hAnsi="Times New Roman" w:cs="Times New Roman"/>
          <w:color w:val="333333"/>
          <w:lang w:eastAsia="bg-BG"/>
        </w:rPr>
        <w:t xml:space="preserve">Замени от </w:t>
      </w:r>
      <w:r w:rsidRPr="0037761B">
        <w:rPr>
          <w:rFonts w:ascii="Times New Roman" w:hAnsi="Times New Roman" w:cs="Times New Roman"/>
          <w:color w:val="333333"/>
          <w:shd w:val="clear" w:color="auto" w:fill="FFFFFF"/>
        </w:rPr>
        <w:t>ПП „ПРОДЪЛЖАВАМЕ ПРОМЯНАТА“</w:t>
      </w:r>
      <w:r w:rsidRPr="0037761B">
        <w:rPr>
          <w:rFonts w:ascii="Times New Roman" w:eastAsia="Times New Roman" w:hAnsi="Times New Roman" w:cs="Times New Roman"/>
          <w:color w:val="333333"/>
        </w:rPr>
        <w:t xml:space="preserve"> </w:t>
      </w:r>
      <w:r w:rsidRPr="0037761B">
        <w:rPr>
          <w:rFonts w:ascii="Helvetica" w:hAnsi="Helvetica" w:cs="Helvetica"/>
          <w:color w:val="333333"/>
          <w:shd w:val="clear" w:color="auto" w:fill="FFFFFF"/>
        </w:rPr>
        <w:t xml:space="preserve">- </w:t>
      </w:r>
      <w:r w:rsidRPr="0037761B">
        <w:rPr>
          <w:rFonts w:ascii="Times New Roman" w:hAnsi="Times New Roman" w:cs="Times New Roman"/>
          <w:color w:val="333333"/>
          <w:shd w:val="clear" w:color="auto" w:fill="FFFFFF"/>
        </w:rPr>
        <w:t>искане с вх. № 356/ 30.03.2023 г. за замени в СИК – община Стамболово; искане с вх. № 357/30.03.2023 г. за замени в СИК – община Димитровград; искане с вх. № 358/30.03.2023 г. за замени в СИК – община Хасково.</w:t>
      </w:r>
    </w:p>
    <w:p w:rsidR="00BF1DC8" w:rsidRPr="0037761B" w:rsidRDefault="00BF1DC8" w:rsidP="00BF1DC8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61B">
        <w:rPr>
          <w:rFonts w:ascii="Times New Roman" w:hAnsi="Times New Roman" w:cs="Times New Roman"/>
          <w:sz w:val="24"/>
          <w:szCs w:val="24"/>
        </w:rPr>
        <w:t>Регистрация на застъпници на кандидатите в кандидатската листа на KП “ГЕРБ-СДС“ за изборите за народни представители на 02 април 2023 г. в 29 – ти ИР.</w:t>
      </w:r>
    </w:p>
    <w:p w:rsidR="00BF1DC8" w:rsidRPr="00AA3925" w:rsidRDefault="00BF1DC8" w:rsidP="00BF1DC8">
      <w:pPr>
        <w:pStyle w:val="a4"/>
        <w:numPr>
          <w:ilvl w:val="0"/>
          <w:numId w:val="6"/>
        </w:numPr>
        <w:shd w:val="clear" w:color="auto" w:fill="FFFFFF"/>
        <w:spacing w:after="150" w:line="256" w:lineRule="auto"/>
        <w:jc w:val="both"/>
        <w:rPr>
          <w:color w:val="333333"/>
          <w:sz w:val="22"/>
          <w:szCs w:val="22"/>
        </w:rPr>
      </w:pPr>
      <w:r w:rsidRPr="00AA3925">
        <w:rPr>
          <w:color w:val="333333"/>
          <w:sz w:val="22"/>
          <w:szCs w:val="22"/>
        </w:rPr>
        <w:t>Публикуване на упълномощени представители на ПП “ДВИЖЕНИЕ ЗА ПРАВА И СВОБОДИ“  за изборите за народни представители на 02 април</w:t>
      </w:r>
      <w:r>
        <w:rPr>
          <w:color w:val="333333"/>
          <w:sz w:val="22"/>
          <w:szCs w:val="22"/>
        </w:rPr>
        <w:t xml:space="preserve"> 2023</w:t>
      </w:r>
      <w:r w:rsidRPr="00AA3925">
        <w:rPr>
          <w:color w:val="333333"/>
          <w:sz w:val="22"/>
          <w:szCs w:val="22"/>
        </w:rPr>
        <w:t xml:space="preserve"> г. в 29 – ти ИР.</w:t>
      </w:r>
    </w:p>
    <w:p w:rsidR="00BF1DC8" w:rsidRPr="0037761B" w:rsidRDefault="00BF1DC8" w:rsidP="00BF1DC8">
      <w:pPr>
        <w:pStyle w:val="a5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76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застъпници на кандидатите в кандидатската листа на ПП “ДВИЖЕНИЕ ЗА ПРАВА И СВОБОДИ“ за изборите за народни представители на 02 април 2023 г. в 29 – ти ИР.</w:t>
      </w:r>
    </w:p>
    <w:p w:rsidR="00BF1DC8" w:rsidRPr="00D05D17" w:rsidRDefault="00BF1DC8" w:rsidP="00BF1DC8">
      <w:pPr>
        <w:pStyle w:val="a4"/>
        <w:numPr>
          <w:ilvl w:val="0"/>
          <w:numId w:val="6"/>
        </w:numPr>
        <w:shd w:val="clear" w:color="auto" w:fill="FFFFFF"/>
        <w:spacing w:after="150" w:line="256" w:lineRule="auto"/>
        <w:jc w:val="both"/>
        <w:rPr>
          <w:color w:val="333333"/>
          <w:sz w:val="22"/>
          <w:szCs w:val="22"/>
        </w:rPr>
      </w:pPr>
      <w:r w:rsidRPr="00D05D17">
        <w:rPr>
          <w:color w:val="333333"/>
          <w:sz w:val="22"/>
          <w:szCs w:val="22"/>
        </w:rPr>
        <w:t xml:space="preserve">Публикуване на упълномощени представители на </w:t>
      </w:r>
      <w:r w:rsidRPr="00D05D17">
        <w:rPr>
          <w:color w:val="333333"/>
          <w:sz w:val="22"/>
          <w:szCs w:val="22"/>
          <w:shd w:val="clear" w:color="auto" w:fill="FFFFFF"/>
        </w:rPr>
        <w:t> КП „ПРОДЪЛЖАВАМЕ ПРОМЯНАТА – ДЕМОКРАТИЧНА БЪЛГАРИЯ“ </w:t>
      </w:r>
      <w:r w:rsidRPr="00D05D17">
        <w:rPr>
          <w:color w:val="333333"/>
          <w:sz w:val="22"/>
          <w:szCs w:val="22"/>
        </w:rPr>
        <w:t xml:space="preserve">  за изборите за народни представители на 02 април 2023 г. в 29 – ти ИР.</w:t>
      </w:r>
    </w:p>
    <w:p w:rsidR="00BF1DC8" w:rsidRPr="00D05D17" w:rsidRDefault="00BF1DC8" w:rsidP="00BF1DC8">
      <w:pPr>
        <w:pStyle w:val="a4"/>
        <w:numPr>
          <w:ilvl w:val="0"/>
          <w:numId w:val="6"/>
        </w:numPr>
        <w:shd w:val="clear" w:color="auto" w:fill="FFFFFF"/>
        <w:spacing w:after="150" w:line="256" w:lineRule="auto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Закриване на избирателна секция в „Специализирана болница за активно лечение по вътрешни болести – Тополовград“ ЕООД с номер 293200008.</w:t>
      </w:r>
    </w:p>
    <w:p w:rsidR="00BF1DC8" w:rsidRPr="0037761B" w:rsidRDefault="00BF1DC8" w:rsidP="00BF1DC8">
      <w:pPr>
        <w:pStyle w:val="a5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76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от </w:t>
      </w:r>
      <w:r w:rsidRPr="003776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ГЕРБ-СДС“</w:t>
      </w:r>
      <w:r w:rsidRPr="003776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7761B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- </w:t>
      </w:r>
      <w:r w:rsidRPr="003776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360/ 30.03.2023 г. за замяна в СИК  - община Хасково.</w:t>
      </w:r>
    </w:p>
    <w:p w:rsidR="00BF1DC8" w:rsidRDefault="00BF1DC8" w:rsidP="00BF1DC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ени от </w:t>
      </w:r>
      <w:r w:rsidRPr="009624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ЛГАРСКИ ВЪЗХОД</w:t>
      </w:r>
      <w:r w:rsidRPr="009624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- </w:t>
      </w:r>
      <w:r w:rsidRPr="009624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вх. № 361</w:t>
      </w:r>
      <w:r w:rsidRPr="00126B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30</w:t>
      </w:r>
      <w:r w:rsidRPr="004B7A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03.2023 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замени в СИК – община Димитровград.</w:t>
      </w:r>
    </w:p>
    <w:p w:rsidR="00BF1DC8" w:rsidRDefault="00BF1DC8" w:rsidP="00BF1DC8">
      <w:pPr>
        <w:pStyle w:val="a5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09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 секция в МБАЛ Света Екатерина Димитровгра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BF1DC8" w:rsidRPr="00C464AA" w:rsidRDefault="00BF1DC8" w:rsidP="00BF1DC8">
      <w:pPr>
        <w:pStyle w:val="a5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464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личаване на застъпник на кандидатите в кандидатската листа на KП “ГЕРБ-СДС“ за изборите за народни представители на 02 април 2023 г. в 29 – ти МИР.</w:t>
      </w:r>
    </w:p>
    <w:p w:rsidR="00BF1DC8" w:rsidRPr="00C464AA" w:rsidRDefault="00BF1DC8" w:rsidP="00BF1DC8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464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менение на решение № 145-НС/27.03.2023 г.  и № 172/29.03.2023 г. на РИК 29 -  Хасково</w:t>
      </w:r>
    </w:p>
    <w:p w:rsidR="009D25DB" w:rsidRPr="00A30A7D" w:rsidRDefault="00303FD2" w:rsidP="00CE023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="009D25DB" w:rsidRPr="00A30A7D">
        <w:rPr>
          <w:rFonts w:ascii="Times New Roman" w:hAnsi="Times New Roman" w:cs="Times New Roman"/>
          <w:sz w:val="24"/>
          <w:szCs w:val="24"/>
        </w:rPr>
        <w:t>Има ли други предложения по дневния ред?</w:t>
      </w:r>
    </w:p>
    <w:p w:rsidR="009D25DB" w:rsidRPr="00FD67F1" w:rsidRDefault="00F0453E" w:rsidP="007D614E">
      <w:pPr>
        <w:shd w:val="clear" w:color="auto" w:fill="FEFEFE"/>
        <w:spacing w:before="100" w:beforeAutospacing="1" w:after="100" w:afterAutospacing="1" w:line="27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D25DB" w:rsidRPr="00FD67F1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 Няма възражения.</w:t>
      </w:r>
    </w:p>
    <w:p w:rsidR="009F4E43" w:rsidRPr="0057760B" w:rsidRDefault="00441CC5" w:rsidP="009F4E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108B" w:rsidRPr="00FD67F1">
        <w:rPr>
          <w:rFonts w:ascii="Times New Roman" w:hAnsi="Times New Roman" w:cs="Times New Roman"/>
          <w:sz w:val="24"/>
          <w:szCs w:val="24"/>
        </w:rPr>
        <w:t xml:space="preserve">Дневният ред </w:t>
      </w:r>
      <w:r w:rsidR="001900C3">
        <w:rPr>
          <w:rFonts w:ascii="Times New Roman" w:hAnsi="Times New Roman" w:cs="Times New Roman"/>
          <w:sz w:val="24"/>
          <w:szCs w:val="24"/>
        </w:rPr>
        <w:t xml:space="preserve">е </w:t>
      </w:r>
      <w:r w:rsidR="00E0108B" w:rsidRPr="00FD67F1">
        <w:rPr>
          <w:rFonts w:ascii="Times New Roman" w:hAnsi="Times New Roman" w:cs="Times New Roman"/>
          <w:sz w:val="24"/>
          <w:szCs w:val="24"/>
        </w:rPr>
        <w:t xml:space="preserve">приет </w:t>
      </w:r>
      <w:r w:rsidR="00E0108B" w:rsidRPr="003845F1">
        <w:rPr>
          <w:rFonts w:ascii="Times New Roman" w:hAnsi="Times New Roman" w:cs="Times New Roman"/>
          <w:sz w:val="24"/>
          <w:szCs w:val="24"/>
        </w:rPr>
        <w:t xml:space="preserve">с </w:t>
      </w:r>
      <w:r w:rsidR="0017767F" w:rsidRPr="005A24BD">
        <w:rPr>
          <w:rFonts w:ascii="Times New Roman" w:hAnsi="Times New Roman" w:cs="Times New Roman"/>
          <w:sz w:val="24"/>
          <w:szCs w:val="24"/>
        </w:rPr>
        <w:t>13</w:t>
      </w:r>
      <w:r w:rsidR="00F004DD" w:rsidRPr="005A24BD">
        <w:rPr>
          <w:rFonts w:ascii="Times New Roman" w:hAnsi="Times New Roman" w:cs="Times New Roman"/>
          <w:sz w:val="24"/>
          <w:szCs w:val="24"/>
        </w:rPr>
        <w:t xml:space="preserve"> /</w:t>
      </w:r>
      <w:r w:rsidR="0017767F" w:rsidRPr="005A24BD">
        <w:rPr>
          <w:rFonts w:ascii="Times New Roman" w:hAnsi="Times New Roman" w:cs="Times New Roman"/>
          <w:sz w:val="24"/>
          <w:szCs w:val="24"/>
        </w:rPr>
        <w:t>три</w:t>
      </w:r>
      <w:r w:rsidR="00671264" w:rsidRPr="005A24BD">
        <w:rPr>
          <w:rFonts w:ascii="Times New Roman" w:hAnsi="Times New Roman" w:cs="Times New Roman"/>
          <w:sz w:val="24"/>
          <w:szCs w:val="24"/>
        </w:rPr>
        <w:t>надесет</w:t>
      </w:r>
      <w:r w:rsidR="00E0108B" w:rsidRPr="003845F1">
        <w:rPr>
          <w:rFonts w:ascii="Times New Roman" w:hAnsi="Times New Roman" w:cs="Times New Roman"/>
          <w:sz w:val="24"/>
          <w:szCs w:val="24"/>
        </w:rPr>
        <w:t>/</w:t>
      </w:r>
      <w:r w:rsidR="00E0108B" w:rsidRPr="003845F1">
        <w:rPr>
          <w:rStyle w:val="FontStyle12"/>
          <w:sz w:val="24"/>
          <w:szCs w:val="24"/>
        </w:rPr>
        <w:t xml:space="preserve"> гласа</w:t>
      </w:r>
      <w:r w:rsidR="00E0108B" w:rsidRPr="00C65287">
        <w:rPr>
          <w:rStyle w:val="FontStyle12"/>
          <w:sz w:val="24"/>
          <w:szCs w:val="24"/>
        </w:rPr>
        <w:t xml:space="preserve"> „За</w:t>
      </w:r>
      <w:r w:rsidR="00E0108B"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="009F4E43"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="009F4E43"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 w:rsidR="009F4E43">
        <w:rPr>
          <w:rFonts w:ascii="Times New Roman" w:hAnsi="Times New Roman" w:cs="Times New Roman"/>
          <w:sz w:val="24"/>
          <w:szCs w:val="24"/>
        </w:rPr>
        <w:t xml:space="preserve">, </w:t>
      </w:r>
      <w:r w:rsidR="009F4E43"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 w:rsidR="009F4E43"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="009F4E43"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 w:rsidR="009F4E43">
        <w:rPr>
          <w:rFonts w:ascii="Times New Roman" w:hAnsi="Times New Roman" w:cs="Times New Roman"/>
          <w:sz w:val="24"/>
          <w:szCs w:val="24"/>
        </w:rPr>
        <w:t xml:space="preserve">тя Ангелова Бостанджиева-Китин, </w:t>
      </w:r>
      <w:r w:rsidR="009F4E43"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="009F4E43"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 w:rsidR="009F4E43">
        <w:rPr>
          <w:rFonts w:ascii="Times New Roman" w:hAnsi="Times New Roman" w:cs="Times New Roman"/>
          <w:sz w:val="24"/>
          <w:szCs w:val="24"/>
        </w:rPr>
        <w:t xml:space="preserve">, </w:t>
      </w:r>
      <w:r w:rsidR="009F4E43"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 w:rsidR="009F4E43">
        <w:rPr>
          <w:rFonts w:ascii="Times New Roman" w:hAnsi="Times New Roman" w:cs="Times New Roman"/>
          <w:sz w:val="24"/>
          <w:szCs w:val="24"/>
        </w:rPr>
        <w:t>Чанкова</w:t>
      </w:r>
      <w:r w:rsidR="009F4E43"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 w:rsidR="009F4E43">
        <w:rPr>
          <w:rFonts w:ascii="Times New Roman" w:hAnsi="Times New Roman" w:cs="Times New Roman"/>
          <w:sz w:val="24"/>
          <w:szCs w:val="24"/>
        </w:rPr>
        <w:t>Руменова Бояджиева,</w:t>
      </w:r>
      <w:r w:rsidR="009F4E43" w:rsidRPr="00217685">
        <w:rPr>
          <w:rFonts w:ascii="Times New Roman" w:hAnsi="Times New Roman" w:cs="Times New Roman"/>
          <w:sz w:val="24"/>
          <w:szCs w:val="24"/>
        </w:rPr>
        <w:t xml:space="preserve"> </w:t>
      </w:r>
      <w:r w:rsidR="009F4E43"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="009F4E43"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="009F4E43"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 w:rsidR="009F4E43">
        <w:rPr>
          <w:rFonts w:ascii="Times New Roman" w:hAnsi="Times New Roman" w:cs="Times New Roman"/>
          <w:sz w:val="24"/>
          <w:szCs w:val="24"/>
        </w:rPr>
        <w:t>нгелов.</w:t>
      </w:r>
    </w:p>
    <w:p w:rsidR="00260D90" w:rsidRDefault="00441CC5" w:rsidP="00C27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0108B" w:rsidRPr="00FD67F1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BF1DC8" w:rsidRPr="00BF1DC8" w:rsidRDefault="003046CC" w:rsidP="00BF1DC8">
      <w:pPr>
        <w:pStyle w:val="a5"/>
        <w:shd w:val="clear" w:color="auto" w:fill="FFFFFF"/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lang w:eastAsia="bg-BG"/>
        </w:rPr>
      </w:pPr>
      <w:r w:rsidRPr="003046CC">
        <w:rPr>
          <w:rStyle w:val="FontStyle12"/>
          <w:b/>
          <w:sz w:val="24"/>
          <w:szCs w:val="24"/>
        </w:rPr>
        <w:tab/>
      </w:r>
      <w:r w:rsidR="0025263E" w:rsidRPr="00774C2B">
        <w:rPr>
          <w:rStyle w:val="FontStyle12"/>
          <w:b/>
          <w:sz w:val="24"/>
          <w:szCs w:val="24"/>
          <w:u w:val="single"/>
        </w:rPr>
        <w:t>По т. 1 от дневния ред относно</w:t>
      </w:r>
      <w:r w:rsidR="0025263E" w:rsidRPr="00774C2B">
        <w:rPr>
          <w:rStyle w:val="FontStyle12"/>
          <w:sz w:val="24"/>
          <w:szCs w:val="24"/>
        </w:rPr>
        <w:t>:</w:t>
      </w:r>
      <w:r w:rsidR="008536FC" w:rsidRPr="00774C2B">
        <w:rPr>
          <w:color w:val="333333"/>
          <w:shd w:val="clear" w:color="auto" w:fill="FFFFFF"/>
        </w:rPr>
        <w:t xml:space="preserve"> </w:t>
      </w:r>
      <w:r w:rsidR="00BF1DC8" w:rsidRPr="00BF1DC8">
        <w:rPr>
          <w:rFonts w:ascii="Times New Roman" w:eastAsia="Times New Roman" w:hAnsi="Times New Roman" w:cs="Times New Roman"/>
          <w:lang w:eastAsia="bg-BG"/>
        </w:rPr>
        <w:t>Назначаване на “специалист-технически сътрудник” за подпомагане дейността на РИК 29 - Хасково за приемането на протоколите с резултатите от СИК/ПСИК в изборния ден и подготовката за предаването на книжата в ЦИК за изборите за народни представители на 02 април 2023 г. в 29 – ти Избирателен Район.</w:t>
      </w:r>
    </w:p>
    <w:p w:rsidR="00BF1DC8" w:rsidRPr="00BF1DC8" w:rsidRDefault="00BF1DC8" w:rsidP="00BF1DC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BF1DC8">
        <w:rPr>
          <w:rFonts w:ascii="Times New Roman" w:eastAsia="Times New Roman" w:hAnsi="Times New Roman" w:cs="Times New Roman"/>
          <w:lang w:eastAsia="bg-BG"/>
        </w:rPr>
        <w:tab/>
        <w:t>На основание чл.63, и чл. 72, ал. 1, т. 1 от Изборния кодекс Районната избирателна комисия 29-Хасково</w:t>
      </w:r>
    </w:p>
    <w:p w:rsidR="00BF1DC8" w:rsidRPr="00BF1DC8" w:rsidRDefault="00BF1DC8" w:rsidP="00BF1DC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BF1DC8" w:rsidRPr="00BF1DC8" w:rsidRDefault="00BF1DC8" w:rsidP="00BF1D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bg-BG"/>
        </w:rPr>
      </w:pPr>
      <w:r w:rsidRPr="00BF1DC8">
        <w:rPr>
          <w:rFonts w:ascii="Times New Roman" w:eastAsia="Times New Roman" w:hAnsi="Times New Roman" w:cs="Times New Roman"/>
          <w:b/>
          <w:bCs/>
          <w:lang w:eastAsia="bg-BG"/>
        </w:rPr>
        <w:tab/>
      </w:r>
      <w:r w:rsidRPr="00BF1DC8">
        <w:rPr>
          <w:rFonts w:ascii="Times New Roman" w:eastAsia="Times New Roman" w:hAnsi="Times New Roman" w:cs="Times New Roman"/>
          <w:b/>
          <w:bCs/>
          <w:lang w:eastAsia="bg-BG"/>
        </w:rPr>
        <w:tab/>
      </w:r>
      <w:r w:rsidRPr="00BF1DC8">
        <w:rPr>
          <w:rFonts w:ascii="Times New Roman" w:eastAsia="Times New Roman" w:hAnsi="Times New Roman" w:cs="Times New Roman"/>
          <w:b/>
          <w:bCs/>
          <w:lang w:eastAsia="bg-BG"/>
        </w:rPr>
        <w:tab/>
      </w:r>
      <w:r w:rsidRPr="00BF1DC8">
        <w:rPr>
          <w:rFonts w:ascii="Times New Roman" w:eastAsia="Times New Roman" w:hAnsi="Times New Roman" w:cs="Times New Roman"/>
          <w:b/>
          <w:bCs/>
          <w:lang w:eastAsia="bg-BG"/>
        </w:rPr>
        <w:tab/>
      </w:r>
      <w:r w:rsidRPr="00BF1DC8">
        <w:rPr>
          <w:rFonts w:ascii="Times New Roman" w:eastAsia="Times New Roman" w:hAnsi="Times New Roman" w:cs="Times New Roman"/>
          <w:b/>
          <w:bCs/>
          <w:lang w:eastAsia="bg-BG"/>
        </w:rPr>
        <w:tab/>
      </w:r>
      <w:r w:rsidRPr="00BF1DC8">
        <w:rPr>
          <w:rFonts w:ascii="Times New Roman" w:eastAsia="Times New Roman" w:hAnsi="Times New Roman" w:cs="Times New Roman"/>
          <w:b/>
          <w:bCs/>
          <w:lang w:eastAsia="bg-BG"/>
        </w:rPr>
        <w:tab/>
        <w:t>РЕШИ</w:t>
      </w:r>
    </w:p>
    <w:p w:rsidR="00BF1DC8" w:rsidRPr="00BF1DC8" w:rsidRDefault="00BF1DC8" w:rsidP="00BF1D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BF1DC8" w:rsidRPr="00BF1DC8" w:rsidRDefault="00BF1DC8" w:rsidP="00BF1DC8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BF1DC8">
        <w:rPr>
          <w:rFonts w:ascii="Times New Roman" w:eastAsia="Times New Roman" w:hAnsi="Times New Roman" w:cs="Times New Roman"/>
          <w:bCs/>
          <w:lang w:eastAsia="bg-BG"/>
        </w:rPr>
        <w:t xml:space="preserve">Към </w:t>
      </w:r>
      <w:r w:rsidRPr="00BF1DC8">
        <w:rPr>
          <w:rFonts w:ascii="Times New Roman" w:eastAsia="Times New Roman" w:hAnsi="Times New Roman" w:cs="Times New Roman"/>
          <w:lang w:eastAsia="bg-BG"/>
        </w:rPr>
        <w:t xml:space="preserve">създадената с Решение № </w:t>
      </w:r>
      <w:r w:rsidRPr="00BF1DC8">
        <w:rPr>
          <w:rFonts w:ascii="Times New Roman" w:eastAsia="Times New Roman" w:hAnsi="Times New Roman" w:cs="Times New Roman"/>
          <w:color w:val="333333"/>
          <w:lang w:eastAsia="bg-BG"/>
        </w:rPr>
        <w:t>172-НС/ 29.03.2023 г. на РИК 29 – Хасково,</w:t>
      </w:r>
      <w:r w:rsidRPr="00BF1DC8">
        <w:rPr>
          <w:rFonts w:ascii="Times New Roman" w:eastAsia="Times New Roman" w:hAnsi="Times New Roman" w:cs="Times New Roman"/>
          <w:lang w:eastAsia="bg-BG"/>
        </w:rPr>
        <w:t xml:space="preserve"> към РИК 29- гр. Хасково работна група от „специалисти-технически сътрудници“ за техническо обезпечаване на работата на комисията при приемането на протоколите с резултатите от СИК/ПСИК в изборния ден и подготовката за предаването на книжата в ЦИК, при възнаграждение от 100.00 лева, определено с </w:t>
      </w:r>
      <w:r w:rsidRPr="00BF1DC8">
        <w:rPr>
          <w:rFonts w:ascii="Times New Roman" w:eastAsia="Times New Roman" w:hAnsi="Times New Roman" w:cs="Times New Roman"/>
          <w:color w:val="333333"/>
          <w:lang w:eastAsia="bg-BG"/>
        </w:rPr>
        <w:t>Решение № 1586-НС/02.02.2023 г. на ЦИК</w:t>
      </w:r>
      <w:r w:rsidRPr="00BF1DC8">
        <w:rPr>
          <w:rFonts w:ascii="Times New Roman" w:eastAsia="Times New Roman" w:hAnsi="Times New Roman" w:cs="Times New Roman"/>
          <w:lang w:eastAsia="bg-BG"/>
        </w:rPr>
        <w:t xml:space="preserve"> в частта му по точка 8,</w:t>
      </w:r>
    </w:p>
    <w:p w:rsidR="00BF1DC8" w:rsidRPr="00BF1DC8" w:rsidRDefault="00BF1DC8" w:rsidP="00BF1DC8">
      <w:pPr>
        <w:spacing w:before="100" w:beforeAutospacing="1" w:after="100" w:afterAutospacing="1" w:line="240" w:lineRule="auto"/>
        <w:ind w:left="1065"/>
        <w:contextualSpacing/>
        <w:jc w:val="both"/>
        <w:rPr>
          <w:rFonts w:ascii="Times New Roman" w:hAnsi="Times New Roman" w:cs="Times New Roman"/>
        </w:rPr>
      </w:pPr>
    </w:p>
    <w:p w:rsidR="00BF1DC8" w:rsidRPr="00BF1DC8" w:rsidRDefault="00BF1DC8" w:rsidP="00BF1DC8">
      <w:pPr>
        <w:spacing w:before="100" w:beforeAutospacing="1" w:after="100" w:afterAutospacing="1" w:line="240" w:lineRule="auto"/>
        <w:ind w:left="1065"/>
        <w:contextualSpacing/>
        <w:jc w:val="both"/>
        <w:rPr>
          <w:rFonts w:ascii="Times New Roman" w:hAnsi="Times New Roman" w:cs="Times New Roman"/>
        </w:rPr>
      </w:pPr>
      <w:r w:rsidRPr="00BF1DC8">
        <w:rPr>
          <w:rFonts w:ascii="Times New Roman" w:eastAsia="Times New Roman" w:hAnsi="Times New Roman" w:cs="Times New Roman"/>
          <w:b/>
          <w:lang w:eastAsia="bg-BG"/>
        </w:rPr>
        <w:t>НАЗНАЧАВА</w:t>
      </w:r>
      <w:r w:rsidRPr="00BF1DC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BF1DC8">
        <w:rPr>
          <w:rFonts w:ascii="Times New Roman" w:hAnsi="Times New Roman" w:cs="Times New Roman"/>
        </w:rPr>
        <w:t xml:space="preserve">като </w:t>
      </w:r>
      <w:r w:rsidRPr="00BF1DC8">
        <w:rPr>
          <w:rFonts w:ascii="Times New Roman" w:eastAsia="Times New Roman" w:hAnsi="Times New Roman" w:cs="Times New Roman"/>
          <w:lang w:eastAsia="bg-BG"/>
        </w:rPr>
        <w:t xml:space="preserve">“специалист-технически сътрудник” </w:t>
      </w:r>
      <w:r w:rsidRPr="00BF1DC8">
        <w:rPr>
          <w:rFonts w:ascii="Times New Roman" w:hAnsi="Times New Roman" w:cs="Times New Roman"/>
        </w:rPr>
        <w:t>Татяна Здравкова Маринова, ЕГН, тел..</w:t>
      </w:r>
    </w:p>
    <w:p w:rsidR="00BF1DC8" w:rsidRPr="00BF1DC8" w:rsidRDefault="00BF1DC8" w:rsidP="00BF1DC8">
      <w:pPr>
        <w:spacing w:before="100" w:beforeAutospacing="1" w:after="100" w:afterAutospacing="1" w:line="240" w:lineRule="auto"/>
        <w:ind w:left="1065"/>
        <w:contextualSpacing/>
        <w:jc w:val="both"/>
        <w:rPr>
          <w:rFonts w:ascii="Times New Roman" w:hAnsi="Times New Roman" w:cs="Times New Roman"/>
        </w:rPr>
      </w:pPr>
    </w:p>
    <w:p w:rsidR="00BF1DC8" w:rsidRPr="00BF1DC8" w:rsidRDefault="00BF1DC8" w:rsidP="00BF1DC8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BF1DC8">
        <w:rPr>
          <w:rFonts w:ascii="Times New Roman" w:eastAsia="Times New Roman" w:hAnsi="Times New Roman" w:cs="Times New Roman"/>
          <w:lang w:eastAsia="bg-BG"/>
        </w:rPr>
        <w:t>Срокът на договора, който ще се сключи следва да бъде от 02 април 2023 г. до окончателното приемане на протоколите от СИК/ПСИК след изборния ден и подготовката за предаването на книжата в ЦИК от произвеждане на изборите за народни представители.</w:t>
      </w:r>
    </w:p>
    <w:p w:rsidR="00BF1DC8" w:rsidRPr="00BF1DC8" w:rsidRDefault="00BF1DC8" w:rsidP="00BF1DC8">
      <w:pPr>
        <w:spacing w:after="20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BF1DC8" w:rsidRPr="00BF1DC8" w:rsidRDefault="00BF1DC8" w:rsidP="00BF1DC8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hAnsi="Times New Roman" w:cs="Times New Roman"/>
        </w:rPr>
      </w:pPr>
      <w:r w:rsidRPr="00BF1DC8">
        <w:rPr>
          <w:rFonts w:ascii="Times New Roman" w:eastAsia="Times New Roman" w:hAnsi="Times New Roman" w:cs="Times New Roman"/>
          <w:lang w:eastAsia="bg-BG"/>
        </w:rPr>
        <w:t>Изпълнението на настоящето решение се възлага на Областния управител на гр. Хасково, с оглед сключване на граждански договори с лицата по точка 2.</w:t>
      </w:r>
    </w:p>
    <w:p w:rsidR="00C36880" w:rsidRPr="00C36880" w:rsidRDefault="00C36880" w:rsidP="00BF1DC8">
      <w:pPr>
        <w:pStyle w:val="a5"/>
        <w:shd w:val="clear" w:color="auto" w:fill="FFFFFF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F2DF4" w:rsidRPr="0057760B" w:rsidRDefault="006F2AA0" w:rsidP="00AA09B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2DF4"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 w:rsidR="007F2DF4">
        <w:rPr>
          <w:rFonts w:ascii="Times New Roman" w:hAnsi="Times New Roman" w:cs="Times New Roman"/>
          <w:sz w:val="24"/>
          <w:szCs w:val="24"/>
        </w:rPr>
        <w:t>с</w:t>
      </w:r>
      <w:r w:rsidR="007F2DF4"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="007F2DF4" w:rsidRPr="00025F44">
        <w:rPr>
          <w:rFonts w:ascii="Times New Roman" w:hAnsi="Times New Roman" w:cs="Times New Roman"/>
        </w:rPr>
        <w:t>13</w:t>
      </w:r>
      <w:r w:rsidR="007F2DF4" w:rsidRPr="00025F44">
        <w:rPr>
          <w:rFonts w:ascii="Times New Roman" w:hAnsi="Times New Roman" w:cs="Times New Roman"/>
          <w:sz w:val="24"/>
          <w:szCs w:val="24"/>
        </w:rPr>
        <w:t xml:space="preserve"> /</w:t>
      </w:r>
      <w:r w:rsidR="007F2DF4" w:rsidRPr="00025F44">
        <w:t>три</w:t>
      </w:r>
      <w:r w:rsidR="007F2DF4" w:rsidRPr="00025F44">
        <w:rPr>
          <w:rFonts w:ascii="Times New Roman" w:hAnsi="Times New Roman" w:cs="Times New Roman"/>
          <w:sz w:val="24"/>
          <w:szCs w:val="24"/>
        </w:rPr>
        <w:t>надесет</w:t>
      </w:r>
      <w:r w:rsidR="007F2DF4" w:rsidRPr="003845F1">
        <w:rPr>
          <w:rFonts w:ascii="Times New Roman" w:hAnsi="Times New Roman" w:cs="Times New Roman"/>
          <w:sz w:val="24"/>
          <w:szCs w:val="24"/>
        </w:rPr>
        <w:t>/</w:t>
      </w:r>
      <w:r w:rsidR="007F2DF4" w:rsidRPr="003845F1">
        <w:rPr>
          <w:rStyle w:val="FontStyle12"/>
          <w:sz w:val="24"/>
          <w:szCs w:val="24"/>
        </w:rPr>
        <w:t xml:space="preserve"> гласа</w:t>
      </w:r>
      <w:r w:rsidR="007F2DF4" w:rsidRPr="00C65287">
        <w:rPr>
          <w:rStyle w:val="FontStyle12"/>
          <w:sz w:val="24"/>
          <w:szCs w:val="24"/>
        </w:rPr>
        <w:t xml:space="preserve"> „За</w:t>
      </w:r>
      <w:r w:rsidR="007F2DF4"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="007F2DF4"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="007F2DF4"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 w:rsidR="007F2DF4">
        <w:rPr>
          <w:rFonts w:ascii="Times New Roman" w:hAnsi="Times New Roman" w:cs="Times New Roman"/>
          <w:sz w:val="24"/>
          <w:szCs w:val="24"/>
        </w:rPr>
        <w:t xml:space="preserve">, </w:t>
      </w:r>
      <w:r w:rsidR="007F2DF4"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 w:rsidR="007F2DF4"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="007F2DF4"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 w:rsidR="007F2DF4">
        <w:rPr>
          <w:rFonts w:ascii="Times New Roman" w:hAnsi="Times New Roman" w:cs="Times New Roman"/>
          <w:sz w:val="24"/>
          <w:szCs w:val="24"/>
        </w:rPr>
        <w:t xml:space="preserve">тя Ангелова Бостанджиева-Китин, </w:t>
      </w:r>
      <w:r w:rsidR="007F2DF4"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="007F2DF4"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 w:rsidR="007F2DF4">
        <w:rPr>
          <w:rFonts w:ascii="Times New Roman" w:hAnsi="Times New Roman" w:cs="Times New Roman"/>
          <w:sz w:val="24"/>
          <w:szCs w:val="24"/>
        </w:rPr>
        <w:t xml:space="preserve">, </w:t>
      </w:r>
      <w:r w:rsidR="007F2DF4"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 w:rsidR="007F2DF4">
        <w:rPr>
          <w:rFonts w:ascii="Times New Roman" w:hAnsi="Times New Roman" w:cs="Times New Roman"/>
          <w:sz w:val="24"/>
          <w:szCs w:val="24"/>
        </w:rPr>
        <w:t>Чанкова</w:t>
      </w:r>
      <w:r w:rsidR="007F2DF4"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 w:rsidR="007F2DF4">
        <w:rPr>
          <w:rFonts w:ascii="Times New Roman" w:hAnsi="Times New Roman" w:cs="Times New Roman"/>
          <w:sz w:val="24"/>
          <w:szCs w:val="24"/>
        </w:rPr>
        <w:t>Руменова Бояджиева,</w:t>
      </w:r>
      <w:r w:rsidR="007F2DF4" w:rsidRPr="00217685">
        <w:rPr>
          <w:rFonts w:ascii="Times New Roman" w:hAnsi="Times New Roman" w:cs="Times New Roman"/>
          <w:sz w:val="24"/>
          <w:szCs w:val="24"/>
        </w:rPr>
        <w:t xml:space="preserve"> </w:t>
      </w:r>
      <w:r w:rsidR="007F2DF4"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="007F2DF4"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="007F2DF4"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 w:rsidR="007F2DF4">
        <w:rPr>
          <w:rFonts w:ascii="Times New Roman" w:hAnsi="Times New Roman" w:cs="Times New Roman"/>
          <w:sz w:val="24"/>
          <w:szCs w:val="24"/>
        </w:rPr>
        <w:t>нгелов.</w:t>
      </w:r>
    </w:p>
    <w:p w:rsidR="007F2DF4" w:rsidRDefault="007F2DF4" w:rsidP="007F2D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4508E1" w:rsidRPr="004508E1" w:rsidRDefault="001E424D" w:rsidP="00450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E424D">
        <w:rPr>
          <w:rFonts w:ascii="Times New Roman" w:hAnsi="Times New Roman" w:cs="Times New Roman"/>
          <w:b/>
          <w:sz w:val="24"/>
          <w:szCs w:val="24"/>
        </w:rPr>
        <w:tab/>
      </w:r>
      <w:r w:rsidR="001B73B6">
        <w:rPr>
          <w:rStyle w:val="FontStyle12"/>
          <w:b/>
          <w:sz w:val="24"/>
          <w:szCs w:val="24"/>
          <w:u w:val="single"/>
        </w:rPr>
        <w:t xml:space="preserve">По т. 2 </w:t>
      </w:r>
      <w:r w:rsidR="001B73B6" w:rsidRPr="00774C2B">
        <w:rPr>
          <w:rStyle w:val="FontStyle12"/>
          <w:b/>
          <w:sz w:val="24"/>
          <w:szCs w:val="24"/>
          <w:u w:val="single"/>
        </w:rPr>
        <w:t>от дневния ред относно</w:t>
      </w:r>
      <w:r w:rsidR="001B73B6" w:rsidRPr="00774C2B">
        <w:rPr>
          <w:rStyle w:val="FontStyle12"/>
          <w:sz w:val="24"/>
          <w:szCs w:val="24"/>
        </w:rPr>
        <w:t>:</w:t>
      </w:r>
      <w:r w:rsidR="001B73B6" w:rsidRPr="001B73B6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4508E1" w:rsidRPr="004508E1">
        <w:rPr>
          <w:rFonts w:ascii="Times New Roman" w:eastAsia="Times New Roman" w:hAnsi="Times New Roman" w:cs="Times New Roman"/>
          <w:color w:val="333333"/>
          <w:lang w:eastAsia="bg-BG"/>
        </w:rPr>
        <w:t xml:space="preserve">Замени от </w:t>
      </w:r>
      <w:r w:rsidR="004508E1" w:rsidRPr="004508E1">
        <w:rPr>
          <w:rFonts w:ascii="Times New Roman" w:hAnsi="Times New Roman" w:cs="Times New Roman"/>
          <w:color w:val="333333"/>
          <w:shd w:val="clear" w:color="auto" w:fill="FFFFFF"/>
        </w:rPr>
        <w:t>ПП „ПРОДЪЛЖАВАМЕ ПРОМЯНАТА“</w:t>
      </w:r>
      <w:r w:rsidR="004508E1" w:rsidRPr="004508E1">
        <w:rPr>
          <w:rFonts w:ascii="Times New Roman" w:eastAsia="Times New Roman" w:hAnsi="Times New Roman" w:cs="Times New Roman"/>
          <w:color w:val="333333"/>
        </w:rPr>
        <w:t xml:space="preserve"> </w:t>
      </w:r>
      <w:r w:rsidR="004508E1" w:rsidRPr="004508E1">
        <w:rPr>
          <w:rFonts w:ascii="Helvetica" w:hAnsi="Helvetica" w:cs="Helvetica"/>
          <w:color w:val="333333"/>
          <w:shd w:val="clear" w:color="auto" w:fill="FFFFFF"/>
        </w:rPr>
        <w:t xml:space="preserve">- </w:t>
      </w:r>
      <w:r w:rsidR="004508E1" w:rsidRPr="004508E1">
        <w:rPr>
          <w:rFonts w:ascii="Times New Roman" w:hAnsi="Times New Roman" w:cs="Times New Roman"/>
          <w:color w:val="333333"/>
          <w:shd w:val="clear" w:color="auto" w:fill="FFFFFF"/>
        </w:rPr>
        <w:t>искане с вх. № 306/ 30.03.2023 г. за замени в СИК – община Минерални бани; искане с вх. № 307/29.03.2023 г. за замени в СИК – община Димитровград; искане с вх. № 308/29.03.2023 г. за замени в СИК – община Хасково.</w:t>
      </w:r>
    </w:p>
    <w:p w:rsidR="004508E1" w:rsidRPr="004508E1" w:rsidRDefault="004508E1" w:rsidP="00450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508E1">
        <w:rPr>
          <w:rFonts w:ascii="Times New Roman" w:eastAsia="Times New Roman" w:hAnsi="Times New Roman" w:cs="Times New Roman"/>
          <w:lang w:eastAsia="bg-BG"/>
        </w:rPr>
        <w:tab/>
        <w:t>В  РИК са постъпили</w:t>
      </w:r>
      <w:r w:rsidRPr="004508E1">
        <w:rPr>
          <w:rFonts w:ascii="Times New Roman" w:hAnsi="Times New Roman" w:cs="Times New Roman"/>
          <w:color w:val="333333"/>
          <w:shd w:val="clear" w:color="auto" w:fill="FFFFFF"/>
        </w:rPr>
        <w:t xml:space="preserve"> следните искания: искане с вх. № 306/ 30.03.2023 г. за замени в СИК – община Минерални бани, назначена с Решение № 65-НС/ 07.03.2023 г. на РИК 29 - Хасково; искане с вх. № 307/29.03.2023 г. за замени в СИК – община Димитровград, назначена с Решение № 63-НС/ 07.03.2023 г. на РИК 29 - Хасково; искане с вх. № 308/29.03.2023 г. за замени в СИК – община Хасково, назначена с Решение № 59-НС/07.03.2023 г. на РИК 29-Хасково.</w:t>
      </w:r>
    </w:p>
    <w:p w:rsidR="004508E1" w:rsidRPr="004508E1" w:rsidRDefault="004508E1" w:rsidP="00450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508E1">
        <w:rPr>
          <w:rFonts w:ascii="Times New Roman" w:eastAsia="Times New Roman" w:hAnsi="Times New Roman" w:cs="Times New Roman"/>
          <w:lang w:eastAsia="bg-BG"/>
        </w:rPr>
        <w:tab/>
      </w:r>
      <w:r w:rsidRPr="004508E1">
        <w:rPr>
          <w:rFonts w:ascii="Times New Roman" w:eastAsia="Times New Roman" w:hAnsi="Times New Roman" w:cs="Times New Roman"/>
          <w:color w:val="333333"/>
          <w:lang w:eastAsia="bg-BG"/>
        </w:rPr>
        <w:t>РИК 29 - Хасково,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4508E1" w:rsidRPr="004508E1" w:rsidRDefault="004508E1" w:rsidP="004508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4508E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4508E1" w:rsidRPr="004508E1" w:rsidRDefault="004508E1" w:rsidP="004508E1">
      <w:pPr>
        <w:shd w:val="clear" w:color="auto" w:fill="FFFFFF"/>
        <w:spacing w:after="150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508E1">
        <w:rPr>
          <w:rFonts w:ascii="Times New Roman" w:eastAsia="Times New Roman" w:hAnsi="Times New Roman" w:cs="Times New Roman"/>
          <w:b/>
          <w:color w:val="333333"/>
          <w:lang w:eastAsia="bg-BG"/>
        </w:rPr>
        <w:t>1. Извършва замяна</w:t>
      </w:r>
      <w:r w:rsidRPr="004508E1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</w:t>
      </w:r>
      <w:r w:rsidRPr="004508E1">
        <w:rPr>
          <w:rFonts w:ascii="Times New Roman" w:hAnsi="Times New Roman" w:cs="Times New Roman"/>
          <w:b/>
          <w:color w:val="333333"/>
          <w:shd w:val="clear" w:color="auto" w:fill="FFFFFF"/>
        </w:rPr>
        <w:t>СИК - община Минерални бани</w:t>
      </w:r>
      <w:r w:rsidRPr="004508E1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4508E1">
        <w:rPr>
          <w:rFonts w:ascii="Times New Roman" w:hAnsi="Times New Roman" w:cs="Times New Roman"/>
          <w:color w:val="333333"/>
          <w:shd w:val="clear" w:color="auto" w:fill="FFFFFF"/>
        </w:rPr>
        <w:t>ПП „ПРОДЪЛЖАВАМЕ ПРОМЯНАТА“,</w:t>
      </w:r>
      <w:r w:rsidRPr="004508E1">
        <w:rPr>
          <w:rFonts w:ascii="Times New Roman" w:eastAsia="Times New Roman" w:hAnsi="Times New Roman" w:cs="Times New Roman"/>
          <w:color w:val="333333"/>
        </w:rPr>
        <w:t xml:space="preserve"> </w:t>
      </w:r>
      <w:r w:rsidRPr="004508E1">
        <w:rPr>
          <w:rFonts w:ascii="Times New Roman" w:eastAsia="Times New Roman" w:hAnsi="Times New Roman" w:cs="Times New Roman"/>
          <w:color w:val="333333"/>
          <w:lang w:eastAsia="bg-BG"/>
        </w:rPr>
        <w:t>както следва:</w:t>
      </w: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2690"/>
        <w:gridCol w:w="1292"/>
        <w:gridCol w:w="1814"/>
        <w:gridCol w:w="1345"/>
        <w:gridCol w:w="1415"/>
      </w:tblGrid>
      <w:tr w:rsidR="004508E1" w:rsidRPr="004508E1" w:rsidTr="007E5B66">
        <w:trPr>
          <w:trHeight w:val="276"/>
        </w:trPr>
        <w:tc>
          <w:tcPr>
            <w:tcW w:w="12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E1" w:rsidRPr="004508E1" w:rsidRDefault="004508E1" w:rsidP="0045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508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lastRenderedPageBreak/>
              <w:t>Секция №</w:t>
            </w:r>
          </w:p>
        </w:tc>
        <w:tc>
          <w:tcPr>
            <w:tcW w:w="26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E1" w:rsidRPr="004508E1" w:rsidRDefault="004508E1" w:rsidP="0045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508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E1" w:rsidRPr="004508E1" w:rsidRDefault="004508E1" w:rsidP="0045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508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8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E1" w:rsidRPr="004508E1" w:rsidRDefault="004508E1" w:rsidP="0045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508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НАЗНАЧАВА </w:t>
            </w:r>
          </w:p>
        </w:tc>
        <w:tc>
          <w:tcPr>
            <w:tcW w:w="13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E1" w:rsidRPr="004508E1" w:rsidRDefault="004508E1" w:rsidP="0045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508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4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8E1" w:rsidRPr="004508E1" w:rsidRDefault="004508E1" w:rsidP="0045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508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4508E1" w:rsidRPr="004508E1" w:rsidTr="007E5B66">
        <w:trPr>
          <w:trHeight w:val="276"/>
        </w:trPr>
        <w:tc>
          <w:tcPr>
            <w:tcW w:w="12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08E1" w:rsidRPr="004508E1" w:rsidRDefault="004508E1" w:rsidP="00450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6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08E1" w:rsidRPr="004508E1" w:rsidRDefault="004508E1" w:rsidP="00450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08E1" w:rsidRPr="004508E1" w:rsidRDefault="004508E1" w:rsidP="00450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08E1" w:rsidRPr="004508E1" w:rsidRDefault="004508E1" w:rsidP="00450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3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08E1" w:rsidRPr="004508E1" w:rsidRDefault="004508E1" w:rsidP="00450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4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08E1" w:rsidRPr="004508E1" w:rsidRDefault="004508E1" w:rsidP="00450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4508E1" w:rsidRPr="004508E1" w:rsidTr="001F5B02">
        <w:trPr>
          <w:trHeight w:val="238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E1" w:rsidRPr="004508E1" w:rsidRDefault="004508E1" w:rsidP="0045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508E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90000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E1" w:rsidRPr="004508E1" w:rsidRDefault="004508E1" w:rsidP="0045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508E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ка Николова Стое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E1" w:rsidRPr="004508E1" w:rsidRDefault="004508E1" w:rsidP="0045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508E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E1" w:rsidRPr="004508E1" w:rsidRDefault="004508E1" w:rsidP="0045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508E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яна Иванова Бялков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8E1" w:rsidRPr="004508E1" w:rsidRDefault="004508E1" w:rsidP="0045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08E1" w:rsidRPr="004508E1" w:rsidRDefault="004508E1" w:rsidP="0045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508E1" w:rsidRPr="004508E1" w:rsidTr="001F5B02">
        <w:trPr>
          <w:trHeight w:val="238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E1" w:rsidRPr="004508E1" w:rsidRDefault="004508E1" w:rsidP="0045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508E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900009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E1" w:rsidRPr="004508E1" w:rsidRDefault="004508E1" w:rsidP="0045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508E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ана Панева Бибо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E1" w:rsidRPr="004508E1" w:rsidRDefault="004508E1" w:rsidP="0045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508E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E1" w:rsidRPr="004508E1" w:rsidRDefault="004508E1" w:rsidP="0045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508E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Иванова Димитров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8E1" w:rsidRPr="004508E1" w:rsidRDefault="004508E1" w:rsidP="0045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08E1" w:rsidRPr="004508E1" w:rsidRDefault="004508E1" w:rsidP="0045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4508E1" w:rsidRPr="004508E1" w:rsidRDefault="004508E1" w:rsidP="004508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4508E1" w:rsidRPr="004508E1" w:rsidRDefault="004508E1" w:rsidP="004508E1">
      <w:pPr>
        <w:shd w:val="clear" w:color="auto" w:fill="FFFFFF"/>
        <w:spacing w:after="150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508E1">
        <w:rPr>
          <w:rFonts w:ascii="Times New Roman" w:eastAsia="Times New Roman" w:hAnsi="Times New Roman" w:cs="Times New Roman"/>
          <w:b/>
          <w:color w:val="333333"/>
          <w:lang w:eastAsia="bg-BG"/>
        </w:rPr>
        <w:t>2. Извършва замяна</w:t>
      </w:r>
      <w:r w:rsidRPr="004508E1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</w:t>
      </w:r>
      <w:r w:rsidRPr="004508E1">
        <w:rPr>
          <w:rFonts w:ascii="Times New Roman" w:hAnsi="Times New Roman" w:cs="Times New Roman"/>
          <w:b/>
          <w:color w:val="333333"/>
          <w:shd w:val="clear" w:color="auto" w:fill="FFFFFF"/>
        </w:rPr>
        <w:t>СИК - община Димитровград</w:t>
      </w:r>
      <w:r w:rsidRPr="004508E1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4508E1">
        <w:rPr>
          <w:rFonts w:ascii="Times New Roman" w:hAnsi="Times New Roman" w:cs="Times New Roman"/>
          <w:color w:val="333333"/>
          <w:shd w:val="clear" w:color="auto" w:fill="FFFFFF"/>
        </w:rPr>
        <w:t>ПП „ПРОДЪЛЖАВАМЕ ПРОМЯНАТА“,</w:t>
      </w:r>
      <w:r w:rsidRPr="004508E1">
        <w:rPr>
          <w:rFonts w:ascii="Times New Roman" w:eastAsia="Times New Roman" w:hAnsi="Times New Roman" w:cs="Times New Roman"/>
          <w:color w:val="333333"/>
        </w:rPr>
        <w:t xml:space="preserve"> </w:t>
      </w:r>
      <w:r w:rsidRPr="004508E1">
        <w:rPr>
          <w:rFonts w:ascii="Times New Roman" w:eastAsia="Times New Roman" w:hAnsi="Times New Roman" w:cs="Times New Roman"/>
          <w:color w:val="333333"/>
          <w:lang w:eastAsia="bg-BG"/>
        </w:rPr>
        <w:t>както следва:</w:t>
      </w:r>
    </w:p>
    <w:tbl>
      <w:tblPr>
        <w:tblW w:w="98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"/>
        <w:gridCol w:w="2634"/>
        <w:gridCol w:w="1238"/>
        <w:gridCol w:w="2115"/>
        <w:gridCol w:w="1268"/>
        <w:gridCol w:w="1488"/>
      </w:tblGrid>
      <w:tr w:rsidR="004508E1" w:rsidRPr="004508E1" w:rsidTr="007E5B66">
        <w:trPr>
          <w:trHeight w:val="413"/>
        </w:trPr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08E1" w:rsidRPr="004508E1" w:rsidRDefault="004508E1" w:rsidP="0045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4508E1" w:rsidRPr="004508E1" w:rsidRDefault="004508E1" w:rsidP="004508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8E1">
              <w:rPr>
                <w:rFonts w:ascii="Times New Roman" w:hAnsi="Times New Roman" w:cs="Times New Roman"/>
                <w:b/>
                <w:bCs/>
                <w:color w:val="000000"/>
              </w:rPr>
              <w:t>Секция №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08E1" w:rsidRPr="004508E1" w:rsidRDefault="004508E1" w:rsidP="004508E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8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ВОБОЖДАВА 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08E1" w:rsidRPr="004508E1" w:rsidRDefault="004508E1" w:rsidP="004508E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8E1">
              <w:rPr>
                <w:rFonts w:ascii="Times New Roman" w:hAnsi="Times New Roman" w:cs="Times New Roman"/>
                <w:b/>
                <w:bCs/>
                <w:color w:val="000000"/>
              </w:rPr>
              <w:t>Длъжност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08E1" w:rsidRPr="004508E1" w:rsidRDefault="004508E1" w:rsidP="004508E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8E1">
              <w:rPr>
                <w:rFonts w:ascii="Times New Roman" w:hAnsi="Times New Roman" w:cs="Times New Roman"/>
                <w:b/>
                <w:bCs/>
                <w:color w:val="000000"/>
              </w:rPr>
              <w:t>НАЗНАЧАВА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08E1" w:rsidRPr="004508E1" w:rsidRDefault="004508E1" w:rsidP="004508E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8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ЕГН  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08E1" w:rsidRPr="004508E1" w:rsidRDefault="004508E1" w:rsidP="004508E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8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лефон </w:t>
            </w:r>
          </w:p>
        </w:tc>
      </w:tr>
      <w:tr w:rsidR="004508E1" w:rsidRPr="004508E1" w:rsidTr="007E5B66">
        <w:trPr>
          <w:trHeight w:val="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E1" w:rsidRPr="004508E1" w:rsidRDefault="004508E1" w:rsidP="004508E1">
            <w:pPr>
              <w:spacing w:line="25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8E1" w:rsidRPr="004508E1" w:rsidRDefault="004508E1" w:rsidP="004508E1">
            <w:pPr>
              <w:spacing w:line="25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E1" w:rsidRPr="004508E1" w:rsidRDefault="004508E1" w:rsidP="004508E1">
            <w:pPr>
              <w:spacing w:line="25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8E1" w:rsidRPr="004508E1" w:rsidRDefault="004508E1" w:rsidP="004508E1">
            <w:pPr>
              <w:spacing w:line="25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E1" w:rsidRPr="004508E1" w:rsidRDefault="004508E1" w:rsidP="004508E1">
            <w:pPr>
              <w:spacing w:line="25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E1" w:rsidRPr="004508E1" w:rsidRDefault="004508E1" w:rsidP="004508E1">
            <w:pPr>
              <w:spacing w:line="25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508E1" w:rsidRPr="004508E1" w:rsidTr="001F5B02">
        <w:trPr>
          <w:trHeight w:val="31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08E1" w:rsidRPr="004508E1" w:rsidRDefault="004508E1" w:rsidP="004508E1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8E1">
              <w:rPr>
                <w:rFonts w:ascii="Times New Roman" w:hAnsi="Times New Roman" w:cs="Times New Roman"/>
                <w:color w:val="000000"/>
              </w:rPr>
              <w:t>290900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08E1" w:rsidRPr="004508E1" w:rsidRDefault="004508E1" w:rsidP="004508E1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8E1">
              <w:rPr>
                <w:rFonts w:ascii="Times New Roman" w:hAnsi="Times New Roman" w:cs="Times New Roman"/>
                <w:color w:val="000000"/>
              </w:rPr>
              <w:t>Сънни Бисерова Желязкова</w:t>
            </w:r>
          </w:p>
        </w:tc>
        <w:tc>
          <w:tcPr>
            <w:tcW w:w="12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08E1" w:rsidRPr="004508E1" w:rsidRDefault="004508E1" w:rsidP="004508E1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8E1">
              <w:rPr>
                <w:rFonts w:ascii="Times New Roman" w:hAnsi="Times New Roman" w:cs="Times New Roman"/>
                <w:color w:val="000000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08E1" w:rsidRPr="004508E1" w:rsidRDefault="004508E1" w:rsidP="004508E1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8E1">
              <w:rPr>
                <w:rFonts w:ascii="Times New Roman" w:hAnsi="Times New Roman" w:cs="Times New Roman"/>
                <w:color w:val="000000"/>
              </w:rPr>
              <w:t>Цветан Славов Боне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8E1" w:rsidRPr="004508E1" w:rsidRDefault="004508E1" w:rsidP="004508E1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8E1" w:rsidRPr="004508E1" w:rsidRDefault="004508E1" w:rsidP="004508E1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508E1" w:rsidRPr="004508E1" w:rsidRDefault="004508E1" w:rsidP="004508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4508E1" w:rsidRPr="004508E1" w:rsidRDefault="004508E1" w:rsidP="004508E1">
      <w:pPr>
        <w:shd w:val="clear" w:color="auto" w:fill="FFFFFF"/>
        <w:spacing w:after="150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508E1">
        <w:rPr>
          <w:rFonts w:ascii="Times New Roman" w:eastAsia="Times New Roman" w:hAnsi="Times New Roman" w:cs="Times New Roman"/>
          <w:b/>
          <w:color w:val="333333"/>
          <w:lang w:eastAsia="bg-BG"/>
        </w:rPr>
        <w:t>3. Извършва замяна</w:t>
      </w:r>
      <w:r w:rsidRPr="004508E1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</w:t>
      </w:r>
      <w:r w:rsidRPr="004508E1">
        <w:rPr>
          <w:rFonts w:ascii="Times New Roman" w:hAnsi="Times New Roman" w:cs="Times New Roman"/>
          <w:b/>
          <w:color w:val="333333"/>
          <w:shd w:val="clear" w:color="auto" w:fill="FFFFFF"/>
        </w:rPr>
        <w:t>СИК - община Хасково,</w:t>
      </w:r>
      <w:r w:rsidRPr="004508E1">
        <w:rPr>
          <w:rFonts w:ascii="Times New Roman" w:eastAsia="Times New Roman" w:hAnsi="Times New Roman" w:cs="Times New Roman"/>
          <w:color w:val="333333"/>
          <w:lang w:eastAsia="bg-BG"/>
        </w:rPr>
        <w:t xml:space="preserve"> по предложение на упълномощения представител на </w:t>
      </w:r>
      <w:r w:rsidRPr="004508E1">
        <w:rPr>
          <w:rFonts w:ascii="Times New Roman" w:hAnsi="Times New Roman" w:cs="Times New Roman"/>
          <w:color w:val="333333"/>
          <w:shd w:val="clear" w:color="auto" w:fill="FFFFFF"/>
        </w:rPr>
        <w:t>ПП „ПРОДЪЛЖАВАМЕ ПРОМЯНАТА“,</w:t>
      </w:r>
      <w:r w:rsidRPr="004508E1">
        <w:rPr>
          <w:rFonts w:ascii="Times New Roman" w:eastAsia="Times New Roman" w:hAnsi="Times New Roman" w:cs="Times New Roman"/>
          <w:color w:val="333333"/>
        </w:rPr>
        <w:t xml:space="preserve"> </w:t>
      </w:r>
      <w:r w:rsidRPr="004508E1">
        <w:rPr>
          <w:rFonts w:ascii="Times New Roman" w:eastAsia="Times New Roman" w:hAnsi="Times New Roman" w:cs="Times New Roman"/>
          <w:color w:val="333333"/>
          <w:lang w:eastAsia="bg-BG"/>
        </w:rPr>
        <w:t>както следва:</w:t>
      </w:r>
    </w:p>
    <w:tbl>
      <w:tblPr>
        <w:tblW w:w="95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9"/>
        <w:gridCol w:w="2882"/>
        <w:gridCol w:w="1246"/>
        <w:gridCol w:w="1683"/>
        <w:gridCol w:w="1265"/>
        <w:gridCol w:w="1265"/>
      </w:tblGrid>
      <w:tr w:rsidR="004508E1" w:rsidRPr="004508E1" w:rsidTr="007E5B66">
        <w:trPr>
          <w:trHeight w:val="393"/>
        </w:trPr>
        <w:tc>
          <w:tcPr>
            <w:tcW w:w="122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E1" w:rsidRPr="004508E1" w:rsidRDefault="004508E1" w:rsidP="0045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508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288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08E1" w:rsidRPr="004508E1" w:rsidRDefault="004508E1" w:rsidP="0045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508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24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E1" w:rsidRPr="004508E1" w:rsidRDefault="004508E1" w:rsidP="0045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508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68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E1" w:rsidRPr="004508E1" w:rsidRDefault="004508E1" w:rsidP="0045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508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26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E1" w:rsidRPr="004508E1" w:rsidRDefault="004508E1" w:rsidP="0045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508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26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8E1" w:rsidRPr="004508E1" w:rsidRDefault="004508E1" w:rsidP="0045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508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4508E1" w:rsidRPr="004508E1" w:rsidTr="007E5B66">
        <w:trPr>
          <w:trHeight w:val="497"/>
        </w:trPr>
        <w:tc>
          <w:tcPr>
            <w:tcW w:w="12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E1" w:rsidRPr="004508E1" w:rsidRDefault="004508E1" w:rsidP="00450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8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08E1" w:rsidRPr="004508E1" w:rsidRDefault="004508E1" w:rsidP="00450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E1" w:rsidRPr="004508E1" w:rsidRDefault="004508E1" w:rsidP="00450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6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8E1" w:rsidRPr="004508E1" w:rsidRDefault="004508E1" w:rsidP="00450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E1" w:rsidRPr="004508E1" w:rsidRDefault="004508E1" w:rsidP="00450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08E1" w:rsidRPr="004508E1" w:rsidRDefault="004508E1" w:rsidP="00450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4508E1" w:rsidRPr="004508E1" w:rsidTr="001F5B02">
        <w:trPr>
          <w:trHeight w:val="497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E1" w:rsidRPr="004508E1" w:rsidRDefault="004508E1" w:rsidP="0045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508E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22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E1" w:rsidRPr="004508E1" w:rsidRDefault="004508E1" w:rsidP="0045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508E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дия Димитрова Тенев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E1" w:rsidRPr="004508E1" w:rsidRDefault="004508E1" w:rsidP="0045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508E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8E1" w:rsidRPr="004508E1" w:rsidRDefault="004508E1" w:rsidP="0045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508E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 Борисов Спасов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8E1" w:rsidRPr="004508E1" w:rsidRDefault="004508E1" w:rsidP="0045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08E1" w:rsidRPr="004508E1" w:rsidRDefault="004508E1" w:rsidP="0045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4508E1" w:rsidRPr="004508E1" w:rsidRDefault="004508E1" w:rsidP="004508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4508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Анулира удостоверенията на заменените членове на СИК.</w:t>
      </w:r>
    </w:p>
    <w:p w:rsidR="004508E1" w:rsidRPr="004508E1" w:rsidRDefault="004508E1" w:rsidP="004508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508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Издава удостоверения на новоназначените членове на СИК.</w:t>
      </w:r>
    </w:p>
    <w:p w:rsidR="00DF7266" w:rsidRPr="00DF7266" w:rsidRDefault="00DF7266" w:rsidP="00450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977CC" w:rsidRPr="0057760B" w:rsidRDefault="004977CC" w:rsidP="00DF726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025F44">
        <w:rPr>
          <w:rFonts w:ascii="Times New Roman" w:hAnsi="Times New Roman" w:cs="Times New Roman"/>
        </w:rPr>
        <w:t>13</w:t>
      </w:r>
      <w:r w:rsidRPr="00025F44">
        <w:rPr>
          <w:rFonts w:ascii="Times New Roman" w:hAnsi="Times New Roman" w:cs="Times New Roman"/>
          <w:sz w:val="24"/>
          <w:szCs w:val="24"/>
        </w:rPr>
        <w:t xml:space="preserve"> /</w:t>
      </w:r>
      <w:r w:rsidRPr="00025F44">
        <w:t>три</w:t>
      </w:r>
      <w:r w:rsidRPr="00025F44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Бостанджиева-Китин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4977CC" w:rsidRDefault="004977CC" w:rsidP="004977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B4435F" w:rsidRPr="00B4435F" w:rsidRDefault="004079D0" w:rsidP="00B4435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t xml:space="preserve">По т. 3 </w:t>
      </w:r>
      <w:r w:rsidRPr="00774C2B">
        <w:rPr>
          <w:rStyle w:val="FontStyle12"/>
          <w:b/>
          <w:sz w:val="24"/>
          <w:szCs w:val="24"/>
          <w:u w:val="single"/>
        </w:rPr>
        <w:t>от дневния ред относно</w:t>
      </w:r>
      <w:r w:rsidRPr="00774C2B">
        <w:rPr>
          <w:rStyle w:val="FontStyle12"/>
          <w:sz w:val="24"/>
          <w:szCs w:val="24"/>
        </w:rPr>
        <w:t>:</w:t>
      </w:r>
      <w:r w:rsidR="005E5D1B" w:rsidRPr="005E5D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4435F" w:rsidRPr="00B443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ени от ПП „Възраждане“ - </w:t>
      </w:r>
      <w:r w:rsidR="00B4435F" w:rsidRPr="00B443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309/ 30.03.2023 г. за замени в СИК – община Тополовград.</w:t>
      </w:r>
    </w:p>
    <w:p w:rsidR="00B4435F" w:rsidRPr="00B4435F" w:rsidRDefault="00B4435F" w:rsidP="00B443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4435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В  РИК е постъпило</w:t>
      </w:r>
      <w:r w:rsidRPr="00B443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кане от упълномощен представител на</w:t>
      </w:r>
      <w:r w:rsidRPr="00B4435F">
        <w:t xml:space="preserve"> </w:t>
      </w:r>
      <w:r w:rsidRPr="00B443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</w:t>
      </w:r>
      <w:r w:rsidRPr="00B443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раждане</w:t>
      </w:r>
      <w:r w:rsidRPr="00B443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 с № 309/ 30.03.2023 г. за замени в СИК – община Тополовград, назначена с Решение № 62-НС/07.03.2023 г. на РИК 29-Хасково.</w:t>
      </w:r>
    </w:p>
    <w:p w:rsidR="00B4435F" w:rsidRPr="00B4435F" w:rsidRDefault="00B4435F" w:rsidP="00B443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4435F" w:rsidRPr="00B4435F" w:rsidRDefault="00B4435F" w:rsidP="00B44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435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443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B4435F" w:rsidRPr="00B4435F" w:rsidRDefault="00B4435F" w:rsidP="00B443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B4435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B4435F" w:rsidRPr="00B4435F" w:rsidRDefault="00B4435F" w:rsidP="00B443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B4435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  <w:t>Извършва замяна</w:t>
      </w:r>
      <w:r w:rsidRPr="00B443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B4435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ИК - община Тополовград,</w:t>
      </w:r>
      <w:r w:rsidRPr="00B443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предложение на упълномощения представител на ПП „Възраждане“, както следва:</w:t>
      </w:r>
    </w:p>
    <w:tbl>
      <w:tblPr>
        <w:tblW w:w="97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"/>
        <w:gridCol w:w="2335"/>
        <w:gridCol w:w="1624"/>
        <w:gridCol w:w="2129"/>
        <w:gridCol w:w="1312"/>
        <w:gridCol w:w="1250"/>
      </w:tblGrid>
      <w:tr w:rsidR="00B4435F" w:rsidRPr="00B4435F" w:rsidTr="007E5B66">
        <w:trPr>
          <w:trHeight w:val="279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5F" w:rsidRPr="00B4435F" w:rsidRDefault="00B4435F" w:rsidP="00B4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443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5F" w:rsidRPr="00B4435F" w:rsidRDefault="00B4435F" w:rsidP="00B4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443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5F" w:rsidRPr="00B4435F" w:rsidRDefault="00B4435F" w:rsidP="00B4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443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5F" w:rsidRPr="00B4435F" w:rsidRDefault="00B4435F" w:rsidP="00B4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443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ЗНАЧАВА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5F" w:rsidRPr="00B4435F" w:rsidRDefault="00B4435F" w:rsidP="00B4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443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5F" w:rsidRPr="00B4435F" w:rsidRDefault="00B4435F" w:rsidP="00B4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443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Телефон </w:t>
            </w:r>
          </w:p>
        </w:tc>
      </w:tr>
      <w:tr w:rsidR="00B4435F" w:rsidRPr="00B4435F" w:rsidTr="007E5B66">
        <w:trPr>
          <w:trHeight w:val="279"/>
        </w:trPr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B4435F" w:rsidRPr="00B4435F" w:rsidTr="001F5B02">
        <w:trPr>
          <w:trHeight w:val="788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93200003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нка Николова Михова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Й ИВАНОВ ДИМИТРО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4435F" w:rsidRPr="00B4435F" w:rsidTr="001F5B02">
        <w:trPr>
          <w:trHeight w:val="788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200002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443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Федев Лазаров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БРУ АФИЗЕ НЕВЗАТ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4435F" w:rsidRPr="00B4435F" w:rsidTr="001F5B02">
        <w:trPr>
          <w:trHeight w:val="788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200005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БРУ АФИЗЕ НЕВЗАТ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443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ФЕДЕВ ЛАЗАРО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4435F" w:rsidRPr="00B4435F" w:rsidTr="001F5B02">
        <w:trPr>
          <w:trHeight w:val="788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200006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Николова Николова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НКА НИКОЛОВА МИХОВ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4435F" w:rsidRPr="00B4435F" w:rsidTr="001F5B02">
        <w:trPr>
          <w:trHeight w:val="78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200011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на Рашева Атанасов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КА БОЖИНОВА АТАНАСОВ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4435F" w:rsidRPr="00B4435F" w:rsidTr="001F5B02">
        <w:trPr>
          <w:trHeight w:val="9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200013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443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 Христова Георгиев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443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МЕН ХРИСТОВ СТАМОВ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4435F" w:rsidRPr="00B4435F" w:rsidTr="001F5B02">
        <w:trPr>
          <w:trHeight w:val="762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200016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 Петков Параск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ИНА КОЕВА ЯНЧЕВ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4435F" w:rsidRPr="00B4435F" w:rsidTr="001F5B02">
        <w:trPr>
          <w:trHeight w:val="813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200018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ладимир Христов Гайдар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АЗАРИНА ФЕДЕВА ЛАЗАРОВ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4435F" w:rsidRPr="00B4435F" w:rsidTr="001F5B02">
        <w:trPr>
          <w:trHeight w:val="77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200021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ен Христов Стом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 ХРИСТОВА ГЕОРГИЕВ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4435F" w:rsidRPr="00B4435F" w:rsidTr="001F5B02">
        <w:trPr>
          <w:trHeight w:val="79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200022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лавчо Атанасов Петр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 ПЕТКОВ ПАРАСКОВ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35F" w:rsidRPr="00B4435F" w:rsidRDefault="00B4435F" w:rsidP="00B4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B4435F" w:rsidRPr="00B4435F" w:rsidRDefault="00B4435F" w:rsidP="00B4435F">
      <w:pPr>
        <w:ind w:left="106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4435F" w:rsidRPr="00B4435F" w:rsidRDefault="00B4435F" w:rsidP="00B4435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B4435F">
        <w:rPr>
          <w:rFonts w:ascii="Times New Roman" w:hAnsi="Times New Roman" w:cs="Times New Roman"/>
          <w:color w:val="333333"/>
        </w:rPr>
        <w:t>Анулира удостоверенията на заменените членове на СИК.</w:t>
      </w:r>
    </w:p>
    <w:p w:rsidR="00B4435F" w:rsidRPr="00B4435F" w:rsidRDefault="00B4435F" w:rsidP="00B443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4435F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5707FF" w:rsidRPr="005707FF" w:rsidRDefault="005707FF" w:rsidP="00B443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025F44">
        <w:rPr>
          <w:rFonts w:ascii="Times New Roman" w:hAnsi="Times New Roman" w:cs="Times New Roman"/>
        </w:rPr>
        <w:t>13</w:t>
      </w:r>
      <w:r w:rsidRPr="00025F44">
        <w:rPr>
          <w:rFonts w:ascii="Times New Roman" w:hAnsi="Times New Roman" w:cs="Times New Roman"/>
          <w:sz w:val="24"/>
          <w:szCs w:val="24"/>
        </w:rPr>
        <w:t xml:space="preserve"> /</w:t>
      </w:r>
      <w:r w:rsidRPr="00025F44">
        <w:t>три</w:t>
      </w:r>
      <w:r w:rsidRPr="00025F44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Бостанджиева-Китин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5707FF" w:rsidRDefault="005707FF" w:rsidP="005707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403320" w:rsidRPr="00403320" w:rsidRDefault="004A7732" w:rsidP="004033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 xml:space="preserve">По т. 4 </w:t>
      </w:r>
      <w:r w:rsidRPr="00774C2B">
        <w:rPr>
          <w:rStyle w:val="FontStyle12"/>
          <w:b/>
          <w:sz w:val="24"/>
          <w:szCs w:val="24"/>
          <w:u w:val="single"/>
        </w:rPr>
        <w:t>от дневния ред относно</w:t>
      </w:r>
      <w:r w:rsidRPr="00774C2B">
        <w:rPr>
          <w:rStyle w:val="FontStyle12"/>
          <w:sz w:val="24"/>
          <w:szCs w:val="24"/>
        </w:rPr>
        <w:t>:</w:t>
      </w:r>
      <w:r w:rsidR="00C92240" w:rsidRPr="00C922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403320" w:rsidRPr="004033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от </w:t>
      </w:r>
      <w:r w:rsidR="00403320" w:rsidRPr="004033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ГЕРБ-СДС“</w:t>
      </w:r>
      <w:r w:rsidR="00403320" w:rsidRPr="004033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03320" w:rsidRPr="00403320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- </w:t>
      </w:r>
      <w:r w:rsidR="00403320" w:rsidRPr="004033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310/ 30.03.2023 г. за замяна в СИК  - община Свиленград.</w:t>
      </w:r>
    </w:p>
    <w:p w:rsidR="00403320" w:rsidRPr="00403320" w:rsidRDefault="00403320" w:rsidP="004033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0332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В  РИК е постъпило</w:t>
      </w:r>
      <w:r w:rsidRPr="004033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кане с вх. № 310/ 30.03.2023 г. от упълномощен представител на</w:t>
      </w:r>
      <w:r w:rsidRPr="00403320">
        <w:rPr>
          <w:sz w:val="24"/>
          <w:szCs w:val="24"/>
        </w:rPr>
        <w:t xml:space="preserve"> </w:t>
      </w:r>
      <w:r w:rsidRPr="004033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ГЕРБ-СДС“,</w:t>
      </w:r>
      <w:r w:rsidRPr="004033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033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което се иска замяна в състава на СИК  - община Свиленград, назначена </w:t>
      </w:r>
      <w:r w:rsidRPr="00403320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 № 60–НС от 07.03.2023 г</w:t>
      </w:r>
      <w:r w:rsidRPr="004033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403320" w:rsidRPr="00403320" w:rsidRDefault="00403320" w:rsidP="004033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0332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033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,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403320" w:rsidRPr="00403320" w:rsidRDefault="00403320" w:rsidP="004033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3320" w:rsidRPr="00403320" w:rsidRDefault="00403320" w:rsidP="004033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033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РЕШИ:</w:t>
      </w:r>
    </w:p>
    <w:p w:rsidR="00403320" w:rsidRPr="00403320" w:rsidRDefault="00403320" w:rsidP="004033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033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 </w:t>
      </w:r>
      <w:r w:rsidRPr="0040332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4033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4033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ИК - </w:t>
      </w:r>
      <w:r w:rsidRPr="0040332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а Свиленград</w:t>
      </w:r>
      <w:r w:rsidRPr="004033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4033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ГЕРБ-СДС“,</w:t>
      </w:r>
      <w:r w:rsidRPr="004033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033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следва: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3055"/>
        <w:gridCol w:w="1322"/>
        <w:gridCol w:w="2795"/>
        <w:gridCol w:w="1058"/>
        <w:gridCol w:w="1080"/>
      </w:tblGrid>
      <w:tr w:rsidR="00403320" w:rsidRPr="00403320" w:rsidTr="007E5B66">
        <w:trPr>
          <w:trHeight w:val="315"/>
        </w:trPr>
        <w:tc>
          <w:tcPr>
            <w:tcW w:w="1039" w:type="dxa"/>
            <w:vMerge w:val="restart"/>
            <w:shd w:val="clear" w:color="auto" w:fill="auto"/>
            <w:vAlign w:val="center"/>
            <w:hideMark/>
          </w:tcPr>
          <w:p w:rsidR="00403320" w:rsidRPr="00403320" w:rsidRDefault="00403320" w:rsidP="0040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03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3055" w:type="dxa"/>
            <w:vMerge w:val="restart"/>
            <w:shd w:val="clear" w:color="auto" w:fill="auto"/>
            <w:vAlign w:val="center"/>
            <w:hideMark/>
          </w:tcPr>
          <w:p w:rsidR="00403320" w:rsidRPr="00403320" w:rsidRDefault="00403320" w:rsidP="0040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03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СВОБОЖДАВА 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  <w:hideMark/>
          </w:tcPr>
          <w:p w:rsidR="00403320" w:rsidRPr="00403320" w:rsidRDefault="00403320" w:rsidP="0040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03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795" w:type="dxa"/>
            <w:vMerge w:val="restart"/>
            <w:shd w:val="clear" w:color="auto" w:fill="auto"/>
            <w:vAlign w:val="center"/>
            <w:hideMark/>
          </w:tcPr>
          <w:p w:rsidR="00403320" w:rsidRPr="00403320" w:rsidRDefault="00403320" w:rsidP="0040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03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</w:p>
        </w:tc>
        <w:tc>
          <w:tcPr>
            <w:tcW w:w="1058" w:type="dxa"/>
            <w:vMerge w:val="restart"/>
            <w:shd w:val="clear" w:color="auto" w:fill="auto"/>
            <w:vAlign w:val="center"/>
            <w:hideMark/>
          </w:tcPr>
          <w:p w:rsidR="00403320" w:rsidRPr="00403320" w:rsidRDefault="00403320" w:rsidP="0040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03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 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403320" w:rsidRPr="00403320" w:rsidRDefault="00403320" w:rsidP="0040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03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Телефон </w:t>
            </w:r>
          </w:p>
        </w:tc>
      </w:tr>
      <w:tr w:rsidR="00403320" w:rsidRPr="00403320" w:rsidTr="007E5B66">
        <w:trPr>
          <w:trHeight w:val="345"/>
        </w:trPr>
        <w:tc>
          <w:tcPr>
            <w:tcW w:w="1039" w:type="dxa"/>
            <w:vMerge/>
            <w:vAlign w:val="center"/>
            <w:hideMark/>
          </w:tcPr>
          <w:p w:rsidR="00403320" w:rsidRPr="00403320" w:rsidRDefault="00403320" w:rsidP="00403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055" w:type="dxa"/>
            <w:vMerge/>
            <w:vAlign w:val="center"/>
            <w:hideMark/>
          </w:tcPr>
          <w:p w:rsidR="00403320" w:rsidRPr="00403320" w:rsidRDefault="00403320" w:rsidP="00403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:rsidR="00403320" w:rsidRPr="00403320" w:rsidRDefault="00403320" w:rsidP="00403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795" w:type="dxa"/>
            <w:vMerge/>
            <w:vAlign w:val="center"/>
            <w:hideMark/>
          </w:tcPr>
          <w:p w:rsidR="00403320" w:rsidRPr="00403320" w:rsidRDefault="00403320" w:rsidP="00403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58" w:type="dxa"/>
            <w:vMerge/>
            <w:vAlign w:val="center"/>
            <w:hideMark/>
          </w:tcPr>
          <w:p w:rsidR="00403320" w:rsidRPr="00403320" w:rsidRDefault="00403320" w:rsidP="00403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403320" w:rsidRPr="00403320" w:rsidRDefault="00403320" w:rsidP="00403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403320" w:rsidRPr="00403320" w:rsidTr="001F5B02">
        <w:trPr>
          <w:trHeight w:val="360"/>
        </w:trPr>
        <w:tc>
          <w:tcPr>
            <w:tcW w:w="1039" w:type="dxa"/>
            <w:shd w:val="clear" w:color="auto" w:fill="auto"/>
            <w:vAlign w:val="center"/>
            <w:hideMark/>
          </w:tcPr>
          <w:p w:rsidR="00403320" w:rsidRPr="00403320" w:rsidRDefault="00403320" w:rsidP="0040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0332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6</w:t>
            </w:r>
          </w:p>
        </w:tc>
        <w:tc>
          <w:tcPr>
            <w:tcW w:w="3055" w:type="dxa"/>
            <w:shd w:val="clear" w:color="auto" w:fill="auto"/>
            <w:noWrap/>
            <w:vAlign w:val="bottom"/>
            <w:hideMark/>
          </w:tcPr>
          <w:p w:rsidR="00403320" w:rsidRPr="00403320" w:rsidRDefault="00403320" w:rsidP="0040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0332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ина Желева Карадимова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403320" w:rsidRPr="00403320" w:rsidRDefault="00403320" w:rsidP="0040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0332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795" w:type="dxa"/>
            <w:shd w:val="clear" w:color="auto" w:fill="auto"/>
            <w:noWrap/>
            <w:vAlign w:val="bottom"/>
            <w:hideMark/>
          </w:tcPr>
          <w:p w:rsidR="00403320" w:rsidRPr="00403320" w:rsidRDefault="00403320" w:rsidP="0040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0332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на Желева Станкова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403320" w:rsidRPr="00403320" w:rsidRDefault="00403320" w:rsidP="0040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03320" w:rsidRPr="00403320" w:rsidRDefault="00403320" w:rsidP="00403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403320" w:rsidRPr="00403320" w:rsidRDefault="00403320" w:rsidP="004033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403320" w:rsidRPr="00403320" w:rsidRDefault="00403320" w:rsidP="0040332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403320"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Pr="00403320">
        <w:rPr>
          <w:rFonts w:ascii="Times New Roman" w:hAnsi="Times New Roman" w:cs="Times New Roman"/>
          <w:color w:val="333333"/>
        </w:rPr>
        <w:t>Анулира удостоверенията на заменените членове на СИК.</w:t>
      </w:r>
    </w:p>
    <w:p w:rsidR="00403320" w:rsidRPr="00403320" w:rsidRDefault="00403320" w:rsidP="004033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03320">
        <w:rPr>
          <w:rFonts w:ascii="Times New Roman" w:eastAsia="Times New Roman" w:hAnsi="Times New Roman" w:cs="Times New Roman"/>
          <w:color w:val="333333"/>
          <w:lang w:eastAsia="bg-BG"/>
        </w:rPr>
        <w:tab/>
        <w:t>Издава удостоверения на новоназначените членове на СИК.</w:t>
      </w:r>
    </w:p>
    <w:p w:rsidR="00680C59" w:rsidRPr="005707FF" w:rsidRDefault="00680C59" w:rsidP="004033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025F44">
        <w:rPr>
          <w:rFonts w:ascii="Times New Roman" w:hAnsi="Times New Roman" w:cs="Times New Roman"/>
        </w:rPr>
        <w:t>13</w:t>
      </w:r>
      <w:r w:rsidRPr="00025F44">
        <w:rPr>
          <w:rFonts w:ascii="Times New Roman" w:hAnsi="Times New Roman" w:cs="Times New Roman"/>
          <w:sz w:val="24"/>
          <w:szCs w:val="24"/>
        </w:rPr>
        <w:t xml:space="preserve"> /</w:t>
      </w:r>
      <w:r w:rsidRPr="00025F44">
        <w:t>три</w:t>
      </w:r>
      <w:r w:rsidRPr="00025F44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Бостанджиева-Китин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22118E" w:rsidRDefault="00680C59" w:rsidP="00320F0F">
      <w:pPr>
        <w:spacing w:line="240" w:lineRule="auto"/>
        <w:jc w:val="both"/>
        <w:rPr>
          <w:rStyle w:val="FontStyle12"/>
          <w:b/>
          <w:sz w:val="24"/>
          <w:szCs w:val="24"/>
          <w:u w:val="single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FC3A6D" w:rsidRPr="00CE56E8" w:rsidRDefault="00680C59" w:rsidP="00FC3A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 xml:space="preserve">По т. 5 </w:t>
      </w:r>
      <w:r w:rsidRPr="00774C2B">
        <w:rPr>
          <w:rStyle w:val="FontStyle12"/>
          <w:b/>
          <w:sz w:val="24"/>
          <w:szCs w:val="24"/>
          <w:u w:val="single"/>
        </w:rPr>
        <w:t>от дневния ред относно</w:t>
      </w:r>
      <w:r w:rsidRPr="00774C2B">
        <w:rPr>
          <w:rStyle w:val="FontStyle12"/>
          <w:sz w:val="24"/>
          <w:szCs w:val="24"/>
        </w:rPr>
        <w:t>:</w:t>
      </w:r>
      <w:r w:rsidR="00151E2F" w:rsidRPr="00151E2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FC3A6D" w:rsidRPr="00CE56E8">
        <w:rPr>
          <w:rFonts w:ascii="Times New Roman" w:eastAsia="Times New Roman" w:hAnsi="Times New Roman" w:cs="Times New Roman"/>
          <w:color w:val="333333"/>
          <w:lang w:eastAsia="bg-BG"/>
        </w:rPr>
        <w:t>Замяна от КП „ДЕМОКРАТИЧНА БЪЛГАРИЯ – ОБЕДИНЕНИЕ</w:t>
      </w:r>
      <w:r w:rsidR="00FC3A6D">
        <w:rPr>
          <w:rFonts w:ascii="Times New Roman" w:eastAsia="Times New Roman" w:hAnsi="Times New Roman" w:cs="Times New Roman"/>
          <w:color w:val="333333"/>
          <w:lang w:eastAsia="bg-BG"/>
        </w:rPr>
        <w:t>“ – вх. № 313</w:t>
      </w:r>
      <w:r w:rsidR="00FC3A6D" w:rsidRPr="00CE56E8">
        <w:rPr>
          <w:rFonts w:ascii="Times New Roman" w:eastAsia="Times New Roman" w:hAnsi="Times New Roman" w:cs="Times New Roman"/>
          <w:color w:val="333333"/>
          <w:lang w:eastAsia="bg-BG"/>
        </w:rPr>
        <w:t xml:space="preserve">/ </w:t>
      </w:r>
      <w:r w:rsidR="00FC3A6D">
        <w:rPr>
          <w:rFonts w:ascii="Times New Roman" w:eastAsia="Times New Roman" w:hAnsi="Times New Roman" w:cs="Times New Roman"/>
          <w:color w:val="333333"/>
          <w:lang w:eastAsia="bg-BG"/>
        </w:rPr>
        <w:t>30</w:t>
      </w:r>
      <w:r w:rsidR="00FC3A6D" w:rsidRPr="00CE56E8">
        <w:rPr>
          <w:rFonts w:ascii="Times New Roman" w:eastAsia="Times New Roman" w:hAnsi="Times New Roman" w:cs="Times New Roman"/>
          <w:color w:val="333333"/>
          <w:lang w:eastAsia="bg-BG"/>
        </w:rPr>
        <w:t xml:space="preserve">.03.2023 г. в СИК – Община </w:t>
      </w:r>
      <w:r w:rsidR="00FC3A6D">
        <w:rPr>
          <w:rFonts w:ascii="Times New Roman" w:eastAsia="Times New Roman" w:hAnsi="Times New Roman" w:cs="Times New Roman"/>
          <w:color w:val="333333"/>
          <w:lang w:eastAsia="bg-BG"/>
        </w:rPr>
        <w:t>Ивайловград</w:t>
      </w:r>
      <w:r w:rsidR="00FC3A6D" w:rsidRPr="00CE56E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FC3A6D" w:rsidRPr="00CE56E8" w:rsidRDefault="00FC3A6D" w:rsidP="00FC3A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В  РИК е постъпило заявление</w:t>
      </w:r>
      <w:r w:rsidRPr="00CE56E8">
        <w:rPr>
          <w:rFonts w:ascii="Times New Roman" w:eastAsia="Times New Roman" w:hAnsi="Times New Roman" w:cs="Times New Roman"/>
          <w:lang w:eastAsia="bg-BG"/>
        </w:rPr>
        <w:t xml:space="preserve"> с  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вх. № 313</w:t>
      </w:r>
      <w:r w:rsidRPr="00CE56E8">
        <w:rPr>
          <w:rFonts w:ascii="Times New Roman" w:eastAsia="Times New Roman" w:hAnsi="Times New Roman" w:cs="Times New Roman"/>
          <w:color w:val="333333"/>
          <w:lang w:eastAsia="bg-BG"/>
        </w:rPr>
        <w:t xml:space="preserve">/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30</w:t>
      </w:r>
      <w:r w:rsidRPr="00CE56E8">
        <w:rPr>
          <w:rFonts w:ascii="Times New Roman" w:eastAsia="Times New Roman" w:hAnsi="Times New Roman" w:cs="Times New Roman"/>
          <w:color w:val="333333"/>
          <w:lang w:eastAsia="bg-BG"/>
        </w:rPr>
        <w:t xml:space="preserve">.03.2023 г. </w:t>
      </w:r>
      <w:r w:rsidRPr="00CE56E8">
        <w:rPr>
          <w:rFonts w:ascii="Times New Roman" w:eastAsia="Times New Roman" w:hAnsi="Times New Roman" w:cs="Times New Roman"/>
          <w:lang w:eastAsia="bg-BG"/>
        </w:rPr>
        <w:t xml:space="preserve">от упълномощения представител на </w:t>
      </w:r>
      <w:r w:rsidRPr="00CE56E8">
        <w:rPr>
          <w:rFonts w:ascii="Times New Roman" w:eastAsia="Times New Roman" w:hAnsi="Times New Roman" w:cs="Times New Roman"/>
          <w:color w:val="333333"/>
          <w:lang w:eastAsia="bg-BG"/>
        </w:rPr>
        <w:t>КП „ДЕМОКРАТИЧНА БЪЛГАРИЯ – ОБЕДИНЕНИЕ“</w:t>
      </w:r>
      <w:r w:rsidRPr="00CE56E8">
        <w:rPr>
          <w:rFonts w:ascii="Times New Roman" w:eastAsia="Times New Roman" w:hAnsi="Times New Roman" w:cs="Times New Roman"/>
          <w:lang w:eastAsia="bg-BG"/>
        </w:rPr>
        <w:t xml:space="preserve">, с които се иска замяна в съставите на </w:t>
      </w:r>
      <w:r w:rsidRPr="00CE56E8">
        <w:rPr>
          <w:rFonts w:ascii="Times New Roman" w:eastAsia="Times New Roman" w:hAnsi="Times New Roman" w:cs="Times New Roman"/>
          <w:b/>
          <w:lang w:eastAsia="bg-BG"/>
        </w:rPr>
        <w:t xml:space="preserve">СИК - община </w:t>
      </w:r>
      <w:r>
        <w:rPr>
          <w:rFonts w:ascii="Times New Roman" w:eastAsia="Times New Roman" w:hAnsi="Times New Roman" w:cs="Times New Roman"/>
          <w:b/>
          <w:lang w:eastAsia="bg-BG"/>
        </w:rPr>
        <w:t>Ивайловград</w:t>
      </w:r>
      <w:r w:rsidRPr="00CE56E8">
        <w:rPr>
          <w:rFonts w:ascii="Times New Roman" w:eastAsia="Times New Roman" w:hAnsi="Times New Roman" w:cs="Times New Roman"/>
          <w:b/>
          <w:lang w:eastAsia="bg-BG"/>
        </w:rPr>
        <w:t xml:space="preserve">, </w:t>
      </w:r>
      <w:r w:rsidRPr="00CE56E8">
        <w:rPr>
          <w:rFonts w:ascii="Times New Roman" w:eastAsia="Times New Roman" w:hAnsi="Times New Roman" w:cs="Times New Roman"/>
          <w:lang w:eastAsia="bg-BG"/>
        </w:rPr>
        <w:t>назначена с Решение №</w:t>
      </w:r>
      <w:r w:rsidRPr="00CE56E8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>67</w:t>
      </w:r>
      <w:r w:rsidRPr="00CE56E8">
        <w:rPr>
          <w:rFonts w:ascii="Times New Roman" w:eastAsia="Times New Roman" w:hAnsi="Times New Roman" w:cs="Times New Roman"/>
          <w:lang w:eastAsia="bg-BG"/>
        </w:rPr>
        <w:t>-НС от 07.03.2023г. на РИК 29- Хасково.</w:t>
      </w:r>
    </w:p>
    <w:p w:rsidR="00FC3A6D" w:rsidRPr="00CE56E8" w:rsidRDefault="00FC3A6D" w:rsidP="00FC3A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CE56E8">
        <w:rPr>
          <w:rFonts w:ascii="Times New Roman" w:eastAsia="Times New Roman" w:hAnsi="Times New Roman" w:cs="Times New Roman"/>
          <w:color w:val="333333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 т.4 и  т.5 от ИК, РИК 29-Хасково </w:t>
      </w:r>
    </w:p>
    <w:p w:rsidR="00FC3A6D" w:rsidRDefault="00FC3A6D" w:rsidP="00FC3A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CE56E8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FC3A6D" w:rsidRPr="00CC3578" w:rsidRDefault="00FC3A6D" w:rsidP="00FC3A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71940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CE56E8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следните СИК-</w:t>
      </w:r>
      <w:r w:rsidRPr="00CE56E8">
        <w:rPr>
          <w:rFonts w:ascii="Times New Roman" w:eastAsia="Times New Roman" w:hAnsi="Times New Roman" w:cs="Times New Roman"/>
          <w:b/>
          <w:lang w:eastAsia="bg-BG"/>
        </w:rPr>
        <w:t xml:space="preserve"> община </w:t>
      </w:r>
      <w:r>
        <w:rPr>
          <w:rFonts w:ascii="Times New Roman" w:eastAsia="Times New Roman" w:hAnsi="Times New Roman" w:cs="Times New Roman"/>
          <w:b/>
          <w:lang w:eastAsia="bg-BG"/>
        </w:rPr>
        <w:t>Ивайловград</w:t>
      </w:r>
      <w:r w:rsidRPr="00CE56E8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КП „ДЕМОКРАТИЧНА БЪЛГАРИЯ – ОБЕДИНЕНИЕ“</w:t>
      </w:r>
      <w:r w:rsidRPr="00CE56E8">
        <w:tab/>
      </w:r>
    </w:p>
    <w:tbl>
      <w:tblPr>
        <w:tblW w:w="92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800"/>
        <w:gridCol w:w="1237"/>
        <w:gridCol w:w="1670"/>
        <w:gridCol w:w="1230"/>
        <w:gridCol w:w="1155"/>
      </w:tblGrid>
      <w:tr w:rsidR="00FC3A6D" w:rsidRPr="0003000C" w:rsidTr="007E5B66">
        <w:trPr>
          <w:trHeight w:val="439"/>
        </w:trPr>
        <w:tc>
          <w:tcPr>
            <w:tcW w:w="11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6D" w:rsidRPr="0003000C" w:rsidRDefault="00FC3A6D" w:rsidP="007E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30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2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A6D" w:rsidRPr="0003000C" w:rsidRDefault="00FC3A6D" w:rsidP="007E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30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СВОБОЖДАВА </w:t>
            </w:r>
          </w:p>
        </w:tc>
        <w:tc>
          <w:tcPr>
            <w:tcW w:w="12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6D" w:rsidRPr="0003000C" w:rsidRDefault="00FC3A6D" w:rsidP="007E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30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6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6D" w:rsidRPr="0003000C" w:rsidRDefault="00FC3A6D" w:rsidP="007E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30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6D" w:rsidRPr="0003000C" w:rsidRDefault="00FC3A6D" w:rsidP="007E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30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 </w:t>
            </w:r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6D" w:rsidRPr="0003000C" w:rsidRDefault="00FC3A6D" w:rsidP="007E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30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Телефон </w:t>
            </w:r>
          </w:p>
        </w:tc>
      </w:tr>
      <w:tr w:rsidR="00FC3A6D" w:rsidRPr="0003000C" w:rsidTr="007E5B66">
        <w:trPr>
          <w:trHeight w:val="554"/>
        </w:trPr>
        <w:tc>
          <w:tcPr>
            <w:tcW w:w="11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A6D" w:rsidRPr="0003000C" w:rsidRDefault="00FC3A6D" w:rsidP="007E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3A6D" w:rsidRPr="0003000C" w:rsidRDefault="00FC3A6D" w:rsidP="007E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A6D" w:rsidRPr="0003000C" w:rsidRDefault="00FC3A6D" w:rsidP="007E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A6D" w:rsidRPr="0003000C" w:rsidRDefault="00FC3A6D" w:rsidP="007E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A6D" w:rsidRPr="0003000C" w:rsidRDefault="00FC3A6D" w:rsidP="007E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3A6D" w:rsidRPr="0003000C" w:rsidRDefault="00FC3A6D" w:rsidP="007E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FC3A6D" w:rsidRPr="0003000C" w:rsidTr="007E5B66">
        <w:trPr>
          <w:trHeight w:val="554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A6D" w:rsidRPr="0003000C" w:rsidRDefault="00FC3A6D" w:rsidP="007E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30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110000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A6D" w:rsidRPr="0003000C" w:rsidRDefault="00FC3A6D" w:rsidP="007E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30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Сергеев Благое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6D" w:rsidRPr="0003000C" w:rsidRDefault="00FC3A6D" w:rsidP="007E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30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A6D" w:rsidRPr="0003000C" w:rsidRDefault="00FC3A6D" w:rsidP="007E5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3000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Василева Апостоло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A6D" w:rsidRPr="0003000C" w:rsidRDefault="00FC3A6D" w:rsidP="007E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A6D" w:rsidRPr="0003000C" w:rsidRDefault="00FC3A6D" w:rsidP="007E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3000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</w:tbl>
    <w:p w:rsidR="00FC3A6D" w:rsidRDefault="00FC3A6D" w:rsidP="00FC3A6D">
      <w:pPr>
        <w:tabs>
          <w:tab w:val="left" w:pos="1020"/>
        </w:tabs>
      </w:pPr>
    </w:p>
    <w:p w:rsidR="00FC3A6D" w:rsidRPr="007424AC" w:rsidRDefault="00FC3A6D" w:rsidP="00FC3A6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>
        <w:tab/>
      </w:r>
      <w:r w:rsidRPr="007424AC">
        <w:rPr>
          <w:rFonts w:ascii="Times New Roman" w:hAnsi="Times New Roman" w:cs="Times New Roman"/>
          <w:color w:val="333333"/>
        </w:rPr>
        <w:t>Анулира удостоверенията на заменените членове на СИК.</w:t>
      </w:r>
    </w:p>
    <w:p w:rsidR="00680C59" w:rsidRPr="00A31FF3" w:rsidRDefault="00FC3A6D" w:rsidP="00A31FF3">
      <w:pPr>
        <w:pStyle w:val="a4"/>
        <w:shd w:val="clear" w:color="auto" w:fill="FFFFFF"/>
        <w:spacing w:after="150"/>
        <w:jc w:val="both"/>
        <w:rPr>
          <w:rStyle w:val="FontStyle12"/>
          <w:color w:val="333333"/>
        </w:rPr>
      </w:pPr>
      <w:r w:rsidRPr="00A26F9E">
        <w:rPr>
          <w:color w:val="333333"/>
          <w:sz w:val="22"/>
          <w:szCs w:val="22"/>
        </w:rPr>
        <w:tab/>
        <w:t>Издава удостоверения на новоназначените членове на СИК.</w:t>
      </w:r>
    </w:p>
    <w:p w:rsidR="00680C59" w:rsidRPr="005707FF" w:rsidRDefault="00680C59" w:rsidP="00680C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025F44">
        <w:rPr>
          <w:rFonts w:ascii="Times New Roman" w:hAnsi="Times New Roman" w:cs="Times New Roman"/>
        </w:rPr>
        <w:t>13</w:t>
      </w:r>
      <w:r w:rsidRPr="00025F44">
        <w:rPr>
          <w:rFonts w:ascii="Times New Roman" w:hAnsi="Times New Roman" w:cs="Times New Roman"/>
          <w:sz w:val="24"/>
          <w:szCs w:val="24"/>
        </w:rPr>
        <w:t xml:space="preserve"> /</w:t>
      </w:r>
      <w:r w:rsidRPr="00025F44">
        <w:t>три</w:t>
      </w:r>
      <w:r w:rsidRPr="00025F44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Бостанджиева-Китин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680C59" w:rsidRDefault="00680C59" w:rsidP="00680C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A31FF3" w:rsidRPr="00A31FF3" w:rsidRDefault="00320F0F" w:rsidP="00A31FF3">
      <w:pPr>
        <w:pStyle w:val="a5"/>
        <w:spacing w:after="0" w:line="240" w:lineRule="auto"/>
        <w:ind w:left="-207"/>
        <w:jc w:val="both"/>
        <w:rPr>
          <w:color w:val="333333"/>
          <w:shd w:val="clear" w:color="auto" w:fill="FFFFFF"/>
        </w:rPr>
      </w:pPr>
      <w:r w:rsidRPr="00320F0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о т. 6 от дневния ред относно: </w:t>
      </w:r>
      <w:r w:rsidR="00A31FF3" w:rsidRPr="00A31FF3">
        <w:rPr>
          <w:color w:val="333333"/>
          <w:lang w:eastAsia="bg-BG"/>
        </w:rPr>
        <w:t xml:space="preserve">Замени от ПП „БЪЛГАРСКИ ВЪЗХОД“ - </w:t>
      </w:r>
      <w:r w:rsidR="00A31FF3" w:rsidRPr="00A31FF3">
        <w:rPr>
          <w:color w:val="333333"/>
          <w:shd w:val="clear" w:color="auto" w:fill="FFFFFF"/>
        </w:rPr>
        <w:t>искане с вх. № 315/ 30.03.2023 г. за замени в СИК – община Димитровград; искане с вх. № 316/ 30.03.2023 г. за замени в СИК – община Любимец; искане с вх. № 322/ 30.03.2023 г. за замени в СИК – община Хасково; искане с вх. № 328/ 30.03.2023 г. за замени в СИК – община Свиленград.</w:t>
      </w:r>
    </w:p>
    <w:p w:rsidR="00A31FF3" w:rsidRPr="00A31FF3" w:rsidRDefault="00A31FF3" w:rsidP="00A31FF3">
      <w:pPr>
        <w:spacing w:after="0" w:line="240" w:lineRule="auto"/>
        <w:ind w:left="-207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31FF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31FF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В  РИК са постъпили</w:t>
      </w:r>
      <w:r w:rsidRPr="00A31F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кания от упълномощен представител на</w:t>
      </w:r>
      <w:r w:rsidRPr="00A31FF3">
        <w:t xml:space="preserve"> </w:t>
      </w:r>
      <w:r w:rsidRPr="00A31F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</w:t>
      </w:r>
      <w:r w:rsidRPr="00A31F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ЛГАРСКИ ВЪЗХОД</w:t>
      </w:r>
      <w:r w:rsidRPr="00A31F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</w:t>
      </w:r>
      <w:r w:rsidRPr="00A31F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r w:rsidRPr="00A31F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315/ 30.03.2023 г. за замени в СИК – община Димитровград, назначена с Решение № 63-НС/ 07.03.2023 г. на РИК 29 - Хасково; искане с вх. № 316/ 30.03.2023 г. за замени в СИК – община Любимец, назначена с Решение № 69-НС/ 07.03.2023 г. на РИК 29 - Хасково ; искане с вх. № 322/ 30.03.2023 г. за замени в СИК – община Хасково, назначена с Решение № 59-НС/ 07.03.2023 г. на РИК 29 - Хасково; искане с вх. № 328/ 30.03.2023 г. за замени в СИК – община Свиленград, назначена с Решение № 60-НС/ 07.03.2023 г. на РИК 29 - Хасково.</w:t>
      </w:r>
    </w:p>
    <w:p w:rsidR="00A31FF3" w:rsidRPr="00A31FF3" w:rsidRDefault="00A31FF3" w:rsidP="00A31FF3">
      <w:pPr>
        <w:spacing w:after="0" w:line="240" w:lineRule="auto"/>
        <w:ind w:left="-207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31FF3" w:rsidRPr="00A31FF3" w:rsidRDefault="00A31FF3" w:rsidP="00A31FF3">
      <w:pPr>
        <w:spacing w:after="0" w:line="240" w:lineRule="auto"/>
        <w:ind w:left="-20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1F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РИК 29 - Хасково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A31FF3" w:rsidRPr="00A31FF3" w:rsidRDefault="00A31FF3" w:rsidP="00A31FF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A31F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A31FF3" w:rsidRPr="00A31FF3" w:rsidRDefault="00A31FF3" w:rsidP="00A31FF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A31FF3" w:rsidRPr="00A31FF3" w:rsidRDefault="00A31FF3" w:rsidP="00A31FF3">
      <w:pPr>
        <w:numPr>
          <w:ilvl w:val="0"/>
          <w:numId w:val="4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31F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A31F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A31FF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ИК - община Димитровград</w:t>
      </w:r>
      <w:r w:rsidRPr="00A31F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омощения представител на ПП „БЪЛГАРСКИ ВЪЗХОД“,  както следва:</w:t>
      </w:r>
    </w:p>
    <w:tbl>
      <w:tblPr>
        <w:tblW w:w="10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2349"/>
        <w:gridCol w:w="1240"/>
        <w:gridCol w:w="2840"/>
        <w:gridCol w:w="1300"/>
        <w:gridCol w:w="1327"/>
      </w:tblGrid>
      <w:tr w:rsidR="00A31FF3" w:rsidRPr="00A31FF3" w:rsidTr="007E5B66">
        <w:trPr>
          <w:trHeight w:val="315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FF3" w:rsidRPr="00A31FF3" w:rsidRDefault="00A31FF3" w:rsidP="00A3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31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FF3" w:rsidRPr="00A31FF3" w:rsidRDefault="00A31FF3" w:rsidP="00A3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31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СВОБОЖДАВА 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FF3" w:rsidRPr="00A31FF3" w:rsidRDefault="00A31FF3" w:rsidP="00A3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31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F3" w:rsidRPr="00A31FF3" w:rsidRDefault="00A31FF3" w:rsidP="00A3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31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F3" w:rsidRPr="00A31FF3" w:rsidRDefault="00A31FF3" w:rsidP="00A3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31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 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FF3" w:rsidRPr="00A31FF3" w:rsidRDefault="00A31FF3" w:rsidP="00A3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31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Телефон </w:t>
            </w:r>
          </w:p>
        </w:tc>
      </w:tr>
      <w:tr w:rsidR="00A31FF3" w:rsidRPr="00A31FF3" w:rsidTr="007E5B66">
        <w:trPr>
          <w:trHeight w:val="31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FF3" w:rsidRPr="00A31FF3" w:rsidRDefault="00A31FF3" w:rsidP="00A31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FF3" w:rsidRPr="00A31FF3" w:rsidRDefault="00A31FF3" w:rsidP="00A31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FF3" w:rsidRPr="00A31FF3" w:rsidRDefault="00A31FF3" w:rsidP="00A31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1FF3" w:rsidRPr="00A31FF3" w:rsidRDefault="00A31FF3" w:rsidP="00A31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1FF3" w:rsidRPr="00A31FF3" w:rsidRDefault="00A31FF3" w:rsidP="00A31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FF3" w:rsidRPr="00A31FF3" w:rsidRDefault="00A31FF3" w:rsidP="00A31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A31FF3" w:rsidRPr="00A31FF3" w:rsidTr="001F5B0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FF3" w:rsidRPr="00A31FF3" w:rsidRDefault="00A31FF3" w:rsidP="00A31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31FF3">
              <w:rPr>
                <w:rFonts w:ascii="Calibri" w:eastAsia="Times New Roman" w:hAnsi="Calibri" w:cs="Calibri"/>
                <w:color w:val="000000"/>
                <w:lang w:eastAsia="bg-BG"/>
              </w:rPr>
              <w:t>29090008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FF3" w:rsidRPr="00A31FF3" w:rsidRDefault="00A31FF3" w:rsidP="00A31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31FF3">
              <w:rPr>
                <w:rFonts w:ascii="Calibri" w:eastAsia="Times New Roman" w:hAnsi="Calibri" w:cs="Calibri"/>
                <w:color w:val="000000"/>
                <w:lang w:eastAsia="bg-BG"/>
              </w:rPr>
              <w:t>Явор Романов Васил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FF3" w:rsidRPr="00A31FF3" w:rsidRDefault="00A31FF3" w:rsidP="00A31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31FF3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FF3" w:rsidRPr="00A31FF3" w:rsidRDefault="00A31FF3" w:rsidP="00A31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31FF3">
              <w:rPr>
                <w:rFonts w:ascii="Calibri" w:eastAsia="Times New Roman" w:hAnsi="Calibri" w:cs="Calibri"/>
                <w:color w:val="000000"/>
                <w:lang w:eastAsia="bg-BG"/>
              </w:rPr>
              <w:t>Господин Атанасов Бърдук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FF3" w:rsidRPr="00A31FF3" w:rsidRDefault="00A31FF3" w:rsidP="00A31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FF3" w:rsidRPr="00A31FF3" w:rsidRDefault="00A31FF3" w:rsidP="00A31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A31FF3" w:rsidRPr="00A31FF3" w:rsidRDefault="00A31FF3" w:rsidP="00A31FF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A31FF3" w:rsidRPr="00A31FF3" w:rsidRDefault="00A31FF3" w:rsidP="00A31FF3">
      <w:pPr>
        <w:numPr>
          <w:ilvl w:val="0"/>
          <w:numId w:val="4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31F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A31F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A31FF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ИК - община Любимец</w:t>
      </w:r>
      <w:r w:rsidRPr="00A31F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омощения представител на ПП „БЪЛГАРСКИ ВЪЗХОД“,  както следва:</w:t>
      </w:r>
    </w:p>
    <w:tbl>
      <w:tblPr>
        <w:tblW w:w="10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2697"/>
        <w:gridCol w:w="1642"/>
        <w:gridCol w:w="2416"/>
        <w:gridCol w:w="1161"/>
        <w:gridCol w:w="1161"/>
      </w:tblGrid>
      <w:tr w:rsidR="00A31FF3" w:rsidRPr="00A31FF3" w:rsidTr="007E5B66">
        <w:trPr>
          <w:trHeight w:val="276"/>
        </w:trPr>
        <w:tc>
          <w:tcPr>
            <w:tcW w:w="10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FF3" w:rsidRPr="00A31FF3" w:rsidRDefault="00A31FF3" w:rsidP="00A3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31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269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FF3" w:rsidRPr="00A31FF3" w:rsidRDefault="00A31FF3" w:rsidP="00A3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31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СВОБОЖДАВА </w:t>
            </w:r>
          </w:p>
        </w:tc>
        <w:tc>
          <w:tcPr>
            <w:tcW w:w="171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FF3" w:rsidRPr="00A31FF3" w:rsidRDefault="00A31FF3" w:rsidP="00A3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31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F3" w:rsidRPr="00A31FF3" w:rsidRDefault="00A31FF3" w:rsidP="00A3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31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1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F3" w:rsidRPr="00A31FF3" w:rsidRDefault="00A31FF3" w:rsidP="00A3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31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 </w:t>
            </w:r>
          </w:p>
        </w:tc>
        <w:tc>
          <w:tcPr>
            <w:tcW w:w="11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FF3" w:rsidRPr="00A31FF3" w:rsidRDefault="00A31FF3" w:rsidP="00A3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31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Телефон </w:t>
            </w:r>
          </w:p>
        </w:tc>
      </w:tr>
      <w:tr w:rsidR="00A31FF3" w:rsidRPr="00A31FF3" w:rsidTr="007E5B66">
        <w:trPr>
          <w:trHeight w:val="276"/>
        </w:trPr>
        <w:tc>
          <w:tcPr>
            <w:tcW w:w="10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FF3" w:rsidRPr="00A31FF3" w:rsidRDefault="00A31FF3" w:rsidP="00A31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31FF3" w:rsidRPr="00A31FF3" w:rsidRDefault="00A31FF3" w:rsidP="00A31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1FF3" w:rsidRPr="00A31FF3" w:rsidRDefault="00A31FF3" w:rsidP="00A31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FF3" w:rsidRPr="00A31FF3" w:rsidRDefault="00A31FF3" w:rsidP="00A31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F3" w:rsidRPr="00A31FF3" w:rsidRDefault="00A31FF3" w:rsidP="00A31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1FF3" w:rsidRPr="00A31FF3" w:rsidRDefault="00A31FF3" w:rsidP="00A31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A31FF3" w:rsidRPr="00A31FF3" w:rsidTr="001F5B02">
        <w:trPr>
          <w:trHeight w:val="251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F3" w:rsidRPr="00A31FF3" w:rsidRDefault="00A31FF3" w:rsidP="00A31F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31FF3">
              <w:rPr>
                <w:rFonts w:ascii="Times New Roman" w:eastAsia="Times New Roman" w:hAnsi="Times New Roman" w:cs="Times New Roman"/>
                <w:lang w:eastAsia="bg-BG"/>
              </w:rPr>
              <w:t>29170000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FF3" w:rsidRPr="00A31FF3" w:rsidRDefault="00A31FF3" w:rsidP="00A31F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31FF3">
              <w:rPr>
                <w:rFonts w:ascii="Times New Roman" w:eastAsia="Times New Roman" w:hAnsi="Times New Roman" w:cs="Times New Roman"/>
                <w:lang w:eastAsia="bg-BG"/>
              </w:rPr>
              <w:t xml:space="preserve">Силвия Златанова Гьорчева 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F3" w:rsidRPr="00A31FF3" w:rsidRDefault="00A31FF3" w:rsidP="00A31F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31FF3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FF3" w:rsidRPr="00A31FF3" w:rsidRDefault="00A31FF3" w:rsidP="00A3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31FF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вка Димитрова Гинев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FF3" w:rsidRPr="00A31FF3" w:rsidRDefault="00A31FF3" w:rsidP="00A3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FF3" w:rsidRPr="00A31FF3" w:rsidRDefault="00A31FF3" w:rsidP="00A3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A31FF3" w:rsidRPr="00A31FF3" w:rsidRDefault="00A31FF3" w:rsidP="00A31FF3">
      <w:pPr>
        <w:shd w:val="clear" w:color="auto" w:fill="FFFFFF"/>
        <w:spacing w:after="15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31FF3" w:rsidRPr="00A31FF3" w:rsidRDefault="00A31FF3" w:rsidP="00A31FF3">
      <w:pPr>
        <w:numPr>
          <w:ilvl w:val="0"/>
          <w:numId w:val="4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31F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A31F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A31FF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ИК - община Хасково</w:t>
      </w:r>
      <w:r w:rsidRPr="00A31F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омощения представител на ПП „БЪЛГАРСКИ ВЪЗХОД“,  както следва:</w:t>
      </w:r>
    </w:p>
    <w:tbl>
      <w:tblPr>
        <w:tblW w:w="102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2713"/>
        <w:gridCol w:w="1514"/>
        <w:gridCol w:w="2430"/>
        <w:gridCol w:w="1240"/>
        <w:gridCol w:w="1240"/>
      </w:tblGrid>
      <w:tr w:rsidR="00A31FF3" w:rsidRPr="00A31FF3" w:rsidTr="007E5B66">
        <w:trPr>
          <w:trHeight w:val="276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FF3" w:rsidRPr="00A31FF3" w:rsidRDefault="00A31FF3" w:rsidP="00A3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31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2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FF3" w:rsidRPr="00A31FF3" w:rsidRDefault="00A31FF3" w:rsidP="00A3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31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СВОБОЖДАВА </w:t>
            </w:r>
          </w:p>
        </w:tc>
        <w:tc>
          <w:tcPr>
            <w:tcW w:w="151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FF3" w:rsidRPr="00A31FF3" w:rsidRDefault="00A31FF3" w:rsidP="00A3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31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F3" w:rsidRPr="00A31FF3" w:rsidRDefault="00A31FF3" w:rsidP="00A3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31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F3" w:rsidRPr="00A31FF3" w:rsidRDefault="00A31FF3" w:rsidP="00A3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31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 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FF3" w:rsidRPr="00A31FF3" w:rsidRDefault="00A31FF3" w:rsidP="00A3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31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Телефон </w:t>
            </w:r>
          </w:p>
        </w:tc>
      </w:tr>
      <w:tr w:rsidR="00A31FF3" w:rsidRPr="00A31FF3" w:rsidTr="007E5B66">
        <w:trPr>
          <w:trHeight w:val="276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FF3" w:rsidRPr="00A31FF3" w:rsidRDefault="00A31FF3" w:rsidP="00A31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71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31FF3" w:rsidRPr="00A31FF3" w:rsidRDefault="00A31FF3" w:rsidP="00A31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1FF3" w:rsidRPr="00A31FF3" w:rsidRDefault="00A31FF3" w:rsidP="00A31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FF3" w:rsidRPr="00A31FF3" w:rsidRDefault="00A31FF3" w:rsidP="00A31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F3" w:rsidRPr="00A31FF3" w:rsidRDefault="00A31FF3" w:rsidP="00A31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1FF3" w:rsidRPr="00A31FF3" w:rsidRDefault="00A31FF3" w:rsidP="00A31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A31FF3" w:rsidRPr="00A31FF3" w:rsidTr="001F5B02">
        <w:trPr>
          <w:trHeight w:val="251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F3" w:rsidRPr="00A31FF3" w:rsidRDefault="00A31FF3" w:rsidP="00A31F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31FF3">
              <w:rPr>
                <w:rFonts w:ascii="Times New Roman" w:eastAsia="Times New Roman" w:hAnsi="Times New Roman" w:cs="Times New Roman"/>
                <w:lang w:eastAsia="bg-BG"/>
              </w:rPr>
              <w:t>293400025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FF3" w:rsidRPr="00A31FF3" w:rsidRDefault="00A31FF3" w:rsidP="00A31F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31FF3">
              <w:rPr>
                <w:rFonts w:ascii="Times New Roman" w:eastAsia="Times New Roman" w:hAnsi="Times New Roman" w:cs="Times New Roman"/>
                <w:lang w:eastAsia="bg-BG"/>
              </w:rPr>
              <w:t>Милена Димитрова Димов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F3" w:rsidRPr="00A31FF3" w:rsidRDefault="00A31FF3" w:rsidP="00A31F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31FF3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FF3" w:rsidRPr="00A31FF3" w:rsidRDefault="00A31FF3" w:rsidP="00A3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31FF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Деянова Дим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FF3" w:rsidRPr="00A31FF3" w:rsidRDefault="00A31FF3" w:rsidP="00A3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FF3" w:rsidRPr="00A31FF3" w:rsidRDefault="00A31FF3" w:rsidP="00A3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A31FF3" w:rsidRPr="00A31FF3" w:rsidRDefault="00A31FF3" w:rsidP="00A31FF3">
      <w:pPr>
        <w:shd w:val="clear" w:color="auto" w:fill="FFFFFF"/>
        <w:spacing w:after="15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31FF3" w:rsidRPr="00A31FF3" w:rsidRDefault="00A31FF3" w:rsidP="00A31FF3">
      <w:pPr>
        <w:numPr>
          <w:ilvl w:val="0"/>
          <w:numId w:val="4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31F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A31F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A31FF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ИК - община Свиленград</w:t>
      </w:r>
      <w:r w:rsidRPr="00A31F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омощения представител на ПП „БЪЛГАРСКИ ВЪЗХОД“,  както следва:</w:t>
      </w:r>
    </w:p>
    <w:p w:rsidR="00A31FF3" w:rsidRPr="00A31FF3" w:rsidRDefault="00A31FF3" w:rsidP="00A31FF3">
      <w:pPr>
        <w:shd w:val="clear" w:color="auto" w:fill="FFFFFF"/>
        <w:spacing w:after="15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97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596"/>
        <w:gridCol w:w="1237"/>
        <w:gridCol w:w="2596"/>
        <w:gridCol w:w="1191"/>
        <w:gridCol w:w="1191"/>
      </w:tblGrid>
      <w:tr w:rsidR="00A31FF3" w:rsidRPr="00A31FF3" w:rsidTr="007E5B66">
        <w:trPr>
          <w:trHeight w:val="276"/>
        </w:trPr>
        <w:tc>
          <w:tcPr>
            <w:tcW w:w="10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FF3" w:rsidRPr="00A31FF3" w:rsidRDefault="00A31FF3" w:rsidP="00A3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31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25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FF3" w:rsidRPr="00A31FF3" w:rsidRDefault="00A31FF3" w:rsidP="00A3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31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СВОБОЖДАВА 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FF3" w:rsidRPr="00A31FF3" w:rsidRDefault="00A31FF3" w:rsidP="00A3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31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5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F3" w:rsidRPr="00A31FF3" w:rsidRDefault="00A31FF3" w:rsidP="00A3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31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1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F3" w:rsidRPr="00A31FF3" w:rsidRDefault="00A31FF3" w:rsidP="00A3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31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 </w:t>
            </w:r>
          </w:p>
        </w:tc>
        <w:tc>
          <w:tcPr>
            <w:tcW w:w="11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FF3" w:rsidRPr="00A31FF3" w:rsidRDefault="00A31FF3" w:rsidP="00A3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31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Телефон </w:t>
            </w:r>
          </w:p>
        </w:tc>
      </w:tr>
      <w:tr w:rsidR="00A31FF3" w:rsidRPr="00A31FF3" w:rsidTr="007E5B66">
        <w:trPr>
          <w:trHeight w:val="276"/>
        </w:trPr>
        <w:tc>
          <w:tcPr>
            <w:tcW w:w="10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FF3" w:rsidRPr="00A31FF3" w:rsidRDefault="00A31FF3" w:rsidP="00A31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FF3" w:rsidRPr="00A31FF3" w:rsidRDefault="00A31FF3" w:rsidP="00A31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FF3" w:rsidRPr="00A31FF3" w:rsidRDefault="00A31FF3" w:rsidP="00A31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1FF3" w:rsidRPr="00A31FF3" w:rsidRDefault="00A31FF3" w:rsidP="00A31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1FF3" w:rsidRPr="00A31FF3" w:rsidRDefault="00A31FF3" w:rsidP="00A31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FF3" w:rsidRPr="00A31FF3" w:rsidRDefault="00A31FF3" w:rsidP="00A31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A31FF3" w:rsidRPr="00A31FF3" w:rsidTr="001F5B02">
        <w:trPr>
          <w:trHeight w:val="230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FF3" w:rsidRPr="00A31FF3" w:rsidRDefault="00A31FF3" w:rsidP="00A3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3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280004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FF3" w:rsidRPr="00A31FF3" w:rsidRDefault="00A31FF3" w:rsidP="00A3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3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ина Христова Пачов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FF3" w:rsidRPr="00A31FF3" w:rsidRDefault="00A31FF3" w:rsidP="00A3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3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FF3" w:rsidRPr="00A31FF3" w:rsidRDefault="00A31FF3" w:rsidP="00A3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3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Петрова Леонидова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FF3" w:rsidRPr="00A31FF3" w:rsidRDefault="00A31FF3" w:rsidP="00A3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1FF3" w:rsidRPr="00A31FF3" w:rsidRDefault="00A31FF3" w:rsidP="00A3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A31FF3" w:rsidRPr="00A31FF3" w:rsidRDefault="00A31FF3" w:rsidP="00A31FF3">
      <w:pPr>
        <w:shd w:val="clear" w:color="auto" w:fill="FFFFFF"/>
        <w:spacing w:after="15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31FF3" w:rsidRPr="00A31FF3" w:rsidRDefault="00A31FF3" w:rsidP="00A31F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31FF3">
        <w:rPr>
          <w:rFonts w:ascii="Times New Roman" w:hAnsi="Times New Roman" w:cs="Times New Roman"/>
          <w:color w:val="333333"/>
        </w:rPr>
        <w:tab/>
        <w:t>Анулира удостоверенията на заменените членове на СИК.</w:t>
      </w:r>
    </w:p>
    <w:p w:rsidR="00A31FF3" w:rsidRPr="00A31FF3" w:rsidRDefault="00A31FF3" w:rsidP="00A31F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31FF3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ab/>
        <w:t>Издава удостоверения на новоназначените членове на СИК.</w:t>
      </w:r>
    </w:p>
    <w:p w:rsidR="003D0FBC" w:rsidRPr="005707FF" w:rsidRDefault="003D0FBC" w:rsidP="00A31FF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025F44">
        <w:rPr>
          <w:rFonts w:ascii="Times New Roman" w:hAnsi="Times New Roman" w:cs="Times New Roman"/>
        </w:rPr>
        <w:t>13</w:t>
      </w:r>
      <w:r w:rsidRPr="00025F44">
        <w:rPr>
          <w:rFonts w:ascii="Times New Roman" w:hAnsi="Times New Roman" w:cs="Times New Roman"/>
          <w:sz w:val="24"/>
          <w:szCs w:val="24"/>
        </w:rPr>
        <w:t xml:space="preserve"> /</w:t>
      </w:r>
      <w:r w:rsidRPr="00025F44">
        <w:t>три</w:t>
      </w:r>
      <w:r w:rsidRPr="00025F44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Бостанджиева-Китин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3D0FBC" w:rsidRDefault="003D0FBC" w:rsidP="003D0F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</w:t>
      </w:r>
      <w:r w:rsidR="00E506AA">
        <w:rPr>
          <w:rFonts w:ascii="Times New Roman" w:hAnsi="Times New Roman" w:cs="Times New Roman"/>
          <w:sz w:val="24"/>
          <w:szCs w:val="24"/>
        </w:rPr>
        <w:t>.</w:t>
      </w:r>
    </w:p>
    <w:p w:rsidR="001862C2" w:rsidRPr="001862C2" w:rsidRDefault="00E506AA" w:rsidP="001862C2">
      <w:pPr>
        <w:pStyle w:val="a4"/>
        <w:shd w:val="clear" w:color="auto" w:fill="FFFFFF"/>
        <w:spacing w:after="150"/>
        <w:jc w:val="both"/>
        <w:rPr>
          <w:color w:val="333333"/>
          <w:lang w:eastAsia="bg-BG"/>
        </w:rPr>
      </w:pPr>
      <w:r w:rsidRPr="00E506AA">
        <w:rPr>
          <w:b/>
          <w:u w:val="single"/>
        </w:rPr>
        <w:t>По т. 7 от дневния ред относно:</w:t>
      </w:r>
      <w:r w:rsidRPr="00E506AA">
        <w:rPr>
          <w:rFonts w:eastAsia="Times New Roman"/>
          <w:color w:val="333333"/>
          <w:lang w:eastAsia="bg-BG"/>
        </w:rPr>
        <w:t xml:space="preserve"> </w:t>
      </w:r>
      <w:r w:rsidR="001862C2" w:rsidRPr="001862C2">
        <w:rPr>
          <w:color w:val="333333"/>
          <w:lang w:eastAsia="bg-BG"/>
        </w:rPr>
        <w:t xml:space="preserve">Публикуване на упълномощени представители на </w:t>
      </w:r>
      <w:r w:rsidR="001862C2" w:rsidRPr="001862C2">
        <w:rPr>
          <w:color w:val="333333"/>
          <w:shd w:val="clear" w:color="auto" w:fill="FFFFFF"/>
          <w:lang w:eastAsia="bg-BG"/>
        </w:rPr>
        <w:t>ПП „БЪЛГАРСКИ ВЪЗХОД“</w:t>
      </w:r>
      <w:r w:rsidR="001862C2" w:rsidRPr="001862C2">
        <w:rPr>
          <w:color w:val="333333"/>
          <w:lang w:eastAsia="bg-BG"/>
        </w:rPr>
        <w:t xml:space="preserve">  за изборите за народни представители на 02 април 2023 г. в 29 – ти ИР.</w:t>
      </w:r>
    </w:p>
    <w:p w:rsidR="001862C2" w:rsidRPr="001862C2" w:rsidRDefault="001862C2" w:rsidP="001862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62C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В РИК – 29 Хасково е постъпил с </w:t>
      </w:r>
      <w:r w:rsidRPr="001862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вх. № 319/30.03.2023 г</w:t>
      </w:r>
      <w:r w:rsidRPr="001862C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. </w:t>
      </w:r>
      <w:r w:rsidRPr="001862C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общия входящ регистър  </w:t>
      </w:r>
      <w:r w:rsidRPr="001862C2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ИК 29-Хасково</w:t>
      </w:r>
      <w:r w:rsidRPr="001862C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писък на 2 броя упълномощени представители от  </w:t>
      </w:r>
      <w:r w:rsidRPr="001862C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 xml:space="preserve">ПП „БЪЛГАРСКИ ВЪЗХОД“ </w:t>
      </w:r>
      <w:r w:rsidRPr="001862C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изборите за народни представители на 02 април 2023 г. При извършена проверка не се установиха несъответствия.</w:t>
      </w:r>
    </w:p>
    <w:p w:rsidR="001862C2" w:rsidRPr="001862C2" w:rsidRDefault="001862C2" w:rsidP="001862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62C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Предвид гореизложеното, и на основание чл. 70 ал. 4 във връзка с чл. 72, ал. 1, т. 1 и чл. 3, ал. 3, във връзка с чл. 124, ал. 4 от ИК, Решение № 1779-НС/16.03.2023 г. на ЦИК, РИК – 29 Хасково,</w:t>
      </w:r>
    </w:p>
    <w:p w:rsidR="00DD4AA2" w:rsidRDefault="001862C2" w:rsidP="00DD4AA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62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1862C2" w:rsidRPr="001862C2" w:rsidRDefault="001862C2" w:rsidP="00DD4AA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62C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убликува списък</w:t>
      </w:r>
      <w:r w:rsidRPr="001862C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 броя упълномощени представители на </w:t>
      </w:r>
      <w:r w:rsidRPr="001862C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 xml:space="preserve">ПП „БЪЛГАРСКИ ВЪЗХОД“ </w:t>
      </w:r>
      <w:r w:rsidRPr="001862C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изборите за народни представители на 02 април 2023 г. за област Хасково, при спазване изискванията на Закона за защита на личните данни.</w:t>
      </w:r>
    </w:p>
    <w:p w:rsidR="00BE7A6B" w:rsidRPr="005707FF" w:rsidRDefault="00BE7A6B" w:rsidP="001862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025F44">
        <w:rPr>
          <w:rFonts w:ascii="Times New Roman" w:hAnsi="Times New Roman" w:cs="Times New Roman"/>
        </w:rPr>
        <w:t>13</w:t>
      </w:r>
      <w:r w:rsidRPr="00025F44">
        <w:rPr>
          <w:rFonts w:ascii="Times New Roman" w:hAnsi="Times New Roman" w:cs="Times New Roman"/>
          <w:sz w:val="24"/>
          <w:szCs w:val="24"/>
        </w:rPr>
        <w:t xml:space="preserve"> /</w:t>
      </w:r>
      <w:r w:rsidRPr="00025F44">
        <w:t>три</w:t>
      </w:r>
      <w:r w:rsidRPr="00025F44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Бостанджиева-Китин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BE7A6B" w:rsidRDefault="00BE7A6B" w:rsidP="00BE7A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7B18" w:rsidRPr="008B69C6" w:rsidRDefault="00BE7A6B" w:rsidP="00D37B18">
      <w:pPr>
        <w:pStyle w:val="a4"/>
        <w:shd w:val="clear" w:color="auto" w:fill="FFFFFF"/>
        <w:spacing w:after="150"/>
        <w:jc w:val="both"/>
        <w:rPr>
          <w:color w:val="333333"/>
        </w:rPr>
      </w:pPr>
      <w:r>
        <w:rPr>
          <w:b/>
          <w:u w:val="single"/>
        </w:rPr>
        <w:t>По т. 8 от дневния ред относно:</w:t>
      </w:r>
      <w:r w:rsidR="00D82C0D" w:rsidRPr="00D82C0D">
        <w:rPr>
          <w:rFonts w:eastAsia="Times New Roman"/>
          <w:color w:val="333333"/>
          <w:lang w:eastAsia="bg-BG"/>
        </w:rPr>
        <w:t xml:space="preserve"> </w:t>
      </w:r>
      <w:r w:rsidR="00D37B18" w:rsidRPr="008B69C6">
        <w:rPr>
          <w:color w:val="333333"/>
        </w:rPr>
        <w:t xml:space="preserve">Заличаване от списъка на </w:t>
      </w:r>
      <w:r w:rsidR="00D37B18">
        <w:rPr>
          <w:color w:val="333333"/>
        </w:rPr>
        <w:t>застъпници</w:t>
      </w:r>
      <w:r w:rsidR="00D37B18" w:rsidRPr="008B69C6">
        <w:rPr>
          <w:color w:val="333333"/>
        </w:rPr>
        <w:t xml:space="preserve"> на </w:t>
      </w:r>
      <w:r w:rsidR="00D37B18" w:rsidRPr="008B69C6">
        <w:rPr>
          <w:color w:val="333333"/>
          <w:shd w:val="clear" w:color="auto" w:fill="FFFFFF"/>
        </w:rPr>
        <w:t xml:space="preserve">ПП “ДВИЖЕНИЕ ЗА ПРАВА И СВОБОДИ“ </w:t>
      </w:r>
      <w:r w:rsidR="00D37B18" w:rsidRPr="008B69C6">
        <w:rPr>
          <w:color w:val="333333"/>
        </w:rPr>
        <w:t>за изборите за народни представители на 02 април 2023 г. в 29 – ти ИР.</w:t>
      </w:r>
    </w:p>
    <w:p w:rsidR="00D37B18" w:rsidRPr="008B69C6" w:rsidRDefault="00D37B18" w:rsidP="00D37B18">
      <w:pPr>
        <w:pStyle w:val="a4"/>
        <w:shd w:val="clear" w:color="auto" w:fill="FFFFFF"/>
        <w:spacing w:after="150"/>
        <w:jc w:val="both"/>
        <w:rPr>
          <w:color w:val="333333"/>
        </w:rPr>
      </w:pPr>
      <w:r w:rsidRPr="008B69C6">
        <w:rPr>
          <w:color w:val="333333"/>
        </w:rPr>
        <w:t xml:space="preserve">В РИК 29 - Хасково е постъпило заявление с вх. № </w:t>
      </w:r>
      <w:r>
        <w:rPr>
          <w:color w:val="333333"/>
        </w:rPr>
        <w:t>324/30</w:t>
      </w:r>
      <w:r w:rsidRPr="008B69C6">
        <w:rPr>
          <w:color w:val="333333"/>
        </w:rPr>
        <w:t>.03.2023</w:t>
      </w:r>
      <w:r>
        <w:rPr>
          <w:color w:val="333333"/>
        </w:rPr>
        <w:t xml:space="preserve"> г.</w:t>
      </w:r>
      <w:r w:rsidRPr="008B69C6">
        <w:rPr>
          <w:color w:val="333333"/>
        </w:rPr>
        <w:t xml:space="preserve">  от </w:t>
      </w:r>
      <w:r>
        <w:rPr>
          <w:color w:val="333333"/>
        </w:rPr>
        <w:t>Али Али</w:t>
      </w:r>
      <w:r w:rsidRPr="008B69C6">
        <w:rPr>
          <w:color w:val="333333"/>
        </w:rPr>
        <w:t xml:space="preserve">, упълномощен представител на </w:t>
      </w:r>
      <w:r w:rsidRPr="008B69C6">
        <w:rPr>
          <w:color w:val="333333"/>
          <w:shd w:val="clear" w:color="auto" w:fill="FFFFFF"/>
        </w:rPr>
        <w:t>ПП “ДВИЖЕНИЕ ЗА ПРАВА И СВОБОДИ</w:t>
      </w:r>
      <w:r w:rsidRPr="008B69C6">
        <w:rPr>
          <w:color w:val="333333"/>
        </w:rPr>
        <w:t xml:space="preserve">“  за заличаване от списъка на </w:t>
      </w:r>
      <w:r>
        <w:rPr>
          <w:color w:val="333333"/>
        </w:rPr>
        <w:t>застъпниците</w:t>
      </w:r>
      <w:r w:rsidRPr="008B69C6">
        <w:rPr>
          <w:color w:val="333333"/>
        </w:rPr>
        <w:t xml:space="preserve"> на </w:t>
      </w:r>
      <w:r w:rsidRPr="008B69C6">
        <w:rPr>
          <w:color w:val="333333"/>
          <w:shd w:val="clear" w:color="auto" w:fill="FFFFFF"/>
        </w:rPr>
        <w:t xml:space="preserve">ПП “ДВИЖЕНИЕ ЗА ПРАВА И СВОБОДИ“ </w:t>
      </w:r>
      <w:r w:rsidRPr="008B69C6">
        <w:rPr>
          <w:color w:val="333333"/>
        </w:rPr>
        <w:t>за изборите за народни представители на 02 април 2023 г. в 29 – ти ИР.</w:t>
      </w:r>
    </w:p>
    <w:p w:rsidR="00D37B18" w:rsidRDefault="00D37B18" w:rsidP="00D37B18">
      <w:pPr>
        <w:pStyle w:val="a4"/>
        <w:shd w:val="clear" w:color="auto" w:fill="FFFFFF"/>
        <w:spacing w:after="0"/>
        <w:jc w:val="both"/>
        <w:rPr>
          <w:color w:val="333333"/>
        </w:rPr>
      </w:pPr>
      <w:r w:rsidRPr="008B69C6">
        <w:rPr>
          <w:color w:val="333333"/>
        </w:rPr>
        <w:t xml:space="preserve">Със заявлението се иска заличаване на </w:t>
      </w:r>
      <w:r>
        <w:rPr>
          <w:rStyle w:val="a6"/>
          <w:color w:val="333333"/>
        </w:rPr>
        <w:t>лицето:</w:t>
      </w:r>
      <w:r w:rsidRPr="008B69C6">
        <w:rPr>
          <w:rStyle w:val="a6"/>
          <w:color w:val="333333"/>
        </w:rPr>
        <w:t xml:space="preserve"> </w:t>
      </w:r>
      <w:r>
        <w:rPr>
          <w:rStyle w:val="a6"/>
          <w:color w:val="333333"/>
        </w:rPr>
        <w:t xml:space="preserve">Николай Събев Герджиков с ЕГН: </w:t>
      </w:r>
      <w:r w:rsidRPr="008B69C6">
        <w:rPr>
          <w:rStyle w:val="a6"/>
          <w:color w:val="333333"/>
        </w:rPr>
        <w:t xml:space="preserve">като </w:t>
      </w:r>
      <w:r>
        <w:rPr>
          <w:color w:val="333333"/>
        </w:rPr>
        <w:t>застъпник</w:t>
      </w:r>
      <w:r w:rsidRPr="008B69C6">
        <w:rPr>
          <w:color w:val="333333"/>
        </w:rPr>
        <w:t xml:space="preserve"> на </w:t>
      </w:r>
      <w:r w:rsidRPr="008B69C6">
        <w:rPr>
          <w:color w:val="333333"/>
          <w:shd w:val="clear" w:color="auto" w:fill="FFFFFF"/>
        </w:rPr>
        <w:t xml:space="preserve">ПП “ДВИЖЕНИЕ ЗА ПРАВА И СВОБОДИ“ </w:t>
      </w:r>
      <w:r w:rsidRPr="008B69C6">
        <w:rPr>
          <w:color w:val="333333"/>
        </w:rPr>
        <w:t xml:space="preserve">в изборите за  народни представители на 2 </w:t>
      </w:r>
      <w:r>
        <w:rPr>
          <w:color w:val="333333"/>
        </w:rPr>
        <w:t>април 2023 г.</w:t>
      </w:r>
    </w:p>
    <w:p w:rsidR="00D37B18" w:rsidRPr="008B69C6" w:rsidRDefault="00D37B18" w:rsidP="00D37B18">
      <w:pPr>
        <w:pStyle w:val="a4"/>
        <w:shd w:val="clear" w:color="auto" w:fill="FFFFFF"/>
        <w:spacing w:after="0"/>
        <w:jc w:val="both"/>
        <w:rPr>
          <w:color w:val="333333"/>
        </w:rPr>
      </w:pPr>
    </w:p>
    <w:p w:rsidR="00D37B18" w:rsidRPr="008B69C6" w:rsidRDefault="00D37B18" w:rsidP="00D37B18">
      <w:pPr>
        <w:pStyle w:val="a4"/>
        <w:shd w:val="clear" w:color="auto" w:fill="FFFFFF"/>
        <w:spacing w:after="150"/>
        <w:jc w:val="both"/>
        <w:rPr>
          <w:color w:val="333333"/>
        </w:rPr>
      </w:pPr>
      <w:r w:rsidRPr="008B69C6">
        <w:rPr>
          <w:color w:val="333333"/>
        </w:rPr>
        <w:t>На основание чл.70 ал.4 във връзка с</w:t>
      </w:r>
      <w:r>
        <w:rPr>
          <w:color w:val="333333"/>
        </w:rPr>
        <w:t xml:space="preserve"> чл.72, ал.1, т.1 и чл.3, ал.3 </w:t>
      </w:r>
      <w:r w:rsidRPr="008B69C6">
        <w:rPr>
          <w:color w:val="333333"/>
        </w:rPr>
        <w:t>от ИК, РИК – 29 Хасково,</w:t>
      </w:r>
    </w:p>
    <w:p w:rsidR="00D37B18" w:rsidRPr="008B69C6" w:rsidRDefault="00D37B18" w:rsidP="00D37B18">
      <w:pPr>
        <w:pStyle w:val="a4"/>
        <w:shd w:val="clear" w:color="auto" w:fill="FFFFFF"/>
        <w:spacing w:after="150"/>
        <w:ind w:left="2832" w:firstLine="708"/>
        <w:rPr>
          <w:color w:val="333333"/>
        </w:rPr>
      </w:pPr>
      <w:r w:rsidRPr="008B69C6">
        <w:rPr>
          <w:rStyle w:val="a6"/>
          <w:color w:val="333333"/>
        </w:rPr>
        <w:t>Р Е Ш И:</w:t>
      </w:r>
    </w:p>
    <w:p w:rsidR="00D37B18" w:rsidRPr="008B69C6" w:rsidRDefault="00D37B18" w:rsidP="00D37B18">
      <w:pPr>
        <w:pStyle w:val="a4"/>
        <w:shd w:val="clear" w:color="auto" w:fill="FFFFFF"/>
        <w:spacing w:after="150"/>
        <w:ind w:firstLine="708"/>
        <w:jc w:val="both"/>
        <w:rPr>
          <w:color w:val="333333"/>
        </w:rPr>
      </w:pPr>
      <w:r w:rsidRPr="008B69C6">
        <w:rPr>
          <w:rStyle w:val="a6"/>
          <w:color w:val="333333"/>
        </w:rPr>
        <w:lastRenderedPageBreak/>
        <w:t xml:space="preserve">Заличава лицето </w:t>
      </w:r>
      <w:r>
        <w:rPr>
          <w:rStyle w:val="a6"/>
          <w:color w:val="333333"/>
        </w:rPr>
        <w:t>Николай Събев Герджиков</w:t>
      </w:r>
      <w:r w:rsidRPr="008B69C6">
        <w:rPr>
          <w:rStyle w:val="a6"/>
          <w:color w:val="333333"/>
        </w:rPr>
        <w:t xml:space="preserve"> с ЕГН:, като </w:t>
      </w:r>
      <w:r>
        <w:rPr>
          <w:color w:val="333333"/>
        </w:rPr>
        <w:t>застъпник</w:t>
      </w:r>
      <w:r w:rsidRPr="008B69C6">
        <w:rPr>
          <w:color w:val="333333"/>
        </w:rPr>
        <w:t xml:space="preserve"> на </w:t>
      </w:r>
      <w:r w:rsidRPr="008B69C6">
        <w:rPr>
          <w:color w:val="333333"/>
          <w:shd w:val="clear" w:color="auto" w:fill="FFFFFF"/>
        </w:rPr>
        <w:t xml:space="preserve">ПП “ДВИЖЕНИЕ ЗА ПРАВА И СВОБОДИ“ </w:t>
      </w:r>
      <w:r w:rsidRPr="008B69C6">
        <w:rPr>
          <w:color w:val="333333"/>
        </w:rPr>
        <w:t>в изборите за  народни представители на 2 април 2023 г.</w:t>
      </w:r>
    </w:p>
    <w:p w:rsidR="00DE082A" w:rsidRPr="005707FF" w:rsidRDefault="00DE082A" w:rsidP="00D37B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025F44">
        <w:rPr>
          <w:rFonts w:ascii="Times New Roman" w:hAnsi="Times New Roman" w:cs="Times New Roman"/>
        </w:rPr>
        <w:t>13</w:t>
      </w:r>
      <w:r w:rsidRPr="00025F44">
        <w:rPr>
          <w:rFonts w:ascii="Times New Roman" w:hAnsi="Times New Roman" w:cs="Times New Roman"/>
          <w:sz w:val="24"/>
          <w:szCs w:val="24"/>
        </w:rPr>
        <w:t xml:space="preserve"> /</w:t>
      </w:r>
      <w:r w:rsidRPr="00025F44">
        <w:t>три</w:t>
      </w:r>
      <w:r w:rsidRPr="00025F44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Бостанджиева-Китин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DE082A" w:rsidRDefault="00DE082A" w:rsidP="00DE08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1445" w:rsidRPr="008B69C6" w:rsidRDefault="007B2310" w:rsidP="00031445">
      <w:pPr>
        <w:pStyle w:val="a4"/>
        <w:shd w:val="clear" w:color="auto" w:fill="FFFFFF"/>
        <w:spacing w:after="150"/>
        <w:jc w:val="both"/>
        <w:rPr>
          <w:color w:val="333333"/>
        </w:rPr>
      </w:pPr>
      <w:r>
        <w:rPr>
          <w:b/>
          <w:u w:val="single"/>
        </w:rPr>
        <w:t>По т. 9 от дневния ред относно:</w:t>
      </w:r>
      <w:r w:rsidR="00635B28" w:rsidRPr="00635B28">
        <w:rPr>
          <w:rFonts w:eastAsia="Times New Roman"/>
          <w:color w:val="333333"/>
          <w:lang w:eastAsia="bg-BG"/>
        </w:rPr>
        <w:t xml:space="preserve"> </w:t>
      </w:r>
      <w:r w:rsidR="00031445" w:rsidRPr="008B69C6">
        <w:rPr>
          <w:color w:val="333333"/>
        </w:rPr>
        <w:t xml:space="preserve">Заличаване от списъка на упълномощени представители на </w:t>
      </w:r>
      <w:r w:rsidR="00031445" w:rsidRPr="008B69C6">
        <w:rPr>
          <w:color w:val="333333"/>
          <w:shd w:val="clear" w:color="auto" w:fill="FFFFFF"/>
        </w:rPr>
        <w:t xml:space="preserve">ПП “ДВИЖЕНИЕ ЗА ПРАВА И СВОБОДИ“ </w:t>
      </w:r>
      <w:r w:rsidR="00031445" w:rsidRPr="008B69C6">
        <w:rPr>
          <w:color w:val="333333"/>
        </w:rPr>
        <w:t>за изборите за народни представители на 02 април 2023 г. в 29 – ти ИР.</w:t>
      </w:r>
    </w:p>
    <w:p w:rsidR="00031445" w:rsidRPr="008B69C6" w:rsidRDefault="00031445" w:rsidP="00031445">
      <w:pPr>
        <w:pStyle w:val="a4"/>
        <w:shd w:val="clear" w:color="auto" w:fill="FFFFFF"/>
        <w:spacing w:after="150"/>
        <w:jc w:val="both"/>
        <w:rPr>
          <w:color w:val="333333"/>
        </w:rPr>
      </w:pPr>
      <w:r w:rsidRPr="008B69C6">
        <w:rPr>
          <w:color w:val="333333"/>
        </w:rPr>
        <w:t xml:space="preserve">В РИК 29 - Хасково е постъпило заявление с вх. № </w:t>
      </w:r>
      <w:r>
        <w:rPr>
          <w:color w:val="333333"/>
        </w:rPr>
        <w:t>325/30</w:t>
      </w:r>
      <w:r w:rsidRPr="008B69C6">
        <w:rPr>
          <w:color w:val="333333"/>
        </w:rPr>
        <w:t>.03.2023</w:t>
      </w:r>
      <w:r>
        <w:rPr>
          <w:color w:val="333333"/>
        </w:rPr>
        <w:t xml:space="preserve"> г.</w:t>
      </w:r>
      <w:r w:rsidRPr="008B69C6">
        <w:rPr>
          <w:color w:val="333333"/>
        </w:rPr>
        <w:t xml:space="preserve">  от </w:t>
      </w:r>
      <w:r>
        <w:rPr>
          <w:color w:val="333333"/>
        </w:rPr>
        <w:t>Али Али</w:t>
      </w:r>
      <w:r w:rsidRPr="008B69C6">
        <w:rPr>
          <w:color w:val="333333"/>
        </w:rPr>
        <w:t xml:space="preserve">, упълномощен представител на </w:t>
      </w:r>
      <w:r w:rsidRPr="008B69C6">
        <w:rPr>
          <w:color w:val="333333"/>
          <w:shd w:val="clear" w:color="auto" w:fill="FFFFFF"/>
        </w:rPr>
        <w:t>ПП “ДВИЖЕНИЕ ЗА ПРАВА И СВОБОДИ</w:t>
      </w:r>
      <w:r w:rsidRPr="008B69C6">
        <w:rPr>
          <w:color w:val="333333"/>
        </w:rPr>
        <w:t xml:space="preserve">“  за заличаване от списъка на </w:t>
      </w:r>
      <w:r>
        <w:rPr>
          <w:color w:val="333333"/>
        </w:rPr>
        <w:t>упълномощени представители</w:t>
      </w:r>
      <w:r w:rsidRPr="008B69C6">
        <w:rPr>
          <w:color w:val="333333"/>
        </w:rPr>
        <w:t xml:space="preserve"> на </w:t>
      </w:r>
      <w:r w:rsidRPr="008B69C6">
        <w:rPr>
          <w:color w:val="333333"/>
          <w:shd w:val="clear" w:color="auto" w:fill="FFFFFF"/>
        </w:rPr>
        <w:t xml:space="preserve">ПП “ДВИЖЕНИЕ ЗА ПРАВА И СВОБОДИ“ </w:t>
      </w:r>
      <w:r w:rsidRPr="008B69C6">
        <w:rPr>
          <w:color w:val="333333"/>
        </w:rPr>
        <w:t>за изборите за народни представители на 02 април 2023 г. в 29 – ти ИР.</w:t>
      </w:r>
    </w:p>
    <w:p w:rsidR="00031445" w:rsidRDefault="00031445" w:rsidP="00031445">
      <w:pPr>
        <w:pStyle w:val="a4"/>
        <w:shd w:val="clear" w:color="auto" w:fill="FFFFFF"/>
        <w:spacing w:after="0"/>
        <w:jc w:val="both"/>
        <w:rPr>
          <w:rStyle w:val="a6"/>
          <w:b w:val="0"/>
          <w:color w:val="333333"/>
        </w:rPr>
      </w:pPr>
      <w:r w:rsidRPr="008B69C6">
        <w:rPr>
          <w:color w:val="333333"/>
        </w:rPr>
        <w:t xml:space="preserve">Със заявлението се иска заличаване на </w:t>
      </w:r>
      <w:r>
        <w:rPr>
          <w:rStyle w:val="a6"/>
          <w:color w:val="333333"/>
        </w:rPr>
        <w:t>лицата</w:t>
      </w:r>
      <w:r w:rsidRPr="008B69C6">
        <w:rPr>
          <w:rStyle w:val="a6"/>
          <w:color w:val="333333"/>
        </w:rPr>
        <w:t xml:space="preserve">: </w:t>
      </w:r>
    </w:p>
    <w:p w:rsidR="00031445" w:rsidRDefault="00031445" w:rsidP="00031445">
      <w:pPr>
        <w:pStyle w:val="a4"/>
        <w:shd w:val="clear" w:color="auto" w:fill="FFFFFF"/>
        <w:spacing w:after="0"/>
        <w:jc w:val="both"/>
        <w:rPr>
          <w:rStyle w:val="a6"/>
          <w:b w:val="0"/>
          <w:color w:val="333333"/>
        </w:rPr>
      </w:pPr>
      <w:r>
        <w:rPr>
          <w:rStyle w:val="a6"/>
          <w:color w:val="333333"/>
        </w:rPr>
        <w:t>-Наджие Ерол Реджеб, ЕГН, регистриран с пълномощно № 58-239/30.03.2023 г.;</w:t>
      </w:r>
    </w:p>
    <w:p w:rsidR="00031445" w:rsidRDefault="00031445" w:rsidP="00031445">
      <w:pPr>
        <w:pStyle w:val="a4"/>
        <w:shd w:val="clear" w:color="auto" w:fill="FFFFFF"/>
        <w:spacing w:after="0"/>
        <w:jc w:val="both"/>
        <w:rPr>
          <w:rStyle w:val="a6"/>
          <w:b w:val="0"/>
          <w:color w:val="333333"/>
        </w:rPr>
      </w:pPr>
      <w:r>
        <w:rPr>
          <w:rStyle w:val="a6"/>
          <w:color w:val="333333"/>
        </w:rPr>
        <w:t>-Мехмед Бахри Мехмед, ЕГН:, регистриран с пълномощно № 58-240/30.03.2023 г.;</w:t>
      </w:r>
    </w:p>
    <w:p w:rsidR="00031445" w:rsidRDefault="00031445" w:rsidP="00031445">
      <w:pPr>
        <w:pStyle w:val="a4"/>
        <w:shd w:val="clear" w:color="auto" w:fill="FFFFFF"/>
        <w:spacing w:after="0"/>
        <w:jc w:val="both"/>
        <w:rPr>
          <w:rStyle w:val="a6"/>
          <w:b w:val="0"/>
          <w:color w:val="333333"/>
        </w:rPr>
      </w:pPr>
      <w:r>
        <w:rPr>
          <w:rStyle w:val="a6"/>
          <w:color w:val="333333"/>
        </w:rPr>
        <w:t>-Джанер Айнур Рамадан, ЕГН, регистриран с пълномощно № 58-241/30.03.2023 г.;</w:t>
      </w:r>
    </w:p>
    <w:p w:rsidR="00031445" w:rsidRDefault="00031445" w:rsidP="00031445">
      <w:pPr>
        <w:pStyle w:val="a4"/>
        <w:shd w:val="clear" w:color="auto" w:fill="FFFFFF"/>
        <w:spacing w:after="0"/>
        <w:jc w:val="both"/>
        <w:rPr>
          <w:rStyle w:val="a6"/>
          <w:b w:val="0"/>
          <w:color w:val="333333"/>
        </w:rPr>
      </w:pPr>
      <w:r>
        <w:rPr>
          <w:rStyle w:val="a6"/>
          <w:color w:val="333333"/>
        </w:rPr>
        <w:t>- Дурмуш Себахтин Дуран, ЕГН, регистриран с пълномощно № 58-238/30.03.2023 г.;</w:t>
      </w:r>
    </w:p>
    <w:p w:rsidR="00031445" w:rsidRDefault="00031445" w:rsidP="00031445">
      <w:pPr>
        <w:pStyle w:val="a4"/>
        <w:shd w:val="clear" w:color="auto" w:fill="FFFFFF"/>
        <w:spacing w:after="0"/>
        <w:jc w:val="both"/>
        <w:rPr>
          <w:rStyle w:val="a6"/>
          <w:b w:val="0"/>
          <w:color w:val="333333"/>
        </w:rPr>
      </w:pPr>
      <w:r>
        <w:rPr>
          <w:rStyle w:val="a6"/>
          <w:color w:val="333333"/>
        </w:rPr>
        <w:t>-Садет Сюлейман Шакир, ЕГН, регистриран с пълномощно № 58-62/30.03.2023 г.;</w:t>
      </w:r>
    </w:p>
    <w:p w:rsidR="00031445" w:rsidRDefault="00031445" w:rsidP="00031445">
      <w:pPr>
        <w:pStyle w:val="a4"/>
        <w:shd w:val="clear" w:color="auto" w:fill="FFFFFF"/>
        <w:spacing w:after="0"/>
        <w:jc w:val="both"/>
        <w:rPr>
          <w:rStyle w:val="a6"/>
          <w:b w:val="0"/>
          <w:color w:val="333333"/>
        </w:rPr>
      </w:pPr>
      <w:r>
        <w:rPr>
          <w:rStyle w:val="a6"/>
          <w:color w:val="333333"/>
        </w:rPr>
        <w:t>-Георги Колев Сапунджиев, ЕГН, регистриран с пълномощно № 58-242/30.03.2023 г.;</w:t>
      </w:r>
    </w:p>
    <w:p w:rsidR="00031445" w:rsidRDefault="00031445" w:rsidP="00031445">
      <w:pPr>
        <w:pStyle w:val="a4"/>
        <w:shd w:val="clear" w:color="auto" w:fill="FFFFFF"/>
        <w:spacing w:after="0"/>
        <w:jc w:val="both"/>
        <w:rPr>
          <w:color w:val="333333"/>
        </w:rPr>
      </w:pPr>
      <w:r w:rsidRPr="008B69C6">
        <w:rPr>
          <w:rStyle w:val="a6"/>
          <w:color w:val="333333"/>
        </w:rPr>
        <w:t xml:space="preserve"> като </w:t>
      </w:r>
      <w:r w:rsidRPr="008B69C6">
        <w:rPr>
          <w:color w:val="333333"/>
        </w:rPr>
        <w:t>представител</w:t>
      </w:r>
      <w:r>
        <w:rPr>
          <w:color w:val="333333"/>
        </w:rPr>
        <w:t>и</w:t>
      </w:r>
      <w:r w:rsidRPr="008B69C6">
        <w:rPr>
          <w:color w:val="333333"/>
        </w:rPr>
        <w:t xml:space="preserve"> на </w:t>
      </w:r>
      <w:r w:rsidRPr="008B69C6">
        <w:rPr>
          <w:color w:val="333333"/>
          <w:shd w:val="clear" w:color="auto" w:fill="FFFFFF"/>
        </w:rPr>
        <w:t xml:space="preserve">ПП “ДВИЖЕНИЕ ЗА ПРАВА И СВОБОДИ“ </w:t>
      </w:r>
      <w:r w:rsidRPr="008B69C6">
        <w:rPr>
          <w:color w:val="333333"/>
        </w:rPr>
        <w:t>в изборите за  народни представители на 2 април 2023 г., регистриран</w:t>
      </w:r>
      <w:r>
        <w:rPr>
          <w:color w:val="333333"/>
        </w:rPr>
        <w:t>и</w:t>
      </w:r>
      <w:r w:rsidRPr="008B69C6">
        <w:rPr>
          <w:color w:val="333333"/>
        </w:rPr>
        <w:t xml:space="preserve"> като представител</w:t>
      </w:r>
      <w:r>
        <w:rPr>
          <w:color w:val="333333"/>
        </w:rPr>
        <w:t>и</w:t>
      </w:r>
      <w:r w:rsidRPr="008B69C6">
        <w:rPr>
          <w:color w:val="333333"/>
        </w:rPr>
        <w:t xml:space="preserve"> с Решение № </w:t>
      </w:r>
      <w:r>
        <w:rPr>
          <w:color w:val="333333"/>
        </w:rPr>
        <w:t>151-НС/28</w:t>
      </w:r>
      <w:r w:rsidRPr="008B69C6">
        <w:rPr>
          <w:color w:val="333333"/>
        </w:rPr>
        <w:t>.03.2023</w:t>
      </w:r>
      <w:r>
        <w:rPr>
          <w:color w:val="333333"/>
        </w:rPr>
        <w:t xml:space="preserve"> г. на РИК 29 – Хасково и </w:t>
      </w:r>
      <w:r w:rsidRPr="008B69C6">
        <w:rPr>
          <w:color w:val="333333"/>
        </w:rPr>
        <w:t xml:space="preserve">Решение № </w:t>
      </w:r>
      <w:r>
        <w:rPr>
          <w:color w:val="333333"/>
        </w:rPr>
        <w:t>120-НС/24</w:t>
      </w:r>
      <w:r w:rsidRPr="008B69C6">
        <w:rPr>
          <w:color w:val="333333"/>
        </w:rPr>
        <w:t>.03.2023 г. на РИК 29 – Хасково.</w:t>
      </w:r>
    </w:p>
    <w:p w:rsidR="00031445" w:rsidRPr="008B69C6" w:rsidRDefault="00031445" w:rsidP="00031445">
      <w:pPr>
        <w:pStyle w:val="a4"/>
        <w:shd w:val="clear" w:color="auto" w:fill="FFFFFF"/>
        <w:spacing w:after="0"/>
        <w:jc w:val="both"/>
        <w:rPr>
          <w:color w:val="333333"/>
        </w:rPr>
      </w:pPr>
    </w:p>
    <w:p w:rsidR="00031445" w:rsidRPr="008B69C6" w:rsidRDefault="00031445" w:rsidP="00031445">
      <w:pPr>
        <w:pStyle w:val="a4"/>
        <w:shd w:val="clear" w:color="auto" w:fill="FFFFFF"/>
        <w:spacing w:after="150"/>
        <w:jc w:val="both"/>
        <w:rPr>
          <w:color w:val="333333"/>
        </w:rPr>
      </w:pPr>
      <w:r w:rsidRPr="008B69C6">
        <w:rPr>
          <w:color w:val="333333"/>
        </w:rPr>
        <w:t>На основание чл.70 ал.4 във връзка с чл.72, ал.1, т.1 и чл.3, ал.3, във връзка с чл.124, ал.4 от ИК, РИК – 29 Хасково,</w:t>
      </w:r>
    </w:p>
    <w:p w:rsidR="00031445" w:rsidRPr="008B69C6" w:rsidRDefault="00031445" w:rsidP="000314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31445" w:rsidRPr="008B69C6" w:rsidRDefault="00031445" w:rsidP="00031445">
      <w:pPr>
        <w:pStyle w:val="a4"/>
        <w:shd w:val="clear" w:color="auto" w:fill="FFFFFF"/>
        <w:spacing w:after="150"/>
        <w:ind w:left="2832" w:firstLine="708"/>
        <w:rPr>
          <w:color w:val="333333"/>
        </w:rPr>
      </w:pPr>
      <w:r w:rsidRPr="008B69C6">
        <w:rPr>
          <w:rStyle w:val="a6"/>
          <w:color w:val="333333"/>
        </w:rPr>
        <w:t>Р Е Ш И:</w:t>
      </w:r>
    </w:p>
    <w:p w:rsidR="00031445" w:rsidRPr="004A263C" w:rsidRDefault="00031445" w:rsidP="00031445">
      <w:pPr>
        <w:pStyle w:val="a4"/>
        <w:shd w:val="clear" w:color="auto" w:fill="FFFFFF"/>
        <w:spacing w:after="150"/>
        <w:ind w:firstLine="708"/>
        <w:jc w:val="both"/>
        <w:rPr>
          <w:bCs/>
          <w:color w:val="333333"/>
        </w:rPr>
      </w:pPr>
      <w:r w:rsidRPr="003226D4">
        <w:rPr>
          <w:rStyle w:val="a6"/>
          <w:color w:val="333333"/>
        </w:rPr>
        <w:t>Заличава</w:t>
      </w:r>
      <w:r w:rsidRPr="00104CD3">
        <w:rPr>
          <w:rStyle w:val="a6"/>
          <w:b w:val="0"/>
          <w:color w:val="333333"/>
        </w:rPr>
        <w:t xml:space="preserve"> лицата Наджие Ерол Реджеб, ЕГН, регистриран с пълномощно № 58-239/30.03.2023 г.; Мехмед Бахри Мехмед, ЕГН:, регистриран с пълномощно № 58-240/30.03.2023 г.; Джанер Айнур Рамадан, ЕГН, регистриран с пълномощно № 58-241/30.03.2023 г.; Дурмуш Себахтин Дуран, ЕГН, регистриран с пълномощно № 58-238/30.03.2023 г.; Садет Сюлейман Шакир, ЕГН, регистриран с пълномощно № 58-62/30.03.2023 г.; Георги Колев Сапунджиев, ЕГН, регистриран с пълномощно № 58-242/30.03.2023 г., като</w:t>
      </w:r>
      <w:r w:rsidRPr="008B69C6">
        <w:rPr>
          <w:rStyle w:val="a6"/>
          <w:color w:val="333333"/>
        </w:rPr>
        <w:t xml:space="preserve"> </w:t>
      </w:r>
      <w:r w:rsidRPr="008B69C6">
        <w:rPr>
          <w:color w:val="333333"/>
        </w:rPr>
        <w:t>представител</w:t>
      </w:r>
      <w:r>
        <w:rPr>
          <w:color w:val="333333"/>
        </w:rPr>
        <w:t>и</w:t>
      </w:r>
      <w:r w:rsidRPr="008B69C6">
        <w:rPr>
          <w:color w:val="333333"/>
        </w:rPr>
        <w:t xml:space="preserve"> на </w:t>
      </w:r>
      <w:r w:rsidRPr="008B69C6">
        <w:rPr>
          <w:color w:val="333333"/>
          <w:shd w:val="clear" w:color="auto" w:fill="FFFFFF"/>
        </w:rPr>
        <w:t xml:space="preserve">ПП “ДВИЖЕНИЕ ЗА ПРАВА И СВОБОДИ“ </w:t>
      </w:r>
      <w:r w:rsidRPr="008B69C6">
        <w:rPr>
          <w:color w:val="333333"/>
        </w:rPr>
        <w:t>в изборите за  народни представители на 2 април 2023 г., регистриран</w:t>
      </w:r>
      <w:r>
        <w:rPr>
          <w:color w:val="333333"/>
        </w:rPr>
        <w:t>и</w:t>
      </w:r>
      <w:r w:rsidRPr="008B69C6">
        <w:rPr>
          <w:color w:val="333333"/>
        </w:rPr>
        <w:t xml:space="preserve"> като представител</w:t>
      </w:r>
      <w:r>
        <w:rPr>
          <w:color w:val="333333"/>
        </w:rPr>
        <w:t>и</w:t>
      </w:r>
      <w:r w:rsidRPr="008B69C6">
        <w:rPr>
          <w:color w:val="333333"/>
        </w:rPr>
        <w:t xml:space="preserve"> с Решение № </w:t>
      </w:r>
      <w:r>
        <w:rPr>
          <w:color w:val="333333"/>
        </w:rPr>
        <w:t>151-НС/28</w:t>
      </w:r>
      <w:r w:rsidRPr="008B69C6">
        <w:rPr>
          <w:color w:val="333333"/>
        </w:rPr>
        <w:t>.03.2023</w:t>
      </w:r>
      <w:r>
        <w:rPr>
          <w:color w:val="333333"/>
        </w:rPr>
        <w:t xml:space="preserve"> г. на РИК 29 – Хасково и </w:t>
      </w:r>
      <w:r w:rsidRPr="008B69C6">
        <w:rPr>
          <w:color w:val="333333"/>
        </w:rPr>
        <w:t xml:space="preserve">Решение № </w:t>
      </w:r>
      <w:r>
        <w:rPr>
          <w:color w:val="333333"/>
        </w:rPr>
        <w:t>120-НС/24</w:t>
      </w:r>
      <w:r w:rsidRPr="008B69C6">
        <w:rPr>
          <w:color w:val="333333"/>
        </w:rPr>
        <w:t>.03.2023 г. на РИК 29 – Хасково.</w:t>
      </w:r>
    </w:p>
    <w:p w:rsidR="008E2A69" w:rsidRPr="005707FF" w:rsidRDefault="008E2A69" w:rsidP="0003144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4C2B">
        <w:rPr>
          <w:rFonts w:ascii="Times New Roman" w:hAnsi="Times New Roman" w:cs="Times New Roman"/>
          <w:sz w:val="24"/>
          <w:szCs w:val="24"/>
        </w:rPr>
        <w:lastRenderedPageBreak/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025F44">
        <w:rPr>
          <w:rFonts w:ascii="Times New Roman" w:hAnsi="Times New Roman" w:cs="Times New Roman"/>
        </w:rPr>
        <w:t>13</w:t>
      </w:r>
      <w:r w:rsidRPr="00025F44">
        <w:rPr>
          <w:rFonts w:ascii="Times New Roman" w:hAnsi="Times New Roman" w:cs="Times New Roman"/>
          <w:sz w:val="24"/>
          <w:szCs w:val="24"/>
        </w:rPr>
        <w:t xml:space="preserve"> /</w:t>
      </w:r>
      <w:r w:rsidRPr="00025F44">
        <w:t>три</w:t>
      </w:r>
      <w:r w:rsidRPr="00025F44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Бостанджиева-Китин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8E2A69" w:rsidRPr="00C04ABC" w:rsidRDefault="008E2A69" w:rsidP="00C04A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0A9C" w:rsidRPr="008D5148" w:rsidRDefault="008175D7" w:rsidP="00C30A9C">
      <w:pPr>
        <w:pStyle w:val="a4"/>
        <w:shd w:val="clear" w:color="auto" w:fill="FFFFFF"/>
        <w:spacing w:after="150"/>
        <w:jc w:val="both"/>
        <w:rPr>
          <w:color w:val="333333"/>
        </w:rPr>
      </w:pPr>
      <w:r>
        <w:rPr>
          <w:b/>
          <w:u w:val="single"/>
        </w:rPr>
        <w:t>По т. 10 от дневния ред относно:</w:t>
      </w:r>
      <w:r w:rsidR="00C04ABC" w:rsidRPr="00C04ABC">
        <w:t xml:space="preserve"> </w:t>
      </w:r>
      <w:r w:rsidR="00C30A9C" w:rsidRPr="008D5148">
        <w:rPr>
          <w:color w:val="333333"/>
        </w:rPr>
        <w:t xml:space="preserve">Заличаване от списъка на застъпници на </w:t>
      </w:r>
      <w:r w:rsidR="00C30A9C" w:rsidRPr="008D5148">
        <w:rPr>
          <w:color w:val="333333"/>
          <w:shd w:val="clear" w:color="auto" w:fill="FFFFFF"/>
        </w:rPr>
        <w:t>КП „ЛЕВИЦАТА!“,</w:t>
      </w:r>
      <w:r w:rsidR="00C30A9C" w:rsidRPr="008D5148">
        <w:rPr>
          <w:color w:val="333333"/>
        </w:rPr>
        <w:t>за изборите за народни представители на 02 април 2023 г. в 29 – ти ИР.</w:t>
      </w:r>
    </w:p>
    <w:p w:rsidR="00C30A9C" w:rsidRPr="008D5148" w:rsidRDefault="00C30A9C" w:rsidP="00C30A9C">
      <w:pPr>
        <w:pStyle w:val="a4"/>
        <w:shd w:val="clear" w:color="auto" w:fill="FFFFFF"/>
        <w:spacing w:after="150"/>
        <w:jc w:val="both"/>
        <w:rPr>
          <w:color w:val="333333"/>
        </w:rPr>
      </w:pPr>
      <w:r w:rsidRPr="008D5148">
        <w:rPr>
          <w:color w:val="333333"/>
        </w:rPr>
        <w:t xml:space="preserve">В РИК 29 - Хасково е постъпило заявление с вх. № 326/30.03.2023 г.  от Атанас Ненков, упълномощен представител на </w:t>
      </w:r>
      <w:r w:rsidRPr="008D5148">
        <w:rPr>
          <w:color w:val="333333"/>
          <w:shd w:val="clear" w:color="auto" w:fill="FFFFFF"/>
        </w:rPr>
        <w:t xml:space="preserve">КП „ЛЕВИЦАТА!“ </w:t>
      </w:r>
      <w:r w:rsidRPr="008D5148">
        <w:rPr>
          <w:color w:val="333333"/>
        </w:rPr>
        <w:t xml:space="preserve">за заличаване от списъка на застъпниците на </w:t>
      </w:r>
      <w:r w:rsidRPr="008D5148">
        <w:rPr>
          <w:color w:val="333333"/>
          <w:shd w:val="clear" w:color="auto" w:fill="FFFFFF"/>
        </w:rPr>
        <w:t xml:space="preserve">КП „ЛЕВИЦАТА!“ </w:t>
      </w:r>
      <w:r w:rsidRPr="008D5148">
        <w:rPr>
          <w:color w:val="333333"/>
        </w:rPr>
        <w:t>за изборите за народни представители на 02 април 2023 г. в 29 – ти ИР.</w:t>
      </w:r>
    </w:p>
    <w:p w:rsidR="00C30A9C" w:rsidRPr="008D5148" w:rsidRDefault="00C30A9C" w:rsidP="00C30A9C">
      <w:pPr>
        <w:pStyle w:val="a4"/>
        <w:shd w:val="clear" w:color="auto" w:fill="FFFFFF"/>
        <w:spacing w:after="0"/>
        <w:jc w:val="both"/>
        <w:rPr>
          <w:color w:val="333333"/>
        </w:rPr>
      </w:pPr>
      <w:r w:rsidRPr="008D5148">
        <w:rPr>
          <w:color w:val="333333"/>
        </w:rPr>
        <w:t xml:space="preserve">Със заявлението се иска заличаване на </w:t>
      </w:r>
      <w:r w:rsidRPr="008D5148">
        <w:rPr>
          <w:rStyle w:val="a6"/>
          <w:color w:val="333333"/>
        </w:rPr>
        <w:t>лицето: Люд</w:t>
      </w:r>
      <w:r>
        <w:rPr>
          <w:rStyle w:val="a6"/>
          <w:color w:val="333333"/>
        </w:rPr>
        <w:t>мила Кирилова Карачобанова, ЕГН</w:t>
      </w:r>
      <w:r w:rsidRPr="008D5148">
        <w:rPr>
          <w:rStyle w:val="a6"/>
          <w:color w:val="333333"/>
        </w:rPr>
        <w:t xml:space="preserve">  като </w:t>
      </w:r>
      <w:r w:rsidRPr="008D5148">
        <w:rPr>
          <w:color w:val="333333"/>
        </w:rPr>
        <w:t xml:space="preserve">застъпник на </w:t>
      </w:r>
      <w:r w:rsidRPr="008D5148">
        <w:rPr>
          <w:color w:val="333333"/>
          <w:shd w:val="clear" w:color="auto" w:fill="FFFFFF"/>
        </w:rPr>
        <w:t xml:space="preserve">КП „ЛЕВИЦАТА!“ </w:t>
      </w:r>
      <w:r w:rsidRPr="008D5148">
        <w:rPr>
          <w:color w:val="333333"/>
        </w:rPr>
        <w:t>в изборите за  народни представители на 2 април 2023 г.</w:t>
      </w:r>
    </w:p>
    <w:p w:rsidR="00C30A9C" w:rsidRPr="008D5148" w:rsidRDefault="00C30A9C" w:rsidP="00C30A9C">
      <w:pPr>
        <w:pStyle w:val="a4"/>
        <w:shd w:val="clear" w:color="auto" w:fill="FFFFFF"/>
        <w:spacing w:after="0"/>
        <w:jc w:val="both"/>
        <w:rPr>
          <w:color w:val="333333"/>
        </w:rPr>
      </w:pPr>
    </w:p>
    <w:p w:rsidR="00C30A9C" w:rsidRPr="008D5148" w:rsidRDefault="00C30A9C" w:rsidP="00C30A9C">
      <w:pPr>
        <w:pStyle w:val="a4"/>
        <w:shd w:val="clear" w:color="auto" w:fill="FFFFFF"/>
        <w:spacing w:after="150"/>
        <w:jc w:val="both"/>
        <w:rPr>
          <w:color w:val="333333"/>
        </w:rPr>
      </w:pPr>
      <w:r w:rsidRPr="008D5148">
        <w:rPr>
          <w:color w:val="333333"/>
        </w:rPr>
        <w:t>На основание чл.70 ал.4 във връзка с чл.72, ал.1, т.1 и чл.3, ал.3 от ИК, РИК – 29 Хасково,</w:t>
      </w:r>
    </w:p>
    <w:p w:rsidR="00C30A9C" w:rsidRPr="008D5148" w:rsidRDefault="00C30A9C" w:rsidP="00C30A9C">
      <w:pPr>
        <w:pStyle w:val="a4"/>
        <w:shd w:val="clear" w:color="auto" w:fill="FFFFFF"/>
        <w:spacing w:after="150"/>
        <w:ind w:left="2832" w:firstLine="708"/>
        <w:rPr>
          <w:color w:val="333333"/>
        </w:rPr>
      </w:pPr>
      <w:r w:rsidRPr="008D5148">
        <w:rPr>
          <w:rStyle w:val="a6"/>
          <w:color w:val="333333"/>
        </w:rPr>
        <w:t>Р Е Ш И:</w:t>
      </w:r>
    </w:p>
    <w:p w:rsidR="00C30A9C" w:rsidRPr="008D5148" w:rsidRDefault="00C30A9C" w:rsidP="00C30A9C">
      <w:pPr>
        <w:pStyle w:val="a4"/>
        <w:shd w:val="clear" w:color="auto" w:fill="FFFFFF"/>
        <w:spacing w:after="150"/>
        <w:ind w:firstLine="708"/>
        <w:jc w:val="both"/>
        <w:rPr>
          <w:color w:val="333333"/>
        </w:rPr>
      </w:pPr>
      <w:r w:rsidRPr="008D5148">
        <w:rPr>
          <w:rStyle w:val="a6"/>
          <w:color w:val="333333"/>
        </w:rPr>
        <w:t>Заличава лицето Люд</w:t>
      </w:r>
      <w:r>
        <w:rPr>
          <w:rStyle w:val="a6"/>
          <w:color w:val="333333"/>
        </w:rPr>
        <w:t>мила Кирилова Карачобанова, ЕГН</w:t>
      </w:r>
      <w:r w:rsidRPr="008D5148">
        <w:rPr>
          <w:rStyle w:val="a6"/>
          <w:color w:val="333333"/>
        </w:rPr>
        <w:t xml:space="preserve">, като </w:t>
      </w:r>
      <w:r w:rsidRPr="008D5148">
        <w:rPr>
          <w:color w:val="333333"/>
        </w:rPr>
        <w:t xml:space="preserve">застъпник на </w:t>
      </w:r>
      <w:r w:rsidRPr="008D5148">
        <w:rPr>
          <w:color w:val="333333"/>
          <w:shd w:val="clear" w:color="auto" w:fill="FFFFFF"/>
        </w:rPr>
        <w:t xml:space="preserve">КП „ЛЕВИЦАТА!“ </w:t>
      </w:r>
      <w:r w:rsidRPr="008D5148">
        <w:rPr>
          <w:color w:val="333333"/>
        </w:rPr>
        <w:t>в изборите за  народни представители на 2 април 2023 г.</w:t>
      </w:r>
    </w:p>
    <w:p w:rsidR="00FF01BB" w:rsidRPr="0057760B" w:rsidRDefault="00FF01BB" w:rsidP="00C30A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025F44">
        <w:rPr>
          <w:rFonts w:ascii="Times New Roman" w:hAnsi="Times New Roman" w:cs="Times New Roman"/>
        </w:rPr>
        <w:t>13</w:t>
      </w:r>
      <w:r w:rsidRPr="00025F44">
        <w:rPr>
          <w:rFonts w:ascii="Times New Roman" w:hAnsi="Times New Roman" w:cs="Times New Roman"/>
          <w:sz w:val="24"/>
          <w:szCs w:val="24"/>
        </w:rPr>
        <w:t xml:space="preserve"> /</w:t>
      </w:r>
      <w:r w:rsidRPr="00025F44">
        <w:t>три</w:t>
      </w:r>
      <w:r w:rsidRPr="00025F44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Бостанджиева-Китин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FF01BB" w:rsidRDefault="00FF01BB" w:rsidP="00FF01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C04ABC" w:rsidRPr="00BF441B" w:rsidRDefault="00C04ABC" w:rsidP="00C04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1FA" w:rsidRPr="002A68C8" w:rsidRDefault="00FF0294" w:rsidP="0099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11 от дневния ред относно</w:t>
      </w:r>
      <w:r w:rsidR="002B0483" w:rsidRPr="00BF441B">
        <w:rPr>
          <w:rFonts w:ascii="Times New Roman" w:hAnsi="Times New Roman" w:cs="Times New Roman"/>
          <w:sz w:val="24"/>
          <w:szCs w:val="24"/>
        </w:rPr>
        <w:t xml:space="preserve">: </w:t>
      </w:r>
      <w:r w:rsidR="009921FA" w:rsidRPr="002A68C8">
        <w:rPr>
          <w:rFonts w:ascii="Times New Roman" w:hAnsi="Times New Roman" w:cs="Times New Roman"/>
          <w:sz w:val="24"/>
          <w:szCs w:val="24"/>
        </w:rPr>
        <w:t xml:space="preserve">Регистрация на застъпници на кандидатите в кандидатската листа на </w:t>
      </w:r>
      <w:r w:rsidR="009921FA" w:rsidRPr="002A68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П “БСП за България“</w:t>
      </w:r>
      <w:r w:rsidR="009921FA" w:rsidRPr="002A68C8">
        <w:rPr>
          <w:rFonts w:ascii="Times New Roman" w:hAnsi="Times New Roman" w:cs="Times New Roman"/>
          <w:sz w:val="24"/>
          <w:szCs w:val="24"/>
        </w:rPr>
        <w:t xml:space="preserve"> за изборите за народни представители на 02 април 2023 г. в 29 – ти ИР.</w:t>
      </w:r>
    </w:p>
    <w:p w:rsidR="009921FA" w:rsidRPr="002A68C8" w:rsidRDefault="009921FA" w:rsidP="0099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1FA" w:rsidRPr="002A68C8" w:rsidRDefault="009921FA" w:rsidP="00992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8C8">
        <w:rPr>
          <w:rFonts w:ascii="Times New Roman" w:hAnsi="Times New Roman" w:cs="Times New Roman"/>
          <w:sz w:val="24"/>
          <w:szCs w:val="24"/>
        </w:rPr>
        <w:t>В РИК 29 - Хасково е постъпило заявление във входящия регистър за регистрация на застъпници в изборите за народни представители на 02 ап</w:t>
      </w:r>
      <w:r>
        <w:rPr>
          <w:rFonts w:ascii="Times New Roman" w:hAnsi="Times New Roman" w:cs="Times New Roman"/>
          <w:sz w:val="24"/>
          <w:szCs w:val="24"/>
        </w:rPr>
        <w:t>рил 2023 г., с към вх. № 4 от 30</w:t>
      </w:r>
      <w:r w:rsidRPr="002A68C8">
        <w:rPr>
          <w:rFonts w:ascii="Times New Roman" w:hAnsi="Times New Roman" w:cs="Times New Roman"/>
          <w:sz w:val="24"/>
          <w:szCs w:val="24"/>
        </w:rPr>
        <w:t xml:space="preserve">.03.2023 г. в </w:t>
      </w:r>
      <w:r>
        <w:rPr>
          <w:rFonts w:ascii="Times New Roman" w:hAnsi="Times New Roman" w:cs="Times New Roman"/>
          <w:sz w:val="24"/>
          <w:szCs w:val="24"/>
        </w:rPr>
        <w:t>13:5</w:t>
      </w:r>
      <w:r w:rsidRPr="002A68C8">
        <w:rPr>
          <w:rFonts w:ascii="Times New Roman" w:hAnsi="Times New Roman" w:cs="Times New Roman"/>
          <w:sz w:val="24"/>
          <w:szCs w:val="24"/>
        </w:rPr>
        <w:t xml:space="preserve">5 часа, за регистрация на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A68C8">
        <w:rPr>
          <w:rFonts w:ascii="Times New Roman" w:hAnsi="Times New Roman" w:cs="Times New Roman"/>
          <w:sz w:val="24"/>
          <w:szCs w:val="24"/>
        </w:rPr>
        <w:t xml:space="preserve"> бр. застъпници на кандидатска листа на </w:t>
      </w:r>
      <w:r w:rsidRPr="002A68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KП “БСП за България“ </w:t>
      </w:r>
      <w:r w:rsidRPr="002A68C8">
        <w:rPr>
          <w:rFonts w:ascii="Times New Roman" w:hAnsi="Times New Roman" w:cs="Times New Roman"/>
          <w:sz w:val="24"/>
          <w:szCs w:val="24"/>
        </w:rPr>
        <w:t>в изборите за народни представители на 02 април 2023 г. за област Хасково.</w:t>
      </w:r>
    </w:p>
    <w:p w:rsidR="009921FA" w:rsidRPr="002A68C8" w:rsidRDefault="009921FA" w:rsidP="00992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8C8">
        <w:rPr>
          <w:rFonts w:ascii="Times New Roman" w:hAnsi="Times New Roman" w:cs="Times New Roman"/>
          <w:sz w:val="24"/>
          <w:szCs w:val="24"/>
        </w:rPr>
        <w:t xml:space="preserve">            Към заявлението са приложени декларации от лицата, заявени за регистрация като застъпници, съгласно Приложение № 45-НС. Заявлението е подписано и подадено в РИК 29 - Хасково от </w:t>
      </w:r>
      <w:r>
        <w:rPr>
          <w:rFonts w:ascii="Times New Roman" w:hAnsi="Times New Roman" w:cs="Times New Roman"/>
          <w:sz w:val="24"/>
          <w:szCs w:val="24"/>
        </w:rPr>
        <w:t>Смиляна Николова Нитова-Кръстева, в качеството й</w:t>
      </w:r>
      <w:r w:rsidRPr="002A68C8">
        <w:rPr>
          <w:rFonts w:ascii="Times New Roman" w:hAnsi="Times New Roman" w:cs="Times New Roman"/>
          <w:sz w:val="24"/>
          <w:szCs w:val="24"/>
        </w:rPr>
        <w:t xml:space="preserve"> на упълномощено лице от </w:t>
      </w:r>
      <w:r>
        <w:rPr>
          <w:rFonts w:ascii="Times New Roman" w:hAnsi="Times New Roman" w:cs="Times New Roman"/>
          <w:sz w:val="24"/>
          <w:szCs w:val="24"/>
        </w:rPr>
        <w:t>Корнелия Петрова Нинова,</w:t>
      </w:r>
      <w:r w:rsidRPr="00BF441B">
        <w:rPr>
          <w:rFonts w:ascii="Times New Roman" w:hAnsi="Times New Roman" w:cs="Times New Roman"/>
          <w:sz w:val="24"/>
          <w:szCs w:val="24"/>
        </w:rPr>
        <w:t xml:space="preserve"> представляваща </w:t>
      </w:r>
      <w:r w:rsidRPr="002A68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П “БСП за България“</w:t>
      </w:r>
      <w:r w:rsidRPr="002A68C8">
        <w:rPr>
          <w:rFonts w:ascii="Times New Roman" w:hAnsi="Times New Roman" w:cs="Times New Roman"/>
          <w:sz w:val="24"/>
          <w:szCs w:val="24"/>
        </w:rPr>
        <w:t>.</w:t>
      </w:r>
    </w:p>
    <w:p w:rsidR="009921FA" w:rsidRDefault="009921FA" w:rsidP="00992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8C8">
        <w:rPr>
          <w:rFonts w:ascii="Times New Roman" w:hAnsi="Times New Roman" w:cs="Times New Roman"/>
          <w:sz w:val="24"/>
          <w:szCs w:val="24"/>
        </w:rPr>
        <w:t xml:space="preserve">           РИК 29 - Хасково след извършена проверка установи следното: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A68C8">
        <w:rPr>
          <w:rFonts w:ascii="Times New Roman" w:hAnsi="Times New Roman" w:cs="Times New Roman"/>
          <w:sz w:val="24"/>
          <w:szCs w:val="24"/>
        </w:rPr>
        <w:t xml:space="preserve">становиха </w:t>
      </w:r>
      <w:r>
        <w:rPr>
          <w:rFonts w:ascii="Times New Roman" w:hAnsi="Times New Roman" w:cs="Times New Roman"/>
          <w:sz w:val="24"/>
          <w:szCs w:val="24"/>
        </w:rPr>
        <w:t>се несъответствия по отношение на едно лице:</w:t>
      </w:r>
      <w:r w:rsidR="006D3B67">
        <w:rPr>
          <w:rFonts w:ascii="Times New Roman" w:hAnsi="Times New Roman" w:cs="Times New Roman"/>
          <w:sz w:val="24"/>
          <w:szCs w:val="24"/>
        </w:rPr>
        <w:t xml:space="preserve"> Елена Георгиева Нешева с ЕГН: </w:t>
      </w:r>
      <w:r>
        <w:rPr>
          <w:rFonts w:ascii="Times New Roman" w:hAnsi="Times New Roman" w:cs="Times New Roman"/>
          <w:sz w:val="24"/>
          <w:szCs w:val="24"/>
        </w:rPr>
        <w:t xml:space="preserve"> е регистрирано като член на СИК 293300003.</w:t>
      </w:r>
    </w:p>
    <w:p w:rsidR="009921FA" w:rsidRDefault="009921FA" w:rsidP="00992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921FA" w:rsidRDefault="009921FA" w:rsidP="00992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04283">
        <w:rPr>
          <w:rFonts w:ascii="Times New Roman" w:hAnsi="Times New Roman" w:cs="Times New Roman"/>
          <w:sz w:val="24"/>
          <w:szCs w:val="24"/>
        </w:rPr>
        <w:t xml:space="preserve">С оглед факта, че едно и също лице не може да участва в изборния процес в различни качества, РИК-29 Хасково отказва да извърши регистрация на </w:t>
      </w:r>
      <w:r>
        <w:rPr>
          <w:rFonts w:ascii="Times New Roman" w:hAnsi="Times New Roman" w:cs="Times New Roman"/>
          <w:sz w:val="24"/>
          <w:szCs w:val="24"/>
        </w:rPr>
        <w:t>Елена Георгиева Нешева с ЕГН:</w:t>
      </w:r>
      <w:r w:rsidRPr="00104283">
        <w:rPr>
          <w:rFonts w:ascii="Times New Roman" w:hAnsi="Times New Roman" w:cs="Times New Roman"/>
          <w:sz w:val="24"/>
          <w:szCs w:val="24"/>
        </w:rPr>
        <w:t>, като застъпник на KП “БСП за България“</w:t>
      </w:r>
    </w:p>
    <w:p w:rsidR="009921FA" w:rsidRPr="002A68C8" w:rsidRDefault="009921FA" w:rsidP="00992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1FA" w:rsidRPr="002A68C8" w:rsidRDefault="009921FA" w:rsidP="0099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A68C8">
        <w:rPr>
          <w:rFonts w:ascii="Times New Roman" w:hAnsi="Times New Roman" w:cs="Times New Roman"/>
          <w:sz w:val="24"/>
          <w:szCs w:val="24"/>
        </w:rPr>
        <w:t xml:space="preserve"> На основание на чл. 70, ал. 4, вр. чл. 72, ал. 1 т. 15, във връзка с чл. 117, ал. 3 и 4 и чл. 118, ал. 2 от ИК, РИК 29-Хасково</w:t>
      </w:r>
    </w:p>
    <w:p w:rsidR="009921FA" w:rsidRPr="002A68C8" w:rsidRDefault="009921FA" w:rsidP="0099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1FA" w:rsidRPr="002A68C8" w:rsidRDefault="009921FA" w:rsidP="0099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8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Р Е Ш И:</w:t>
      </w:r>
    </w:p>
    <w:p w:rsidR="009921FA" w:rsidRPr="002A68C8" w:rsidRDefault="009921FA" w:rsidP="0099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1FA" w:rsidRDefault="009921FA" w:rsidP="009921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A68C8">
        <w:rPr>
          <w:rFonts w:ascii="Times New Roman" w:hAnsi="Times New Roman" w:cs="Times New Roman"/>
          <w:sz w:val="24"/>
          <w:szCs w:val="24"/>
        </w:rPr>
        <w:t xml:space="preserve">Регистрира 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A68C8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девет</w:t>
      </w:r>
      <w:r w:rsidRPr="002A68C8">
        <w:rPr>
          <w:rFonts w:ascii="Times New Roman" w:hAnsi="Times New Roman" w:cs="Times New Roman"/>
          <w:sz w:val="24"/>
          <w:szCs w:val="24"/>
        </w:rPr>
        <w:t xml:space="preserve">/ броя застъпници на кандидатска листа на </w:t>
      </w:r>
      <w:r w:rsidRPr="002A68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KП “БСП за България“ </w:t>
      </w:r>
      <w:r w:rsidRPr="002A68C8">
        <w:rPr>
          <w:rFonts w:ascii="Times New Roman" w:hAnsi="Times New Roman" w:cs="Times New Roman"/>
          <w:sz w:val="24"/>
          <w:szCs w:val="24"/>
        </w:rPr>
        <w:t>в изборите за  народни представители на 2 април 2023 г.</w:t>
      </w:r>
    </w:p>
    <w:p w:rsidR="009921FA" w:rsidRDefault="009921FA" w:rsidP="00992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104283">
        <w:rPr>
          <w:rFonts w:ascii="Times New Roman" w:hAnsi="Times New Roman" w:cs="Times New Roman"/>
          <w:sz w:val="24"/>
          <w:szCs w:val="24"/>
        </w:rPr>
        <w:t xml:space="preserve">Отказва да регистрира </w:t>
      </w:r>
      <w:r>
        <w:rPr>
          <w:rFonts w:ascii="Times New Roman" w:hAnsi="Times New Roman" w:cs="Times New Roman"/>
          <w:sz w:val="24"/>
          <w:szCs w:val="24"/>
        </w:rPr>
        <w:t>Елена Георгиева Нешева с ЕГН:</w:t>
      </w:r>
      <w:r w:rsidRPr="00104283">
        <w:rPr>
          <w:rFonts w:ascii="Times New Roman" w:hAnsi="Times New Roman" w:cs="Times New Roman"/>
          <w:sz w:val="24"/>
          <w:szCs w:val="24"/>
        </w:rPr>
        <w:t>, като застъпник на KП “БСП за България“.</w:t>
      </w:r>
    </w:p>
    <w:p w:rsidR="009921FA" w:rsidRPr="002A68C8" w:rsidRDefault="009921FA" w:rsidP="009921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21FA" w:rsidRPr="002A68C8" w:rsidRDefault="009921FA" w:rsidP="00992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8C8">
        <w:rPr>
          <w:rFonts w:ascii="Times New Roman" w:hAnsi="Times New Roman" w:cs="Times New Roman"/>
          <w:sz w:val="24"/>
          <w:szCs w:val="24"/>
        </w:rPr>
        <w:t xml:space="preserve">            На регистрираните застъпници да се издадат удостоверения.</w:t>
      </w:r>
    </w:p>
    <w:p w:rsidR="00FF01BB" w:rsidRDefault="00FF01BB" w:rsidP="0099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1BB" w:rsidRPr="0057760B" w:rsidRDefault="00FF01BB" w:rsidP="00FF01B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025F44">
        <w:rPr>
          <w:rFonts w:ascii="Times New Roman" w:hAnsi="Times New Roman" w:cs="Times New Roman"/>
        </w:rPr>
        <w:t>13</w:t>
      </w:r>
      <w:r w:rsidRPr="00025F44">
        <w:rPr>
          <w:rFonts w:ascii="Times New Roman" w:hAnsi="Times New Roman" w:cs="Times New Roman"/>
          <w:sz w:val="24"/>
          <w:szCs w:val="24"/>
        </w:rPr>
        <w:t xml:space="preserve"> /</w:t>
      </w:r>
      <w:r w:rsidRPr="00025F44">
        <w:t>три</w:t>
      </w:r>
      <w:r w:rsidRPr="00025F44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Бостанджиева-Китин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FF01BB" w:rsidRDefault="00FF01BB" w:rsidP="00FF01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8175D7" w:rsidRDefault="008175D7" w:rsidP="007269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7B0604" w:rsidRPr="007B0604" w:rsidRDefault="002B0483" w:rsidP="007B06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12 от дневния ред относно</w:t>
      </w:r>
      <w:r w:rsidR="0097728A" w:rsidRPr="00BF441B">
        <w:rPr>
          <w:rFonts w:ascii="Times New Roman" w:hAnsi="Times New Roman" w:cs="Times New Roman"/>
          <w:sz w:val="24"/>
          <w:szCs w:val="24"/>
        </w:rPr>
        <w:t xml:space="preserve">: </w:t>
      </w:r>
      <w:r w:rsidR="007B0604" w:rsidRPr="007B0604">
        <w:rPr>
          <w:rFonts w:ascii="Times New Roman" w:eastAsia="Times New Roman" w:hAnsi="Times New Roman" w:cs="Times New Roman"/>
          <w:color w:val="333333"/>
          <w:lang w:eastAsia="bg-BG"/>
        </w:rPr>
        <w:t xml:space="preserve">Замени от </w:t>
      </w:r>
      <w:r w:rsidR="007B0604" w:rsidRPr="007B0604">
        <w:rPr>
          <w:rFonts w:ascii="Times New Roman" w:hAnsi="Times New Roman" w:cs="Times New Roman"/>
          <w:color w:val="333333"/>
          <w:shd w:val="clear" w:color="auto" w:fill="FFFFFF"/>
        </w:rPr>
        <w:t>ПП „ПРОДЪЛЖАВАМЕ ПРОМЯНАТА“</w:t>
      </w:r>
      <w:r w:rsidR="007B0604" w:rsidRPr="007B0604">
        <w:rPr>
          <w:rFonts w:ascii="Times New Roman" w:eastAsia="Times New Roman" w:hAnsi="Times New Roman" w:cs="Times New Roman"/>
          <w:color w:val="333333"/>
        </w:rPr>
        <w:t xml:space="preserve"> </w:t>
      </w:r>
      <w:r w:rsidR="007B0604" w:rsidRPr="007B0604">
        <w:rPr>
          <w:rFonts w:ascii="Helvetica" w:hAnsi="Helvetica" w:cs="Helvetica"/>
          <w:color w:val="333333"/>
          <w:shd w:val="clear" w:color="auto" w:fill="FFFFFF"/>
        </w:rPr>
        <w:t xml:space="preserve">- </w:t>
      </w:r>
      <w:r w:rsidR="007B0604" w:rsidRPr="007B0604">
        <w:rPr>
          <w:rFonts w:ascii="Times New Roman" w:hAnsi="Times New Roman" w:cs="Times New Roman"/>
          <w:color w:val="333333"/>
          <w:shd w:val="clear" w:color="auto" w:fill="FFFFFF"/>
        </w:rPr>
        <w:t>искане с вх. № 343/ 30.03.2023 г. за замени в СИК – община Минерални бани; искане с вх. № 342/30.03.2023 г. за замени в СИК – община Маджарово; искане с вх. № 345/30.03.2023 г. за замени в СИК – община Хасково, искане с вх. № 342/30.03.2023 г. за замени в СИК – община Маджарово; искане с вх. № 347/30.03.2023 г. за замени в СИК – община Свиленград.</w:t>
      </w:r>
    </w:p>
    <w:p w:rsidR="007B0604" w:rsidRPr="007B0604" w:rsidRDefault="007B0604" w:rsidP="007B06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7B0604">
        <w:rPr>
          <w:rFonts w:ascii="Times New Roman" w:eastAsia="Times New Roman" w:hAnsi="Times New Roman" w:cs="Times New Roman"/>
          <w:lang w:eastAsia="bg-BG"/>
        </w:rPr>
        <w:tab/>
        <w:t>В  РИК са постъпили</w:t>
      </w:r>
      <w:r w:rsidRPr="007B0604">
        <w:rPr>
          <w:rFonts w:ascii="Times New Roman" w:hAnsi="Times New Roman" w:cs="Times New Roman"/>
          <w:color w:val="333333"/>
          <w:shd w:val="clear" w:color="auto" w:fill="FFFFFF"/>
        </w:rPr>
        <w:t xml:space="preserve"> следните искания: искане с вх. № 343/ 30.03.2023 г. за замени в СИК – община Минерални бани, назначена с Решение № 65/07.03.2023 г. на РИК 29-Хасково; искане с вх. № 342/30.03.2023 г. за замени в СИК – община Маджарово, назначена с Решение № 68/07.03.2023 г. на РИК 29-Хасково; искане с вх. № 345/30.03.2023 г. за замени в СИК – община Хасково, назначена с Решение № 59/07.03.2023 г. на РИК 29-Хасково, искане с вх. № 347/30.03.2023 г. за замени в СИК – община Свиленград, назначена с Решение № 60/07.03.2023 г. на РИК 29-Хасково.</w:t>
      </w:r>
    </w:p>
    <w:p w:rsidR="007B0604" w:rsidRPr="007B0604" w:rsidRDefault="007B0604" w:rsidP="007B060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7B0604">
        <w:rPr>
          <w:rFonts w:ascii="Times New Roman" w:eastAsia="Times New Roman" w:hAnsi="Times New Roman" w:cs="Times New Roman"/>
          <w:lang w:eastAsia="bg-BG"/>
        </w:rPr>
        <w:tab/>
      </w:r>
      <w:r w:rsidRPr="007B0604">
        <w:rPr>
          <w:rFonts w:ascii="Times New Roman" w:eastAsia="Times New Roman" w:hAnsi="Times New Roman" w:cs="Times New Roman"/>
          <w:color w:val="333333"/>
          <w:lang w:eastAsia="bg-BG"/>
        </w:rPr>
        <w:t>РИК 29 - Хасково,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7B0604" w:rsidRPr="007B0604" w:rsidRDefault="007B0604" w:rsidP="007B06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7B0604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7B0604" w:rsidRPr="007B0604" w:rsidRDefault="007B0604" w:rsidP="007B0604">
      <w:pPr>
        <w:numPr>
          <w:ilvl w:val="0"/>
          <w:numId w:val="8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7B0604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7B0604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</w:t>
      </w:r>
      <w:r w:rsidRPr="007B0604">
        <w:rPr>
          <w:rFonts w:ascii="Times New Roman" w:hAnsi="Times New Roman" w:cs="Times New Roman"/>
          <w:b/>
          <w:color w:val="333333"/>
          <w:shd w:val="clear" w:color="auto" w:fill="FFFFFF"/>
        </w:rPr>
        <w:t>СИК - община Минерални бани</w:t>
      </w:r>
      <w:r w:rsidRPr="007B0604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7B0604">
        <w:rPr>
          <w:rFonts w:ascii="Times New Roman" w:hAnsi="Times New Roman" w:cs="Times New Roman"/>
          <w:color w:val="333333"/>
          <w:shd w:val="clear" w:color="auto" w:fill="FFFFFF"/>
        </w:rPr>
        <w:t>ПП „ПРОДЪЛЖАВАМЕ ПРОМЯНАТА“,</w:t>
      </w:r>
      <w:r w:rsidRPr="007B0604">
        <w:rPr>
          <w:rFonts w:ascii="Times New Roman" w:eastAsia="Times New Roman" w:hAnsi="Times New Roman" w:cs="Times New Roman"/>
          <w:color w:val="333333"/>
        </w:rPr>
        <w:t xml:space="preserve"> </w:t>
      </w:r>
      <w:r w:rsidRPr="007B0604">
        <w:rPr>
          <w:rFonts w:ascii="Times New Roman" w:eastAsia="Times New Roman" w:hAnsi="Times New Roman" w:cs="Times New Roman"/>
          <w:color w:val="333333"/>
          <w:lang w:eastAsia="bg-BG"/>
        </w:rPr>
        <w:t>както следва:</w:t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1220"/>
        <w:gridCol w:w="2231"/>
        <w:gridCol w:w="1435"/>
        <w:gridCol w:w="1912"/>
        <w:gridCol w:w="1340"/>
        <w:gridCol w:w="1280"/>
      </w:tblGrid>
      <w:tr w:rsidR="007B0604" w:rsidRPr="007B0604" w:rsidTr="007E5B66">
        <w:trPr>
          <w:trHeight w:val="315"/>
        </w:trPr>
        <w:tc>
          <w:tcPr>
            <w:tcW w:w="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223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СВОБОЖДАВА </w:t>
            </w:r>
          </w:p>
        </w:tc>
        <w:tc>
          <w:tcPr>
            <w:tcW w:w="14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 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Телефон </w:t>
            </w:r>
          </w:p>
        </w:tc>
      </w:tr>
      <w:tr w:rsidR="007B0604" w:rsidRPr="007B0604" w:rsidTr="007E5B66">
        <w:trPr>
          <w:trHeight w:val="795"/>
        </w:trPr>
        <w:tc>
          <w:tcPr>
            <w:tcW w:w="3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7B0604" w:rsidRPr="007B0604" w:rsidTr="00FD1014">
        <w:trPr>
          <w:trHeight w:val="795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190001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ко Николов Колев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олета Желева Георгиева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04" w:rsidRPr="007B0604" w:rsidRDefault="007B0604" w:rsidP="007B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0604" w:rsidRPr="007B0604" w:rsidRDefault="007B0604" w:rsidP="007B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B0604" w:rsidRPr="007B0604" w:rsidTr="00FD1014">
        <w:trPr>
          <w:trHeight w:val="7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1900013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Марков Димитро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 Димитров Чакърчи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04" w:rsidRPr="007B0604" w:rsidRDefault="007B0604" w:rsidP="007B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0604" w:rsidRPr="007B0604" w:rsidRDefault="007B0604" w:rsidP="007B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B0604" w:rsidRPr="007B0604" w:rsidTr="00FD1014">
        <w:trPr>
          <w:trHeight w:val="94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190001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7B0604">
              <w:rPr>
                <w:rFonts w:ascii="Arial" w:eastAsia="Times New Roman" w:hAnsi="Arial" w:cs="Arial"/>
                <w:color w:val="333333"/>
                <w:lang w:eastAsia="bg-BG"/>
              </w:rPr>
              <w:t>Таня Георгиева Дамянов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ка Костадинова Чакал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04" w:rsidRPr="007B0604" w:rsidRDefault="007B0604" w:rsidP="007B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0604" w:rsidRPr="007B0604" w:rsidRDefault="007B0604" w:rsidP="007B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7B0604" w:rsidRPr="007B0604" w:rsidRDefault="007B0604" w:rsidP="007B0604">
      <w:pPr>
        <w:numPr>
          <w:ilvl w:val="0"/>
          <w:numId w:val="8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7B0604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7B0604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</w:t>
      </w:r>
      <w:r w:rsidRPr="007B0604">
        <w:rPr>
          <w:rFonts w:ascii="Times New Roman" w:hAnsi="Times New Roman" w:cs="Times New Roman"/>
          <w:b/>
          <w:color w:val="333333"/>
          <w:shd w:val="clear" w:color="auto" w:fill="FFFFFF"/>
        </w:rPr>
        <w:t>СИК - община Маджарово</w:t>
      </w:r>
      <w:r w:rsidRPr="007B0604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7B0604">
        <w:rPr>
          <w:rFonts w:ascii="Times New Roman" w:hAnsi="Times New Roman" w:cs="Times New Roman"/>
          <w:color w:val="333333"/>
          <w:shd w:val="clear" w:color="auto" w:fill="FFFFFF"/>
        </w:rPr>
        <w:t>ПП „ПРОДЪЛЖАВАМЕ ПРОМЯНАТА“,</w:t>
      </w:r>
      <w:r w:rsidRPr="007B0604">
        <w:rPr>
          <w:rFonts w:ascii="Times New Roman" w:eastAsia="Times New Roman" w:hAnsi="Times New Roman" w:cs="Times New Roman"/>
          <w:color w:val="333333"/>
        </w:rPr>
        <w:t xml:space="preserve"> </w:t>
      </w:r>
      <w:r w:rsidRPr="007B0604">
        <w:rPr>
          <w:rFonts w:ascii="Times New Roman" w:eastAsia="Times New Roman" w:hAnsi="Times New Roman" w:cs="Times New Roman"/>
          <w:color w:val="333333"/>
          <w:lang w:eastAsia="bg-BG"/>
        </w:rPr>
        <w:t>както следва:</w:t>
      </w:r>
    </w:p>
    <w:p w:rsidR="007B0604" w:rsidRPr="007B0604" w:rsidRDefault="007B0604" w:rsidP="007B0604">
      <w:pPr>
        <w:shd w:val="clear" w:color="auto" w:fill="FFFFFF"/>
        <w:spacing w:after="15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1220"/>
        <w:gridCol w:w="2231"/>
        <w:gridCol w:w="1435"/>
        <w:gridCol w:w="1912"/>
        <w:gridCol w:w="1340"/>
        <w:gridCol w:w="1280"/>
      </w:tblGrid>
      <w:tr w:rsidR="007B0604" w:rsidRPr="007B0604" w:rsidTr="007E5B66">
        <w:trPr>
          <w:trHeight w:val="315"/>
        </w:trPr>
        <w:tc>
          <w:tcPr>
            <w:tcW w:w="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223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СВОБОЖДАВА </w:t>
            </w:r>
          </w:p>
        </w:tc>
        <w:tc>
          <w:tcPr>
            <w:tcW w:w="14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 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Телефон </w:t>
            </w:r>
          </w:p>
        </w:tc>
      </w:tr>
      <w:tr w:rsidR="007B0604" w:rsidRPr="007B0604" w:rsidTr="007E5B66">
        <w:trPr>
          <w:trHeight w:val="795"/>
        </w:trPr>
        <w:tc>
          <w:tcPr>
            <w:tcW w:w="3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7B0604" w:rsidRPr="007B0604" w:rsidTr="00FD1014">
        <w:trPr>
          <w:trHeight w:val="795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180000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истиан-Теодор Георгиев Костадинов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ка Димитрова Димова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04" w:rsidRPr="007B0604" w:rsidRDefault="007B0604" w:rsidP="007B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0604" w:rsidRPr="007B0604" w:rsidRDefault="007B0604" w:rsidP="007B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7B0604" w:rsidRPr="007B0604" w:rsidRDefault="007B0604" w:rsidP="007B0604">
      <w:pPr>
        <w:shd w:val="clear" w:color="auto" w:fill="FFFFFF"/>
        <w:spacing w:after="15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7B0604" w:rsidRPr="007B0604" w:rsidRDefault="007B0604" w:rsidP="007B0604">
      <w:pPr>
        <w:numPr>
          <w:ilvl w:val="0"/>
          <w:numId w:val="8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7B0604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7B0604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</w:t>
      </w:r>
      <w:r w:rsidRPr="007B0604">
        <w:rPr>
          <w:rFonts w:ascii="Times New Roman" w:hAnsi="Times New Roman" w:cs="Times New Roman"/>
          <w:b/>
          <w:color w:val="333333"/>
          <w:shd w:val="clear" w:color="auto" w:fill="FFFFFF"/>
        </w:rPr>
        <w:t>СИК - община Хасково</w:t>
      </w:r>
      <w:r w:rsidRPr="007B0604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7B0604">
        <w:rPr>
          <w:rFonts w:ascii="Times New Roman" w:hAnsi="Times New Roman" w:cs="Times New Roman"/>
          <w:color w:val="333333"/>
          <w:shd w:val="clear" w:color="auto" w:fill="FFFFFF"/>
        </w:rPr>
        <w:t>ПП „ПРОДЪЛЖАВАМЕ ПРОМЯНАТА“,</w:t>
      </w:r>
      <w:r w:rsidRPr="007B0604">
        <w:rPr>
          <w:rFonts w:ascii="Times New Roman" w:eastAsia="Times New Roman" w:hAnsi="Times New Roman" w:cs="Times New Roman"/>
          <w:color w:val="333333"/>
        </w:rPr>
        <w:t xml:space="preserve"> </w:t>
      </w:r>
      <w:r w:rsidRPr="007B0604">
        <w:rPr>
          <w:rFonts w:ascii="Times New Roman" w:eastAsia="Times New Roman" w:hAnsi="Times New Roman" w:cs="Times New Roman"/>
          <w:color w:val="333333"/>
          <w:lang w:eastAsia="bg-BG"/>
        </w:rPr>
        <w:t>както следва:</w:t>
      </w:r>
    </w:p>
    <w:p w:rsidR="007B0604" w:rsidRPr="007B0604" w:rsidRDefault="007B0604" w:rsidP="007B0604">
      <w:pPr>
        <w:shd w:val="clear" w:color="auto" w:fill="FFFFFF"/>
        <w:spacing w:after="15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180"/>
        <w:gridCol w:w="2180"/>
        <w:gridCol w:w="1360"/>
        <w:gridCol w:w="1680"/>
        <w:gridCol w:w="1300"/>
        <w:gridCol w:w="1220"/>
      </w:tblGrid>
      <w:tr w:rsidR="007B0604" w:rsidRPr="007B0604" w:rsidTr="007E5B66">
        <w:trPr>
          <w:trHeight w:val="630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СВОБОЖДАВА 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 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Телефон </w:t>
            </w:r>
          </w:p>
        </w:tc>
      </w:tr>
      <w:tr w:rsidR="007B0604" w:rsidRPr="007B0604" w:rsidTr="007E5B66">
        <w:trPr>
          <w:trHeight w:val="276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7B0604" w:rsidRPr="007B0604" w:rsidTr="00FD1014">
        <w:trPr>
          <w:trHeight w:val="7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lang w:eastAsia="bg-BG"/>
              </w:rPr>
              <w:t>2934001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lang w:eastAsia="bg-BG"/>
              </w:rPr>
              <w:t>Айнур Саидахмед Зине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Емилов Кан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7B0604" w:rsidRPr="007B0604" w:rsidTr="00FD1014">
        <w:trPr>
          <w:trHeight w:val="97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елин Илчев Горел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lang w:eastAsia="bg-BG"/>
              </w:rPr>
              <w:t>Айнур  Саидахмед Зине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7B0604" w:rsidRPr="007B0604" w:rsidTr="00FD1014">
        <w:trPr>
          <w:trHeight w:val="7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авка Тодорва Христ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мен Емилов Кан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7B0604" w:rsidRPr="007B0604" w:rsidTr="00FD1014">
        <w:trPr>
          <w:trHeight w:val="99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 Атанасов Илие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Димитрова Димитр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B0604" w:rsidRPr="007B0604" w:rsidTr="00FD1014">
        <w:trPr>
          <w:trHeight w:val="10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 Георгиев Атанас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инка Атанасова Параш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B0604" w:rsidRPr="007B0604" w:rsidTr="00FD1014">
        <w:trPr>
          <w:trHeight w:val="7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Веселинова Делче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ина Ванчева Пет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B0604" w:rsidRPr="007B0604" w:rsidTr="00FD1014">
        <w:trPr>
          <w:trHeight w:val="88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ика Ванечева Пете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Веселинива Декл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B0604" w:rsidRPr="007B0604" w:rsidTr="00FD1014">
        <w:trPr>
          <w:trHeight w:val="7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на Георгиева Христ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ия Кръстева Ива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B0604" w:rsidRPr="007B0604" w:rsidTr="00FD1014">
        <w:trPr>
          <w:trHeight w:val="9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Христова Павл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ел Йорданов Васил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B0604" w:rsidRPr="007B0604" w:rsidTr="00FD1014">
        <w:trPr>
          <w:trHeight w:val="10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рина Георгиева Христ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B060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 Василев Въл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0604" w:rsidRPr="007B0604" w:rsidRDefault="007B0604" w:rsidP="007B0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7B0604" w:rsidRPr="007B0604" w:rsidRDefault="007B0604" w:rsidP="007B0604">
      <w:pPr>
        <w:shd w:val="clear" w:color="auto" w:fill="FFFFFF"/>
        <w:spacing w:after="15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7B0604" w:rsidRPr="007B0604" w:rsidRDefault="007B0604" w:rsidP="007B0604">
      <w:pPr>
        <w:shd w:val="clear" w:color="auto" w:fill="FFFFFF"/>
        <w:spacing w:after="15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7B0604" w:rsidRPr="007B0604" w:rsidRDefault="007B0604" w:rsidP="007B0604">
      <w:pPr>
        <w:shd w:val="clear" w:color="auto" w:fill="FFFFFF"/>
        <w:spacing w:after="15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7B0604" w:rsidRPr="007B0604" w:rsidRDefault="007B0604" w:rsidP="007B0604">
      <w:pPr>
        <w:shd w:val="clear" w:color="auto" w:fill="FFFFFF"/>
        <w:spacing w:after="15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7B0604" w:rsidRPr="007B0604" w:rsidRDefault="007B0604" w:rsidP="007B0604">
      <w:pPr>
        <w:shd w:val="clear" w:color="auto" w:fill="FFFFFF"/>
        <w:spacing w:after="15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7B0604" w:rsidRPr="007B0604" w:rsidRDefault="007B0604" w:rsidP="007B0604">
      <w:pPr>
        <w:shd w:val="clear" w:color="auto" w:fill="FFFFFF"/>
        <w:spacing w:after="15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7B0604" w:rsidRPr="007B0604" w:rsidRDefault="007B0604" w:rsidP="007B0604">
      <w:pPr>
        <w:shd w:val="clear" w:color="auto" w:fill="FFFFFF"/>
        <w:spacing w:after="15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7B0604" w:rsidRPr="007B0604" w:rsidRDefault="007B0604" w:rsidP="007B0604">
      <w:pPr>
        <w:shd w:val="clear" w:color="auto" w:fill="FFFFFF"/>
        <w:spacing w:after="15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7B0604" w:rsidRPr="007B0604" w:rsidRDefault="007B0604" w:rsidP="007B0604">
      <w:pPr>
        <w:shd w:val="clear" w:color="auto" w:fill="FFFFFF"/>
        <w:spacing w:after="15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7B0604" w:rsidRPr="007B0604" w:rsidRDefault="007B0604" w:rsidP="007B0604">
      <w:pPr>
        <w:shd w:val="clear" w:color="auto" w:fill="FFFFFF"/>
        <w:spacing w:after="15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7B0604" w:rsidRPr="007B0604" w:rsidRDefault="007B0604" w:rsidP="007B0604">
      <w:pPr>
        <w:numPr>
          <w:ilvl w:val="0"/>
          <w:numId w:val="8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7B0604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7B0604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</w:t>
      </w:r>
      <w:r w:rsidRPr="007B0604">
        <w:rPr>
          <w:rFonts w:ascii="Times New Roman" w:hAnsi="Times New Roman" w:cs="Times New Roman"/>
          <w:b/>
          <w:color w:val="333333"/>
          <w:shd w:val="clear" w:color="auto" w:fill="FFFFFF"/>
        </w:rPr>
        <w:t>СИК - община Свиленград</w:t>
      </w:r>
      <w:r w:rsidRPr="007B0604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7B0604">
        <w:rPr>
          <w:rFonts w:ascii="Times New Roman" w:hAnsi="Times New Roman" w:cs="Times New Roman"/>
          <w:color w:val="333333"/>
          <w:shd w:val="clear" w:color="auto" w:fill="FFFFFF"/>
        </w:rPr>
        <w:t>ПП „ПРОДЪЛЖАВАМЕ ПРОМЯНАТА“,</w:t>
      </w:r>
      <w:r w:rsidRPr="007B0604">
        <w:rPr>
          <w:rFonts w:ascii="Times New Roman" w:eastAsia="Times New Roman" w:hAnsi="Times New Roman" w:cs="Times New Roman"/>
          <w:color w:val="333333"/>
        </w:rPr>
        <w:t xml:space="preserve"> </w:t>
      </w:r>
      <w:r w:rsidRPr="007B0604">
        <w:rPr>
          <w:rFonts w:ascii="Times New Roman" w:eastAsia="Times New Roman" w:hAnsi="Times New Roman" w:cs="Times New Roman"/>
          <w:color w:val="333333"/>
          <w:lang w:eastAsia="bg-BG"/>
        </w:rPr>
        <w:t>както следва:</w:t>
      </w: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"/>
        <w:gridCol w:w="1085"/>
        <w:gridCol w:w="2167"/>
        <w:gridCol w:w="1044"/>
        <w:gridCol w:w="2405"/>
        <w:gridCol w:w="1123"/>
        <w:gridCol w:w="1296"/>
      </w:tblGrid>
      <w:tr w:rsidR="007B0604" w:rsidRPr="007B0604" w:rsidTr="007E5B66">
        <w:trPr>
          <w:trHeight w:val="250"/>
        </w:trPr>
        <w:tc>
          <w:tcPr>
            <w:tcW w:w="3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0604" w:rsidRPr="007B0604" w:rsidRDefault="007B0604" w:rsidP="007B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06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604" w:rsidRPr="007B0604" w:rsidRDefault="007B0604" w:rsidP="007B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06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кция №</w:t>
            </w:r>
          </w:p>
        </w:tc>
        <w:tc>
          <w:tcPr>
            <w:tcW w:w="216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604" w:rsidRPr="007B0604" w:rsidRDefault="007B0604" w:rsidP="007B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06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ВОБОЖДАВА 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604" w:rsidRPr="007B0604" w:rsidRDefault="007B0604" w:rsidP="007B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06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604" w:rsidRPr="007B0604" w:rsidRDefault="007B0604" w:rsidP="007B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06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НАЧАВА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604" w:rsidRPr="007B0604" w:rsidRDefault="007B0604" w:rsidP="007B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06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ГН  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0604" w:rsidRPr="007B0604" w:rsidRDefault="007B0604" w:rsidP="007B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06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лефон </w:t>
            </w:r>
          </w:p>
        </w:tc>
      </w:tr>
      <w:tr w:rsidR="007B0604" w:rsidRPr="007B0604" w:rsidTr="007E5B66">
        <w:trPr>
          <w:trHeight w:val="511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604" w:rsidRPr="007B0604" w:rsidRDefault="007B0604" w:rsidP="007B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604" w:rsidRPr="007B0604" w:rsidRDefault="007B0604" w:rsidP="007B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800034</w:t>
            </w:r>
          </w:p>
        </w:tc>
        <w:tc>
          <w:tcPr>
            <w:tcW w:w="2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7B0604" w:rsidRPr="007B0604" w:rsidRDefault="007B0604" w:rsidP="007B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елина Симеонова Цветков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604" w:rsidRPr="007B0604" w:rsidRDefault="007B0604" w:rsidP="007B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604" w:rsidRPr="007B0604" w:rsidRDefault="007B0604" w:rsidP="007B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митър Георгиев Георгиев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604" w:rsidRPr="007B0604" w:rsidRDefault="007B0604" w:rsidP="007B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604" w:rsidRPr="007B0604" w:rsidRDefault="007B0604" w:rsidP="007B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B0604" w:rsidRPr="007B0604" w:rsidRDefault="007B0604" w:rsidP="007B0604">
      <w:pPr>
        <w:shd w:val="clear" w:color="auto" w:fill="FFFFFF"/>
        <w:spacing w:after="15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7B0604" w:rsidRPr="007B0604" w:rsidRDefault="007B0604" w:rsidP="007B0604">
      <w:pPr>
        <w:shd w:val="clear" w:color="auto" w:fill="FFFFFF"/>
        <w:spacing w:after="15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7B0604" w:rsidRPr="007B0604" w:rsidRDefault="007B0604" w:rsidP="007B06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B06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Анулира удостоверенията на заменените членове на СИК.</w:t>
      </w:r>
    </w:p>
    <w:p w:rsidR="007B0604" w:rsidRPr="007B0604" w:rsidRDefault="007B0604" w:rsidP="007B06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B06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Издава удостоверения на новоназначените членове на СИК.</w:t>
      </w:r>
    </w:p>
    <w:p w:rsidR="00FF01BB" w:rsidRPr="0057760B" w:rsidRDefault="00FF01BB" w:rsidP="007B06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025F44">
        <w:rPr>
          <w:rFonts w:ascii="Times New Roman" w:hAnsi="Times New Roman" w:cs="Times New Roman"/>
        </w:rPr>
        <w:t>13</w:t>
      </w:r>
      <w:r w:rsidRPr="00025F44">
        <w:rPr>
          <w:rFonts w:ascii="Times New Roman" w:hAnsi="Times New Roman" w:cs="Times New Roman"/>
          <w:sz w:val="24"/>
          <w:szCs w:val="24"/>
        </w:rPr>
        <w:t xml:space="preserve"> /</w:t>
      </w:r>
      <w:r w:rsidRPr="00025F44">
        <w:t>три</w:t>
      </w:r>
      <w:r w:rsidRPr="00025F44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Бостанджиева-Китин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FF01BB" w:rsidRPr="00BF441B" w:rsidRDefault="00FF01BB" w:rsidP="00FF01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8175D7" w:rsidRPr="007269EC" w:rsidRDefault="008175D7" w:rsidP="007269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005146" w:rsidRPr="00005146" w:rsidRDefault="004C0130" w:rsidP="000051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13 от дневния ред относно</w:t>
      </w:r>
      <w:r w:rsidR="00005146" w:rsidRPr="000051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мяна от </w:t>
      </w:r>
      <w:r w:rsidR="00005146" w:rsidRPr="000051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ГЕРБ-СДС“</w:t>
      </w:r>
      <w:r w:rsidR="00005146" w:rsidRPr="0000514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05146" w:rsidRPr="00005146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- </w:t>
      </w:r>
      <w:r w:rsidR="00005146" w:rsidRPr="000051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331/ 30.03.2023 г. за замяна в СИК  - община Хасково; искане с вх. № 330/ 30.03.2023 г. за замяна в СИК  - община Стамболово; искане с вх. № 341/30.03.2023 г. за замяна в СИК  - община Харманли; искане с вх. № 321/ 30.03.2023 г. за замяна в СИК  - община Любимец.</w:t>
      </w:r>
    </w:p>
    <w:p w:rsidR="00005146" w:rsidRPr="00005146" w:rsidRDefault="00005146" w:rsidP="000051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051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В  РИК е постъпило</w:t>
      </w:r>
      <w:r w:rsidRPr="000051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кане с вх. № 331/ 30.03.2023 г. за замяна в СИК  - община Хасково, назначена </w:t>
      </w:r>
      <w:r w:rsidRPr="00005146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 № 59–НС от 07.03.2023 г</w:t>
      </w:r>
      <w:r w:rsidRPr="000051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; искане с вх. № 330/ 30.03.2023 г. за замяна в СИК  - община Стамболово, назначена </w:t>
      </w:r>
      <w:r w:rsidRPr="00005146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 № 64–НС от 07.03.2023 г</w:t>
      </w:r>
      <w:r w:rsidRPr="000051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; искане с вх. № 341/30.03.2023 г. за замяна в СИК  - община Харманли, назначена </w:t>
      </w:r>
      <w:r w:rsidRPr="00005146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 № 66–НС от 07.03.2023 г</w:t>
      </w:r>
      <w:r w:rsidRPr="000051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; искане с вх. № 321/ 30.03.2023 г. за замяна в СИК  - община Любимец, назначена </w:t>
      </w:r>
      <w:r w:rsidRPr="00005146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 № 69–НС от 07.03.2023 г</w:t>
      </w:r>
      <w:r w:rsidRPr="000051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005146" w:rsidRPr="00005146" w:rsidRDefault="00005146" w:rsidP="000051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051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051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,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005146" w:rsidRPr="00005146" w:rsidRDefault="00005146" w:rsidP="000051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5146" w:rsidRPr="00005146" w:rsidRDefault="00005146" w:rsidP="0000514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051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РЕШИ:</w:t>
      </w:r>
    </w:p>
    <w:p w:rsidR="00005146" w:rsidRPr="00005146" w:rsidRDefault="00005146" w:rsidP="000051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051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1. </w:t>
      </w:r>
      <w:r w:rsidRPr="000051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0051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0051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ИК - </w:t>
      </w:r>
      <w:r w:rsidRPr="0000514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а Хасково</w:t>
      </w:r>
      <w:r w:rsidRPr="000051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0051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ГЕРБ-СДС“,</w:t>
      </w:r>
      <w:r w:rsidRPr="0000514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0051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следва: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3055"/>
        <w:gridCol w:w="1322"/>
        <w:gridCol w:w="2795"/>
        <w:gridCol w:w="1058"/>
        <w:gridCol w:w="1080"/>
      </w:tblGrid>
      <w:tr w:rsidR="00005146" w:rsidRPr="00005146" w:rsidTr="007E5B66">
        <w:trPr>
          <w:trHeight w:val="315"/>
        </w:trPr>
        <w:tc>
          <w:tcPr>
            <w:tcW w:w="1039" w:type="dxa"/>
            <w:vMerge w:val="restart"/>
            <w:shd w:val="clear" w:color="auto" w:fill="auto"/>
            <w:vAlign w:val="center"/>
            <w:hideMark/>
          </w:tcPr>
          <w:p w:rsidR="00005146" w:rsidRPr="00005146" w:rsidRDefault="00005146" w:rsidP="0000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0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3055" w:type="dxa"/>
            <w:vMerge w:val="restart"/>
            <w:shd w:val="clear" w:color="auto" w:fill="auto"/>
            <w:vAlign w:val="center"/>
            <w:hideMark/>
          </w:tcPr>
          <w:p w:rsidR="00005146" w:rsidRPr="00005146" w:rsidRDefault="00005146" w:rsidP="0000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0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СВОБОЖДАВА 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  <w:hideMark/>
          </w:tcPr>
          <w:p w:rsidR="00005146" w:rsidRPr="00005146" w:rsidRDefault="00005146" w:rsidP="0000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0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795" w:type="dxa"/>
            <w:vMerge w:val="restart"/>
            <w:shd w:val="clear" w:color="auto" w:fill="auto"/>
            <w:vAlign w:val="center"/>
            <w:hideMark/>
          </w:tcPr>
          <w:p w:rsidR="00005146" w:rsidRPr="00005146" w:rsidRDefault="00005146" w:rsidP="0000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0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</w:p>
        </w:tc>
        <w:tc>
          <w:tcPr>
            <w:tcW w:w="1058" w:type="dxa"/>
            <w:vMerge w:val="restart"/>
            <w:shd w:val="clear" w:color="auto" w:fill="auto"/>
            <w:vAlign w:val="center"/>
            <w:hideMark/>
          </w:tcPr>
          <w:p w:rsidR="00005146" w:rsidRPr="00005146" w:rsidRDefault="00005146" w:rsidP="0000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0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 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005146" w:rsidRPr="00005146" w:rsidRDefault="00005146" w:rsidP="0000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0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Телефон </w:t>
            </w:r>
          </w:p>
        </w:tc>
      </w:tr>
      <w:tr w:rsidR="00005146" w:rsidRPr="00005146" w:rsidTr="007E5B66">
        <w:trPr>
          <w:trHeight w:val="345"/>
        </w:trPr>
        <w:tc>
          <w:tcPr>
            <w:tcW w:w="1039" w:type="dxa"/>
            <w:vMerge/>
            <w:vAlign w:val="center"/>
            <w:hideMark/>
          </w:tcPr>
          <w:p w:rsidR="00005146" w:rsidRPr="00005146" w:rsidRDefault="00005146" w:rsidP="0000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055" w:type="dxa"/>
            <w:vMerge/>
            <w:vAlign w:val="center"/>
            <w:hideMark/>
          </w:tcPr>
          <w:p w:rsidR="00005146" w:rsidRPr="00005146" w:rsidRDefault="00005146" w:rsidP="0000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:rsidR="00005146" w:rsidRPr="00005146" w:rsidRDefault="00005146" w:rsidP="0000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795" w:type="dxa"/>
            <w:vMerge/>
            <w:vAlign w:val="center"/>
            <w:hideMark/>
          </w:tcPr>
          <w:p w:rsidR="00005146" w:rsidRPr="00005146" w:rsidRDefault="00005146" w:rsidP="0000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58" w:type="dxa"/>
            <w:vMerge/>
            <w:vAlign w:val="center"/>
            <w:hideMark/>
          </w:tcPr>
          <w:p w:rsidR="00005146" w:rsidRPr="00005146" w:rsidRDefault="00005146" w:rsidP="0000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005146" w:rsidRPr="00005146" w:rsidRDefault="00005146" w:rsidP="0000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005146" w:rsidRPr="00005146" w:rsidTr="00FD1014">
        <w:trPr>
          <w:trHeight w:val="360"/>
        </w:trPr>
        <w:tc>
          <w:tcPr>
            <w:tcW w:w="1039" w:type="dxa"/>
            <w:shd w:val="clear" w:color="auto" w:fill="auto"/>
            <w:vAlign w:val="center"/>
            <w:hideMark/>
          </w:tcPr>
          <w:p w:rsidR="00005146" w:rsidRPr="00005146" w:rsidRDefault="00005146" w:rsidP="0000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051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32</w:t>
            </w:r>
          </w:p>
        </w:tc>
        <w:tc>
          <w:tcPr>
            <w:tcW w:w="3055" w:type="dxa"/>
            <w:shd w:val="clear" w:color="auto" w:fill="auto"/>
            <w:noWrap/>
            <w:vAlign w:val="bottom"/>
            <w:hideMark/>
          </w:tcPr>
          <w:p w:rsidR="00005146" w:rsidRPr="00005146" w:rsidRDefault="00005146" w:rsidP="0000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051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а Милкова Такова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005146" w:rsidRPr="00005146" w:rsidRDefault="00005146" w:rsidP="0000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051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795" w:type="dxa"/>
            <w:shd w:val="clear" w:color="auto" w:fill="auto"/>
            <w:noWrap/>
            <w:vAlign w:val="bottom"/>
            <w:hideMark/>
          </w:tcPr>
          <w:p w:rsidR="00005146" w:rsidRPr="00005146" w:rsidRDefault="00005146" w:rsidP="0000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051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вия Андонова Димова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005146" w:rsidRPr="00005146" w:rsidRDefault="00005146" w:rsidP="0000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005146" w:rsidRPr="00005146" w:rsidRDefault="00005146" w:rsidP="00005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005146" w:rsidRPr="00005146" w:rsidRDefault="00005146" w:rsidP="000051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005146" w:rsidRPr="00005146" w:rsidRDefault="00005146" w:rsidP="00005146">
      <w:pPr>
        <w:shd w:val="clear" w:color="auto" w:fill="FFFFFF"/>
        <w:spacing w:after="150" w:line="240" w:lineRule="auto"/>
        <w:ind w:left="284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0051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  <w:t>2. Извършва замяна</w:t>
      </w:r>
      <w:r w:rsidRPr="000051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0051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ИК - </w:t>
      </w:r>
      <w:r w:rsidRPr="0000514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а Стамболово</w:t>
      </w:r>
      <w:r w:rsidRPr="000051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0051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ГЕРБ-СДС“,</w:t>
      </w:r>
      <w:r w:rsidRPr="0000514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0051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следва:</w:t>
      </w:r>
    </w:p>
    <w:tbl>
      <w:tblPr>
        <w:tblW w:w="108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783"/>
        <w:gridCol w:w="1488"/>
        <w:gridCol w:w="2377"/>
        <w:gridCol w:w="1430"/>
        <w:gridCol w:w="1546"/>
      </w:tblGrid>
      <w:tr w:rsidR="00005146" w:rsidRPr="00005146" w:rsidTr="00FD1014">
        <w:trPr>
          <w:trHeight w:val="318"/>
        </w:trPr>
        <w:tc>
          <w:tcPr>
            <w:tcW w:w="11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46" w:rsidRPr="00005146" w:rsidRDefault="00005146" w:rsidP="0000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0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2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46" w:rsidRPr="00005146" w:rsidRDefault="00005146" w:rsidP="0000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0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СВОБОЖДАВА </w:t>
            </w:r>
          </w:p>
        </w:tc>
        <w:tc>
          <w:tcPr>
            <w:tcW w:w="1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46" w:rsidRPr="00005146" w:rsidRDefault="00005146" w:rsidP="0000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0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3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146" w:rsidRPr="00005146" w:rsidRDefault="00005146" w:rsidP="0000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0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146" w:rsidRPr="00005146" w:rsidRDefault="00005146" w:rsidP="0000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0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 </w:t>
            </w:r>
          </w:p>
        </w:tc>
        <w:tc>
          <w:tcPr>
            <w:tcW w:w="154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46" w:rsidRPr="00005146" w:rsidRDefault="00005146" w:rsidP="0000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0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Телефон </w:t>
            </w:r>
          </w:p>
        </w:tc>
      </w:tr>
      <w:tr w:rsidR="00005146" w:rsidRPr="00005146" w:rsidTr="00FD1014">
        <w:trPr>
          <w:trHeight w:val="333"/>
        </w:trPr>
        <w:tc>
          <w:tcPr>
            <w:tcW w:w="11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5146" w:rsidRPr="00005146" w:rsidRDefault="00005146" w:rsidP="0000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7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5146" w:rsidRPr="00005146" w:rsidRDefault="00005146" w:rsidP="0000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5146" w:rsidRPr="00005146" w:rsidRDefault="00005146" w:rsidP="0000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3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146" w:rsidRPr="00005146" w:rsidRDefault="00005146" w:rsidP="0000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5146" w:rsidRPr="00005146" w:rsidRDefault="00005146" w:rsidP="0000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5146" w:rsidRPr="00005146" w:rsidRDefault="00005146" w:rsidP="0000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005146" w:rsidRPr="00005146" w:rsidTr="00FD1014">
        <w:trPr>
          <w:trHeight w:val="318"/>
        </w:trPr>
        <w:tc>
          <w:tcPr>
            <w:tcW w:w="1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46" w:rsidRPr="00005146" w:rsidRDefault="00005146" w:rsidP="0000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5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000008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46" w:rsidRPr="00005146" w:rsidRDefault="00005146" w:rsidP="0000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5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чо Николов Аракчиев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146" w:rsidRPr="00005146" w:rsidRDefault="00005146" w:rsidP="0000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46" w:rsidRPr="00005146" w:rsidRDefault="00005146" w:rsidP="0000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ихомир Райчев Тале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5146" w:rsidRPr="00005146" w:rsidRDefault="00005146" w:rsidP="0000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146" w:rsidRPr="00005146" w:rsidRDefault="00005146" w:rsidP="0000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005146" w:rsidRPr="00005146" w:rsidRDefault="00005146" w:rsidP="000051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005146" w:rsidRPr="00005146" w:rsidRDefault="00005146" w:rsidP="00005146">
      <w:pPr>
        <w:shd w:val="clear" w:color="auto" w:fill="FFFFFF"/>
        <w:spacing w:after="150" w:line="240" w:lineRule="auto"/>
        <w:ind w:left="284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0051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3. Извършва замяна</w:t>
      </w:r>
      <w:r w:rsidRPr="000051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0051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ИК - </w:t>
      </w:r>
      <w:r w:rsidRPr="0000514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а Харманли</w:t>
      </w:r>
      <w:r w:rsidRPr="000051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0051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ГЕРБ-СДС“,</w:t>
      </w:r>
      <w:r w:rsidRPr="0000514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0051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следва:</w:t>
      </w:r>
    </w:p>
    <w:tbl>
      <w:tblPr>
        <w:tblW w:w="10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2851"/>
        <w:gridCol w:w="1327"/>
        <w:gridCol w:w="2836"/>
        <w:gridCol w:w="1187"/>
        <w:gridCol w:w="1263"/>
      </w:tblGrid>
      <w:tr w:rsidR="00005146" w:rsidRPr="00005146" w:rsidTr="00FD1014">
        <w:trPr>
          <w:trHeight w:val="317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146" w:rsidRPr="00005146" w:rsidRDefault="00005146" w:rsidP="0000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051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18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146" w:rsidRPr="00005146" w:rsidRDefault="00005146" w:rsidP="0000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051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анета Дамянова Колева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146" w:rsidRPr="00005146" w:rsidRDefault="00005146" w:rsidP="0000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051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146" w:rsidRPr="00005146" w:rsidRDefault="00005146" w:rsidP="0000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051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Тошкова Тодорова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46" w:rsidRPr="00005146" w:rsidRDefault="00005146" w:rsidP="0000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146" w:rsidRPr="00005146" w:rsidRDefault="00005146" w:rsidP="0000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05146" w:rsidRPr="00005146" w:rsidTr="00FD1014">
        <w:trPr>
          <w:trHeight w:val="288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146" w:rsidRPr="00005146" w:rsidRDefault="00005146" w:rsidP="0000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051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29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146" w:rsidRPr="00005146" w:rsidRDefault="00005146" w:rsidP="0000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051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а Стоянова Трюфенев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146" w:rsidRPr="00005146" w:rsidRDefault="00005146" w:rsidP="0000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051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146" w:rsidRPr="00005146" w:rsidRDefault="00005146" w:rsidP="0000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051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елина Маркова Момчило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46" w:rsidRPr="00005146" w:rsidRDefault="00005146" w:rsidP="0000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146" w:rsidRPr="00005146" w:rsidRDefault="00005146" w:rsidP="0000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05146" w:rsidRPr="00005146" w:rsidTr="00FD1014">
        <w:trPr>
          <w:trHeight w:val="331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146" w:rsidRPr="00005146" w:rsidRDefault="00005146" w:rsidP="0000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051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17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146" w:rsidRPr="00005146" w:rsidRDefault="00005146" w:rsidP="0000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051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ма Славчева Кръстев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146" w:rsidRPr="00005146" w:rsidRDefault="00005146" w:rsidP="0000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051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146" w:rsidRPr="00005146" w:rsidRDefault="00005146" w:rsidP="0000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051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сислава Стефанова Тене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46" w:rsidRPr="00005146" w:rsidRDefault="00005146" w:rsidP="0000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146" w:rsidRPr="00005146" w:rsidRDefault="00005146" w:rsidP="0000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05146" w:rsidRPr="00005146" w:rsidTr="00FD1014">
        <w:trPr>
          <w:trHeight w:val="331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146" w:rsidRPr="00005146" w:rsidRDefault="00005146" w:rsidP="0000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051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17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146" w:rsidRPr="00005146" w:rsidRDefault="00005146" w:rsidP="0000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051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сислава Стефанова Тенев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146" w:rsidRPr="00005146" w:rsidRDefault="00005146" w:rsidP="0000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051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146" w:rsidRPr="00005146" w:rsidRDefault="00005146" w:rsidP="0000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051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нка Митева Господино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46" w:rsidRPr="00005146" w:rsidRDefault="00005146" w:rsidP="0000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146" w:rsidRPr="00005146" w:rsidRDefault="00005146" w:rsidP="0000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005146" w:rsidRPr="00005146" w:rsidRDefault="00005146" w:rsidP="00005146">
      <w:pPr>
        <w:shd w:val="clear" w:color="auto" w:fill="FFFFFF"/>
        <w:spacing w:after="15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051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4. Извършва замяна</w:t>
      </w:r>
      <w:r w:rsidRPr="000051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0051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ИК - </w:t>
      </w:r>
      <w:r w:rsidRPr="0000514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а Любимец</w:t>
      </w:r>
      <w:r w:rsidRPr="000051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0051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ГЕРБ-СДС“,</w:t>
      </w:r>
      <w:r w:rsidRPr="0000514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0051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следва:</w:t>
      </w:r>
    </w:p>
    <w:tbl>
      <w:tblPr>
        <w:tblW w:w="11048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5"/>
        <w:gridCol w:w="2822"/>
        <w:gridCol w:w="1337"/>
        <w:gridCol w:w="3032"/>
        <w:gridCol w:w="1306"/>
        <w:gridCol w:w="1366"/>
      </w:tblGrid>
      <w:tr w:rsidR="00005146" w:rsidRPr="00005146" w:rsidTr="007E5B66">
        <w:trPr>
          <w:trHeight w:val="296"/>
        </w:trPr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05146" w:rsidRPr="00005146" w:rsidRDefault="00005146" w:rsidP="00005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кция №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05146" w:rsidRPr="00005146" w:rsidRDefault="00005146" w:rsidP="00005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ВОБОЖДАВА 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05146" w:rsidRPr="00005146" w:rsidRDefault="00005146" w:rsidP="00005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303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05146" w:rsidRPr="00005146" w:rsidRDefault="00005146" w:rsidP="00005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НАЧАВА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46" w:rsidRPr="00005146" w:rsidRDefault="00005146" w:rsidP="00005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ГН  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5146" w:rsidRPr="00005146" w:rsidRDefault="00005146" w:rsidP="00005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лефон </w:t>
            </w:r>
          </w:p>
        </w:tc>
      </w:tr>
      <w:tr w:rsidR="00005146" w:rsidRPr="00005146" w:rsidTr="007E5B66">
        <w:trPr>
          <w:trHeight w:val="296"/>
        </w:trPr>
        <w:tc>
          <w:tcPr>
            <w:tcW w:w="11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5146" w:rsidRPr="00005146" w:rsidRDefault="00005146" w:rsidP="00005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5146" w:rsidRPr="00005146" w:rsidRDefault="00005146" w:rsidP="00005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5146" w:rsidRPr="00005146" w:rsidRDefault="00005146" w:rsidP="00005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05146" w:rsidRPr="00005146" w:rsidRDefault="00005146" w:rsidP="00005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146" w:rsidRPr="00005146" w:rsidRDefault="00005146" w:rsidP="00005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05146" w:rsidRPr="00005146" w:rsidRDefault="00005146" w:rsidP="00005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5146" w:rsidRPr="00005146" w:rsidTr="007E5B66">
        <w:trPr>
          <w:trHeight w:val="296"/>
        </w:trPr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146" w:rsidRPr="00005146" w:rsidRDefault="00005146" w:rsidP="00005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700005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46" w:rsidRPr="00005146" w:rsidRDefault="00005146" w:rsidP="00005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а Тенчева Гачева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46" w:rsidRPr="00005146" w:rsidRDefault="00005146" w:rsidP="00005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3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5146" w:rsidRPr="00005146" w:rsidRDefault="00005146" w:rsidP="00005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яна Иванова Димитрова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46" w:rsidRPr="00005146" w:rsidRDefault="00005146" w:rsidP="00005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5146" w:rsidRPr="00005146" w:rsidRDefault="00005146" w:rsidP="00005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5146" w:rsidRPr="00005146" w:rsidTr="007E5B66">
        <w:trPr>
          <w:trHeight w:val="606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05146" w:rsidRPr="00005146" w:rsidRDefault="00005146" w:rsidP="00005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700006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146" w:rsidRPr="00005146" w:rsidRDefault="00005146" w:rsidP="00005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рина Александрова Димитрова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146" w:rsidRPr="00005146" w:rsidRDefault="00005146" w:rsidP="00005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005146" w:rsidRPr="00005146" w:rsidRDefault="00005146" w:rsidP="00005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ка Ивайлова Дулгерис-Киришев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146" w:rsidRPr="00005146" w:rsidRDefault="00005146" w:rsidP="00005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05146" w:rsidRPr="00005146" w:rsidRDefault="00005146" w:rsidP="00005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05146" w:rsidRPr="00005146" w:rsidRDefault="00005146" w:rsidP="000051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005146" w:rsidRPr="00005146" w:rsidRDefault="00005146" w:rsidP="0000514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005146"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Pr="00005146">
        <w:rPr>
          <w:rFonts w:ascii="Times New Roman" w:hAnsi="Times New Roman" w:cs="Times New Roman"/>
          <w:color w:val="333333"/>
        </w:rPr>
        <w:t>Анулира удостоверенията на заменените членове на СИК.</w:t>
      </w:r>
    </w:p>
    <w:p w:rsidR="00005146" w:rsidRPr="00005146" w:rsidRDefault="00005146" w:rsidP="000051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005146">
        <w:rPr>
          <w:rFonts w:ascii="Times New Roman" w:eastAsia="Times New Roman" w:hAnsi="Times New Roman" w:cs="Times New Roman"/>
          <w:color w:val="333333"/>
          <w:lang w:eastAsia="bg-BG"/>
        </w:rPr>
        <w:tab/>
        <w:t>Издава удостоверения на новоназначените членове на СИК.</w:t>
      </w:r>
    </w:p>
    <w:p w:rsidR="00FF01BB" w:rsidRDefault="00FF01BB" w:rsidP="00005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1BB" w:rsidRPr="0057760B" w:rsidRDefault="00FF01BB" w:rsidP="00FF01B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025F44">
        <w:rPr>
          <w:rFonts w:ascii="Times New Roman" w:hAnsi="Times New Roman" w:cs="Times New Roman"/>
        </w:rPr>
        <w:t>13</w:t>
      </w:r>
      <w:r w:rsidRPr="00025F44">
        <w:rPr>
          <w:rFonts w:ascii="Times New Roman" w:hAnsi="Times New Roman" w:cs="Times New Roman"/>
          <w:sz w:val="24"/>
          <w:szCs w:val="24"/>
        </w:rPr>
        <w:t xml:space="preserve"> /</w:t>
      </w:r>
      <w:r w:rsidRPr="00025F44">
        <w:t>три</w:t>
      </w:r>
      <w:r w:rsidRPr="00025F44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Бостанджиева-Китин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FF01BB" w:rsidRPr="00BF441B" w:rsidRDefault="00FF01BB" w:rsidP="00FF01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680C59" w:rsidRDefault="00680C59" w:rsidP="00CD1B3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5684" w:rsidRPr="00185104" w:rsidRDefault="001D16D3" w:rsidP="005356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14 от дневния ред относно</w:t>
      </w:r>
      <w:r w:rsidRPr="00BF441B">
        <w:rPr>
          <w:rFonts w:ascii="Times New Roman" w:hAnsi="Times New Roman" w:cs="Times New Roman"/>
          <w:sz w:val="24"/>
          <w:szCs w:val="24"/>
        </w:rPr>
        <w:t xml:space="preserve">: </w:t>
      </w:r>
      <w:r w:rsidR="00535684" w:rsidRPr="001851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от КП „ДЕМОКРАТИЧНА БЪЛГАРИЯ – ОБЕДИНЕНИЕ“ – искане вх. № 335/ 30.03.2023 г. в СИК – Община Минерални бани; искане вх.№ 336/ 30.03.2023 г. в СИК – община Хасково; искане вх. № 337/ 30.03.2023 г. в СИК – община Харманли.</w:t>
      </w:r>
    </w:p>
    <w:p w:rsidR="00535684" w:rsidRPr="00185104" w:rsidRDefault="00535684" w:rsidP="005356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51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  РИК е постъпили следните искания за замени от упълномощения представител на </w:t>
      </w:r>
      <w:r w:rsidRPr="001851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П „ДЕМОКРАТИЧНА БЪЛГАРИЯ – ОБЕДИНЕНИЕ“</w:t>
      </w:r>
      <w:r w:rsidRPr="00185104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1851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185104">
        <w:rPr>
          <w:rFonts w:ascii="Times New Roman" w:eastAsia="Times New Roman" w:hAnsi="Times New Roman" w:cs="Times New Roman"/>
          <w:sz w:val="24"/>
          <w:szCs w:val="24"/>
          <w:lang w:eastAsia="bg-BG"/>
        </w:rPr>
        <w:t>искане вх. № 335/ 30.03.2023 г. в СИК – Община Минерални бани, назначена с Решение № 65-НС/ 07.03.2023 г. на РИК 29-Хасково; искане вх.№ 336/ 30.03.2023 г. в СИК – община Хасково, назначена с Решение № 59-НС/ 07.03.2023 г. на РИК 29 – Хасково; искане вх. № 337/ 30.03.2023 г. в СИК – община Харманли,</w:t>
      </w:r>
      <w:r w:rsidRPr="0018510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185104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ена с Решение №</w:t>
      </w:r>
      <w:r w:rsidRPr="0018510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185104">
        <w:rPr>
          <w:rFonts w:ascii="Times New Roman" w:eastAsia="Times New Roman" w:hAnsi="Times New Roman" w:cs="Times New Roman"/>
          <w:sz w:val="24"/>
          <w:szCs w:val="24"/>
          <w:lang w:eastAsia="bg-BG"/>
        </w:rPr>
        <w:t>66-НС от 07.03.2023г. на РИК 29- Хасково.</w:t>
      </w:r>
    </w:p>
    <w:p w:rsidR="00535684" w:rsidRPr="00185104" w:rsidRDefault="00535684" w:rsidP="005356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51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 т.4 и  т.5 от ИК, РИК 29-Хасково </w:t>
      </w:r>
    </w:p>
    <w:p w:rsidR="00535684" w:rsidRPr="00F4599A" w:rsidRDefault="00535684" w:rsidP="005356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F459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535684" w:rsidRDefault="00535684" w:rsidP="00535684">
      <w:pPr>
        <w:pStyle w:val="a5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97B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E97B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следните СИК-</w:t>
      </w:r>
      <w:r w:rsidRPr="00E97B5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бщина Минерални бани</w:t>
      </w:r>
      <w:r w:rsidRPr="00E97B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о предложение на упълномощения представител на КП „ДЕМОКРАТИЧНА </w:t>
      </w:r>
      <w:r w:rsidRPr="00C753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ЛГАРИЯ – ОБЕДИНЕНИЕ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535684" w:rsidRPr="00E97B5C" w:rsidRDefault="00535684" w:rsidP="00535684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94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3"/>
        <w:gridCol w:w="2772"/>
        <w:gridCol w:w="1441"/>
        <w:gridCol w:w="1442"/>
        <w:gridCol w:w="1223"/>
        <w:gridCol w:w="1343"/>
      </w:tblGrid>
      <w:tr w:rsidR="00535684" w:rsidRPr="00C75345" w:rsidTr="007E5B66">
        <w:trPr>
          <w:trHeight w:val="568"/>
        </w:trPr>
        <w:tc>
          <w:tcPr>
            <w:tcW w:w="122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84" w:rsidRPr="00282876" w:rsidRDefault="00535684" w:rsidP="007E5B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28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кция №</w:t>
            </w:r>
          </w:p>
        </w:tc>
        <w:tc>
          <w:tcPr>
            <w:tcW w:w="277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5684" w:rsidRPr="00282876" w:rsidRDefault="00535684" w:rsidP="007E5B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28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ВОБОЖДАВА </w:t>
            </w:r>
          </w:p>
        </w:tc>
        <w:tc>
          <w:tcPr>
            <w:tcW w:w="14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84" w:rsidRPr="00282876" w:rsidRDefault="00535684" w:rsidP="007E5B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28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ъжност</w:t>
            </w:r>
          </w:p>
        </w:tc>
        <w:tc>
          <w:tcPr>
            <w:tcW w:w="14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84" w:rsidRPr="00282876" w:rsidRDefault="00535684" w:rsidP="007E5B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28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НАЧАВА</w:t>
            </w:r>
          </w:p>
        </w:tc>
        <w:tc>
          <w:tcPr>
            <w:tcW w:w="122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84" w:rsidRPr="00282876" w:rsidRDefault="00535684" w:rsidP="007E5B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28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ГН  </w:t>
            </w:r>
          </w:p>
        </w:tc>
        <w:tc>
          <w:tcPr>
            <w:tcW w:w="13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684" w:rsidRPr="00282876" w:rsidRDefault="00535684" w:rsidP="007E5B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28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лефон </w:t>
            </w:r>
          </w:p>
        </w:tc>
      </w:tr>
      <w:tr w:rsidR="00535684" w:rsidRPr="00C75345" w:rsidTr="007E5B66">
        <w:trPr>
          <w:trHeight w:val="717"/>
        </w:trPr>
        <w:tc>
          <w:tcPr>
            <w:tcW w:w="12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84" w:rsidRPr="00282876" w:rsidRDefault="00535684" w:rsidP="007E5B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5684" w:rsidRPr="00282876" w:rsidRDefault="00535684" w:rsidP="007E5B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84" w:rsidRPr="00282876" w:rsidRDefault="00535684" w:rsidP="007E5B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684" w:rsidRPr="00282876" w:rsidRDefault="00535684" w:rsidP="007E5B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84" w:rsidRPr="00282876" w:rsidRDefault="00535684" w:rsidP="007E5B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5684" w:rsidRPr="00282876" w:rsidRDefault="00535684" w:rsidP="007E5B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35684" w:rsidRPr="00C75345" w:rsidTr="00FD1014">
        <w:trPr>
          <w:trHeight w:val="717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684" w:rsidRPr="00282876" w:rsidRDefault="00535684" w:rsidP="007E5B66">
            <w:pPr>
              <w:tabs>
                <w:tab w:val="left" w:pos="1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876">
              <w:rPr>
                <w:rFonts w:ascii="Times New Roman" w:hAnsi="Times New Roman" w:cs="Times New Roman"/>
                <w:sz w:val="20"/>
                <w:szCs w:val="20"/>
              </w:rPr>
              <w:t>291900008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684" w:rsidRPr="00282876" w:rsidRDefault="00535684" w:rsidP="007E5B66">
            <w:pPr>
              <w:tabs>
                <w:tab w:val="left" w:pos="1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876">
              <w:rPr>
                <w:rFonts w:ascii="Times New Roman" w:hAnsi="Times New Roman" w:cs="Times New Roman"/>
                <w:sz w:val="20"/>
                <w:szCs w:val="20"/>
              </w:rPr>
              <w:t>Гавраил Атанасов Бойче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84" w:rsidRPr="00282876" w:rsidRDefault="00535684" w:rsidP="007E5B66">
            <w:pPr>
              <w:tabs>
                <w:tab w:val="left" w:pos="1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876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684" w:rsidRPr="00282876" w:rsidRDefault="00535684" w:rsidP="007E5B66">
            <w:pPr>
              <w:tabs>
                <w:tab w:val="left" w:pos="1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876">
              <w:rPr>
                <w:rFonts w:ascii="Times New Roman" w:hAnsi="Times New Roman" w:cs="Times New Roman"/>
                <w:sz w:val="20"/>
                <w:szCs w:val="20"/>
              </w:rPr>
              <w:t>Петя Атанасова Манев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684" w:rsidRPr="00282876" w:rsidRDefault="00535684" w:rsidP="007E5B66">
            <w:pPr>
              <w:tabs>
                <w:tab w:val="left" w:pos="1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5684" w:rsidRPr="00282876" w:rsidRDefault="00535684" w:rsidP="007E5B66">
            <w:pPr>
              <w:tabs>
                <w:tab w:val="left" w:pos="1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5684" w:rsidRDefault="00535684" w:rsidP="00535684">
      <w:pPr>
        <w:tabs>
          <w:tab w:val="left" w:pos="1020"/>
        </w:tabs>
        <w:rPr>
          <w:sz w:val="24"/>
          <w:szCs w:val="24"/>
        </w:rPr>
      </w:pPr>
    </w:p>
    <w:p w:rsidR="00535684" w:rsidRDefault="00535684" w:rsidP="00535684">
      <w:pPr>
        <w:pStyle w:val="a5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97B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E97B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следните СИК-</w:t>
      </w:r>
      <w:r w:rsidRPr="00E97B5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асково</w:t>
      </w:r>
      <w:r w:rsidRPr="00E97B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о предложение на упълномощения представител на КП „ДЕМОКРАТИЧНА </w:t>
      </w:r>
      <w:r w:rsidRPr="00C753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ЛГАРИЯ – ОБЕДИНЕНИЕ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tbl>
      <w:tblPr>
        <w:tblW w:w="9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420"/>
        <w:gridCol w:w="1580"/>
        <w:gridCol w:w="1940"/>
        <w:gridCol w:w="1340"/>
        <w:gridCol w:w="1220"/>
      </w:tblGrid>
      <w:tr w:rsidR="00535684" w:rsidRPr="00B42153" w:rsidTr="007E5B66">
        <w:trPr>
          <w:trHeight w:val="63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84" w:rsidRPr="00282876" w:rsidRDefault="00535684" w:rsidP="007E5B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28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кция №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84" w:rsidRPr="00282876" w:rsidRDefault="00535684" w:rsidP="007E5B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28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ВОБОЖДАВА 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84" w:rsidRPr="00282876" w:rsidRDefault="00535684" w:rsidP="007E5B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28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ъжност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84" w:rsidRPr="00282876" w:rsidRDefault="00535684" w:rsidP="007E5B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28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НАЧАВА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84" w:rsidRPr="00282876" w:rsidRDefault="00535684" w:rsidP="007E5B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28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ГН  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84" w:rsidRPr="00282876" w:rsidRDefault="00535684" w:rsidP="007E5B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28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лефон </w:t>
            </w:r>
          </w:p>
        </w:tc>
      </w:tr>
      <w:tr w:rsidR="00535684" w:rsidRPr="00B42153" w:rsidTr="007E5B66">
        <w:trPr>
          <w:trHeight w:val="795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84" w:rsidRPr="00282876" w:rsidRDefault="00535684" w:rsidP="007E5B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84" w:rsidRPr="00282876" w:rsidRDefault="00535684" w:rsidP="007E5B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84" w:rsidRPr="00282876" w:rsidRDefault="00535684" w:rsidP="007E5B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84" w:rsidRPr="00282876" w:rsidRDefault="00535684" w:rsidP="007E5B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84" w:rsidRPr="00282876" w:rsidRDefault="00535684" w:rsidP="007E5B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84" w:rsidRPr="00282876" w:rsidRDefault="00535684" w:rsidP="007E5B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35684" w:rsidRPr="00B42153" w:rsidTr="00FD1014">
        <w:trPr>
          <w:trHeight w:val="9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684" w:rsidRPr="00282876" w:rsidRDefault="00535684" w:rsidP="007E5B66">
            <w:pPr>
              <w:tabs>
                <w:tab w:val="left" w:pos="1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876">
              <w:rPr>
                <w:rFonts w:ascii="Times New Roman" w:hAnsi="Times New Roman" w:cs="Times New Roman"/>
                <w:sz w:val="20"/>
                <w:szCs w:val="20"/>
              </w:rPr>
              <w:t>29340013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84" w:rsidRPr="00282876" w:rsidRDefault="00535684" w:rsidP="007E5B66">
            <w:pPr>
              <w:tabs>
                <w:tab w:val="left" w:pos="1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876">
              <w:rPr>
                <w:rFonts w:ascii="Times New Roman" w:hAnsi="Times New Roman" w:cs="Times New Roman"/>
                <w:sz w:val="20"/>
                <w:szCs w:val="20"/>
              </w:rPr>
              <w:t>Кичка Стоева Делигеоргие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84" w:rsidRPr="00282876" w:rsidRDefault="00535684" w:rsidP="007E5B66">
            <w:pPr>
              <w:tabs>
                <w:tab w:val="left" w:pos="1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876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684" w:rsidRPr="00282876" w:rsidRDefault="00535684" w:rsidP="007E5B66">
            <w:pPr>
              <w:tabs>
                <w:tab w:val="left" w:pos="1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876">
              <w:rPr>
                <w:rFonts w:ascii="Times New Roman" w:hAnsi="Times New Roman" w:cs="Times New Roman"/>
                <w:sz w:val="20"/>
                <w:szCs w:val="20"/>
              </w:rPr>
              <w:t>Гавраил Атанасов Бойч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684" w:rsidRPr="00282876" w:rsidRDefault="00535684" w:rsidP="007E5B66">
            <w:pPr>
              <w:tabs>
                <w:tab w:val="left" w:pos="1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684" w:rsidRPr="00282876" w:rsidRDefault="00535684" w:rsidP="007E5B66">
            <w:pPr>
              <w:tabs>
                <w:tab w:val="left" w:pos="1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684" w:rsidRPr="00B42153" w:rsidTr="00FD1014">
        <w:trPr>
          <w:trHeight w:val="56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684" w:rsidRPr="00282876" w:rsidRDefault="00535684" w:rsidP="007E5B66">
            <w:pPr>
              <w:tabs>
                <w:tab w:val="left" w:pos="1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876">
              <w:rPr>
                <w:rFonts w:ascii="Times New Roman" w:hAnsi="Times New Roman" w:cs="Times New Roman"/>
                <w:sz w:val="20"/>
                <w:szCs w:val="20"/>
              </w:rPr>
              <w:t>2934001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684" w:rsidRPr="00282876" w:rsidRDefault="00535684" w:rsidP="007E5B66">
            <w:pPr>
              <w:tabs>
                <w:tab w:val="left" w:pos="1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876">
              <w:rPr>
                <w:rFonts w:ascii="Times New Roman" w:hAnsi="Times New Roman" w:cs="Times New Roman"/>
                <w:sz w:val="20"/>
                <w:szCs w:val="20"/>
              </w:rPr>
              <w:t>Деница Кирилова Коле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684" w:rsidRPr="00282876" w:rsidRDefault="00535684" w:rsidP="007E5B66">
            <w:pPr>
              <w:tabs>
                <w:tab w:val="left" w:pos="1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876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684" w:rsidRPr="00282876" w:rsidRDefault="00535684" w:rsidP="007E5B66">
            <w:pPr>
              <w:tabs>
                <w:tab w:val="left" w:pos="1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876">
              <w:rPr>
                <w:rFonts w:ascii="Times New Roman" w:hAnsi="Times New Roman" w:cs="Times New Roman"/>
                <w:sz w:val="20"/>
                <w:szCs w:val="20"/>
              </w:rPr>
              <w:t>Соня Петрова Бон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684" w:rsidRPr="00282876" w:rsidRDefault="00535684" w:rsidP="007E5B66">
            <w:pPr>
              <w:tabs>
                <w:tab w:val="left" w:pos="1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684" w:rsidRPr="00282876" w:rsidRDefault="00535684" w:rsidP="007E5B66">
            <w:pPr>
              <w:tabs>
                <w:tab w:val="left" w:pos="1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5684" w:rsidRDefault="00535684" w:rsidP="00535684">
      <w:pPr>
        <w:tabs>
          <w:tab w:val="left" w:pos="1020"/>
        </w:tabs>
        <w:rPr>
          <w:sz w:val="24"/>
          <w:szCs w:val="24"/>
        </w:rPr>
      </w:pPr>
    </w:p>
    <w:p w:rsidR="00535684" w:rsidRDefault="00535684" w:rsidP="00535684">
      <w:pPr>
        <w:pStyle w:val="a5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97B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>Извършва замяна</w:t>
      </w:r>
      <w:r w:rsidRPr="00E97B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следните СИК-</w:t>
      </w:r>
      <w:r w:rsidRPr="00E97B5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арманли</w:t>
      </w:r>
      <w:r w:rsidRPr="00E97B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о предложение на упълномощения представител на КП „ДЕМОКРАТИЧНА </w:t>
      </w:r>
      <w:r w:rsidRPr="00C753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ЛГАРИЯ – ОБЕДИНЕНИЕ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tbl>
      <w:tblPr>
        <w:tblW w:w="99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2397"/>
        <w:gridCol w:w="1167"/>
        <w:gridCol w:w="2447"/>
        <w:gridCol w:w="1326"/>
        <w:gridCol w:w="1422"/>
      </w:tblGrid>
      <w:tr w:rsidR="00535684" w:rsidRPr="003B3C37" w:rsidTr="007E5B66">
        <w:trPr>
          <w:trHeight w:val="510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84" w:rsidRPr="003B3C37" w:rsidRDefault="00535684" w:rsidP="007E5B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C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кция №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84" w:rsidRPr="003B3C37" w:rsidRDefault="00535684" w:rsidP="007E5B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C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ВОБОЖДАВА 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84" w:rsidRPr="003B3C37" w:rsidRDefault="00535684" w:rsidP="007E5B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C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ъжност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84" w:rsidRPr="003B3C37" w:rsidRDefault="00535684" w:rsidP="007E5B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C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НАЧАВА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84" w:rsidRPr="003B3C37" w:rsidRDefault="00535684" w:rsidP="007E5B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C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ГН  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84" w:rsidRPr="003B3C37" w:rsidRDefault="00535684" w:rsidP="007E5B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C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лефон </w:t>
            </w:r>
          </w:p>
        </w:tc>
      </w:tr>
      <w:tr w:rsidR="00535684" w:rsidRPr="003B3C37" w:rsidTr="007E5B66">
        <w:trPr>
          <w:trHeight w:val="633"/>
        </w:trPr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84" w:rsidRPr="003B3C37" w:rsidRDefault="00535684" w:rsidP="007E5B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684" w:rsidRPr="003B3C37" w:rsidRDefault="00535684" w:rsidP="007E5B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84" w:rsidRPr="003B3C37" w:rsidRDefault="00535684" w:rsidP="007E5B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684" w:rsidRPr="003B3C37" w:rsidRDefault="00535684" w:rsidP="007E5B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84" w:rsidRPr="003B3C37" w:rsidRDefault="00535684" w:rsidP="007E5B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84" w:rsidRPr="003B3C37" w:rsidRDefault="00535684" w:rsidP="007E5B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35684" w:rsidRPr="003B3C37" w:rsidTr="00FD1014">
        <w:trPr>
          <w:trHeight w:val="633"/>
        </w:trPr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84" w:rsidRPr="003B3C37" w:rsidRDefault="00535684" w:rsidP="007E5B66">
            <w:pPr>
              <w:tabs>
                <w:tab w:val="left" w:pos="1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3C37">
              <w:rPr>
                <w:rFonts w:ascii="Times New Roman" w:hAnsi="Times New Roman" w:cs="Times New Roman"/>
                <w:sz w:val="20"/>
                <w:szCs w:val="20"/>
              </w:rPr>
              <w:t>293300039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5684" w:rsidRPr="003B3C37" w:rsidRDefault="00535684" w:rsidP="007E5B66">
            <w:pPr>
              <w:tabs>
                <w:tab w:val="left" w:pos="1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3C37">
              <w:rPr>
                <w:rFonts w:ascii="Times New Roman" w:hAnsi="Times New Roman" w:cs="Times New Roman"/>
                <w:sz w:val="20"/>
                <w:szCs w:val="20"/>
              </w:rPr>
              <w:t>Жанета Стефанова Нанкова</w:t>
            </w:r>
          </w:p>
        </w:tc>
        <w:tc>
          <w:tcPr>
            <w:tcW w:w="11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684" w:rsidRPr="003B3C37" w:rsidRDefault="00535684" w:rsidP="007E5B66">
            <w:pPr>
              <w:tabs>
                <w:tab w:val="left" w:pos="1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3C37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684" w:rsidRPr="003B3C37" w:rsidRDefault="00535684" w:rsidP="007E5B66">
            <w:pPr>
              <w:tabs>
                <w:tab w:val="left" w:pos="1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3C37">
              <w:rPr>
                <w:rFonts w:ascii="Times New Roman" w:hAnsi="Times New Roman" w:cs="Times New Roman"/>
                <w:sz w:val="20"/>
                <w:szCs w:val="20"/>
              </w:rPr>
              <w:t>Катрин Христова Нанков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84" w:rsidRPr="003B3C37" w:rsidRDefault="00535684" w:rsidP="007E5B66">
            <w:pPr>
              <w:tabs>
                <w:tab w:val="left" w:pos="1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684" w:rsidRPr="003B3C37" w:rsidRDefault="00535684" w:rsidP="007E5B66">
            <w:pPr>
              <w:tabs>
                <w:tab w:val="left" w:pos="1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5684" w:rsidRPr="00F4599A" w:rsidRDefault="00535684" w:rsidP="00535684">
      <w:pPr>
        <w:tabs>
          <w:tab w:val="left" w:pos="1020"/>
        </w:tabs>
        <w:rPr>
          <w:sz w:val="24"/>
          <w:szCs w:val="24"/>
        </w:rPr>
      </w:pPr>
    </w:p>
    <w:p w:rsidR="00535684" w:rsidRPr="00F4599A" w:rsidRDefault="00535684" w:rsidP="0053568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4599A">
        <w:rPr>
          <w:sz w:val="24"/>
          <w:szCs w:val="24"/>
        </w:rPr>
        <w:tab/>
      </w:r>
      <w:r w:rsidRPr="00F4599A">
        <w:rPr>
          <w:rFonts w:ascii="Times New Roman" w:hAnsi="Times New Roman" w:cs="Times New Roman"/>
          <w:color w:val="333333"/>
          <w:sz w:val="24"/>
          <w:szCs w:val="24"/>
        </w:rPr>
        <w:t>Анулира удостоверенията на заменените членове на СИК.</w:t>
      </w:r>
    </w:p>
    <w:p w:rsidR="00535684" w:rsidRPr="00F4599A" w:rsidRDefault="00535684" w:rsidP="00535684">
      <w:pPr>
        <w:pStyle w:val="a4"/>
        <w:shd w:val="clear" w:color="auto" w:fill="FFFFFF"/>
        <w:spacing w:after="150"/>
        <w:jc w:val="both"/>
        <w:rPr>
          <w:color w:val="333333"/>
        </w:rPr>
      </w:pPr>
      <w:r w:rsidRPr="00F4599A">
        <w:rPr>
          <w:color w:val="333333"/>
        </w:rPr>
        <w:tab/>
        <w:t>Издава удостоверения на новоназначените членове на СИК.</w:t>
      </w:r>
    </w:p>
    <w:p w:rsidR="00FF01BB" w:rsidRPr="00FF01BB" w:rsidRDefault="00FF01BB" w:rsidP="00535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1BB" w:rsidRPr="0057760B" w:rsidRDefault="00FF01BB" w:rsidP="00FF01B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025F44">
        <w:rPr>
          <w:rFonts w:ascii="Times New Roman" w:hAnsi="Times New Roman" w:cs="Times New Roman"/>
        </w:rPr>
        <w:t>13</w:t>
      </w:r>
      <w:r w:rsidRPr="00025F44">
        <w:rPr>
          <w:rFonts w:ascii="Times New Roman" w:hAnsi="Times New Roman" w:cs="Times New Roman"/>
          <w:sz w:val="24"/>
          <w:szCs w:val="24"/>
        </w:rPr>
        <w:t xml:space="preserve"> /</w:t>
      </w:r>
      <w:r w:rsidRPr="00025F44">
        <w:t>три</w:t>
      </w:r>
      <w:r w:rsidRPr="00025F44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Бостанджиева-Китин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FF01BB" w:rsidRDefault="00FF01BB" w:rsidP="00FF01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FF01BB" w:rsidRDefault="00FF01BB" w:rsidP="001D16D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60DB" w:rsidRPr="007C60DB" w:rsidRDefault="001D16D3" w:rsidP="007C60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15 от дневния ред относно:</w:t>
      </w:r>
      <w:r w:rsidR="00CA3192" w:rsidRPr="00CA3192">
        <w:rPr>
          <w:rFonts w:ascii="Times New Roman" w:hAnsi="Times New Roman" w:cs="Times New Roman"/>
          <w:sz w:val="24"/>
          <w:szCs w:val="24"/>
        </w:rPr>
        <w:t xml:space="preserve"> </w:t>
      </w:r>
      <w:r w:rsidR="007C60DB" w:rsidRPr="007C6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C60DB" w:rsidRPr="007C60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от ПП „ДВИЖЕНИЕ ЗА ПРАВА И СВОБОДИ“ - </w:t>
      </w:r>
      <w:r w:rsidR="007C60DB" w:rsidRPr="007C60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332/ 30.03.2023 г. и вх. № 329/ 30.03.2023 г. за замени в СИК – община Хасково; искане вх. № 327/ 30.03.2023 г. за замяна в СИК – община Харманли.</w:t>
      </w:r>
    </w:p>
    <w:p w:rsidR="007C60DB" w:rsidRPr="007C60DB" w:rsidRDefault="007C60DB" w:rsidP="007C60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60D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В  РИК е постъпили</w:t>
      </w:r>
      <w:r w:rsidRPr="007C60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кания от упълномощен представител на</w:t>
      </w:r>
      <w:r w:rsidRPr="007C60DB">
        <w:rPr>
          <w:rFonts w:ascii="Times New Roman" w:hAnsi="Times New Roman" w:cs="Times New Roman"/>
          <w:sz w:val="24"/>
          <w:szCs w:val="24"/>
        </w:rPr>
        <w:t xml:space="preserve"> </w:t>
      </w:r>
      <w:r w:rsidRPr="007C60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„ДВИЖЕНИЕ ЗА ПРАВА И СВОБОДИ“  - </w:t>
      </w:r>
      <w:r w:rsidRPr="007C60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332/ 30.03.2023 г. и вх. № 329/ 30.03.2023 г. за замени в СИК – община Хасково, назначени с Решение № 59-НС/ 07.03.2023 г . на РИК 29 – Хасково; искане вх. № 327/ 30.03.2023 г. за замяна в СИК – община Харманли</w:t>
      </w:r>
      <w:r w:rsidRPr="007C60DB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значена с Решение № 66-НС/ 07.03.2023 г. на РИК 29 – Хасково.</w:t>
      </w:r>
      <w:r w:rsidRPr="007C60D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7C60DB" w:rsidRPr="007C60DB" w:rsidRDefault="007C60DB" w:rsidP="007C60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60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7C60DB" w:rsidRPr="007C60DB" w:rsidRDefault="007C60DB" w:rsidP="007C60D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7C60DB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7C60DB" w:rsidRPr="007C60DB" w:rsidRDefault="007C60DB" w:rsidP="007C60DB">
      <w:pPr>
        <w:numPr>
          <w:ilvl w:val="0"/>
          <w:numId w:val="1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C60D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7C60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7C60D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ИК - община Харманли</w:t>
      </w:r>
      <w:r w:rsidRPr="007C60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омощения представител на ПП „ДВИЖЕНИЕ ЗА ПРАВА И СВОБОДИ“, както следва:</w:t>
      </w:r>
    </w:p>
    <w:p w:rsidR="007C60DB" w:rsidRPr="007C60DB" w:rsidRDefault="007C60DB" w:rsidP="007C60DB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088"/>
        <w:gridCol w:w="1739"/>
        <w:gridCol w:w="2378"/>
        <w:gridCol w:w="1450"/>
        <w:gridCol w:w="1417"/>
      </w:tblGrid>
      <w:tr w:rsidR="007C60DB" w:rsidRPr="007C60DB" w:rsidTr="007E5B66">
        <w:trPr>
          <w:trHeight w:val="427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0DB" w:rsidRPr="007C60DB" w:rsidRDefault="007C60DB" w:rsidP="007C60DB">
            <w:pPr>
              <w:shd w:val="clear" w:color="auto" w:fill="FFFFFF"/>
              <w:spacing w:after="150" w:line="25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7C60D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Секция №</w:t>
            </w:r>
          </w:p>
        </w:tc>
        <w:tc>
          <w:tcPr>
            <w:tcW w:w="2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0DB" w:rsidRPr="007C60DB" w:rsidRDefault="007C60DB" w:rsidP="007C60DB">
            <w:pPr>
              <w:shd w:val="clear" w:color="auto" w:fill="FFFFFF"/>
              <w:spacing w:after="150" w:line="25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7C60D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 xml:space="preserve">ОСВОБОЖДАВА </w:t>
            </w:r>
          </w:p>
        </w:tc>
        <w:tc>
          <w:tcPr>
            <w:tcW w:w="173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0DB" w:rsidRPr="007C60DB" w:rsidRDefault="007C60DB" w:rsidP="007C60DB">
            <w:pPr>
              <w:shd w:val="clear" w:color="auto" w:fill="FFFFFF"/>
              <w:spacing w:after="150" w:line="25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7C60D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Длъжност</w:t>
            </w:r>
          </w:p>
        </w:tc>
        <w:tc>
          <w:tcPr>
            <w:tcW w:w="237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DB" w:rsidRPr="007C60DB" w:rsidRDefault="007C60DB" w:rsidP="007C60DB">
            <w:pPr>
              <w:shd w:val="clear" w:color="auto" w:fill="FFFFFF"/>
              <w:spacing w:after="150" w:line="25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7C60D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НАЗНАЧАВА</w:t>
            </w:r>
          </w:p>
        </w:tc>
        <w:tc>
          <w:tcPr>
            <w:tcW w:w="145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DB" w:rsidRPr="007C60DB" w:rsidRDefault="007C60DB" w:rsidP="007C60DB">
            <w:pPr>
              <w:shd w:val="clear" w:color="auto" w:fill="FFFFFF"/>
              <w:spacing w:after="150" w:line="25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7C60D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 xml:space="preserve">ЕГН 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0DB" w:rsidRPr="007C60DB" w:rsidRDefault="007C60DB" w:rsidP="007C60DB">
            <w:pPr>
              <w:shd w:val="clear" w:color="auto" w:fill="FFFFFF"/>
              <w:spacing w:after="150" w:line="25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7C60D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 xml:space="preserve">Телефон </w:t>
            </w:r>
          </w:p>
        </w:tc>
      </w:tr>
      <w:tr w:rsidR="007C60DB" w:rsidRPr="007C60DB" w:rsidTr="007E5B66">
        <w:trPr>
          <w:trHeight w:val="661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60DB" w:rsidRPr="007C60DB" w:rsidRDefault="007C60DB" w:rsidP="007C60DB">
            <w:pPr>
              <w:shd w:val="clear" w:color="auto" w:fill="FFFFFF"/>
              <w:spacing w:after="150"/>
              <w:ind w:left="1065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</w:p>
        </w:tc>
        <w:tc>
          <w:tcPr>
            <w:tcW w:w="20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60DB" w:rsidRPr="007C60DB" w:rsidRDefault="007C60DB" w:rsidP="007C60DB">
            <w:pPr>
              <w:shd w:val="clear" w:color="auto" w:fill="FFFFFF"/>
              <w:spacing w:after="150"/>
              <w:ind w:left="1065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</w:p>
        </w:tc>
        <w:tc>
          <w:tcPr>
            <w:tcW w:w="17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60DB" w:rsidRPr="007C60DB" w:rsidRDefault="007C60DB" w:rsidP="007C60DB">
            <w:pPr>
              <w:shd w:val="clear" w:color="auto" w:fill="FFFFFF"/>
              <w:spacing w:after="150"/>
              <w:ind w:left="1065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</w:p>
        </w:tc>
        <w:tc>
          <w:tcPr>
            <w:tcW w:w="23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0DB" w:rsidRPr="007C60DB" w:rsidRDefault="007C60DB" w:rsidP="007C60DB">
            <w:pPr>
              <w:shd w:val="clear" w:color="auto" w:fill="FFFFFF"/>
              <w:spacing w:after="150"/>
              <w:ind w:left="1065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</w:p>
        </w:tc>
        <w:tc>
          <w:tcPr>
            <w:tcW w:w="14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0DB" w:rsidRPr="007C60DB" w:rsidRDefault="007C60DB" w:rsidP="007C60DB">
            <w:pPr>
              <w:shd w:val="clear" w:color="auto" w:fill="FFFFFF"/>
              <w:spacing w:after="150"/>
              <w:ind w:left="1065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60DB" w:rsidRPr="007C60DB" w:rsidRDefault="007C60DB" w:rsidP="007C60DB">
            <w:pPr>
              <w:shd w:val="clear" w:color="auto" w:fill="FFFFFF"/>
              <w:spacing w:after="150"/>
              <w:ind w:left="1065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</w:p>
        </w:tc>
      </w:tr>
      <w:tr w:rsidR="007C60DB" w:rsidRPr="007C60DB" w:rsidTr="00FD1014">
        <w:trPr>
          <w:trHeight w:val="56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DB" w:rsidRPr="007C60DB" w:rsidRDefault="007C60DB" w:rsidP="007C60DB">
            <w:pPr>
              <w:shd w:val="clear" w:color="auto" w:fill="FFFFFF"/>
              <w:spacing w:after="150" w:line="254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7C60D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9340001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DB" w:rsidRPr="007C60DB" w:rsidRDefault="007C60DB" w:rsidP="007C60DB">
            <w:pPr>
              <w:shd w:val="clear" w:color="auto" w:fill="FFFFFF"/>
              <w:spacing w:after="150" w:line="254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7C60D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Мукадес Салим Халим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DB" w:rsidRPr="007C60DB" w:rsidRDefault="007C60DB" w:rsidP="007C60DB">
            <w:pPr>
              <w:shd w:val="clear" w:color="auto" w:fill="FFFFFF"/>
              <w:spacing w:after="150" w:line="254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7C60D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Член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DB" w:rsidRPr="007C60DB" w:rsidRDefault="007C60DB" w:rsidP="007C60DB">
            <w:pPr>
              <w:shd w:val="clear" w:color="auto" w:fill="FFFFFF"/>
              <w:spacing w:after="150" w:line="254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7C60D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Калина Тодорова Караманолова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0DB" w:rsidRPr="007C60DB" w:rsidRDefault="007C60DB" w:rsidP="007C60DB">
            <w:pPr>
              <w:shd w:val="clear" w:color="auto" w:fill="FFFFFF"/>
              <w:spacing w:after="150" w:line="254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0DB" w:rsidRPr="007C60DB" w:rsidRDefault="007C60DB" w:rsidP="007C60DB">
            <w:pPr>
              <w:shd w:val="clear" w:color="auto" w:fill="FFFFFF"/>
              <w:spacing w:after="150" w:line="254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</w:tr>
      <w:tr w:rsidR="007C60DB" w:rsidRPr="007C60DB" w:rsidTr="00FD1014">
        <w:trPr>
          <w:trHeight w:val="35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DB" w:rsidRPr="007C60DB" w:rsidRDefault="007C60DB" w:rsidP="007C60DB">
            <w:pPr>
              <w:shd w:val="clear" w:color="auto" w:fill="FFFFFF"/>
              <w:spacing w:after="150" w:line="254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7C60D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lastRenderedPageBreak/>
              <w:t>29340006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0DB" w:rsidRPr="007C60DB" w:rsidRDefault="007C60DB" w:rsidP="007C60DB">
            <w:pPr>
              <w:shd w:val="clear" w:color="auto" w:fill="FFFFFF"/>
              <w:spacing w:after="150" w:line="254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7C60D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Сабрие Мурад Ис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DB" w:rsidRPr="007C60DB" w:rsidRDefault="007C60DB" w:rsidP="007C60DB">
            <w:pPr>
              <w:shd w:val="clear" w:color="auto" w:fill="FFFFFF"/>
              <w:spacing w:after="150" w:line="254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7C60D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Секретар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DB" w:rsidRPr="007C60DB" w:rsidRDefault="007C60DB" w:rsidP="007C60DB">
            <w:pPr>
              <w:shd w:val="clear" w:color="auto" w:fill="FFFFFF"/>
              <w:spacing w:after="150" w:line="254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7C60D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Милена Проданова Чанков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DB" w:rsidRPr="007C60DB" w:rsidRDefault="007C60DB" w:rsidP="007C60DB">
            <w:pPr>
              <w:shd w:val="clear" w:color="auto" w:fill="FFFFFF"/>
              <w:spacing w:after="150" w:line="254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0DB" w:rsidRPr="007C60DB" w:rsidRDefault="007C60DB" w:rsidP="007C60DB">
            <w:pPr>
              <w:shd w:val="clear" w:color="auto" w:fill="FFFFFF"/>
              <w:spacing w:after="150" w:line="254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</w:tr>
      <w:tr w:rsidR="007C60DB" w:rsidRPr="007C60DB" w:rsidTr="00FD1014">
        <w:trPr>
          <w:trHeight w:val="5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DB" w:rsidRPr="007C60DB" w:rsidRDefault="007C60DB" w:rsidP="007C60DB">
            <w:pPr>
              <w:shd w:val="clear" w:color="auto" w:fill="FFFFFF"/>
              <w:spacing w:after="150" w:line="254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7C60D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93400063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0DB" w:rsidRPr="007C60DB" w:rsidRDefault="007C60DB" w:rsidP="007C60DB">
            <w:pPr>
              <w:shd w:val="clear" w:color="auto" w:fill="FFFFFF"/>
              <w:spacing w:after="150" w:line="254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7C60D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Милена Проданова Чанков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DB" w:rsidRPr="007C60DB" w:rsidRDefault="007C60DB" w:rsidP="007C60DB">
            <w:pPr>
              <w:shd w:val="clear" w:color="auto" w:fill="FFFFFF"/>
              <w:spacing w:after="150" w:line="254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7C60D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Зам. Председател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0DB" w:rsidRPr="007C60DB" w:rsidRDefault="007C60DB" w:rsidP="007C60DB">
            <w:pPr>
              <w:shd w:val="clear" w:color="auto" w:fill="FFFFFF"/>
              <w:spacing w:after="150" w:line="254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7C60D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Сабрие Мурад Ис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0DB" w:rsidRPr="007C60DB" w:rsidRDefault="007C60DB" w:rsidP="007C60DB">
            <w:pPr>
              <w:shd w:val="clear" w:color="auto" w:fill="FFFFFF"/>
              <w:spacing w:after="150" w:line="254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0DB" w:rsidRPr="007C60DB" w:rsidRDefault="007C60DB" w:rsidP="007C60DB">
            <w:pPr>
              <w:shd w:val="clear" w:color="auto" w:fill="FFFFFF"/>
              <w:spacing w:after="150" w:line="254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</w:tr>
      <w:tr w:rsidR="007C60DB" w:rsidRPr="007C60DB" w:rsidTr="00FD1014">
        <w:trPr>
          <w:trHeight w:val="28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0DB" w:rsidRPr="007C60DB" w:rsidRDefault="007C60DB" w:rsidP="007C60DB">
            <w:pPr>
              <w:shd w:val="clear" w:color="auto" w:fill="FFFFFF"/>
              <w:spacing w:after="150" w:line="254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7C60D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93400067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0DB" w:rsidRPr="007C60DB" w:rsidRDefault="007C60DB" w:rsidP="007C60DB">
            <w:pPr>
              <w:shd w:val="clear" w:color="auto" w:fill="FFFFFF"/>
              <w:spacing w:after="150" w:line="254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7C60D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нгелина Колева Ангелова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0DB" w:rsidRPr="007C60DB" w:rsidRDefault="007C60DB" w:rsidP="007C60DB">
            <w:pPr>
              <w:shd w:val="clear" w:color="auto" w:fill="FFFFFF"/>
              <w:spacing w:after="150" w:line="254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7C60D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редседател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0DB" w:rsidRPr="007C60DB" w:rsidRDefault="007C60DB" w:rsidP="007C60DB">
            <w:pPr>
              <w:shd w:val="clear" w:color="auto" w:fill="FFFFFF"/>
              <w:spacing w:after="150" w:line="254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7C60D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Йълдъз Йълмаз Байрям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0DB" w:rsidRPr="007C60DB" w:rsidRDefault="007C60DB" w:rsidP="007C60DB">
            <w:pPr>
              <w:shd w:val="clear" w:color="auto" w:fill="FFFFFF"/>
              <w:spacing w:after="150" w:line="254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0DB" w:rsidRPr="007C60DB" w:rsidRDefault="007C60DB" w:rsidP="007C60DB">
            <w:pPr>
              <w:shd w:val="clear" w:color="auto" w:fill="FFFFFF"/>
              <w:spacing w:after="150" w:line="254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</w:tr>
      <w:tr w:rsidR="007C60DB" w:rsidRPr="007C60DB" w:rsidTr="007E5B66">
        <w:trPr>
          <w:trHeight w:val="28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60DB" w:rsidRPr="007C60DB" w:rsidRDefault="007C60DB" w:rsidP="007C60DB">
            <w:pPr>
              <w:shd w:val="clear" w:color="auto" w:fill="FFFFFF"/>
              <w:spacing w:after="150" w:line="254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7C60D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93400075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0DB" w:rsidRPr="007C60DB" w:rsidRDefault="007C60DB" w:rsidP="007C60DB">
            <w:pPr>
              <w:shd w:val="clear" w:color="auto" w:fill="FFFFFF"/>
              <w:spacing w:after="150" w:line="254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7C60D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йшегюл Рашид Алп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60DB" w:rsidRPr="007C60DB" w:rsidRDefault="007C60DB" w:rsidP="007C60DB">
            <w:pPr>
              <w:shd w:val="clear" w:color="auto" w:fill="FFFFFF"/>
              <w:spacing w:after="150" w:line="254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7C60D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секретар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0DB" w:rsidRPr="007C60DB" w:rsidRDefault="007C60DB" w:rsidP="007C60DB">
            <w:pPr>
              <w:shd w:val="clear" w:color="auto" w:fill="FFFFFF"/>
              <w:spacing w:after="150" w:line="254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7C60D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Ебру Закерие Якуб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0DB" w:rsidRPr="007C60DB" w:rsidRDefault="007C60DB" w:rsidP="007C60DB">
            <w:pPr>
              <w:shd w:val="clear" w:color="auto" w:fill="FFFFFF"/>
              <w:spacing w:after="150" w:line="254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0DB" w:rsidRPr="007C60DB" w:rsidRDefault="007C60DB" w:rsidP="007C60DB">
            <w:pPr>
              <w:shd w:val="clear" w:color="auto" w:fill="FFFFFF"/>
              <w:spacing w:after="150" w:line="254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</w:tr>
    </w:tbl>
    <w:p w:rsidR="007C60DB" w:rsidRPr="007C60DB" w:rsidRDefault="007C60DB" w:rsidP="007C60DB">
      <w:pPr>
        <w:shd w:val="clear" w:color="auto" w:fill="FFFFFF"/>
        <w:spacing w:after="15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7C60DB" w:rsidRPr="007C60DB" w:rsidRDefault="007C60DB" w:rsidP="007C60DB">
      <w:pPr>
        <w:numPr>
          <w:ilvl w:val="0"/>
          <w:numId w:val="1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C60D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7C60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7C60D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ИК - община Харманли</w:t>
      </w:r>
      <w:r w:rsidRPr="007C60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омощения представител на ПП „ДВИЖЕНИЕ ЗА ПРАВА И СВОБОДИ“, както следва:</w:t>
      </w:r>
    </w:p>
    <w:tbl>
      <w:tblPr>
        <w:tblW w:w="106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2869"/>
        <w:gridCol w:w="1332"/>
        <w:gridCol w:w="2889"/>
        <w:gridCol w:w="1202"/>
        <w:gridCol w:w="1221"/>
      </w:tblGrid>
      <w:tr w:rsidR="007C60DB" w:rsidRPr="007C60DB" w:rsidTr="007E5B66">
        <w:trPr>
          <w:trHeight w:val="403"/>
        </w:trPr>
        <w:tc>
          <w:tcPr>
            <w:tcW w:w="10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0DB" w:rsidRPr="007C60DB" w:rsidRDefault="007C60DB" w:rsidP="007C60D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7C60D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Секция №</w:t>
            </w:r>
          </w:p>
        </w:tc>
        <w:tc>
          <w:tcPr>
            <w:tcW w:w="286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0DB" w:rsidRPr="007C60DB" w:rsidRDefault="007C60DB" w:rsidP="007C60D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7C60D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 xml:space="preserve">ОСВОБОЖДАВА </w:t>
            </w:r>
          </w:p>
        </w:tc>
        <w:tc>
          <w:tcPr>
            <w:tcW w:w="13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0DB" w:rsidRPr="007C60DB" w:rsidRDefault="007C60DB" w:rsidP="007C60D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7C60D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Длъжност</w:t>
            </w:r>
          </w:p>
        </w:tc>
        <w:tc>
          <w:tcPr>
            <w:tcW w:w="2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DB" w:rsidRPr="007C60DB" w:rsidRDefault="007C60DB" w:rsidP="007C60D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7C60D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НАЗНАЧАВА</w:t>
            </w:r>
          </w:p>
        </w:tc>
        <w:tc>
          <w:tcPr>
            <w:tcW w:w="12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DB" w:rsidRPr="007C60DB" w:rsidRDefault="007C60DB" w:rsidP="007C60D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7C60D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 xml:space="preserve">ЕГН  </w:t>
            </w:r>
          </w:p>
        </w:tc>
        <w:tc>
          <w:tcPr>
            <w:tcW w:w="122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0DB" w:rsidRPr="007C60DB" w:rsidRDefault="007C60DB" w:rsidP="007C60D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7C60D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 xml:space="preserve">Телефон </w:t>
            </w:r>
          </w:p>
        </w:tc>
      </w:tr>
      <w:tr w:rsidR="007C60DB" w:rsidRPr="007C60DB" w:rsidTr="007E5B66">
        <w:trPr>
          <w:trHeight w:val="403"/>
        </w:trPr>
        <w:tc>
          <w:tcPr>
            <w:tcW w:w="10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0DB" w:rsidRPr="007C60DB" w:rsidRDefault="007C60DB" w:rsidP="007C60D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</w:p>
        </w:tc>
        <w:tc>
          <w:tcPr>
            <w:tcW w:w="28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60DB" w:rsidRPr="007C60DB" w:rsidRDefault="007C60DB" w:rsidP="007C60D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</w:p>
        </w:tc>
        <w:tc>
          <w:tcPr>
            <w:tcW w:w="13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60DB" w:rsidRPr="007C60DB" w:rsidRDefault="007C60DB" w:rsidP="007C60D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</w:p>
        </w:tc>
        <w:tc>
          <w:tcPr>
            <w:tcW w:w="28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0DB" w:rsidRPr="007C60DB" w:rsidRDefault="007C60DB" w:rsidP="007C60D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DB" w:rsidRPr="007C60DB" w:rsidRDefault="007C60DB" w:rsidP="007C60D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</w:p>
        </w:tc>
        <w:tc>
          <w:tcPr>
            <w:tcW w:w="12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60DB" w:rsidRPr="007C60DB" w:rsidRDefault="007C60DB" w:rsidP="007C60D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</w:p>
        </w:tc>
      </w:tr>
      <w:tr w:rsidR="007C60DB" w:rsidRPr="007C60DB" w:rsidTr="00FD1014">
        <w:trPr>
          <w:trHeight w:val="286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DB" w:rsidRPr="007C60DB" w:rsidRDefault="007C60DB" w:rsidP="007C60D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7C60D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9330001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0DB" w:rsidRPr="007C60DB" w:rsidRDefault="007C60DB" w:rsidP="007C60D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7C60D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Господин Русев Господинов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DB" w:rsidRPr="007C60DB" w:rsidRDefault="007C60DB" w:rsidP="007C60D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7C60D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член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0DB" w:rsidRPr="007C60DB" w:rsidRDefault="007C60DB" w:rsidP="007C60D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7C60D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Незиха Кезимова Мустафов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0DB" w:rsidRPr="007C60DB" w:rsidRDefault="007C60DB" w:rsidP="007C60D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0DB" w:rsidRPr="007C60DB" w:rsidRDefault="007C60DB" w:rsidP="007C60D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</w:tr>
    </w:tbl>
    <w:p w:rsidR="007C60DB" w:rsidRPr="007C60DB" w:rsidRDefault="007C60DB" w:rsidP="007C60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7C60DB" w:rsidRPr="007C60DB" w:rsidRDefault="007C60DB" w:rsidP="007C60D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7C60DB"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Pr="007C60DB">
        <w:rPr>
          <w:rFonts w:ascii="Times New Roman" w:hAnsi="Times New Roman" w:cs="Times New Roman"/>
          <w:color w:val="333333"/>
        </w:rPr>
        <w:t>Анулира удостоверенията на заменените членове на СИК.</w:t>
      </w:r>
    </w:p>
    <w:p w:rsidR="007C60DB" w:rsidRPr="007C60DB" w:rsidRDefault="007C60DB" w:rsidP="007C60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7C60DB">
        <w:rPr>
          <w:rFonts w:ascii="Times New Roman" w:eastAsia="Times New Roman" w:hAnsi="Times New Roman" w:cs="Times New Roman"/>
          <w:color w:val="333333"/>
          <w:lang w:eastAsia="bg-BG"/>
        </w:rPr>
        <w:tab/>
        <w:t>Издава удостоверения на новоназначените членове на СИК.</w:t>
      </w:r>
    </w:p>
    <w:p w:rsidR="00FF01BB" w:rsidRDefault="00FF01BB" w:rsidP="007C6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1BB" w:rsidRPr="0057760B" w:rsidRDefault="00FF01BB" w:rsidP="00FF01B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025F44">
        <w:rPr>
          <w:rFonts w:ascii="Times New Roman" w:hAnsi="Times New Roman" w:cs="Times New Roman"/>
        </w:rPr>
        <w:t>13</w:t>
      </w:r>
      <w:r w:rsidRPr="00025F44">
        <w:rPr>
          <w:rFonts w:ascii="Times New Roman" w:hAnsi="Times New Roman" w:cs="Times New Roman"/>
          <w:sz w:val="24"/>
          <w:szCs w:val="24"/>
        </w:rPr>
        <w:t xml:space="preserve"> /</w:t>
      </w:r>
      <w:r w:rsidRPr="00025F44">
        <w:t>три</w:t>
      </w:r>
      <w:r w:rsidRPr="00025F44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Бостанджиева-Китин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FF01BB" w:rsidRDefault="00FF01BB" w:rsidP="00FF01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4C0130" w:rsidRDefault="004C0130" w:rsidP="001D16D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44C1" w:rsidRPr="006144C1" w:rsidRDefault="00CA3192" w:rsidP="006144C1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16 от дневния ред относно:</w:t>
      </w:r>
      <w:r w:rsidR="004C1C20" w:rsidRPr="004C1C20">
        <w:rPr>
          <w:rFonts w:ascii="Times New Roman" w:hAnsi="Times New Roman" w:cs="Times New Roman"/>
          <w:sz w:val="24"/>
          <w:szCs w:val="24"/>
        </w:rPr>
        <w:t xml:space="preserve"> </w:t>
      </w:r>
      <w:r w:rsidR="006144C1" w:rsidRPr="006144C1">
        <w:rPr>
          <w:rFonts w:ascii="Times New Roman" w:hAnsi="Times New Roman" w:cs="Times New Roman"/>
          <w:color w:val="000000" w:themeColor="text1"/>
        </w:rPr>
        <w:t>Регистрация на застъпници на кандидатите в кандидатската листа на КП „ЛЕВИЦАТА!“ за изборите за народни представители на 02 април 2023 г. в 29 – ти ИР.</w:t>
      </w:r>
    </w:p>
    <w:p w:rsidR="006144C1" w:rsidRPr="006144C1" w:rsidRDefault="006144C1" w:rsidP="006144C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144C1">
        <w:rPr>
          <w:rFonts w:ascii="Times New Roman" w:hAnsi="Times New Roman" w:cs="Times New Roman"/>
          <w:color w:val="000000" w:themeColor="text1"/>
        </w:rPr>
        <w:t>В РИК 29 - Хасково е постъпило заявление във входящия регистър за регистрация на застъпници в изборите за народни представители на 02 април 2023 г., с </w:t>
      </w:r>
      <w:r w:rsidRPr="006144C1">
        <w:rPr>
          <w:rFonts w:ascii="Times New Roman" w:hAnsi="Times New Roman" w:cs="Times New Roman"/>
          <w:bCs/>
          <w:color w:val="000000" w:themeColor="text1"/>
        </w:rPr>
        <w:t>вх. № 3 от 30.03.2023 г. в 14:45 часа</w:t>
      </w:r>
      <w:r w:rsidRPr="006144C1">
        <w:rPr>
          <w:rFonts w:ascii="Times New Roman" w:hAnsi="Times New Roman" w:cs="Times New Roman"/>
          <w:color w:val="000000" w:themeColor="text1"/>
        </w:rPr>
        <w:t>, за регистрация на </w:t>
      </w:r>
      <w:r w:rsidRPr="006144C1">
        <w:rPr>
          <w:rFonts w:ascii="Times New Roman" w:hAnsi="Times New Roman" w:cs="Times New Roman"/>
          <w:bCs/>
          <w:color w:val="000000" w:themeColor="text1"/>
        </w:rPr>
        <w:t>1 бр. застъпници </w:t>
      </w:r>
      <w:r w:rsidRPr="006144C1">
        <w:rPr>
          <w:rFonts w:ascii="Times New Roman" w:hAnsi="Times New Roman" w:cs="Times New Roman"/>
          <w:color w:val="000000" w:themeColor="text1"/>
        </w:rPr>
        <w:t>на кандидатска листа на КП „ЛЕВИЦАТА!“ в изборите за народни представители на 02 април 2023 г. за област Хасково.</w:t>
      </w:r>
    </w:p>
    <w:p w:rsidR="006144C1" w:rsidRPr="006144C1" w:rsidRDefault="006144C1" w:rsidP="006144C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144C1">
        <w:rPr>
          <w:rFonts w:ascii="Times New Roman" w:hAnsi="Times New Roman" w:cs="Times New Roman"/>
          <w:color w:val="000000" w:themeColor="text1"/>
        </w:rPr>
        <w:t>            Към заявлението е приложена декларация от лицето, заявено за регистрация като застъпник, съгласно Приложение № 45-НС. Заявлението е подписано и подадено в РИК 29 - Хасково от Атанас Ненков Ненков, в качеството му на упълномощено лице от Валери Мирчев Жаблянов,   представляващ KП “Левицата“.</w:t>
      </w:r>
    </w:p>
    <w:p w:rsidR="006144C1" w:rsidRPr="006144C1" w:rsidRDefault="006144C1" w:rsidP="006144C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144C1">
        <w:rPr>
          <w:rFonts w:ascii="Times New Roman" w:hAnsi="Times New Roman" w:cs="Times New Roman"/>
          <w:color w:val="000000" w:themeColor="text1"/>
        </w:rPr>
        <w:t>            РИК 29 - Хасково след извършена проверка установи следното: Не са установени несъответствия.</w:t>
      </w:r>
    </w:p>
    <w:p w:rsidR="006144C1" w:rsidRPr="006144C1" w:rsidRDefault="006144C1" w:rsidP="006144C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144C1">
        <w:rPr>
          <w:rFonts w:ascii="Times New Roman" w:hAnsi="Times New Roman" w:cs="Times New Roman"/>
          <w:color w:val="000000" w:themeColor="text1"/>
        </w:rPr>
        <w:t>          На основание на чл. 70, ал. 4, вр. чл. 72, ал. 1 т. 15, във връзка с чл. 117, ал. 3 и 4 и чл. 118, ал. 2 от ИК, РИК 29-Хасково</w:t>
      </w:r>
    </w:p>
    <w:p w:rsidR="006144C1" w:rsidRPr="006144C1" w:rsidRDefault="006144C1" w:rsidP="006144C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144C1">
        <w:rPr>
          <w:rFonts w:ascii="Times New Roman" w:hAnsi="Times New Roman" w:cs="Times New Roman"/>
          <w:bCs/>
          <w:color w:val="000000" w:themeColor="text1"/>
        </w:rPr>
        <w:t>                                                                       Р Е Ш И:</w:t>
      </w:r>
    </w:p>
    <w:p w:rsidR="006144C1" w:rsidRPr="006144C1" w:rsidRDefault="006144C1" w:rsidP="006144C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144C1">
        <w:rPr>
          <w:rFonts w:ascii="Times New Roman" w:hAnsi="Times New Roman" w:cs="Times New Roman"/>
          <w:bCs/>
          <w:color w:val="000000" w:themeColor="text1"/>
        </w:rPr>
        <w:lastRenderedPageBreak/>
        <w:t>Регистрира  1 /един/ брой застъпник </w:t>
      </w:r>
      <w:r w:rsidRPr="006144C1">
        <w:rPr>
          <w:rFonts w:ascii="Times New Roman" w:hAnsi="Times New Roman" w:cs="Times New Roman"/>
          <w:color w:val="000000" w:themeColor="text1"/>
        </w:rPr>
        <w:t>на кандидатска листа на КП „ЛЕВИЦАТА!“ в изборите за  народни представители на 2 април 2023 г.</w:t>
      </w:r>
    </w:p>
    <w:p w:rsidR="006144C1" w:rsidRPr="006144C1" w:rsidRDefault="006144C1" w:rsidP="006144C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144C1">
        <w:rPr>
          <w:rFonts w:ascii="Times New Roman" w:hAnsi="Times New Roman" w:cs="Times New Roman"/>
          <w:color w:val="000000" w:themeColor="text1"/>
        </w:rPr>
        <w:t> </w:t>
      </w:r>
    </w:p>
    <w:p w:rsidR="006144C1" w:rsidRPr="006144C1" w:rsidRDefault="006144C1" w:rsidP="006144C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144C1">
        <w:rPr>
          <w:rFonts w:ascii="Times New Roman" w:hAnsi="Times New Roman" w:cs="Times New Roman"/>
          <w:color w:val="000000" w:themeColor="text1"/>
        </w:rPr>
        <w:t>            На регистрираните застъпници да се издадат удостоверения.</w:t>
      </w:r>
    </w:p>
    <w:p w:rsidR="00AD0F24" w:rsidRDefault="00AD0F24" w:rsidP="00614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F24" w:rsidRPr="0057760B" w:rsidRDefault="00AD0F24" w:rsidP="00AD0F2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025F44">
        <w:rPr>
          <w:rFonts w:ascii="Times New Roman" w:hAnsi="Times New Roman" w:cs="Times New Roman"/>
        </w:rPr>
        <w:t>13</w:t>
      </w:r>
      <w:r w:rsidRPr="00025F44">
        <w:rPr>
          <w:rFonts w:ascii="Times New Roman" w:hAnsi="Times New Roman" w:cs="Times New Roman"/>
          <w:sz w:val="24"/>
          <w:szCs w:val="24"/>
        </w:rPr>
        <w:t xml:space="preserve"> /</w:t>
      </w:r>
      <w:r w:rsidRPr="00025F44">
        <w:t>три</w:t>
      </w:r>
      <w:r w:rsidRPr="00025F44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Бостанджиева-Китин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AD0F24" w:rsidRPr="00BF441B" w:rsidRDefault="00AD0F24" w:rsidP="00AD0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4C0130" w:rsidRDefault="004C0130" w:rsidP="00CA319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1915" w:rsidRDefault="004C1C20" w:rsidP="00F419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17 от дневния ред относно:</w:t>
      </w:r>
      <w:r w:rsidR="00707080" w:rsidRPr="00707080">
        <w:rPr>
          <w:rFonts w:ascii="Times New Roman" w:hAnsi="Times New Roman" w:cs="Times New Roman"/>
          <w:sz w:val="24"/>
          <w:szCs w:val="24"/>
        </w:rPr>
        <w:t xml:space="preserve"> </w:t>
      </w:r>
      <w:r w:rsidR="00F41915" w:rsidRPr="00E80D0E">
        <w:rPr>
          <w:rFonts w:ascii="Times New Roman" w:eastAsia="Times New Roman" w:hAnsi="Times New Roman" w:cs="Times New Roman"/>
          <w:color w:val="333333"/>
          <w:lang w:eastAsia="bg-BG"/>
        </w:rPr>
        <w:t>Избирате</w:t>
      </w:r>
      <w:r w:rsidR="00F41915">
        <w:rPr>
          <w:rFonts w:ascii="Times New Roman" w:eastAsia="Times New Roman" w:hAnsi="Times New Roman" w:cs="Times New Roman"/>
          <w:color w:val="333333"/>
          <w:lang w:eastAsia="bg-BG"/>
        </w:rPr>
        <w:t>лни секции в лечебни заведения</w:t>
      </w:r>
      <w:r w:rsidR="00F41915" w:rsidRPr="00E80D0E">
        <w:rPr>
          <w:rFonts w:ascii="Times New Roman" w:eastAsia="Times New Roman" w:hAnsi="Times New Roman" w:cs="Times New Roman"/>
          <w:color w:val="333333"/>
          <w:lang w:eastAsia="bg-BG"/>
        </w:rPr>
        <w:t>, в местата за лишаване от свобода и за задържане в община Хасково.</w:t>
      </w:r>
    </w:p>
    <w:p w:rsidR="00F41915" w:rsidRDefault="00F41915" w:rsidP="00F419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80D0E">
        <w:rPr>
          <w:rFonts w:ascii="Times New Roman" w:eastAsia="Times New Roman" w:hAnsi="Times New Roman" w:cs="Times New Roman"/>
          <w:color w:val="333333"/>
          <w:lang w:eastAsia="bg-BG"/>
        </w:rPr>
        <w:t>В РИК29-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сково е постъпила Заповед № РД-341/30.03.2023</w:t>
      </w:r>
      <w:r w:rsidRPr="00E80D0E">
        <w:rPr>
          <w:rFonts w:ascii="Times New Roman" w:eastAsia="Times New Roman" w:hAnsi="Times New Roman" w:cs="Times New Roman"/>
          <w:color w:val="333333"/>
          <w:lang w:eastAsia="bg-BG"/>
        </w:rPr>
        <w:t xml:space="preserve"> г. г. 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Кмета на община </w:t>
      </w:r>
      <w:r w:rsidRPr="00E80D0E">
        <w:rPr>
          <w:rFonts w:ascii="Times New Roman" w:eastAsia="Times New Roman" w:hAnsi="Times New Roman" w:cs="Times New Roman"/>
          <w:color w:val="333333"/>
          <w:lang w:eastAsia="bg-BG"/>
        </w:rPr>
        <w:t>Хаско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во, заведена с писмо наш вх.№ 340 от 30.03.2023</w:t>
      </w:r>
      <w:r w:rsidRPr="00E80D0E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г., с която образува избирателни секции</w:t>
      </w:r>
      <w:r w:rsidRPr="00E80D0E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4D6039">
        <w:rPr>
          <w:rFonts w:ascii="Times New Roman" w:eastAsia="Times New Roman" w:hAnsi="Times New Roman" w:cs="Times New Roman"/>
          <w:color w:val="333333"/>
          <w:lang w:eastAsia="bg-BG"/>
        </w:rPr>
        <w:t>и утвърждава номерация им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както следва</w:t>
      </w:r>
      <w:r w:rsidRPr="00E80D0E">
        <w:rPr>
          <w:rFonts w:ascii="Times New Roman" w:eastAsia="Times New Roman" w:hAnsi="Times New Roman" w:cs="Times New Roman"/>
          <w:color w:val="333333"/>
          <w:lang w:eastAsia="bg-BG"/>
        </w:rPr>
        <w:t>:</w:t>
      </w:r>
    </w:p>
    <w:p w:rsidR="00F41915" w:rsidRPr="00E80D0E" w:rsidRDefault="00F41915" w:rsidP="00F419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293400152 – избирателна секция в следствен арест в гр. Хасково с адрес: ул. „Атон“ № 2А, ет.4</w:t>
      </w:r>
    </w:p>
    <w:p w:rsidR="00F41915" w:rsidRPr="00E80D0E" w:rsidRDefault="00F41915" w:rsidP="00F419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80D0E">
        <w:rPr>
          <w:rFonts w:ascii="Times New Roman" w:eastAsia="Times New Roman" w:hAnsi="Times New Roman" w:cs="Times New Roman"/>
          <w:color w:val="333333"/>
          <w:lang w:eastAsia="bg-BG"/>
        </w:rPr>
        <w:t>293400153 - избирателна секция в МБАЛ –Хасково</w:t>
      </w:r>
      <w:r>
        <w:rPr>
          <w:rFonts w:ascii="Times New Roman" w:eastAsia="Times New Roman" w:hAnsi="Times New Roman" w:cs="Times New Roman"/>
          <w:color w:val="333333"/>
          <w:lang w:eastAsia="bg-BG"/>
        </w:rPr>
        <w:t>, с адрес: бул. „Съединение“ № 49, конферентна зала</w:t>
      </w:r>
    </w:p>
    <w:p w:rsidR="00F41915" w:rsidRPr="00E80D0E" w:rsidRDefault="00F41915" w:rsidP="00F419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80D0E">
        <w:rPr>
          <w:rFonts w:ascii="Times New Roman" w:eastAsia="Times New Roman" w:hAnsi="Times New Roman" w:cs="Times New Roman"/>
          <w:color w:val="333333"/>
          <w:lang w:eastAsia="bg-BG"/>
        </w:rPr>
        <w:t>293400154 - - избирателна секция в СБАЛПФЗ – Хасково</w:t>
      </w:r>
      <w:r>
        <w:rPr>
          <w:rFonts w:ascii="Times New Roman" w:eastAsia="Times New Roman" w:hAnsi="Times New Roman" w:cs="Times New Roman"/>
          <w:color w:val="333333"/>
          <w:lang w:eastAsia="bg-BG"/>
        </w:rPr>
        <w:t>, с адрес: кв. Болярово, ул. Перущица № 2, етаж 6.</w:t>
      </w:r>
      <w:r w:rsidRPr="00E80D0E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:rsidR="00F41915" w:rsidRPr="00E80D0E" w:rsidRDefault="00F41915" w:rsidP="00F419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80D0E">
        <w:rPr>
          <w:rFonts w:ascii="Times New Roman" w:eastAsia="Times New Roman" w:hAnsi="Times New Roman" w:cs="Times New Roman"/>
          <w:color w:val="333333"/>
          <w:lang w:eastAsia="bg-BG"/>
        </w:rPr>
        <w:t xml:space="preserve">Постъпили са  предложения от политическите партии и коалиции за назначаване на поименните състави на комисиите, в резултат на проведени консултации 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4.03.2023</w:t>
      </w:r>
      <w:r w:rsidRPr="00E80D0E">
        <w:rPr>
          <w:rFonts w:ascii="Times New Roman" w:eastAsia="Times New Roman" w:hAnsi="Times New Roman" w:cs="Times New Roman"/>
          <w:color w:val="333333"/>
          <w:lang w:eastAsia="bg-BG"/>
        </w:rPr>
        <w:t xml:space="preserve"> г. Представени са всички необходими документи, протоколът е подписан от всички присъствали представители на партии и коалиции.</w:t>
      </w:r>
    </w:p>
    <w:p w:rsidR="00F41915" w:rsidRPr="00E80D0E" w:rsidRDefault="00F41915" w:rsidP="00F419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80D0E">
        <w:rPr>
          <w:rFonts w:ascii="Times New Roman" w:eastAsia="Times New Roman" w:hAnsi="Times New Roman" w:cs="Times New Roman"/>
          <w:color w:val="333333"/>
          <w:lang w:eastAsia="bg-BG"/>
        </w:rPr>
        <w:t xml:space="preserve">На основание чл. 72, ал.1, т.4 от ИК и Решение </w:t>
      </w:r>
      <w:r w:rsidRPr="002B46B0">
        <w:rPr>
          <w:rFonts w:ascii="Times New Roman" w:eastAsia="Times New Roman" w:hAnsi="Times New Roman" w:cs="Times New Roman"/>
          <w:color w:val="333333"/>
          <w:lang w:eastAsia="bg-BG"/>
        </w:rPr>
        <w:t>№ 1700-НС/23.02.2023 г</w:t>
      </w:r>
      <w:r w:rsidRPr="00E80D0E">
        <w:rPr>
          <w:rFonts w:ascii="Times New Roman" w:eastAsia="Times New Roman" w:hAnsi="Times New Roman" w:cs="Times New Roman"/>
          <w:color w:val="333333"/>
          <w:lang w:eastAsia="bg-BG"/>
        </w:rPr>
        <w:t xml:space="preserve">. на ЦИК, РИК 29 –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сково</w:t>
      </w:r>
      <w:r w:rsidRPr="00E80D0E">
        <w:rPr>
          <w:rFonts w:ascii="Times New Roman" w:eastAsia="Times New Roman" w:hAnsi="Times New Roman" w:cs="Times New Roman"/>
          <w:color w:val="333333"/>
          <w:lang w:eastAsia="bg-BG"/>
        </w:rPr>
        <w:t>:</w:t>
      </w:r>
    </w:p>
    <w:p w:rsidR="00F41915" w:rsidRPr="00E80D0E" w:rsidRDefault="00F41915" w:rsidP="00F419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E80D0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F41915" w:rsidRPr="00E80D0E" w:rsidRDefault="00F41915" w:rsidP="00F419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E80D0E">
        <w:rPr>
          <w:rFonts w:ascii="Times New Roman" w:eastAsia="Times New Roman" w:hAnsi="Times New Roman" w:cs="Times New Roman"/>
          <w:color w:val="333333"/>
          <w:lang w:eastAsia="bg-BG"/>
        </w:rPr>
        <w:t>Назначава съставите на избирате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лни секции в лечебни заведения</w:t>
      </w:r>
      <w:r w:rsidRPr="00E80D0E">
        <w:rPr>
          <w:rFonts w:ascii="Times New Roman" w:eastAsia="Times New Roman" w:hAnsi="Times New Roman" w:cs="Times New Roman"/>
          <w:color w:val="333333"/>
          <w:lang w:eastAsia="bg-BG"/>
        </w:rPr>
        <w:t>, в местата за лишаване от свобода и за задържане в община Хасково, както следва:</w:t>
      </w:r>
      <w:r w:rsidRPr="00E80D0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</w:t>
      </w:r>
    </w:p>
    <w:tbl>
      <w:tblPr>
        <w:tblW w:w="1065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5"/>
        <w:gridCol w:w="783"/>
        <w:gridCol w:w="908"/>
        <w:gridCol w:w="806"/>
        <w:gridCol w:w="1029"/>
        <w:gridCol w:w="1139"/>
        <w:gridCol w:w="1080"/>
        <w:gridCol w:w="1100"/>
        <w:gridCol w:w="1204"/>
        <w:gridCol w:w="1244"/>
      </w:tblGrid>
      <w:tr w:rsidR="00F41915" w:rsidRPr="00993890" w:rsidTr="007E5B66">
        <w:trPr>
          <w:trHeight w:val="94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Секция №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Община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Населено място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Брой членове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Собствено, бащино и фамилно им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Телефон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Политическа партия/ коалиция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Образование, специалност</w:t>
            </w:r>
          </w:p>
        </w:tc>
      </w:tr>
      <w:tr w:rsidR="00F41915" w:rsidRPr="00993890" w:rsidTr="00FD1014">
        <w:trPr>
          <w:trHeight w:val="342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МБАЛ-Хасков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 xml:space="preserve">Даниела Русева Плачков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</w:tr>
      <w:tr w:rsidR="00F41915" w:rsidRPr="00993890" w:rsidTr="00FD1014">
        <w:trPr>
          <w:trHeight w:val="57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Зам. Председател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Катя Георгиева Бу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</w:tr>
      <w:tr w:rsidR="00F41915" w:rsidRPr="00993890" w:rsidTr="00FD1014">
        <w:trPr>
          <w:trHeight w:val="63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Христина Христова Пехливан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</w:tr>
      <w:tr w:rsidR="00F41915" w:rsidRPr="00993890" w:rsidTr="00FD1014">
        <w:trPr>
          <w:trHeight w:val="67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София Любомирова Радева-Чакъ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</w:tr>
      <w:tr w:rsidR="00F41915" w:rsidRPr="00993890" w:rsidTr="00FD1014">
        <w:trPr>
          <w:trHeight w:val="342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Вилдан Салим Зийн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</w:tr>
      <w:tr w:rsidR="00F41915" w:rsidRPr="00993890" w:rsidTr="00FD1014">
        <w:trPr>
          <w:trHeight w:val="342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lastRenderedPageBreak/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 xml:space="preserve">Гергана Димитрова Желев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</w:tr>
      <w:tr w:rsidR="00F41915" w:rsidRPr="00993890" w:rsidTr="00FD1014">
        <w:trPr>
          <w:trHeight w:val="342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Ана Асенова Асен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</w:tr>
      <w:tr w:rsidR="00F41915" w:rsidRPr="00993890" w:rsidTr="00FD1014">
        <w:trPr>
          <w:trHeight w:val="67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ЦПЗ-Хасково (Психодиспансер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Неджатин Айдън Шаки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</w:tr>
      <w:tr w:rsidR="00F41915" w:rsidRPr="00993890" w:rsidTr="00FD1014">
        <w:trPr>
          <w:trHeight w:val="61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Зам. Председател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авлина Стефанова Златан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</w:tr>
      <w:tr w:rsidR="00F41915" w:rsidRPr="00993890" w:rsidTr="00FD1014">
        <w:trPr>
          <w:trHeight w:val="58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Веселина Ханчева Балтаян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</w:tr>
      <w:tr w:rsidR="00F41915" w:rsidRPr="00993890" w:rsidTr="00FD1014">
        <w:trPr>
          <w:trHeight w:val="342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Християн Янев Ив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</w:tr>
      <w:tr w:rsidR="00F41915" w:rsidRPr="00993890" w:rsidTr="00FD1014">
        <w:trPr>
          <w:trHeight w:val="342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Иво Демирев Арнау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</w:tr>
      <w:tr w:rsidR="00F41915" w:rsidRPr="00993890" w:rsidTr="00FD1014">
        <w:trPr>
          <w:trHeight w:val="58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Камелия Стефанова Георги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</w:tr>
      <w:tr w:rsidR="00F41915" w:rsidRPr="00993890" w:rsidTr="00FD1014">
        <w:trPr>
          <w:trHeight w:val="342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Мариета Димитрова Кол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</w:p>
        </w:tc>
      </w:tr>
      <w:tr w:rsidR="00F41915" w:rsidRPr="00993890" w:rsidTr="00FD1014">
        <w:trPr>
          <w:trHeight w:val="45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Следствен арест - Хасков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Александър Методиев Атанас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</w:tr>
      <w:tr w:rsidR="00F41915" w:rsidRPr="00993890" w:rsidTr="00FD1014">
        <w:trPr>
          <w:trHeight w:val="58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Зам. Председател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Регина Анатолиева Борис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</w:tr>
      <w:tr w:rsidR="00F41915" w:rsidRPr="00993890" w:rsidTr="00FD1014">
        <w:trPr>
          <w:trHeight w:val="342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Гергана Костова Димит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</w:tr>
      <w:tr w:rsidR="00F41915" w:rsidRPr="00993890" w:rsidTr="00FD1014">
        <w:trPr>
          <w:trHeight w:val="342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Светла Банилова Одажи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</w:tr>
      <w:tr w:rsidR="00F41915" w:rsidRPr="00993890" w:rsidTr="00FD1014">
        <w:trPr>
          <w:trHeight w:val="342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Габриела Златкова Бу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</w:tr>
      <w:tr w:rsidR="00F41915" w:rsidRPr="00993890" w:rsidTr="00FD1014">
        <w:trPr>
          <w:trHeight w:val="342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Диана Радоева Въл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</w:tr>
      <w:tr w:rsidR="00F41915" w:rsidRPr="00993890" w:rsidTr="00FD1014">
        <w:trPr>
          <w:trHeight w:val="342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993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Васия Наим Сеи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15" w:rsidRPr="00993890" w:rsidRDefault="00F41915" w:rsidP="007E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</w:tr>
    </w:tbl>
    <w:p w:rsidR="00F41915" w:rsidRPr="00E80D0E" w:rsidRDefault="00F41915" w:rsidP="00F41915">
      <w:pPr>
        <w:pStyle w:val="a4"/>
        <w:shd w:val="clear" w:color="auto" w:fill="FFFFFF"/>
        <w:spacing w:after="150"/>
        <w:ind w:left="-284"/>
        <w:rPr>
          <w:color w:val="333333"/>
          <w:sz w:val="22"/>
          <w:szCs w:val="22"/>
        </w:rPr>
      </w:pPr>
    </w:p>
    <w:p w:rsidR="00F41915" w:rsidRDefault="00F41915" w:rsidP="00F41915">
      <w:pPr>
        <w:pStyle w:val="a4"/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здава удостоверения на новоназначените членове на СИК.</w:t>
      </w:r>
    </w:p>
    <w:p w:rsidR="00AD0F24" w:rsidRDefault="00AD0F24" w:rsidP="00F41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F24" w:rsidRPr="0057760B" w:rsidRDefault="00AD0F24" w:rsidP="00AD0F2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025F44">
        <w:rPr>
          <w:rFonts w:ascii="Times New Roman" w:hAnsi="Times New Roman" w:cs="Times New Roman"/>
        </w:rPr>
        <w:t>13</w:t>
      </w:r>
      <w:r w:rsidRPr="00025F44">
        <w:rPr>
          <w:rFonts w:ascii="Times New Roman" w:hAnsi="Times New Roman" w:cs="Times New Roman"/>
          <w:sz w:val="24"/>
          <w:szCs w:val="24"/>
        </w:rPr>
        <w:t xml:space="preserve"> /</w:t>
      </w:r>
      <w:r w:rsidRPr="00025F44">
        <w:t>три</w:t>
      </w:r>
      <w:r w:rsidRPr="00025F44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Бостанджиева-Китин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AD0F24" w:rsidRPr="00BF441B" w:rsidRDefault="00AD0F24" w:rsidP="00AD0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4C0130" w:rsidRDefault="004C0130" w:rsidP="004C1C2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7F9D" w:rsidRPr="00FB7F9D" w:rsidRDefault="00707080" w:rsidP="00FB7F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18 от дневния ред относно:</w:t>
      </w:r>
      <w:r w:rsidR="005E47DA" w:rsidRPr="005E47DA">
        <w:rPr>
          <w:rFonts w:ascii="Times New Roman" w:hAnsi="Times New Roman" w:cs="Times New Roman"/>
          <w:sz w:val="24"/>
          <w:szCs w:val="24"/>
        </w:rPr>
        <w:t xml:space="preserve"> </w:t>
      </w:r>
      <w:r w:rsidR="00FB7F9D" w:rsidRPr="00FB7F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от </w:t>
      </w:r>
      <w:r w:rsidR="00FB7F9D" w:rsidRPr="00FB7F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ГЕРБ-СДС“</w:t>
      </w:r>
      <w:r w:rsidR="00FB7F9D" w:rsidRPr="00FB7F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FB7F9D" w:rsidRPr="00FB7F9D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- </w:t>
      </w:r>
      <w:r w:rsidR="00FB7F9D" w:rsidRPr="00FB7F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350/ 30.03.2023 г. за замяна в СИК  - община Димитровград.</w:t>
      </w:r>
    </w:p>
    <w:p w:rsidR="00FB7F9D" w:rsidRPr="00FB7F9D" w:rsidRDefault="00FB7F9D" w:rsidP="00FB7F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B7F9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В  РИК е постъпило</w:t>
      </w:r>
      <w:r w:rsidRPr="00FB7F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кане с вх. № 350/ 30.03.2023 г. от упълномощен представител на</w:t>
      </w:r>
      <w:r w:rsidRPr="00FB7F9D">
        <w:rPr>
          <w:sz w:val="24"/>
          <w:szCs w:val="24"/>
        </w:rPr>
        <w:t xml:space="preserve"> </w:t>
      </w:r>
      <w:r w:rsidRPr="00FB7F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ГЕРБ-СДС“,</w:t>
      </w:r>
      <w:r w:rsidRPr="00FB7F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B7F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което се иска замяна в състава на СИК  - община Димитровград, назначена </w:t>
      </w:r>
      <w:r w:rsidRPr="00FB7F9D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 № 63–НС от 07.03.2023 г</w:t>
      </w:r>
      <w:r w:rsidRPr="00FB7F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FB7F9D" w:rsidRPr="00FB7F9D" w:rsidRDefault="00FB7F9D" w:rsidP="00FB7F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B7F9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ab/>
      </w:r>
      <w:r w:rsidRPr="00FB7F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,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FB7F9D" w:rsidRPr="00FB7F9D" w:rsidRDefault="00FB7F9D" w:rsidP="00FB7F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B7F9D" w:rsidRPr="00FB7F9D" w:rsidRDefault="00FB7F9D" w:rsidP="00FB7F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B7F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FB7F9D" w:rsidRPr="00FB7F9D" w:rsidRDefault="00FB7F9D" w:rsidP="00FB7F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B7F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 </w:t>
      </w:r>
      <w:r w:rsidRPr="00FB7F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FB7F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FB7F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ИК - </w:t>
      </w:r>
      <w:r w:rsidRPr="00FB7F9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а Димитровград</w:t>
      </w:r>
      <w:r w:rsidRPr="00FB7F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FB7F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ГЕРБ-СДС“,</w:t>
      </w:r>
      <w:r w:rsidRPr="00FB7F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B7F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следва:</w:t>
      </w:r>
    </w:p>
    <w:tbl>
      <w:tblPr>
        <w:tblW w:w="10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560"/>
        <w:gridCol w:w="1360"/>
        <w:gridCol w:w="2980"/>
        <w:gridCol w:w="1340"/>
        <w:gridCol w:w="1400"/>
      </w:tblGrid>
      <w:tr w:rsidR="00FB7F9D" w:rsidRPr="00FB7F9D" w:rsidTr="007E5B66">
        <w:trPr>
          <w:trHeight w:val="403"/>
        </w:trPr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F9D" w:rsidRPr="00FB7F9D" w:rsidRDefault="00FB7F9D" w:rsidP="00FB7F9D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FB7F9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Секция №</w:t>
            </w:r>
          </w:p>
        </w:tc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F9D" w:rsidRPr="00FB7F9D" w:rsidRDefault="00FB7F9D" w:rsidP="00FB7F9D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FB7F9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 xml:space="preserve">ОСВОБОЖДАВА 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F9D" w:rsidRPr="00FB7F9D" w:rsidRDefault="00FB7F9D" w:rsidP="00FB7F9D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FB7F9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Длъжност</w:t>
            </w:r>
          </w:p>
        </w:tc>
        <w:tc>
          <w:tcPr>
            <w:tcW w:w="2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9D" w:rsidRPr="00FB7F9D" w:rsidRDefault="00FB7F9D" w:rsidP="00FB7F9D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FB7F9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НАЗНАЧАВА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9D" w:rsidRPr="00FB7F9D" w:rsidRDefault="00FB7F9D" w:rsidP="00FB7F9D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FB7F9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 xml:space="preserve">ЕГН  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F9D" w:rsidRPr="00FB7F9D" w:rsidRDefault="00FB7F9D" w:rsidP="00FB7F9D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FB7F9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 xml:space="preserve">Телефон </w:t>
            </w:r>
          </w:p>
        </w:tc>
      </w:tr>
      <w:tr w:rsidR="00FB7F9D" w:rsidRPr="00FB7F9D" w:rsidTr="007E5B66">
        <w:trPr>
          <w:trHeight w:val="403"/>
        </w:trPr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7F9D" w:rsidRPr="00FB7F9D" w:rsidRDefault="00FB7F9D" w:rsidP="00FB7F9D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</w:p>
        </w:tc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7F9D" w:rsidRPr="00FB7F9D" w:rsidRDefault="00FB7F9D" w:rsidP="00FB7F9D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7F9D" w:rsidRPr="00FB7F9D" w:rsidRDefault="00FB7F9D" w:rsidP="00FB7F9D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</w:p>
        </w:tc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F9D" w:rsidRPr="00FB7F9D" w:rsidRDefault="00FB7F9D" w:rsidP="00FB7F9D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9D" w:rsidRPr="00FB7F9D" w:rsidRDefault="00FB7F9D" w:rsidP="00FB7F9D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7F9D" w:rsidRPr="00FB7F9D" w:rsidRDefault="00FB7F9D" w:rsidP="00FB7F9D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</w:p>
        </w:tc>
      </w:tr>
      <w:tr w:rsidR="00FB7F9D" w:rsidRPr="00FB7F9D" w:rsidTr="00CA5983">
        <w:trPr>
          <w:trHeight w:val="31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F9D" w:rsidRPr="00FB7F9D" w:rsidRDefault="00FB7F9D" w:rsidP="00FB7F9D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B7F9D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9090005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9D" w:rsidRPr="00FB7F9D" w:rsidRDefault="00FB7F9D" w:rsidP="00FB7F9D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B7F9D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Руска Иванова Канев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F9D" w:rsidRPr="00FB7F9D" w:rsidRDefault="00FB7F9D" w:rsidP="00FB7F9D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B7F9D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секретар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9D" w:rsidRPr="00FB7F9D" w:rsidRDefault="00FB7F9D" w:rsidP="00FB7F9D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B7F9D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Миглена Жекова Демире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F9D" w:rsidRPr="00FB7F9D" w:rsidRDefault="00FB7F9D" w:rsidP="00FB7F9D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F9D" w:rsidRPr="00FB7F9D" w:rsidRDefault="00FB7F9D" w:rsidP="00FB7F9D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</w:tr>
      <w:tr w:rsidR="00FB7F9D" w:rsidRPr="00FB7F9D" w:rsidTr="00CA5983">
        <w:trPr>
          <w:trHeight w:val="62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F9D" w:rsidRPr="00FB7F9D" w:rsidRDefault="00FB7F9D" w:rsidP="00FB7F9D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B7F9D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9090006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9D" w:rsidRPr="00FB7F9D" w:rsidRDefault="00FB7F9D" w:rsidP="00FB7F9D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B7F9D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авлина Иванова Димитр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F9D" w:rsidRPr="00FB7F9D" w:rsidRDefault="00FB7F9D" w:rsidP="00FB7F9D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B7F9D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редседате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9D" w:rsidRPr="00FB7F9D" w:rsidRDefault="00FB7F9D" w:rsidP="00FB7F9D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B7F9D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Димитър Митев Мит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F9D" w:rsidRPr="00FB7F9D" w:rsidRDefault="00FB7F9D" w:rsidP="00FB7F9D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F9D" w:rsidRPr="00FB7F9D" w:rsidRDefault="00FB7F9D" w:rsidP="00FB7F9D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</w:tr>
      <w:tr w:rsidR="00FB7F9D" w:rsidRPr="00FB7F9D" w:rsidTr="00CA5983">
        <w:trPr>
          <w:trHeight w:val="62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F9D" w:rsidRPr="00FB7F9D" w:rsidRDefault="00FB7F9D" w:rsidP="00FB7F9D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B7F9D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9090008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9D" w:rsidRPr="00FB7F9D" w:rsidRDefault="00FB7F9D" w:rsidP="00FB7F9D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B7F9D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Димитрия Николова Русе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F9D" w:rsidRPr="00FB7F9D" w:rsidRDefault="00FB7F9D" w:rsidP="00FB7F9D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B7F9D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редседате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9D" w:rsidRPr="00FB7F9D" w:rsidRDefault="00FB7F9D" w:rsidP="00FB7F9D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B7F9D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Михаела Димитрова Димит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F9D" w:rsidRPr="00FB7F9D" w:rsidRDefault="00FB7F9D" w:rsidP="00FB7F9D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F9D" w:rsidRPr="00FB7F9D" w:rsidRDefault="00FB7F9D" w:rsidP="00FB7F9D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</w:tr>
    </w:tbl>
    <w:p w:rsidR="00FB7F9D" w:rsidRPr="00FB7F9D" w:rsidRDefault="00FB7F9D" w:rsidP="00FB7F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FB7F9D" w:rsidRPr="00FB7F9D" w:rsidRDefault="00FB7F9D" w:rsidP="00FB7F9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FB7F9D"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Pr="00FB7F9D">
        <w:rPr>
          <w:rFonts w:ascii="Times New Roman" w:hAnsi="Times New Roman" w:cs="Times New Roman"/>
          <w:color w:val="333333"/>
        </w:rPr>
        <w:t>Анулира удостоверенията на заменените членове на СИК.</w:t>
      </w:r>
    </w:p>
    <w:p w:rsidR="00FB7F9D" w:rsidRPr="00FB7F9D" w:rsidRDefault="00FB7F9D" w:rsidP="00FB7F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B7F9D">
        <w:rPr>
          <w:rFonts w:ascii="Times New Roman" w:eastAsia="Times New Roman" w:hAnsi="Times New Roman" w:cs="Times New Roman"/>
          <w:color w:val="333333"/>
          <w:lang w:eastAsia="bg-BG"/>
        </w:rPr>
        <w:tab/>
        <w:t>Издава удостоверения на новоназначените членове на СИК.</w:t>
      </w:r>
    </w:p>
    <w:p w:rsidR="00557A99" w:rsidRPr="0057760B" w:rsidRDefault="00557A99" w:rsidP="00FB7F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025F44">
        <w:rPr>
          <w:rFonts w:ascii="Times New Roman" w:hAnsi="Times New Roman" w:cs="Times New Roman"/>
        </w:rPr>
        <w:t>13</w:t>
      </w:r>
      <w:r w:rsidRPr="00025F44">
        <w:rPr>
          <w:rFonts w:ascii="Times New Roman" w:hAnsi="Times New Roman" w:cs="Times New Roman"/>
          <w:sz w:val="24"/>
          <w:szCs w:val="24"/>
        </w:rPr>
        <w:t xml:space="preserve"> /</w:t>
      </w:r>
      <w:r w:rsidRPr="00025F44">
        <w:t>три</w:t>
      </w:r>
      <w:r w:rsidRPr="00025F44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Бостанджиева-Китин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557A99" w:rsidRPr="00BF441B" w:rsidRDefault="00557A99" w:rsidP="004252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5E47DA" w:rsidRDefault="005E47DA" w:rsidP="005E47D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6911" w:rsidRPr="00CB6911" w:rsidRDefault="005E47DA" w:rsidP="00CB69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19 от дневния ред относно:</w:t>
      </w:r>
      <w:r w:rsidR="00B372C1" w:rsidRPr="00B372C1">
        <w:rPr>
          <w:rFonts w:ascii="Times New Roman" w:hAnsi="Times New Roman" w:cs="Times New Roman"/>
          <w:sz w:val="24"/>
          <w:szCs w:val="24"/>
        </w:rPr>
        <w:t xml:space="preserve"> </w:t>
      </w:r>
      <w:r w:rsidR="00CB6911" w:rsidRPr="00CB69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от ПП „Възраждане“ - </w:t>
      </w:r>
      <w:r w:rsidR="00CB6911" w:rsidRPr="00CB69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354/30.03.2023 г. за замяна в СИК – община Хасково, искане вх.№ 353/30.03.2023 г. в СИК – община Минерални бани и искане с вх. № 352/ 30.03.2023г. в СИК – община Маджарово.</w:t>
      </w:r>
    </w:p>
    <w:p w:rsidR="00CB6911" w:rsidRPr="00CB6911" w:rsidRDefault="00CB6911" w:rsidP="00CB69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B691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В  РИК е постъпили</w:t>
      </w:r>
      <w:r w:rsidRPr="00CB69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кания от упълномощен представител на</w:t>
      </w:r>
      <w:r w:rsidRPr="00CB6911">
        <w:rPr>
          <w:sz w:val="24"/>
          <w:szCs w:val="24"/>
        </w:rPr>
        <w:t xml:space="preserve"> </w:t>
      </w:r>
      <w:r w:rsidRPr="00CB69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</w:t>
      </w:r>
      <w:r w:rsidRPr="00CB69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раждане</w:t>
      </w:r>
      <w:r w:rsidRPr="00CB69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: с вх. № 354/30.03.2023 г. за замяна в СИК – община Хасково, назначена с Решение № 59-НС/ 07.03.2023 г. </w:t>
      </w:r>
      <w:r w:rsidRPr="00CB691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ИК 29 – Хасково</w:t>
      </w:r>
      <w:r w:rsidRPr="00CB69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искане вх.№ 353/30.03.2023 г. за замяна в СИК – община Минерални бани, назначена с Решение № 65-НС/ 07.03.2023 г. </w:t>
      </w:r>
      <w:r w:rsidRPr="00CB69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РИК 29 – Хасково и </w:t>
      </w:r>
      <w:r w:rsidRPr="00CB69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вх. № 352/ 30.03.2023г. за замяна в СИК – община Маджарово, назначена </w:t>
      </w:r>
      <w:r w:rsidRPr="00CB6911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 № 68–НС/ 07.03.2023 г. г. на РИК 29 – Хасково.</w:t>
      </w:r>
    </w:p>
    <w:p w:rsidR="00CB6911" w:rsidRPr="00CB6911" w:rsidRDefault="00CB6911" w:rsidP="00CB69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CB6911" w:rsidRPr="00CB6911" w:rsidRDefault="00CB6911" w:rsidP="00CB69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69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B691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B69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CB6911" w:rsidRPr="00CB6911" w:rsidRDefault="00CB6911" w:rsidP="00CB69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691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CB6911" w:rsidRPr="00CB6911" w:rsidRDefault="00CB6911" w:rsidP="00CB6911">
      <w:pPr>
        <w:numPr>
          <w:ilvl w:val="0"/>
          <w:numId w:val="11"/>
        </w:numPr>
        <w:spacing w:line="254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691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CB69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CB691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ИК - община Хасково</w:t>
      </w:r>
      <w:r w:rsidRPr="00CB69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омощения представител на ПП „Възраждане“, както следва:</w:t>
      </w:r>
    </w:p>
    <w:tbl>
      <w:tblPr>
        <w:tblW w:w="102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6"/>
        <w:gridCol w:w="3156"/>
        <w:gridCol w:w="1112"/>
        <w:gridCol w:w="2574"/>
        <w:gridCol w:w="1179"/>
        <w:gridCol w:w="1143"/>
      </w:tblGrid>
      <w:tr w:rsidR="00CB6911" w:rsidRPr="00CB6911" w:rsidTr="007E5B66">
        <w:trPr>
          <w:trHeight w:val="315"/>
        </w:trPr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CB6911" w:rsidRPr="00CB6911" w:rsidRDefault="00CB6911" w:rsidP="00CB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B6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3156" w:type="dxa"/>
            <w:vMerge w:val="restart"/>
            <w:shd w:val="clear" w:color="auto" w:fill="auto"/>
            <w:vAlign w:val="center"/>
            <w:hideMark/>
          </w:tcPr>
          <w:p w:rsidR="00CB6911" w:rsidRPr="00CB6911" w:rsidRDefault="00CB6911" w:rsidP="00CB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B6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112" w:type="dxa"/>
            <w:vMerge w:val="restart"/>
            <w:shd w:val="clear" w:color="auto" w:fill="auto"/>
            <w:vAlign w:val="center"/>
            <w:hideMark/>
          </w:tcPr>
          <w:p w:rsidR="00CB6911" w:rsidRPr="00CB6911" w:rsidRDefault="00CB6911" w:rsidP="00CB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B6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574" w:type="dxa"/>
            <w:vMerge w:val="restart"/>
            <w:shd w:val="clear" w:color="auto" w:fill="auto"/>
            <w:vAlign w:val="center"/>
            <w:hideMark/>
          </w:tcPr>
          <w:p w:rsidR="00CB6911" w:rsidRPr="00CB6911" w:rsidRDefault="00CB6911" w:rsidP="00CB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B6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  <w:tc>
          <w:tcPr>
            <w:tcW w:w="1179" w:type="dxa"/>
            <w:vMerge w:val="restart"/>
            <w:shd w:val="clear" w:color="auto" w:fill="auto"/>
            <w:vAlign w:val="center"/>
            <w:hideMark/>
          </w:tcPr>
          <w:p w:rsidR="00CB6911" w:rsidRPr="00CB6911" w:rsidRDefault="00CB6911" w:rsidP="00CB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B6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:rsidR="00CB6911" w:rsidRPr="00CB6911" w:rsidRDefault="00CB6911" w:rsidP="00CB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B6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CB6911" w:rsidRPr="00CB6911" w:rsidTr="007E5B66">
        <w:trPr>
          <w:trHeight w:val="795"/>
        </w:trPr>
        <w:tc>
          <w:tcPr>
            <w:tcW w:w="1116" w:type="dxa"/>
            <w:vMerge/>
            <w:vAlign w:val="center"/>
            <w:hideMark/>
          </w:tcPr>
          <w:p w:rsidR="00CB6911" w:rsidRPr="00CB6911" w:rsidRDefault="00CB6911" w:rsidP="00CB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56" w:type="dxa"/>
            <w:vMerge/>
            <w:vAlign w:val="center"/>
            <w:hideMark/>
          </w:tcPr>
          <w:p w:rsidR="00CB6911" w:rsidRPr="00CB6911" w:rsidRDefault="00CB6911" w:rsidP="00CB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2" w:type="dxa"/>
            <w:vMerge/>
            <w:vAlign w:val="center"/>
            <w:hideMark/>
          </w:tcPr>
          <w:p w:rsidR="00CB6911" w:rsidRPr="00CB6911" w:rsidRDefault="00CB6911" w:rsidP="00CB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574" w:type="dxa"/>
            <w:vMerge/>
            <w:vAlign w:val="center"/>
            <w:hideMark/>
          </w:tcPr>
          <w:p w:rsidR="00CB6911" w:rsidRPr="00CB6911" w:rsidRDefault="00CB6911" w:rsidP="00CB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79" w:type="dxa"/>
            <w:vMerge/>
            <w:vAlign w:val="center"/>
            <w:hideMark/>
          </w:tcPr>
          <w:p w:rsidR="00CB6911" w:rsidRPr="00CB6911" w:rsidRDefault="00CB6911" w:rsidP="00CB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:rsidR="00CB6911" w:rsidRPr="00CB6911" w:rsidRDefault="00CB6911" w:rsidP="00CB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CB6911" w:rsidRPr="00CB6911" w:rsidTr="00CA5983">
        <w:trPr>
          <w:trHeight w:val="930"/>
        </w:trPr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CB6911" w:rsidRPr="00CB6911" w:rsidRDefault="00CB6911" w:rsidP="00CB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B69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93400144</w:t>
            </w:r>
          </w:p>
        </w:tc>
        <w:tc>
          <w:tcPr>
            <w:tcW w:w="3156" w:type="dxa"/>
            <w:shd w:val="clear" w:color="000000" w:fill="FFFFFF"/>
            <w:noWrap/>
            <w:vAlign w:val="center"/>
            <w:hideMark/>
          </w:tcPr>
          <w:p w:rsidR="00CB6911" w:rsidRPr="00CB6911" w:rsidRDefault="00CB6911" w:rsidP="00CB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B69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ЕЛ ЕВГЕНИЕВ ДИМИТРОВ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CB6911" w:rsidRPr="00CB6911" w:rsidRDefault="00CB6911" w:rsidP="00CB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B6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:rsidR="00CB6911" w:rsidRPr="00CB6911" w:rsidRDefault="00CB6911" w:rsidP="00CB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B69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инка Тодорова Пенчева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B6911" w:rsidRPr="00CB6911" w:rsidRDefault="00CB6911" w:rsidP="00CB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CB6911" w:rsidRPr="00CB6911" w:rsidRDefault="00CB6911" w:rsidP="00CB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CB6911" w:rsidRPr="00CB6911" w:rsidRDefault="00CB6911" w:rsidP="00CB69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B6911" w:rsidRPr="00CB6911" w:rsidRDefault="00CB6911" w:rsidP="00CB69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69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2.</w:t>
      </w:r>
      <w:r w:rsidRPr="00CB691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CB69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CB69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ИК - </w:t>
      </w:r>
      <w:r w:rsidRPr="00CB691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а Минерални бани</w:t>
      </w:r>
      <w:r w:rsidRPr="00CB69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омощения представител на ПП „Възраждане“</w:t>
      </w:r>
      <w:r w:rsidRPr="00CB69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CB69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B69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следва:</w:t>
      </w:r>
      <w:r w:rsidRPr="00CB69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</w:p>
    <w:tbl>
      <w:tblPr>
        <w:tblW w:w="97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2480"/>
        <w:gridCol w:w="1260"/>
        <w:gridCol w:w="2080"/>
        <w:gridCol w:w="1280"/>
        <w:gridCol w:w="1540"/>
      </w:tblGrid>
      <w:tr w:rsidR="00CB6911" w:rsidRPr="00CB6911" w:rsidTr="007E5B66">
        <w:trPr>
          <w:trHeight w:val="315"/>
        </w:trPr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CB6911" w:rsidRPr="00CB6911" w:rsidRDefault="00CB6911" w:rsidP="00CB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B6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2480" w:type="dxa"/>
            <w:vMerge w:val="restart"/>
            <w:shd w:val="clear" w:color="auto" w:fill="auto"/>
            <w:vAlign w:val="center"/>
            <w:hideMark/>
          </w:tcPr>
          <w:p w:rsidR="00CB6911" w:rsidRPr="00CB6911" w:rsidRDefault="00CB6911" w:rsidP="00CB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B6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СВОБОЖДАВА 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  <w:hideMark/>
          </w:tcPr>
          <w:p w:rsidR="00CB6911" w:rsidRPr="00CB6911" w:rsidRDefault="00CB6911" w:rsidP="00CB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B6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080" w:type="dxa"/>
            <w:vMerge w:val="restart"/>
            <w:shd w:val="clear" w:color="auto" w:fill="auto"/>
            <w:vAlign w:val="center"/>
            <w:hideMark/>
          </w:tcPr>
          <w:p w:rsidR="00CB6911" w:rsidRPr="00CB6911" w:rsidRDefault="00CB6911" w:rsidP="00CB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B6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  <w:hideMark/>
          </w:tcPr>
          <w:p w:rsidR="00CB6911" w:rsidRPr="00CB6911" w:rsidRDefault="00CB6911" w:rsidP="00CB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B6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 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CB6911" w:rsidRPr="00CB6911" w:rsidRDefault="00CB6911" w:rsidP="00CB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B6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Телефон </w:t>
            </w:r>
          </w:p>
        </w:tc>
      </w:tr>
      <w:tr w:rsidR="00CB6911" w:rsidRPr="00CB6911" w:rsidTr="007E5B66">
        <w:trPr>
          <w:trHeight w:val="795"/>
        </w:trPr>
        <w:tc>
          <w:tcPr>
            <w:tcW w:w="1080" w:type="dxa"/>
            <w:vMerge/>
            <w:vAlign w:val="center"/>
            <w:hideMark/>
          </w:tcPr>
          <w:p w:rsidR="00CB6911" w:rsidRPr="00CB6911" w:rsidRDefault="00CB6911" w:rsidP="00CB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80" w:type="dxa"/>
            <w:vMerge/>
            <w:vAlign w:val="center"/>
            <w:hideMark/>
          </w:tcPr>
          <w:p w:rsidR="00CB6911" w:rsidRPr="00CB6911" w:rsidRDefault="00CB6911" w:rsidP="00CB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:rsidR="00CB6911" w:rsidRPr="00CB6911" w:rsidRDefault="00CB6911" w:rsidP="00CB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CB6911" w:rsidRPr="00CB6911" w:rsidRDefault="00CB6911" w:rsidP="00CB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CB6911" w:rsidRPr="00CB6911" w:rsidRDefault="00CB6911" w:rsidP="00CB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CB6911" w:rsidRPr="00CB6911" w:rsidRDefault="00CB6911" w:rsidP="00CB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CB6911" w:rsidRPr="00CB6911" w:rsidTr="00CA5983">
        <w:trPr>
          <w:trHeight w:val="618"/>
        </w:trPr>
        <w:tc>
          <w:tcPr>
            <w:tcW w:w="1080" w:type="dxa"/>
            <w:shd w:val="clear" w:color="auto" w:fill="auto"/>
            <w:vAlign w:val="center"/>
            <w:hideMark/>
          </w:tcPr>
          <w:p w:rsidR="00CB6911" w:rsidRPr="00CB6911" w:rsidRDefault="00CB6911" w:rsidP="00CB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B6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900018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CB6911" w:rsidRPr="00CB6911" w:rsidRDefault="00CB6911" w:rsidP="00CB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B6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ОРА ГЕОРГИЕВА ПАВЛОВА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CB6911" w:rsidRPr="00CB6911" w:rsidRDefault="00CB6911" w:rsidP="00CB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691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CB6911" w:rsidRPr="00CB6911" w:rsidRDefault="00CB6911" w:rsidP="00CB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B6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Тодорка Иванова Илиева 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CB6911" w:rsidRPr="00CB6911" w:rsidRDefault="00CB6911" w:rsidP="00CB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CB6911" w:rsidRPr="00CB6911" w:rsidRDefault="00CB6911" w:rsidP="00CB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CB6911" w:rsidRPr="00CB6911" w:rsidRDefault="00CB6911" w:rsidP="00CB69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B6911" w:rsidRPr="00CB6911" w:rsidRDefault="00CB6911" w:rsidP="00CB6911">
      <w:pPr>
        <w:numPr>
          <w:ilvl w:val="0"/>
          <w:numId w:val="12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691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CB69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CB69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ИК - </w:t>
      </w:r>
      <w:r w:rsidRPr="00CB691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а Маджарово</w:t>
      </w:r>
      <w:r w:rsidRPr="00CB69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омощения представител на ПП „Възраждане“</w:t>
      </w:r>
      <w:r w:rsidRPr="00CB69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CB69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B69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следва:</w:t>
      </w:r>
    </w:p>
    <w:p w:rsidR="00CB6911" w:rsidRPr="00CB6911" w:rsidRDefault="00CB6911" w:rsidP="00CB6911">
      <w:pPr>
        <w:shd w:val="clear" w:color="auto" w:fill="FFFFFF"/>
        <w:spacing w:after="15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10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500"/>
        <w:gridCol w:w="1260"/>
        <w:gridCol w:w="2320"/>
        <w:gridCol w:w="1300"/>
        <w:gridCol w:w="1540"/>
      </w:tblGrid>
      <w:tr w:rsidR="00CB6911" w:rsidRPr="00CB6911" w:rsidTr="007E5B66">
        <w:trPr>
          <w:trHeight w:val="315"/>
        </w:trPr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:rsidR="00CB6911" w:rsidRPr="00CB6911" w:rsidRDefault="00CB6911" w:rsidP="00CB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B6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  <w:hideMark/>
          </w:tcPr>
          <w:p w:rsidR="00CB6911" w:rsidRPr="00CB6911" w:rsidRDefault="00CB6911" w:rsidP="00CB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B6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СВОБОЖДАВА 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  <w:hideMark/>
          </w:tcPr>
          <w:p w:rsidR="00CB6911" w:rsidRPr="00CB6911" w:rsidRDefault="00CB6911" w:rsidP="00CB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B6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320" w:type="dxa"/>
            <w:vMerge w:val="restart"/>
            <w:shd w:val="clear" w:color="auto" w:fill="auto"/>
            <w:vAlign w:val="center"/>
            <w:hideMark/>
          </w:tcPr>
          <w:p w:rsidR="00CB6911" w:rsidRPr="00CB6911" w:rsidRDefault="00CB6911" w:rsidP="00CB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B6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CB6911" w:rsidRPr="00CB6911" w:rsidRDefault="00CB6911" w:rsidP="00CB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B6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 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CB6911" w:rsidRPr="00CB6911" w:rsidRDefault="00CB6911" w:rsidP="00CB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B6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Телефон </w:t>
            </w:r>
          </w:p>
        </w:tc>
      </w:tr>
      <w:tr w:rsidR="00CB6911" w:rsidRPr="00CB6911" w:rsidTr="007E5B66">
        <w:trPr>
          <w:trHeight w:val="795"/>
        </w:trPr>
        <w:tc>
          <w:tcPr>
            <w:tcW w:w="1160" w:type="dxa"/>
            <w:vMerge/>
            <w:vAlign w:val="center"/>
            <w:hideMark/>
          </w:tcPr>
          <w:p w:rsidR="00CB6911" w:rsidRPr="00CB6911" w:rsidRDefault="00CB6911" w:rsidP="00CB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0" w:type="dxa"/>
            <w:vMerge/>
            <w:vAlign w:val="center"/>
            <w:hideMark/>
          </w:tcPr>
          <w:p w:rsidR="00CB6911" w:rsidRPr="00CB6911" w:rsidRDefault="00CB6911" w:rsidP="00CB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:rsidR="00CB6911" w:rsidRPr="00CB6911" w:rsidRDefault="00CB6911" w:rsidP="00CB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:rsidR="00CB6911" w:rsidRPr="00CB6911" w:rsidRDefault="00CB6911" w:rsidP="00CB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CB6911" w:rsidRPr="00CB6911" w:rsidRDefault="00CB6911" w:rsidP="00CB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CB6911" w:rsidRPr="00CB6911" w:rsidRDefault="00CB6911" w:rsidP="00CB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CB6911" w:rsidRPr="00CB6911" w:rsidTr="00CA5983">
        <w:trPr>
          <w:trHeight w:val="618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CB6911" w:rsidRPr="00CB6911" w:rsidRDefault="00CB6911" w:rsidP="00CB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180001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CB6911" w:rsidRPr="00CB6911" w:rsidRDefault="00CB6911" w:rsidP="00CB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B6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дравко Димитров Атанасов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B6911" w:rsidRPr="00CB6911" w:rsidRDefault="00CB6911" w:rsidP="00CB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CB6911" w:rsidRPr="00CB6911" w:rsidRDefault="00CB6911" w:rsidP="00CB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B6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ирчо Господинов Рибагин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CB6911" w:rsidRPr="00CB6911" w:rsidRDefault="00CB6911" w:rsidP="00CB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CB6911" w:rsidRPr="00CB6911" w:rsidRDefault="00CB6911" w:rsidP="00CB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CB6911" w:rsidRPr="00CB6911" w:rsidRDefault="00CB6911" w:rsidP="00CB69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B6911" w:rsidRPr="00CB6911" w:rsidRDefault="00CB6911" w:rsidP="00CB691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CB69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CB6911">
        <w:rPr>
          <w:rFonts w:ascii="Times New Roman" w:hAnsi="Times New Roman" w:cs="Times New Roman"/>
          <w:color w:val="333333"/>
        </w:rPr>
        <w:t>Анулира удостоверенията на заменените членове на СИК.</w:t>
      </w:r>
    </w:p>
    <w:p w:rsidR="00CB6911" w:rsidRPr="00CB6911" w:rsidRDefault="00CB6911" w:rsidP="00CB69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B6911">
        <w:rPr>
          <w:rFonts w:ascii="Times New Roman" w:eastAsia="Times New Roman" w:hAnsi="Times New Roman" w:cs="Times New Roman"/>
          <w:color w:val="333333"/>
          <w:lang w:eastAsia="bg-BG"/>
        </w:rPr>
        <w:tab/>
        <w:t>Издава удостоверения на новоназначените членове на СИК.</w:t>
      </w:r>
    </w:p>
    <w:p w:rsidR="00425289" w:rsidRDefault="00425289" w:rsidP="00CB6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89" w:rsidRPr="0057760B" w:rsidRDefault="00425289" w:rsidP="0042528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025F44">
        <w:rPr>
          <w:rFonts w:ascii="Times New Roman" w:hAnsi="Times New Roman" w:cs="Times New Roman"/>
        </w:rPr>
        <w:t>13</w:t>
      </w:r>
      <w:r w:rsidRPr="00025F44">
        <w:rPr>
          <w:rFonts w:ascii="Times New Roman" w:hAnsi="Times New Roman" w:cs="Times New Roman"/>
          <w:sz w:val="24"/>
          <w:szCs w:val="24"/>
        </w:rPr>
        <w:t xml:space="preserve"> /</w:t>
      </w:r>
      <w:r w:rsidRPr="00025F44">
        <w:t>три</w:t>
      </w:r>
      <w:r w:rsidRPr="00025F44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Бостанджиева-Китин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425289" w:rsidRPr="00BF441B" w:rsidRDefault="00425289" w:rsidP="004252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4C0130" w:rsidRDefault="004C0130" w:rsidP="005E47D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663E" w:rsidRPr="0029663E" w:rsidRDefault="00B372C1" w:rsidP="002966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20 от дневния ред относно:</w:t>
      </w:r>
      <w:r w:rsidR="00A6682F" w:rsidRPr="00A6682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29663E" w:rsidRPr="002966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от КП „БСП за България“ - </w:t>
      </w:r>
      <w:r w:rsidR="0029663E" w:rsidRPr="002966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335/30.03.2023 г. за замяна в СИК – община Димитровград; вх. № 359/ 30.03.2023 г. за замяна в СИК – община Харманли.</w:t>
      </w:r>
    </w:p>
    <w:p w:rsidR="0029663E" w:rsidRPr="0029663E" w:rsidRDefault="0029663E" w:rsidP="002966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966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В  РИК е постъпило</w:t>
      </w:r>
      <w:r w:rsidRPr="002966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кане от упълномощен представител на</w:t>
      </w:r>
      <w:r w:rsidRPr="0029663E">
        <w:t xml:space="preserve"> </w:t>
      </w:r>
      <w:r w:rsidRPr="002966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П „БСП за България“ </w:t>
      </w:r>
      <w:r w:rsidRPr="002966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вх. № 335/ 30.03.2023 г. за замяна в СИК – община Димитровград, назначена с Решение № 63-НС/ 07.03.2023 г. </w:t>
      </w:r>
      <w:r w:rsidRPr="002966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РИК 29 – Хасково; с </w:t>
      </w:r>
      <w:r w:rsidRPr="002966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х. № 359/ 30.03.2023 г. за замяна в СИК – община Харманли, назначена с Решение № 66-НС/ 07.03.2023 г. на РИК 29 – Хасково.</w:t>
      </w:r>
    </w:p>
    <w:p w:rsidR="0029663E" w:rsidRPr="0029663E" w:rsidRDefault="0029663E" w:rsidP="002966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663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</w:t>
      </w:r>
      <w:r w:rsidRPr="002966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966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29663E" w:rsidRPr="0029663E" w:rsidRDefault="0029663E" w:rsidP="002966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2966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29663E" w:rsidRPr="0029663E" w:rsidRDefault="0029663E" w:rsidP="0029663E">
      <w:pPr>
        <w:numPr>
          <w:ilvl w:val="0"/>
          <w:numId w:val="13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966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2966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29663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ИК - община Димитровград</w:t>
      </w:r>
      <w:r w:rsidRPr="002966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 номощения представител на КП „БСП за България“, както следва:</w:t>
      </w:r>
    </w:p>
    <w:tbl>
      <w:tblPr>
        <w:tblW w:w="100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2974"/>
        <w:gridCol w:w="948"/>
        <w:gridCol w:w="2607"/>
        <w:gridCol w:w="1197"/>
        <w:gridCol w:w="1197"/>
      </w:tblGrid>
      <w:tr w:rsidR="0029663E" w:rsidRPr="0029663E" w:rsidTr="007E5B66">
        <w:trPr>
          <w:trHeight w:val="363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9663E" w:rsidRPr="0029663E" w:rsidRDefault="0029663E" w:rsidP="00296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bg-BG"/>
              </w:rPr>
            </w:pPr>
            <w:r w:rsidRPr="0029663E">
              <w:rPr>
                <w:rFonts w:ascii="Calibri" w:eastAsia="Times New Roman" w:hAnsi="Calibri" w:cs="Calibri"/>
                <w:b/>
                <w:bCs/>
                <w:color w:val="3F3F3F"/>
                <w:lang w:eastAsia="bg-BG"/>
              </w:rPr>
              <w:t>СИК No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9663E" w:rsidRPr="0029663E" w:rsidRDefault="0029663E" w:rsidP="00296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bg-BG"/>
              </w:rPr>
            </w:pPr>
            <w:r w:rsidRPr="0029663E">
              <w:rPr>
                <w:rFonts w:ascii="Calibri" w:eastAsia="Times New Roman" w:hAnsi="Calibri" w:cs="Calibri"/>
                <w:b/>
                <w:bCs/>
                <w:color w:val="3F3F3F"/>
                <w:lang w:eastAsia="bg-BG"/>
              </w:rPr>
              <w:t>ОСВОБОЖДАВА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9663E" w:rsidRPr="0029663E" w:rsidRDefault="0029663E" w:rsidP="00296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bg-BG"/>
              </w:rPr>
            </w:pPr>
            <w:r w:rsidRPr="0029663E">
              <w:rPr>
                <w:rFonts w:ascii="Calibri" w:eastAsia="Times New Roman" w:hAnsi="Calibri" w:cs="Calibri"/>
                <w:b/>
                <w:bCs/>
                <w:color w:val="3F3F3F"/>
                <w:lang w:eastAsia="bg-BG"/>
              </w:rPr>
              <w:t>позиция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9663E" w:rsidRPr="0029663E" w:rsidRDefault="0029663E" w:rsidP="00296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bg-BG"/>
              </w:rPr>
            </w:pPr>
            <w:r w:rsidRPr="0029663E">
              <w:rPr>
                <w:rFonts w:ascii="Calibri" w:eastAsia="Times New Roman" w:hAnsi="Calibri" w:cs="Calibri"/>
                <w:b/>
                <w:bCs/>
                <w:color w:val="3F3F3F"/>
                <w:lang w:eastAsia="bg-BG"/>
              </w:rPr>
              <w:t>НАЗНАЧАВА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9663E" w:rsidRPr="0029663E" w:rsidRDefault="0029663E" w:rsidP="00296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bg-BG"/>
              </w:rPr>
            </w:pPr>
            <w:r w:rsidRPr="0029663E">
              <w:rPr>
                <w:rFonts w:ascii="Calibri" w:eastAsia="Times New Roman" w:hAnsi="Calibri" w:cs="Calibri"/>
                <w:b/>
                <w:bCs/>
                <w:color w:val="3F3F3F"/>
                <w:lang w:eastAsia="bg-BG"/>
              </w:rPr>
              <w:t>ЕГН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9663E" w:rsidRPr="0029663E" w:rsidRDefault="0029663E" w:rsidP="00296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bg-BG"/>
              </w:rPr>
            </w:pPr>
            <w:r w:rsidRPr="0029663E">
              <w:rPr>
                <w:rFonts w:ascii="Calibri" w:eastAsia="Times New Roman" w:hAnsi="Calibri" w:cs="Calibri"/>
                <w:b/>
                <w:bCs/>
                <w:color w:val="3F3F3F"/>
                <w:lang w:eastAsia="bg-BG"/>
              </w:rPr>
              <w:t>Тел</w:t>
            </w:r>
          </w:p>
        </w:tc>
      </w:tr>
      <w:tr w:rsidR="0029663E" w:rsidRPr="0029663E" w:rsidTr="00CA5983">
        <w:trPr>
          <w:trHeight w:val="363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3E" w:rsidRPr="0029663E" w:rsidRDefault="0029663E" w:rsidP="00296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9663E">
              <w:rPr>
                <w:rFonts w:ascii="Calibri" w:eastAsia="Times New Roman" w:hAnsi="Calibri" w:cs="Calibri"/>
                <w:color w:val="000000"/>
                <w:lang w:eastAsia="bg-BG"/>
              </w:rPr>
              <w:t>29090005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3E" w:rsidRPr="0029663E" w:rsidRDefault="0029663E" w:rsidP="0029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663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остина Кръстева Тодоров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3E" w:rsidRPr="0029663E" w:rsidRDefault="0029663E" w:rsidP="00296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9663E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3E" w:rsidRPr="0029663E" w:rsidRDefault="0029663E" w:rsidP="0029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9663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Пейчева Георгие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3E" w:rsidRPr="0029663E" w:rsidRDefault="0029663E" w:rsidP="0029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3E" w:rsidRPr="0029663E" w:rsidRDefault="0029663E" w:rsidP="0029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29663E" w:rsidRPr="0029663E" w:rsidRDefault="0029663E" w:rsidP="002966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9663E" w:rsidRPr="0029663E" w:rsidRDefault="0029663E" w:rsidP="0029663E">
      <w:pPr>
        <w:numPr>
          <w:ilvl w:val="0"/>
          <w:numId w:val="13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966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2966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29663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ИК - община Димитровград</w:t>
      </w:r>
      <w:r w:rsidRPr="002966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 номощения представител на КП „БСП за България“, както следва:</w:t>
      </w:r>
    </w:p>
    <w:p w:rsidR="0029663E" w:rsidRPr="0029663E" w:rsidRDefault="0029663E" w:rsidP="0029663E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102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2341"/>
        <w:gridCol w:w="1496"/>
        <w:gridCol w:w="2194"/>
        <w:gridCol w:w="1433"/>
        <w:gridCol w:w="1433"/>
      </w:tblGrid>
      <w:tr w:rsidR="0029663E" w:rsidRPr="0029663E" w:rsidTr="007E5B66">
        <w:trPr>
          <w:trHeight w:val="281"/>
        </w:trPr>
        <w:tc>
          <w:tcPr>
            <w:tcW w:w="13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3E" w:rsidRPr="0029663E" w:rsidRDefault="0029663E" w:rsidP="0029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9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23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3E" w:rsidRPr="0029663E" w:rsidRDefault="0029663E" w:rsidP="0029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9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4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3E" w:rsidRPr="0029663E" w:rsidRDefault="0029663E" w:rsidP="0029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9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1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3E" w:rsidRPr="0029663E" w:rsidRDefault="0029663E" w:rsidP="0029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9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4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3E" w:rsidRPr="0029663E" w:rsidRDefault="0029663E" w:rsidP="0029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9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4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63E" w:rsidRPr="0029663E" w:rsidRDefault="0029663E" w:rsidP="0029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9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29663E" w:rsidRPr="0029663E" w:rsidTr="007E5B66">
        <w:trPr>
          <w:trHeight w:val="710"/>
        </w:trPr>
        <w:tc>
          <w:tcPr>
            <w:tcW w:w="13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3E" w:rsidRPr="0029663E" w:rsidRDefault="0029663E" w:rsidP="0029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3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663E" w:rsidRPr="0029663E" w:rsidRDefault="0029663E" w:rsidP="0029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4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3E" w:rsidRPr="0029663E" w:rsidRDefault="0029663E" w:rsidP="0029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1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663E" w:rsidRPr="0029663E" w:rsidRDefault="0029663E" w:rsidP="0029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4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3E" w:rsidRPr="0029663E" w:rsidRDefault="0029663E" w:rsidP="0029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4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663E" w:rsidRPr="0029663E" w:rsidRDefault="0029663E" w:rsidP="0029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29663E" w:rsidRPr="0029663E" w:rsidTr="00CA5983">
        <w:trPr>
          <w:trHeight w:val="656"/>
        </w:trPr>
        <w:tc>
          <w:tcPr>
            <w:tcW w:w="13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63E" w:rsidRPr="0029663E" w:rsidRDefault="0029663E" w:rsidP="0029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29663E">
              <w:rPr>
                <w:rFonts w:ascii="Times New Roman" w:eastAsia="Times New Roman" w:hAnsi="Times New Roman" w:cs="Times New Roman"/>
                <w:lang w:eastAsia="bg-BG"/>
              </w:rPr>
              <w:t>29330003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63E" w:rsidRPr="0029663E" w:rsidRDefault="0029663E" w:rsidP="0029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29663E">
              <w:rPr>
                <w:rFonts w:ascii="Times New Roman" w:eastAsia="Times New Roman" w:hAnsi="Times New Roman" w:cs="Times New Roman"/>
                <w:lang w:eastAsia="bg-BG"/>
              </w:rPr>
              <w:t>Румен Добрев Русев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3E" w:rsidRPr="0029663E" w:rsidRDefault="0029663E" w:rsidP="0029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29663E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3E" w:rsidRPr="0029663E" w:rsidRDefault="0029663E" w:rsidP="0029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29663E">
              <w:rPr>
                <w:rFonts w:ascii="Times New Roman" w:eastAsia="Times New Roman" w:hAnsi="Times New Roman" w:cs="Times New Roman"/>
                <w:lang w:eastAsia="bg-BG"/>
              </w:rPr>
              <w:t>Румяна Живкова Добрева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3E" w:rsidRPr="0029663E" w:rsidRDefault="0029663E" w:rsidP="0029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663E" w:rsidRPr="0029663E" w:rsidRDefault="0029663E" w:rsidP="0029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9663E" w:rsidRPr="0029663E" w:rsidTr="00CA5983">
        <w:trPr>
          <w:trHeight w:val="803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63E" w:rsidRPr="0029663E" w:rsidRDefault="0029663E" w:rsidP="0029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29663E">
              <w:rPr>
                <w:rFonts w:ascii="Times New Roman" w:eastAsia="Times New Roman" w:hAnsi="Times New Roman" w:cs="Times New Roman"/>
                <w:lang w:eastAsia="bg-BG"/>
              </w:rPr>
              <w:t>29330001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63E" w:rsidRPr="0029663E" w:rsidRDefault="0029663E" w:rsidP="0029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29663E">
              <w:rPr>
                <w:rFonts w:ascii="Times New Roman" w:eastAsia="Times New Roman" w:hAnsi="Times New Roman" w:cs="Times New Roman"/>
                <w:lang w:eastAsia="bg-BG"/>
              </w:rPr>
              <w:t>Иванка Георгиева Младенов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3E" w:rsidRPr="0029663E" w:rsidRDefault="0029663E" w:rsidP="0029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29663E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3E" w:rsidRPr="0029663E" w:rsidRDefault="0029663E" w:rsidP="0029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29663E">
              <w:rPr>
                <w:rFonts w:ascii="Times New Roman" w:eastAsia="Times New Roman" w:hAnsi="Times New Roman" w:cs="Times New Roman"/>
                <w:lang w:eastAsia="bg-BG"/>
              </w:rPr>
              <w:t>Милен Александров Вели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3E" w:rsidRPr="0029663E" w:rsidRDefault="0029663E" w:rsidP="0029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663E" w:rsidRPr="0029663E" w:rsidRDefault="0029663E" w:rsidP="0029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29663E" w:rsidRPr="0029663E" w:rsidRDefault="0029663E" w:rsidP="002966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9663E" w:rsidRPr="0029663E" w:rsidRDefault="0029663E" w:rsidP="002966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  <w:r w:rsidRPr="002966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29663E">
        <w:rPr>
          <w:rFonts w:ascii="Times New Roman" w:hAnsi="Times New Roman" w:cs="Times New Roman"/>
          <w:color w:val="333333"/>
        </w:rPr>
        <w:t>Анулира удостоверенията на заменените членове на СИК.</w:t>
      </w:r>
    </w:p>
    <w:p w:rsidR="0029663E" w:rsidRPr="0029663E" w:rsidRDefault="0029663E" w:rsidP="002966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9663E">
        <w:rPr>
          <w:rFonts w:ascii="Times New Roman" w:eastAsia="Times New Roman" w:hAnsi="Times New Roman" w:cs="Times New Roman"/>
          <w:color w:val="333333"/>
          <w:lang w:eastAsia="bg-BG"/>
        </w:rPr>
        <w:tab/>
        <w:t>Издава удостоверения на новоназначените членове на СИК.</w:t>
      </w:r>
    </w:p>
    <w:p w:rsidR="00425289" w:rsidRDefault="00425289" w:rsidP="002966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25289" w:rsidRPr="0057760B" w:rsidRDefault="00425289" w:rsidP="0042528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025F44">
        <w:rPr>
          <w:rFonts w:ascii="Times New Roman" w:hAnsi="Times New Roman" w:cs="Times New Roman"/>
        </w:rPr>
        <w:t>13</w:t>
      </w:r>
      <w:r w:rsidRPr="00025F44">
        <w:rPr>
          <w:rFonts w:ascii="Times New Roman" w:hAnsi="Times New Roman" w:cs="Times New Roman"/>
          <w:sz w:val="24"/>
          <w:szCs w:val="24"/>
        </w:rPr>
        <w:t xml:space="preserve"> /</w:t>
      </w:r>
      <w:r w:rsidRPr="00025F44">
        <w:t>три</w:t>
      </w:r>
      <w:r w:rsidRPr="00025F44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Бостанджиева-Китин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425289" w:rsidRDefault="00425289" w:rsidP="004252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425289" w:rsidRPr="000D3573" w:rsidRDefault="00425289" w:rsidP="00A668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05B2C" w:rsidRPr="00705B2C" w:rsidRDefault="00A6682F" w:rsidP="00705B2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21 от дневния ред относно:</w:t>
      </w:r>
      <w:r w:rsidRPr="00A6682F">
        <w:rPr>
          <w:rFonts w:ascii="Times New Roman" w:hAnsi="Times New Roman" w:cs="Times New Roman"/>
          <w:sz w:val="24"/>
          <w:szCs w:val="24"/>
        </w:rPr>
        <w:t xml:space="preserve"> </w:t>
      </w:r>
      <w:r w:rsidR="00705B2C" w:rsidRPr="00705B2C">
        <w:rPr>
          <w:rFonts w:ascii="Times New Roman" w:eastAsia="Times New Roman" w:hAnsi="Times New Roman" w:cs="Times New Roman"/>
          <w:color w:val="333333"/>
          <w:lang w:eastAsia="bg-BG"/>
        </w:rPr>
        <w:t xml:space="preserve">Замени от </w:t>
      </w:r>
      <w:r w:rsidR="00705B2C" w:rsidRPr="00705B2C">
        <w:rPr>
          <w:rFonts w:ascii="Times New Roman" w:hAnsi="Times New Roman" w:cs="Times New Roman"/>
          <w:color w:val="333333"/>
          <w:shd w:val="clear" w:color="auto" w:fill="FFFFFF"/>
        </w:rPr>
        <w:t>ПП „ПРОДЪЛЖАВАМЕ ПРОМЯНАТА“</w:t>
      </w:r>
      <w:r w:rsidR="00705B2C" w:rsidRPr="00705B2C">
        <w:rPr>
          <w:rFonts w:ascii="Times New Roman" w:eastAsia="Times New Roman" w:hAnsi="Times New Roman" w:cs="Times New Roman"/>
          <w:color w:val="333333"/>
        </w:rPr>
        <w:t xml:space="preserve"> </w:t>
      </w:r>
      <w:r w:rsidR="00705B2C" w:rsidRPr="00705B2C">
        <w:rPr>
          <w:rFonts w:ascii="Helvetica" w:hAnsi="Helvetica" w:cs="Helvetica"/>
          <w:color w:val="333333"/>
          <w:shd w:val="clear" w:color="auto" w:fill="FFFFFF"/>
        </w:rPr>
        <w:t xml:space="preserve">- </w:t>
      </w:r>
      <w:r w:rsidR="00705B2C" w:rsidRPr="00705B2C">
        <w:rPr>
          <w:rFonts w:ascii="Times New Roman" w:hAnsi="Times New Roman" w:cs="Times New Roman"/>
          <w:color w:val="333333"/>
          <w:shd w:val="clear" w:color="auto" w:fill="FFFFFF"/>
        </w:rPr>
        <w:t>искане с вх. № 356/ 30.03.2023 г. за замени в СИК – община Стамболово; искане с вх. № 357/30.03.2023 г. за замени в СИК – община Димитровград; искане с вх. № 358/30.03.2023 г. за замени в СИК – община Хасково.</w:t>
      </w:r>
    </w:p>
    <w:p w:rsidR="00705B2C" w:rsidRPr="00705B2C" w:rsidRDefault="00705B2C" w:rsidP="00705B2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705B2C">
        <w:rPr>
          <w:rFonts w:ascii="Times New Roman" w:eastAsia="Times New Roman" w:hAnsi="Times New Roman" w:cs="Times New Roman"/>
          <w:lang w:eastAsia="bg-BG"/>
        </w:rPr>
        <w:tab/>
        <w:t>В  РИК са постъпили</w:t>
      </w:r>
      <w:r w:rsidRPr="00705B2C">
        <w:rPr>
          <w:rFonts w:ascii="Times New Roman" w:hAnsi="Times New Roman" w:cs="Times New Roman"/>
          <w:color w:val="333333"/>
          <w:shd w:val="clear" w:color="auto" w:fill="FFFFFF"/>
        </w:rPr>
        <w:t xml:space="preserve"> следните искания: искане с вх. № 356/ 30.03.2023 г. за замени в СИК – община Стамболово, назначена с Решение № 64-НС/ 07.03.2023 г. на РИК 29 - Хасково; искане с вх. № 357/30.03.2023 г. за замени в СИК – община Димитровград, назначена с Решение № 63-НС/ 07.03.2023 г. на РИК 29 - Хасково; искане с вх. № 358/30.03.2023 г. за замени в СИК – община Хасково, назначена с Решение № 59-НС/ 07.03.2023 г. на РИК 29 - Хасково.</w:t>
      </w:r>
    </w:p>
    <w:p w:rsidR="00705B2C" w:rsidRPr="00705B2C" w:rsidRDefault="00705B2C" w:rsidP="00705B2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705B2C">
        <w:rPr>
          <w:rFonts w:ascii="Times New Roman" w:eastAsia="Times New Roman" w:hAnsi="Times New Roman" w:cs="Times New Roman"/>
          <w:lang w:eastAsia="bg-BG"/>
        </w:rPr>
        <w:tab/>
      </w:r>
      <w:r w:rsidRPr="00705B2C">
        <w:rPr>
          <w:rFonts w:ascii="Times New Roman" w:eastAsia="Times New Roman" w:hAnsi="Times New Roman" w:cs="Times New Roman"/>
          <w:color w:val="333333"/>
          <w:lang w:eastAsia="bg-BG"/>
        </w:rPr>
        <w:t>РИК 29 - Хасково,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705B2C" w:rsidRPr="00705B2C" w:rsidRDefault="00705B2C" w:rsidP="00705B2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705B2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705B2C" w:rsidRPr="00705B2C" w:rsidRDefault="00705B2C" w:rsidP="00705B2C">
      <w:pPr>
        <w:numPr>
          <w:ilvl w:val="0"/>
          <w:numId w:val="14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705B2C">
        <w:rPr>
          <w:rFonts w:ascii="Times New Roman" w:eastAsia="Times New Roman" w:hAnsi="Times New Roman" w:cs="Times New Roman"/>
          <w:b/>
          <w:color w:val="333333"/>
          <w:lang w:eastAsia="bg-BG"/>
        </w:rPr>
        <w:lastRenderedPageBreak/>
        <w:t>Извършва замяна</w:t>
      </w:r>
      <w:r w:rsidRPr="00705B2C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</w:t>
      </w:r>
      <w:r w:rsidRPr="00705B2C">
        <w:rPr>
          <w:rFonts w:ascii="Times New Roman" w:hAnsi="Times New Roman" w:cs="Times New Roman"/>
          <w:b/>
          <w:color w:val="333333"/>
          <w:shd w:val="clear" w:color="auto" w:fill="FFFFFF"/>
        </w:rPr>
        <w:t>СИК - община Стамболово</w:t>
      </w:r>
      <w:r w:rsidRPr="00705B2C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705B2C">
        <w:rPr>
          <w:rFonts w:ascii="Times New Roman" w:hAnsi="Times New Roman" w:cs="Times New Roman"/>
          <w:color w:val="333333"/>
          <w:shd w:val="clear" w:color="auto" w:fill="FFFFFF"/>
        </w:rPr>
        <w:t>ПП „ПРОДЪЛЖАВАМЕ ПРОМЯНАТА“,</w:t>
      </w:r>
      <w:r w:rsidRPr="00705B2C">
        <w:rPr>
          <w:rFonts w:ascii="Times New Roman" w:eastAsia="Times New Roman" w:hAnsi="Times New Roman" w:cs="Times New Roman"/>
          <w:color w:val="333333"/>
        </w:rPr>
        <w:t xml:space="preserve"> </w:t>
      </w:r>
      <w:r w:rsidRPr="00705B2C">
        <w:rPr>
          <w:rFonts w:ascii="Times New Roman" w:eastAsia="Times New Roman" w:hAnsi="Times New Roman" w:cs="Times New Roman"/>
          <w:color w:val="333333"/>
          <w:lang w:eastAsia="bg-BG"/>
        </w:rPr>
        <w:t>както следва:</w:t>
      </w:r>
    </w:p>
    <w:tbl>
      <w:tblPr>
        <w:tblW w:w="9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760"/>
        <w:gridCol w:w="1400"/>
        <w:gridCol w:w="1940"/>
        <w:gridCol w:w="1200"/>
        <w:gridCol w:w="1240"/>
      </w:tblGrid>
      <w:tr w:rsidR="00705B2C" w:rsidRPr="00705B2C" w:rsidTr="007E5B66">
        <w:trPr>
          <w:trHeight w:val="312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СВОБОЖДАВА 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 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Телефон </w:t>
            </w:r>
          </w:p>
        </w:tc>
      </w:tr>
      <w:tr w:rsidR="00705B2C" w:rsidRPr="00705B2C" w:rsidTr="007E5B66">
        <w:trPr>
          <w:trHeight w:val="795"/>
        </w:trPr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7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705B2C" w:rsidRPr="00705B2C" w:rsidTr="00CA5983">
        <w:trPr>
          <w:trHeight w:val="795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lang w:eastAsia="bg-BG"/>
              </w:rPr>
              <w:t>29300000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lang w:eastAsia="bg-BG"/>
              </w:rPr>
              <w:t>Добринка Митева Боровска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lang w:eastAsia="bg-BG"/>
              </w:rPr>
              <w:t>Христо Златков Христо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705B2C" w:rsidRPr="00705B2C" w:rsidTr="00CA5983">
        <w:trPr>
          <w:trHeight w:val="79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lang w:eastAsia="bg-BG"/>
              </w:rPr>
              <w:t>29300000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lang w:eastAsia="bg-BG"/>
              </w:rPr>
              <w:t>Станка Лозева Демир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lang w:eastAsia="bg-BG"/>
              </w:rPr>
              <w:t>Цанка Лозева Демире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705B2C" w:rsidRPr="00705B2C" w:rsidTr="00CA5983">
        <w:trPr>
          <w:trHeight w:val="79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тяна Наумова Куемджи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тяна Наумова Коемджие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05B2C" w:rsidRPr="00705B2C" w:rsidTr="00CA5983">
        <w:trPr>
          <w:trHeight w:val="79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ис Йорданов Делирае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lang w:eastAsia="bg-BG"/>
              </w:rPr>
              <w:t>Кирил Иванов Петк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05B2C" w:rsidRPr="00705B2C" w:rsidTr="00CA5983">
        <w:trPr>
          <w:trHeight w:val="79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мян Боянов Стеф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на Енчева Янакие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05B2C" w:rsidRPr="00705B2C" w:rsidTr="00CA5983">
        <w:trPr>
          <w:trHeight w:val="79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ко Балчев Мих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имир Стоев Стое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05B2C" w:rsidRPr="00705B2C" w:rsidTr="00CA5983">
        <w:trPr>
          <w:trHeight w:val="79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2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Димитров Юру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Димитров Юрук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05B2C" w:rsidRPr="00705B2C" w:rsidTr="00CA5983">
        <w:trPr>
          <w:trHeight w:val="79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юлер Али Мехме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ослав Иванов Георгие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705B2C" w:rsidRPr="00705B2C" w:rsidTr="00CA5983">
        <w:trPr>
          <w:trHeight w:val="79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2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ан Маргаритов Пет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елин Иванов Ангел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05B2C" w:rsidRPr="00705B2C" w:rsidTr="00CA5983">
        <w:trPr>
          <w:trHeight w:val="9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2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 Живков Йорд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ли Костадинов Чакало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05B2C" w:rsidRPr="00705B2C" w:rsidTr="00CA5983">
        <w:trPr>
          <w:trHeight w:val="9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2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елин Иванов Ангел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ета Веселинова Димитро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705B2C" w:rsidRPr="00705B2C" w:rsidRDefault="00705B2C" w:rsidP="00705B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705B2C" w:rsidRPr="00705B2C" w:rsidRDefault="00705B2C" w:rsidP="00705B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705B2C" w:rsidRPr="00705B2C" w:rsidRDefault="00705B2C" w:rsidP="00705B2C">
      <w:pPr>
        <w:numPr>
          <w:ilvl w:val="0"/>
          <w:numId w:val="14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705B2C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705B2C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</w:t>
      </w:r>
      <w:r w:rsidRPr="00705B2C">
        <w:rPr>
          <w:rFonts w:ascii="Times New Roman" w:hAnsi="Times New Roman" w:cs="Times New Roman"/>
          <w:b/>
          <w:color w:val="333333"/>
          <w:shd w:val="clear" w:color="auto" w:fill="FFFFFF"/>
        </w:rPr>
        <w:t>СИК - община Димитровград</w:t>
      </w:r>
      <w:r w:rsidRPr="00705B2C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705B2C">
        <w:rPr>
          <w:rFonts w:ascii="Times New Roman" w:hAnsi="Times New Roman" w:cs="Times New Roman"/>
          <w:color w:val="333333"/>
          <w:shd w:val="clear" w:color="auto" w:fill="FFFFFF"/>
        </w:rPr>
        <w:t>ПП „ПРОДЪЛЖАВАМЕ ПРОМЯНАТА“,</w:t>
      </w:r>
      <w:r w:rsidRPr="00705B2C">
        <w:rPr>
          <w:rFonts w:ascii="Times New Roman" w:eastAsia="Times New Roman" w:hAnsi="Times New Roman" w:cs="Times New Roman"/>
          <w:color w:val="333333"/>
        </w:rPr>
        <w:t xml:space="preserve"> </w:t>
      </w:r>
      <w:r w:rsidRPr="00705B2C">
        <w:rPr>
          <w:rFonts w:ascii="Times New Roman" w:eastAsia="Times New Roman" w:hAnsi="Times New Roman" w:cs="Times New Roman"/>
          <w:color w:val="333333"/>
          <w:lang w:eastAsia="bg-BG"/>
        </w:rPr>
        <w:t>както следва:</w:t>
      </w:r>
    </w:p>
    <w:p w:rsidR="00705B2C" w:rsidRPr="00705B2C" w:rsidRDefault="00705B2C" w:rsidP="00705B2C">
      <w:pPr>
        <w:shd w:val="clear" w:color="auto" w:fill="FFFFFF"/>
        <w:spacing w:after="15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10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120"/>
        <w:gridCol w:w="1400"/>
        <w:gridCol w:w="2340"/>
        <w:gridCol w:w="1440"/>
        <w:gridCol w:w="1720"/>
      </w:tblGrid>
      <w:tr w:rsidR="00705B2C" w:rsidRPr="00705B2C" w:rsidTr="007E5B66">
        <w:trPr>
          <w:trHeight w:val="315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СВОБОЖДАВА 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 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Телефон </w:t>
            </w:r>
          </w:p>
        </w:tc>
      </w:tr>
      <w:tr w:rsidR="00705B2C" w:rsidRPr="00705B2C" w:rsidTr="007E5B66">
        <w:trPr>
          <w:trHeight w:val="795"/>
        </w:trPr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705B2C" w:rsidRPr="00705B2C" w:rsidTr="00CA5983">
        <w:trPr>
          <w:trHeight w:val="795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09000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лян Василев Янков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 Петева Петкова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05B2C" w:rsidRPr="00705B2C" w:rsidTr="00CA5983">
        <w:trPr>
          <w:trHeight w:val="79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 Петева Петк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лян Василев Ян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05B2C" w:rsidRPr="00705B2C" w:rsidTr="00CA5983">
        <w:trPr>
          <w:trHeight w:val="79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елина Неделчева Спас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 Христов Карадж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05B2C" w:rsidRPr="00705B2C" w:rsidTr="00CA5983">
        <w:trPr>
          <w:trHeight w:val="79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елина Неделчева Спас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ио Христов Кавказ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05B2C" w:rsidRPr="00705B2C" w:rsidTr="00CA5983">
        <w:trPr>
          <w:trHeight w:val="79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чо Димитров Стай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05B2C">
              <w:rPr>
                <w:rFonts w:ascii="Calibri" w:eastAsia="Times New Roman" w:hAnsi="Calibri" w:cs="Calibri"/>
                <w:color w:val="000000"/>
                <w:lang w:eastAsia="bg-BG"/>
              </w:rPr>
              <w:t>Иван Йорданов Делч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705B2C" w:rsidRPr="00705B2C" w:rsidTr="00CA5983">
        <w:trPr>
          <w:trHeight w:val="79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я Филипова Вел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орница Пламенова Дук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05B2C" w:rsidRPr="00705B2C" w:rsidTr="00CA5983">
        <w:trPr>
          <w:trHeight w:val="79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лина Руменова Борис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ладимир Василев Ду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05B2C" w:rsidRPr="00705B2C" w:rsidTr="00CA5983">
        <w:trPr>
          <w:trHeight w:val="79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еня Георгиева Георги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о Христов Тодо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05B2C" w:rsidRPr="00705B2C" w:rsidTr="00CA5983">
        <w:trPr>
          <w:trHeight w:val="79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 Христов Карадж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 Желева Вел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05B2C" w:rsidRPr="00705B2C" w:rsidTr="00CA5983">
        <w:trPr>
          <w:trHeight w:val="79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B2C" w:rsidRPr="00705B2C" w:rsidRDefault="00705B2C" w:rsidP="00705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инка Стайкова Петр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 Тодоров Кан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05B2C" w:rsidRPr="00705B2C" w:rsidTr="00CA5983">
        <w:trPr>
          <w:trHeight w:val="79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B2C" w:rsidRPr="00705B2C" w:rsidRDefault="00705B2C" w:rsidP="00705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 Тодоров Кане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инка Стайкова Пет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705B2C" w:rsidRPr="00705B2C" w:rsidRDefault="00705B2C" w:rsidP="00705B2C">
      <w:pPr>
        <w:shd w:val="clear" w:color="auto" w:fill="FFFFFF"/>
        <w:spacing w:after="15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705B2C" w:rsidRPr="00705B2C" w:rsidRDefault="00705B2C" w:rsidP="00705B2C">
      <w:pPr>
        <w:shd w:val="clear" w:color="auto" w:fill="FFFFFF"/>
        <w:spacing w:after="15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705B2C" w:rsidRPr="00705B2C" w:rsidRDefault="00705B2C" w:rsidP="00705B2C">
      <w:pPr>
        <w:shd w:val="clear" w:color="auto" w:fill="FFFFFF"/>
        <w:spacing w:after="15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705B2C" w:rsidRPr="00705B2C" w:rsidRDefault="00705B2C" w:rsidP="00705B2C">
      <w:pPr>
        <w:numPr>
          <w:ilvl w:val="0"/>
          <w:numId w:val="14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705B2C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705B2C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</w:t>
      </w:r>
      <w:r w:rsidRPr="00705B2C">
        <w:rPr>
          <w:rFonts w:ascii="Times New Roman" w:hAnsi="Times New Roman" w:cs="Times New Roman"/>
          <w:b/>
          <w:color w:val="333333"/>
          <w:shd w:val="clear" w:color="auto" w:fill="FFFFFF"/>
        </w:rPr>
        <w:t>СИК - община Хасково</w:t>
      </w:r>
      <w:r w:rsidRPr="00705B2C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705B2C">
        <w:rPr>
          <w:rFonts w:ascii="Times New Roman" w:hAnsi="Times New Roman" w:cs="Times New Roman"/>
          <w:color w:val="333333"/>
          <w:shd w:val="clear" w:color="auto" w:fill="FFFFFF"/>
        </w:rPr>
        <w:t>ПП „ПРОДЪЛЖАВАМЕ ПРОМЯНАТА“,</w:t>
      </w:r>
      <w:r w:rsidRPr="00705B2C">
        <w:rPr>
          <w:rFonts w:ascii="Times New Roman" w:eastAsia="Times New Roman" w:hAnsi="Times New Roman" w:cs="Times New Roman"/>
          <w:color w:val="333333"/>
        </w:rPr>
        <w:t xml:space="preserve"> </w:t>
      </w:r>
      <w:r w:rsidRPr="00705B2C">
        <w:rPr>
          <w:rFonts w:ascii="Times New Roman" w:eastAsia="Times New Roman" w:hAnsi="Times New Roman" w:cs="Times New Roman"/>
          <w:color w:val="333333"/>
          <w:lang w:eastAsia="bg-BG"/>
        </w:rPr>
        <w:t>както следва:</w:t>
      </w:r>
    </w:p>
    <w:p w:rsidR="00705B2C" w:rsidRPr="00705B2C" w:rsidRDefault="00705B2C" w:rsidP="00705B2C">
      <w:pPr>
        <w:shd w:val="clear" w:color="auto" w:fill="FFFFFF"/>
        <w:spacing w:after="15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101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2785"/>
        <w:gridCol w:w="1312"/>
        <w:gridCol w:w="1812"/>
        <w:gridCol w:w="1483"/>
        <w:gridCol w:w="1419"/>
      </w:tblGrid>
      <w:tr w:rsidR="00705B2C" w:rsidRPr="00705B2C" w:rsidTr="007E5B66">
        <w:trPr>
          <w:trHeight w:val="548"/>
        </w:trPr>
        <w:tc>
          <w:tcPr>
            <w:tcW w:w="12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27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СВОБОЖДАВА </w:t>
            </w:r>
          </w:p>
        </w:tc>
        <w:tc>
          <w:tcPr>
            <w:tcW w:w="13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8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48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 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Телефон </w:t>
            </w:r>
          </w:p>
        </w:tc>
      </w:tr>
      <w:tr w:rsidR="00705B2C" w:rsidRPr="00705B2C" w:rsidTr="007E5B66">
        <w:trPr>
          <w:trHeight w:val="692"/>
        </w:trPr>
        <w:tc>
          <w:tcPr>
            <w:tcW w:w="12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7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705B2C" w:rsidRPr="00705B2C" w:rsidTr="00CA5983">
        <w:trPr>
          <w:trHeight w:val="914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148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ли Костадинова Чакалов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ина Тодорова Михайлов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05B2C" w:rsidRPr="00705B2C" w:rsidTr="00CA5983">
        <w:trPr>
          <w:trHeight w:val="914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106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а Вихрова Янков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05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мра Метамет Смаил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5B2C" w:rsidRP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705B2C" w:rsidRPr="00705B2C" w:rsidRDefault="00705B2C" w:rsidP="00705B2C">
      <w:pPr>
        <w:shd w:val="clear" w:color="auto" w:fill="FFFFFF"/>
        <w:spacing w:after="15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705B2C" w:rsidRPr="00705B2C" w:rsidRDefault="00705B2C" w:rsidP="00705B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05B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ab/>
        <w:t>Анулира удостоверенията на заменените членове на СИК.</w:t>
      </w:r>
    </w:p>
    <w:p w:rsidR="00705B2C" w:rsidRPr="00705B2C" w:rsidRDefault="00705B2C" w:rsidP="00705B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5B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Издава удостоверения на новоназначените членове на СИК.</w:t>
      </w:r>
    </w:p>
    <w:p w:rsidR="00425289" w:rsidRDefault="00425289" w:rsidP="00705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89" w:rsidRPr="0057760B" w:rsidRDefault="00425289" w:rsidP="0042528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025F44">
        <w:rPr>
          <w:rFonts w:ascii="Times New Roman" w:hAnsi="Times New Roman" w:cs="Times New Roman"/>
        </w:rPr>
        <w:t>13</w:t>
      </w:r>
      <w:r w:rsidRPr="00025F44">
        <w:rPr>
          <w:rFonts w:ascii="Times New Roman" w:hAnsi="Times New Roman" w:cs="Times New Roman"/>
          <w:sz w:val="24"/>
          <w:szCs w:val="24"/>
        </w:rPr>
        <w:t xml:space="preserve"> /</w:t>
      </w:r>
      <w:r w:rsidRPr="00025F44">
        <w:t>три</w:t>
      </w:r>
      <w:r w:rsidRPr="00025F44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Бостанджиева-Китин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425289" w:rsidRPr="00BF441B" w:rsidRDefault="00425289" w:rsidP="004252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4C0130" w:rsidRDefault="004C0130" w:rsidP="00B372C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7839" w:rsidRDefault="00617ED5" w:rsidP="00D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22 от дневния ред относно:</w:t>
      </w:r>
      <w:r w:rsidR="004220A5" w:rsidRPr="004220A5">
        <w:rPr>
          <w:rFonts w:ascii="Times New Roman" w:hAnsi="Times New Roman" w:cs="Times New Roman"/>
          <w:sz w:val="24"/>
          <w:szCs w:val="24"/>
        </w:rPr>
        <w:t xml:space="preserve"> </w:t>
      </w:r>
      <w:r w:rsidR="00D37839" w:rsidRPr="00BF441B">
        <w:rPr>
          <w:rFonts w:ascii="Times New Roman" w:hAnsi="Times New Roman" w:cs="Times New Roman"/>
          <w:sz w:val="24"/>
          <w:szCs w:val="24"/>
        </w:rPr>
        <w:t xml:space="preserve">Регистрация на застъпници на кандидатите в кандидатската листа на </w:t>
      </w:r>
      <w:r w:rsidR="00D37839" w:rsidRPr="00E61193">
        <w:rPr>
          <w:rFonts w:ascii="Times New Roman" w:hAnsi="Times New Roman" w:cs="Times New Roman"/>
          <w:sz w:val="24"/>
          <w:szCs w:val="24"/>
        </w:rPr>
        <w:t>KП “ГЕРБ-СДС“</w:t>
      </w:r>
      <w:r w:rsidR="00D37839" w:rsidRPr="00BF441B">
        <w:rPr>
          <w:rFonts w:ascii="Times New Roman" w:hAnsi="Times New Roman" w:cs="Times New Roman"/>
          <w:sz w:val="24"/>
          <w:szCs w:val="24"/>
        </w:rPr>
        <w:t xml:space="preserve"> за изборите за народни представители на 02 април 2023 г. в 29 – ти ИР.</w:t>
      </w:r>
    </w:p>
    <w:p w:rsidR="00D37839" w:rsidRPr="00BF441B" w:rsidRDefault="00D37839" w:rsidP="00D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839" w:rsidRPr="00BF441B" w:rsidRDefault="00D37839" w:rsidP="00D37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>В РИК 29 - Хасково е постъпило заявление във входящия регистър за регистрация на застъпници в изборите за народни представители на 02 ап</w:t>
      </w:r>
      <w:r>
        <w:rPr>
          <w:rFonts w:ascii="Times New Roman" w:hAnsi="Times New Roman" w:cs="Times New Roman"/>
          <w:sz w:val="24"/>
          <w:szCs w:val="24"/>
        </w:rPr>
        <w:t>рил 2023 г., с към вх. № 1 от 30</w:t>
      </w:r>
      <w:r w:rsidRPr="00BF441B">
        <w:rPr>
          <w:rFonts w:ascii="Times New Roman" w:hAnsi="Times New Roman" w:cs="Times New Roman"/>
          <w:sz w:val="24"/>
          <w:szCs w:val="24"/>
        </w:rPr>
        <w:t xml:space="preserve">.03.2023 г. в </w:t>
      </w:r>
      <w:r>
        <w:rPr>
          <w:rFonts w:ascii="Times New Roman" w:hAnsi="Times New Roman" w:cs="Times New Roman"/>
          <w:sz w:val="24"/>
          <w:szCs w:val="24"/>
        </w:rPr>
        <w:t>15:15</w:t>
      </w:r>
      <w:r w:rsidRPr="00BF441B">
        <w:rPr>
          <w:rFonts w:ascii="Times New Roman" w:hAnsi="Times New Roman" w:cs="Times New Roman"/>
          <w:sz w:val="24"/>
          <w:szCs w:val="24"/>
        </w:rPr>
        <w:t xml:space="preserve"> часа, за регистрация н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F441B">
        <w:rPr>
          <w:rFonts w:ascii="Times New Roman" w:hAnsi="Times New Roman" w:cs="Times New Roman"/>
          <w:sz w:val="24"/>
          <w:szCs w:val="24"/>
        </w:rPr>
        <w:t xml:space="preserve"> бр. застъпници на кандидатска листа на KП “</w:t>
      </w:r>
      <w:r>
        <w:rPr>
          <w:rFonts w:ascii="Times New Roman" w:hAnsi="Times New Roman" w:cs="Times New Roman"/>
          <w:sz w:val="24"/>
          <w:szCs w:val="24"/>
        </w:rPr>
        <w:t>ГЕРБ-СДС</w:t>
      </w:r>
      <w:r w:rsidRPr="00BF441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F441B">
        <w:rPr>
          <w:rFonts w:ascii="Times New Roman" w:hAnsi="Times New Roman" w:cs="Times New Roman"/>
          <w:sz w:val="24"/>
          <w:szCs w:val="24"/>
        </w:rPr>
        <w:t>в изборите за народни представители на 02 април 2023 г. за област Хасково.</w:t>
      </w:r>
    </w:p>
    <w:p w:rsidR="00D37839" w:rsidRPr="00BF441B" w:rsidRDefault="00D37839" w:rsidP="00D37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ъм заявлението е приложена декларация от лицето, заявено за регистрация като застъпник</w:t>
      </w:r>
      <w:r w:rsidRPr="00BF441B">
        <w:rPr>
          <w:rFonts w:ascii="Times New Roman" w:hAnsi="Times New Roman" w:cs="Times New Roman"/>
          <w:sz w:val="24"/>
          <w:szCs w:val="24"/>
        </w:rPr>
        <w:t xml:space="preserve">, съгласно Приложение № 45-НС. Заявлението е подписано и подадено в РИК 29 - Хасково от </w:t>
      </w:r>
      <w:r>
        <w:rPr>
          <w:rFonts w:ascii="Times New Roman" w:hAnsi="Times New Roman" w:cs="Times New Roman"/>
          <w:sz w:val="24"/>
          <w:szCs w:val="24"/>
        </w:rPr>
        <w:t>Димитър Васков Витанов, в качеството му</w:t>
      </w:r>
      <w:r w:rsidRPr="00BF441B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преупълномощено лице.</w:t>
      </w:r>
    </w:p>
    <w:p w:rsidR="00D37839" w:rsidRPr="00BF441B" w:rsidRDefault="00D37839" w:rsidP="00D37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           РИК 29 - Хасково след извършена проверка установи следното: Не се установиха несъответствия.</w:t>
      </w:r>
    </w:p>
    <w:p w:rsidR="00D37839" w:rsidRDefault="00D37839" w:rsidP="00D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F441B">
        <w:rPr>
          <w:rFonts w:ascii="Times New Roman" w:hAnsi="Times New Roman" w:cs="Times New Roman"/>
          <w:sz w:val="24"/>
          <w:szCs w:val="24"/>
        </w:rPr>
        <w:t>На основание на чл. 70, ал. 4, вр. чл. 72, ал. 1 т. 15, във връзка с чл. 117, ал. 3 и 4 и чл. 118, ал. 2 от ИК, РИК 29-Хасково</w:t>
      </w:r>
    </w:p>
    <w:p w:rsidR="00D37839" w:rsidRPr="00BF441B" w:rsidRDefault="00D37839" w:rsidP="00D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839" w:rsidRDefault="00D37839" w:rsidP="00D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Р Е Ш И:</w:t>
      </w:r>
    </w:p>
    <w:p w:rsidR="00D37839" w:rsidRPr="00BF441B" w:rsidRDefault="00D37839" w:rsidP="00D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839" w:rsidRPr="00BF441B" w:rsidRDefault="00D37839" w:rsidP="00D37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Регистрира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F441B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един</w:t>
      </w:r>
      <w:r w:rsidRPr="00BF441B">
        <w:rPr>
          <w:rFonts w:ascii="Times New Roman" w:hAnsi="Times New Roman" w:cs="Times New Roman"/>
          <w:sz w:val="24"/>
          <w:szCs w:val="24"/>
        </w:rPr>
        <w:t>/ броя застъпници на кандидатска листа на KП “</w:t>
      </w:r>
      <w:r>
        <w:rPr>
          <w:rFonts w:ascii="Times New Roman" w:hAnsi="Times New Roman" w:cs="Times New Roman"/>
          <w:sz w:val="24"/>
          <w:szCs w:val="24"/>
        </w:rPr>
        <w:t>ГЕРБ-СДС</w:t>
      </w:r>
      <w:r w:rsidRPr="00BF441B">
        <w:rPr>
          <w:rFonts w:ascii="Times New Roman" w:hAnsi="Times New Roman" w:cs="Times New Roman"/>
          <w:sz w:val="24"/>
          <w:szCs w:val="24"/>
        </w:rPr>
        <w:t>“ в изборите за  народни представители на 2 април 2023 г.</w:t>
      </w:r>
    </w:p>
    <w:p w:rsidR="00D37839" w:rsidRPr="00BF441B" w:rsidRDefault="00D37839" w:rsidP="00D37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1B">
        <w:rPr>
          <w:rFonts w:ascii="Times New Roman" w:hAnsi="Times New Roman" w:cs="Times New Roman"/>
          <w:sz w:val="24"/>
          <w:szCs w:val="24"/>
        </w:rPr>
        <w:t xml:space="preserve">            На регистрираните застъпници да се издадат удостоверения.</w:t>
      </w:r>
    </w:p>
    <w:p w:rsidR="00425289" w:rsidRDefault="00425289" w:rsidP="00D3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89" w:rsidRPr="0057760B" w:rsidRDefault="00425289" w:rsidP="0042528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025F44">
        <w:rPr>
          <w:rFonts w:ascii="Times New Roman" w:hAnsi="Times New Roman" w:cs="Times New Roman"/>
        </w:rPr>
        <w:t>13</w:t>
      </w:r>
      <w:r w:rsidRPr="00025F44">
        <w:rPr>
          <w:rFonts w:ascii="Times New Roman" w:hAnsi="Times New Roman" w:cs="Times New Roman"/>
          <w:sz w:val="24"/>
          <w:szCs w:val="24"/>
        </w:rPr>
        <w:t xml:space="preserve"> /</w:t>
      </w:r>
      <w:r w:rsidRPr="00025F44">
        <w:t>три</w:t>
      </w:r>
      <w:r w:rsidRPr="00025F44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Бостанджиева-Китин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425289" w:rsidRPr="00BF441B" w:rsidRDefault="00425289" w:rsidP="004252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4C0130" w:rsidRDefault="004C0130" w:rsidP="00CD1B3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7C29" w:rsidRPr="00127C29" w:rsidRDefault="004220A5" w:rsidP="00127C29">
      <w:pPr>
        <w:pStyle w:val="a4"/>
        <w:shd w:val="clear" w:color="auto" w:fill="FFFFFF"/>
        <w:spacing w:after="150"/>
        <w:jc w:val="both"/>
        <w:rPr>
          <w:color w:val="333333"/>
          <w:sz w:val="22"/>
          <w:szCs w:val="22"/>
          <w:lang w:eastAsia="bg-BG"/>
        </w:rPr>
      </w:pPr>
      <w:r>
        <w:rPr>
          <w:b/>
          <w:u w:val="single"/>
        </w:rPr>
        <w:t>По т. 23 от дневния ред относно:</w:t>
      </w:r>
      <w:r w:rsidRPr="004220A5">
        <w:rPr>
          <w:color w:val="333333"/>
          <w:sz w:val="22"/>
          <w:szCs w:val="22"/>
          <w:lang w:eastAsia="bg-BG"/>
        </w:rPr>
        <w:t xml:space="preserve"> </w:t>
      </w:r>
      <w:r w:rsidR="00127C29" w:rsidRPr="00127C29">
        <w:rPr>
          <w:color w:val="333333"/>
          <w:sz w:val="22"/>
          <w:szCs w:val="22"/>
          <w:lang w:eastAsia="bg-BG"/>
        </w:rPr>
        <w:t>Публикуване на упълномощени представители на ПП “ДВИЖЕНИЕ ЗА ПРАВА И СВОБОДИ“  за изборите за народни представители на 02 април 2023 г. в 29 – ти ИР.</w:t>
      </w:r>
    </w:p>
    <w:p w:rsidR="00127C29" w:rsidRPr="00127C29" w:rsidRDefault="00127C29" w:rsidP="00127C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27C29">
        <w:rPr>
          <w:rFonts w:ascii="Times New Roman" w:eastAsia="Times New Roman" w:hAnsi="Times New Roman" w:cs="Times New Roman"/>
          <w:color w:val="333333"/>
          <w:lang w:eastAsia="bg-BG"/>
        </w:rPr>
        <w:tab/>
        <w:t xml:space="preserve">В РИК – 29 Хасково е постъпил с </w:t>
      </w:r>
      <w:r w:rsidRPr="00127C29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вх. № 351/30.03.2023 г</w:t>
      </w:r>
      <w:r w:rsidRPr="00127C29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. </w:t>
      </w:r>
      <w:r w:rsidRPr="00127C29">
        <w:rPr>
          <w:rFonts w:ascii="Times New Roman" w:eastAsia="Times New Roman" w:hAnsi="Times New Roman" w:cs="Times New Roman"/>
          <w:color w:val="333333"/>
          <w:lang w:eastAsia="bg-BG"/>
        </w:rPr>
        <w:t xml:space="preserve">от общия входящ регистър  </w:t>
      </w:r>
      <w:r w:rsidRPr="00127C29">
        <w:rPr>
          <w:rFonts w:ascii="Times New Roman" w:eastAsia="Times New Roman" w:hAnsi="Times New Roman" w:cs="Times New Roman"/>
          <w:lang w:eastAsia="bg-BG"/>
        </w:rPr>
        <w:t>на РИК 29-Хасково</w:t>
      </w:r>
      <w:r w:rsidRPr="00127C29">
        <w:rPr>
          <w:rFonts w:ascii="Times New Roman" w:eastAsia="Times New Roman" w:hAnsi="Times New Roman" w:cs="Times New Roman"/>
          <w:color w:val="333333"/>
          <w:lang w:eastAsia="bg-BG"/>
        </w:rPr>
        <w:t xml:space="preserve"> списък на 5 броя упълномощени представители от  ПП “ДВИЖЕНИЕ ЗА ПРАВА И СВОБОДИ“ в изборите за народни представители на 02 април 2023 г. При извършена проверка не се установиха несъответствия.</w:t>
      </w:r>
    </w:p>
    <w:p w:rsidR="00127C29" w:rsidRPr="00127C29" w:rsidRDefault="00127C29" w:rsidP="00127C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27C29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ab/>
        <w:t>Предвид гореизложеното, и на основание чл. 70 ал. 4 във връзка с чл. 72, ал. 1, т. 1 и чл. 3, ал. 3, във връзка с чл. 124, ал. 4 от ИК, Решение № 1779-НС/16.03.2023 г. на ЦИК, РИК – 29 Хасково,</w:t>
      </w:r>
    </w:p>
    <w:p w:rsidR="00127C29" w:rsidRDefault="00127C29" w:rsidP="00127C2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127C29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127C29" w:rsidRPr="00127C29" w:rsidRDefault="00127C29" w:rsidP="00127C2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127C29">
        <w:rPr>
          <w:rFonts w:ascii="Times New Roman" w:eastAsia="Times New Roman" w:hAnsi="Times New Roman" w:cs="Times New Roman"/>
          <w:b/>
          <w:color w:val="333333"/>
          <w:lang w:eastAsia="bg-BG"/>
        </w:rPr>
        <w:t>Публикува списък</w:t>
      </w:r>
      <w:r w:rsidRPr="00127C29">
        <w:rPr>
          <w:rFonts w:ascii="Times New Roman" w:eastAsia="Times New Roman" w:hAnsi="Times New Roman" w:cs="Times New Roman"/>
          <w:color w:val="333333"/>
          <w:lang w:eastAsia="bg-BG"/>
        </w:rPr>
        <w:t xml:space="preserve"> на 5 броя упълномощени представители на ПП “ДВИЖЕНИЕ ЗА ПРАВА И СВОБОДИ“ в изборите за народни представители на 02 април 2023 г. за област Хасково, при спазване изискванията на Закона за защита на личните данни.</w:t>
      </w:r>
      <w:r w:rsidRPr="00127C29">
        <w:rPr>
          <w:rFonts w:ascii="Times New Roman" w:eastAsia="Times New Roman" w:hAnsi="Times New Roman" w:cs="Times New Roman"/>
          <w:color w:val="333333"/>
          <w:lang w:eastAsia="bg-BG"/>
        </w:rPr>
        <w:tab/>
      </w:r>
    </w:p>
    <w:p w:rsidR="00425289" w:rsidRDefault="00425289" w:rsidP="00127C29">
      <w:pPr>
        <w:pStyle w:val="a4"/>
        <w:shd w:val="clear" w:color="auto" w:fill="FFFFFF"/>
        <w:spacing w:after="150"/>
        <w:jc w:val="both"/>
        <w:rPr>
          <w:rFonts w:eastAsia="Times New Roman"/>
          <w:color w:val="333333"/>
          <w:lang w:eastAsia="bg-BG"/>
        </w:rPr>
      </w:pPr>
    </w:p>
    <w:p w:rsidR="00425289" w:rsidRPr="0057760B" w:rsidRDefault="00425289" w:rsidP="0042528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025F44">
        <w:rPr>
          <w:rFonts w:ascii="Times New Roman" w:hAnsi="Times New Roman" w:cs="Times New Roman"/>
        </w:rPr>
        <w:t>13</w:t>
      </w:r>
      <w:r w:rsidRPr="00025F44">
        <w:rPr>
          <w:rFonts w:ascii="Times New Roman" w:hAnsi="Times New Roman" w:cs="Times New Roman"/>
          <w:sz w:val="24"/>
          <w:szCs w:val="24"/>
        </w:rPr>
        <w:t xml:space="preserve"> /</w:t>
      </w:r>
      <w:r w:rsidRPr="00025F44">
        <w:t>три</w:t>
      </w:r>
      <w:r w:rsidRPr="00025F44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Бостанджиева-Китин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425289" w:rsidRDefault="00425289" w:rsidP="004252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425289" w:rsidRPr="004220A5" w:rsidRDefault="00425289" w:rsidP="004220A5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7374AB" w:rsidRPr="000D3573" w:rsidRDefault="004220A5" w:rsidP="007374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b/>
          <w:u w:val="single"/>
        </w:rPr>
        <w:t>По т. 24 от дневния ред относно:</w:t>
      </w:r>
      <w:r w:rsidR="002E7A4B" w:rsidRPr="002E7A4B">
        <w:rPr>
          <w:color w:val="333333"/>
        </w:rPr>
        <w:t xml:space="preserve"> </w:t>
      </w:r>
      <w:r w:rsidR="007374AB" w:rsidRPr="000D35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застъпници на кандидатите в кандидатската листа на ПП “ДВИЖЕНИЕ ЗА ПРАВА И СВОБОДИ“ за изборите за народни представители на 02 април 2023 г. в 29 – ти ИР.</w:t>
      </w:r>
    </w:p>
    <w:p w:rsidR="007374AB" w:rsidRPr="000D3573" w:rsidRDefault="007374AB" w:rsidP="007374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D35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РИК 29 - Хасково е постъпило заявление във входящия регистър за регистрация на застъпници в изборите за народни представители на 02 април 2023 г., с </w:t>
      </w:r>
      <w:r w:rsidRPr="000D35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вх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. към № 2 от 30.03.2023 г. </w:t>
      </w:r>
      <w:r w:rsidRPr="00C823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в 15:00 часа</w:t>
      </w:r>
      <w:r w:rsidRPr="000D35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за регистрация на </w:t>
      </w:r>
      <w:r w:rsidRPr="000D35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1 </w:t>
      </w:r>
      <w:r w:rsidRPr="000D35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бр. застъпници </w:t>
      </w:r>
      <w:r w:rsidRPr="000D35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кандидатска листа на ПП “ДВИЖЕНИЕ ЗА ПРАВА И СВОБОДИ“  в изборите за народни представители на 02 април 2023 г. за област Хасково.</w:t>
      </w:r>
    </w:p>
    <w:p w:rsidR="007374AB" w:rsidRPr="000D3573" w:rsidRDefault="007374AB" w:rsidP="007374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Към заявлението е приложена декларация от лицето, заявено за регистрация като застъпник</w:t>
      </w:r>
      <w:r w:rsidRPr="000D35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ъгласно Приложение № 45-НС. Заявлението е подписано и подадено в РИК 29 - Хасково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и Гюнай Али, в качеството му</w:t>
      </w:r>
      <w:r w:rsidRPr="000D35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преупълномощено лице от Мехмед Юмер Атаман,  пълномощник на представляващия ПП “ДВИЖЕНИЕ ЗА ПРАВА И СВОБОДИ“. При извършената проверка не се установява несъответствие.</w:t>
      </w:r>
    </w:p>
    <w:p w:rsidR="007374AB" w:rsidRPr="000D3573" w:rsidRDefault="007374AB" w:rsidP="007374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     </w:t>
      </w:r>
      <w:r w:rsidRPr="000D35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на чл. 70, ал. 4, вр. чл. 72, ал. 1 т. 15, във връзка с чл. 117, ал. 3 и 4 и чл. 118, ал. 2 от ИК, РИК 29-Хасково</w:t>
      </w:r>
    </w:p>
    <w:p w:rsidR="007374AB" w:rsidRPr="000D3573" w:rsidRDefault="007374AB" w:rsidP="007374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D35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                                                                   Р Е Ш И:</w:t>
      </w:r>
    </w:p>
    <w:p w:rsidR="007374AB" w:rsidRDefault="007374AB" w:rsidP="007374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  Регистрира  1 /един/ брой</w:t>
      </w:r>
      <w:r w:rsidRPr="000D35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застъпници </w:t>
      </w:r>
      <w:r w:rsidRPr="000D35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кандидатска листа на ПП “ДВИЖЕНИЕ ЗА ПРАВА И СВОБОДИ“  в изборите за  народни представители на 2 април 2023 г.</w:t>
      </w:r>
    </w:p>
    <w:p w:rsidR="007374AB" w:rsidRPr="000D3573" w:rsidRDefault="007374AB" w:rsidP="007374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D35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На регистрираните застъпници да се издадат удостоверения.</w:t>
      </w:r>
    </w:p>
    <w:p w:rsidR="00425289" w:rsidRPr="0057760B" w:rsidRDefault="00425289" w:rsidP="007374AB">
      <w:pPr>
        <w:pStyle w:val="a4"/>
        <w:shd w:val="clear" w:color="auto" w:fill="FFFFFF"/>
        <w:spacing w:after="150"/>
        <w:jc w:val="both"/>
        <w:rPr>
          <w:lang w:val="en-US"/>
        </w:rPr>
      </w:pPr>
      <w:r w:rsidRPr="00774C2B">
        <w:t xml:space="preserve">Решението е прието </w:t>
      </w:r>
      <w:r>
        <w:t>с</w:t>
      </w:r>
      <w:r w:rsidRPr="001D4C37">
        <w:t xml:space="preserve"> </w:t>
      </w:r>
      <w:r w:rsidRPr="00025F44">
        <w:t>13 /тринадесет</w:t>
      </w:r>
      <w:r w:rsidRPr="003845F1"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t xml:space="preserve">Добромир Коев Якимов, </w:t>
      </w:r>
      <w:r w:rsidRPr="00CD4F96">
        <w:t>Лейла Айнур Елмаз</w:t>
      </w:r>
      <w:r>
        <w:t xml:space="preserve">, </w:t>
      </w:r>
      <w:r w:rsidRPr="00FD67F1">
        <w:t>Петър Димитров Димитров,</w:t>
      </w:r>
      <w:r>
        <w:t xml:space="preserve"> Венелин Карев Челебиев</w:t>
      </w:r>
      <w:r w:rsidRPr="00FD67F1">
        <w:t>, Сениха Ерхан Неждет, Боряна Радкова Делчева, Пе</w:t>
      </w:r>
      <w:r>
        <w:t xml:space="preserve">тя Ангелова Бостанджиева-Китин, </w:t>
      </w:r>
      <w:r w:rsidRPr="00CD4F96">
        <w:t xml:space="preserve">Тонка Гочева Апостолова, </w:t>
      </w:r>
      <w:r w:rsidRPr="00FD67F1">
        <w:t>Силвия Иванова Стаматова – Маркова</w:t>
      </w:r>
      <w:r>
        <w:t xml:space="preserve">, </w:t>
      </w:r>
      <w:r w:rsidRPr="00CD4F96">
        <w:t xml:space="preserve">Соня Димитрова </w:t>
      </w:r>
      <w:r>
        <w:t>Чанкова</w:t>
      </w:r>
      <w:r w:rsidRPr="00CD4F96">
        <w:t xml:space="preserve">, Гергана </w:t>
      </w:r>
      <w:r>
        <w:t>Руменова Бояджиева,</w:t>
      </w:r>
      <w:r w:rsidRPr="00217685">
        <w:t xml:space="preserve"> </w:t>
      </w:r>
      <w:r>
        <w:t>Люба Маринова Спасова,</w:t>
      </w:r>
      <w:r w:rsidRPr="00326891">
        <w:t xml:space="preserve"> </w:t>
      </w:r>
      <w:r w:rsidRPr="00FD67F1">
        <w:t>Ангел Панчев А</w:t>
      </w:r>
      <w:r>
        <w:t>нгелов.</w:t>
      </w:r>
    </w:p>
    <w:p w:rsidR="00425289" w:rsidRDefault="00425289" w:rsidP="004252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425289" w:rsidRPr="002E7A4B" w:rsidRDefault="00425289" w:rsidP="002E7A4B">
      <w:pPr>
        <w:pStyle w:val="a4"/>
        <w:shd w:val="clear" w:color="auto" w:fill="FFFFFF"/>
        <w:spacing w:after="150"/>
        <w:ind w:firstLine="708"/>
        <w:jc w:val="both"/>
        <w:rPr>
          <w:color w:val="333333"/>
        </w:rPr>
      </w:pPr>
    </w:p>
    <w:p w:rsidR="00B02991" w:rsidRPr="00B02991" w:rsidRDefault="002E7A4B" w:rsidP="00B02991">
      <w:pPr>
        <w:pStyle w:val="a4"/>
        <w:shd w:val="clear" w:color="auto" w:fill="FFFFFF"/>
        <w:spacing w:after="150"/>
        <w:jc w:val="both"/>
        <w:rPr>
          <w:color w:val="333333"/>
          <w:sz w:val="22"/>
          <w:szCs w:val="22"/>
          <w:lang w:eastAsia="bg-BG"/>
        </w:rPr>
      </w:pPr>
      <w:r>
        <w:rPr>
          <w:b/>
          <w:u w:val="single"/>
        </w:rPr>
        <w:lastRenderedPageBreak/>
        <w:t>По т. 25 от дневния ред относно:</w:t>
      </w:r>
      <w:r w:rsidRPr="002E7A4B">
        <w:rPr>
          <w:color w:val="000000" w:themeColor="text1"/>
        </w:rPr>
        <w:t xml:space="preserve">  </w:t>
      </w:r>
      <w:r w:rsidR="00B02991" w:rsidRPr="00B02991">
        <w:rPr>
          <w:color w:val="333333"/>
          <w:sz w:val="22"/>
          <w:szCs w:val="22"/>
          <w:lang w:eastAsia="bg-BG"/>
        </w:rPr>
        <w:t xml:space="preserve">Публикуване на упълномощени представители на </w:t>
      </w:r>
      <w:r w:rsidR="00B02991" w:rsidRPr="00B02991">
        <w:rPr>
          <w:color w:val="333333"/>
          <w:sz w:val="22"/>
          <w:szCs w:val="22"/>
          <w:shd w:val="clear" w:color="auto" w:fill="FFFFFF"/>
          <w:lang w:eastAsia="bg-BG"/>
        </w:rPr>
        <w:t> КП „ПРОДЪЛЖАВАМЕ ПРОМЯНАТА – ДЕМОКРАТИЧНА БЪЛГАРИЯ“ </w:t>
      </w:r>
      <w:r w:rsidR="00B02991" w:rsidRPr="00B02991">
        <w:rPr>
          <w:color w:val="333333"/>
          <w:sz w:val="22"/>
          <w:szCs w:val="22"/>
          <w:lang w:eastAsia="bg-BG"/>
        </w:rPr>
        <w:t xml:space="preserve">  за изборите за народни представители на 02 април 2023 г. в 29 – ти ИР.</w:t>
      </w:r>
    </w:p>
    <w:p w:rsidR="00B02991" w:rsidRPr="00B02991" w:rsidRDefault="00B02991" w:rsidP="00B029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02991">
        <w:rPr>
          <w:rFonts w:ascii="Times New Roman" w:eastAsia="Times New Roman" w:hAnsi="Times New Roman" w:cs="Times New Roman"/>
          <w:color w:val="333333"/>
          <w:lang w:eastAsia="bg-BG"/>
        </w:rPr>
        <w:tab/>
        <w:t xml:space="preserve">В РИК – 29 Хасково е постъпил с </w:t>
      </w:r>
      <w:r w:rsidRPr="00B0299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вх. № 346/30.03.2023 г</w:t>
      </w:r>
      <w:r w:rsidRPr="00B02991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. </w:t>
      </w:r>
      <w:r w:rsidRPr="00B02991">
        <w:rPr>
          <w:rFonts w:ascii="Times New Roman" w:eastAsia="Times New Roman" w:hAnsi="Times New Roman" w:cs="Times New Roman"/>
          <w:color w:val="333333"/>
          <w:lang w:eastAsia="bg-BG"/>
        </w:rPr>
        <w:t xml:space="preserve">от общия входящ регистър  </w:t>
      </w:r>
      <w:r w:rsidRPr="00B02991">
        <w:rPr>
          <w:rFonts w:ascii="Times New Roman" w:eastAsia="Times New Roman" w:hAnsi="Times New Roman" w:cs="Times New Roman"/>
          <w:lang w:eastAsia="bg-BG"/>
        </w:rPr>
        <w:t>на РИК 29-Хасково</w:t>
      </w:r>
      <w:r w:rsidRPr="00B02991">
        <w:rPr>
          <w:rFonts w:ascii="Times New Roman" w:eastAsia="Times New Roman" w:hAnsi="Times New Roman" w:cs="Times New Roman"/>
          <w:color w:val="333333"/>
          <w:lang w:eastAsia="bg-BG"/>
        </w:rPr>
        <w:t xml:space="preserve"> списък на 17 броя упълномощени представители от  </w:t>
      </w:r>
      <w:r w:rsidRPr="00B02991">
        <w:rPr>
          <w:rFonts w:ascii="Times New Roman" w:eastAsia="Times New Roman" w:hAnsi="Times New Roman" w:cs="Times New Roman"/>
          <w:color w:val="333333"/>
          <w:shd w:val="clear" w:color="auto" w:fill="FFFFFF"/>
          <w:lang w:eastAsia="bg-BG"/>
        </w:rPr>
        <w:t> КП „ПРОДЪЛЖАВАМЕ ПРОМЯНАТА – ДЕМОКРАТИЧНА БЪЛГАРИЯ“ </w:t>
      </w:r>
      <w:r w:rsidRPr="00B02991">
        <w:rPr>
          <w:rFonts w:ascii="Times New Roman" w:eastAsia="Times New Roman" w:hAnsi="Times New Roman" w:cs="Times New Roman"/>
          <w:color w:val="333333"/>
          <w:lang w:eastAsia="bg-BG"/>
        </w:rPr>
        <w:t>в изборите за народни представители на 02 април 2023 г. При извършена проверка се установиха следните несъответствия: лицето Мария Стойкова Сав</w:t>
      </w:r>
      <w:r w:rsidR="00942E41">
        <w:rPr>
          <w:rFonts w:ascii="Times New Roman" w:eastAsia="Times New Roman" w:hAnsi="Times New Roman" w:cs="Times New Roman"/>
          <w:color w:val="333333"/>
          <w:lang w:eastAsia="bg-BG"/>
        </w:rPr>
        <w:t xml:space="preserve">ова  с ЕГН </w:t>
      </w:r>
      <w:r w:rsidRPr="00B02991">
        <w:rPr>
          <w:rFonts w:ascii="Times New Roman" w:eastAsia="Times New Roman" w:hAnsi="Times New Roman" w:cs="Times New Roman"/>
          <w:color w:val="333333"/>
          <w:lang w:eastAsia="bg-BG"/>
        </w:rPr>
        <w:t xml:space="preserve"> е регистрирано като член на СИК 293300034.</w:t>
      </w:r>
    </w:p>
    <w:p w:rsidR="00B02991" w:rsidRPr="00B02991" w:rsidRDefault="00B02991" w:rsidP="00B029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02991">
        <w:rPr>
          <w:rFonts w:ascii="Times New Roman" w:eastAsia="Times New Roman" w:hAnsi="Times New Roman" w:cs="Times New Roman"/>
          <w:color w:val="333333"/>
          <w:lang w:eastAsia="bg-BG"/>
        </w:rPr>
        <w:tab/>
        <w:t>Предвид гореизложеното, и на основание чл. 70 ал. 4 във връзка с чл. 72, ал. 1, т. 1 и чл. 3, ал. 3, във връзка с чл. 124, ал. 4 от ИК, Решение № 1779-НС/16.03.2023 г. на ЦИК, РИК – 29 Хасково,</w:t>
      </w:r>
    </w:p>
    <w:p w:rsidR="00B02991" w:rsidRPr="00B02991" w:rsidRDefault="00B02991" w:rsidP="00B029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02991"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Pr="00B02991"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Pr="00B02991"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Pr="00B02991"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Pr="00B02991"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Pr="00B02991"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Pr="00B0299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B02991" w:rsidRPr="00B02991" w:rsidRDefault="00B02991" w:rsidP="00B02991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02991">
        <w:rPr>
          <w:rFonts w:ascii="Times New Roman" w:eastAsia="Times New Roman" w:hAnsi="Times New Roman" w:cs="Times New Roman"/>
          <w:b/>
          <w:color w:val="333333"/>
          <w:lang w:eastAsia="bg-BG"/>
        </w:rPr>
        <w:t>1.Публикува списък</w:t>
      </w:r>
      <w:r w:rsidRPr="00B02991">
        <w:rPr>
          <w:rFonts w:ascii="Times New Roman" w:eastAsia="Times New Roman" w:hAnsi="Times New Roman" w:cs="Times New Roman"/>
          <w:color w:val="333333"/>
          <w:lang w:eastAsia="bg-BG"/>
        </w:rPr>
        <w:t xml:space="preserve"> на 16 броя упълномощени представители на </w:t>
      </w:r>
      <w:r w:rsidRPr="00B02991">
        <w:rPr>
          <w:rFonts w:ascii="Times New Roman" w:eastAsia="Times New Roman" w:hAnsi="Times New Roman" w:cs="Times New Roman"/>
          <w:color w:val="333333"/>
          <w:shd w:val="clear" w:color="auto" w:fill="FFFFFF"/>
          <w:lang w:eastAsia="bg-BG"/>
        </w:rPr>
        <w:t xml:space="preserve"> КП „ПРОДЪЛЖАВАМЕ ПРОМЯНАТА – ДЕМОКРАТИЧНА БЪЛГАРИЯ“  </w:t>
      </w:r>
      <w:r w:rsidRPr="00B02991">
        <w:rPr>
          <w:rFonts w:ascii="Times New Roman" w:eastAsia="Times New Roman" w:hAnsi="Times New Roman" w:cs="Times New Roman"/>
          <w:color w:val="333333"/>
          <w:lang w:eastAsia="bg-BG"/>
        </w:rPr>
        <w:t>в изборите за народни представители на 02 април 2023 г. за област Хасково, при спазване изискванията на Закона за защита на личните данни.</w:t>
      </w:r>
    </w:p>
    <w:p w:rsidR="00B02991" w:rsidRPr="00B02991" w:rsidRDefault="00B02991" w:rsidP="00B02991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02991">
        <w:rPr>
          <w:rFonts w:ascii="Times New Roman" w:eastAsia="Times New Roman" w:hAnsi="Times New Roman" w:cs="Times New Roman"/>
          <w:b/>
          <w:color w:val="333333"/>
          <w:lang w:eastAsia="bg-BG"/>
        </w:rPr>
        <w:t>2. Отказва да публикува 1 /един/ брой упълномощен представител</w:t>
      </w:r>
      <w:r w:rsidRPr="00B02991">
        <w:rPr>
          <w:rFonts w:ascii="Times New Roman" w:eastAsia="Times New Roman" w:hAnsi="Times New Roman" w:cs="Times New Roman"/>
          <w:color w:val="333333"/>
          <w:lang w:eastAsia="bg-BG"/>
        </w:rPr>
        <w:t xml:space="preserve"> на </w:t>
      </w:r>
      <w:r w:rsidRPr="00B02991">
        <w:rPr>
          <w:rFonts w:ascii="Times New Roman" w:eastAsia="Times New Roman" w:hAnsi="Times New Roman" w:cs="Times New Roman"/>
          <w:color w:val="333333"/>
          <w:shd w:val="clear" w:color="auto" w:fill="FFFFFF"/>
          <w:lang w:eastAsia="bg-BG"/>
        </w:rPr>
        <w:t xml:space="preserve"> КП „ПРОДЪЛЖАВАМЕ ПРОМЯНАТА – ДЕМОКРАТИЧНА БЪЛГАРИЯ“  </w:t>
      </w:r>
      <w:r w:rsidRPr="00B02991">
        <w:rPr>
          <w:rFonts w:ascii="Times New Roman" w:eastAsia="Times New Roman" w:hAnsi="Times New Roman" w:cs="Times New Roman"/>
          <w:color w:val="333333"/>
          <w:lang w:eastAsia="bg-BG"/>
        </w:rPr>
        <w:t>в изборите за народни представители на 02 април 2023 г. за област Хасково, поради следните несъответствия: лицето Мария Стойкова Савова  с ЕГН  е регистрирано като член на СИК 293300034.</w:t>
      </w:r>
    </w:p>
    <w:p w:rsidR="00425289" w:rsidRPr="0057760B" w:rsidRDefault="00425289" w:rsidP="00B0299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025F44">
        <w:rPr>
          <w:rFonts w:ascii="Times New Roman" w:hAnsi="Times New Roman" w:cs="Times New Roman"/>
        </w:rPr>
        <w:t>13</w:t>
      </w:r>
      <w:r w:rsidRPr="00025F44">
        <w:rPr>
          <w:rFonts w:ascii="Times New Roman" w:hAnsi="Times New Roman" w:cs="Times New Roman"/>
          <w:sz w:val="24"/>
          <w:szCs w:val="24"/>
        </w:rPr>
        <w:t xml:space="preserve"> /</w:t>
      </w:r>
      <w:r w:rsidRPr="00025F44">
        <w:t>три</w:t>
      </w:r>
      <w:r w:rsidRPr="00025F44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Бостанджиева-Китин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425289" w:rsidRPr="002E7A4B" w:rsidRDefault="00425289" w:rsidP="004252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4C0130" w:rsidRDefault="004C0130" w:rsidP="002E7A4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5ECF" w:rsidRPr="00EC5ECF" w:rsidRDefault="002E7A4B" w:rsidP="00EC5ECF">
      <w:pPr>
        <w:pStyle w:val="a4"/>
        <w:shd w:val="clear" w:color="auto" w:fill="FFFFFF"/>
        <w:spacing w:after="150"/>
        <w:jc w:val="both"/>
        <w:rPr>
          <w:color w:val="333333"/>
          <w:sz w:val="22"/>
          <w:szCs w:val="22"/>
          <w:lang w:eastAsia="bg-BG"/>
        </w:rPr>
      </w:pPr>
      <w:r>
        <w:rPr>
          <w:b/>
          <w:u w:val="single"/>
        </w:rPr>
        <w:t>По т. 26 от дневния ред относно:</w:t>
      </w:r>
      <w:r w:rsidRPr="002E7A4B">
        <w:rPr>
          <w:rFonts w:eastAsia="Times New Roman"/>
          <w:color w:val="333333"/>
          <w:lang w:eastAsia="bg-BG"/>
        </w:rPr>
        <w:t xml:space="preserve"> </w:t>
      </w:r>
      <w:r w:rsidR="00EC5ECF" w:rsidRPr="00EC5ECF">
        <w:rPr>
          <w:color w:val="333333"/>
          <w:sz w:val="22"/>
          <w:szCs w:val="22"/>
          <w:lang w:eastAsia="bg-BG"/>
        </w:rPr>
        <w:t>Закриване на избирателна секция в „Специализирана болница за активно лечение по вътрешни болести – Тополовград“ ЕООД с номер 293200008.</w:t>
      </w:r>
    </w:p>
    <w:p w:rsidR="00EC5ECF" w:rsidRPr="00EC5ECF" w:rsidRDefault="00EC5ECF" w:rsidP="00EC5E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C5ECF">
        <w:rPr>
          <w:rFonts w:ascii="Times New Roman" w:eastAsia="Times New Roman" w:hAnsi="Times New Roman" w:cs="Times New Roman"/>
          <w:color w:val="333333"/>
          <w:lang w:eastAsia="bg-BG"/>
        </w:rPr>
        <w:tab/>
        <w:t xml:space="preserve">В РИК – 29 Хасково е постъпила с </w:t>
      </w:r>
      <w:r w:rsidRPr="00EC5EC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вх. № 344/30.03.2023 г</w:t>
      </w:r>
      <w:r w:rsidRPr="00EC5ECF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. </w:t>
      </w:r>
      <w:r w:rsidRPr="00EC5ECF">
        <w:rPr>
          <w:rFonts w:ascii="Times New Roman" w:eastAsia="Times New Roman" w:hAnsi="Times New Roman" w:cs="Times New Roman"/>
          <w:color w:val="333333"/>
          <w:lang w:eastAsia="bg-BG"/>
        </w:rPr>
        <w:t xml:space="preserve">от общия входящ регистър  </w:t>
      </w:r>
      <w:r w:rsidRPr="00EC5ECF">
        <w:rPr>
          <w:rFonts w:ascii="Times New Roman" w:eastAsia="Times New Roman" w:hAnsi="Times New Roman" w:cs="Times New Roman"/>
          <w:lang w:eastAsia="bg-BG"/>
        </w:rPr>
        <w:t>на РИК 29-Хасково</w:t>
      </w:r>
      <w:r w:rsidRPr="00EC5ECF">
        <w:rPr>
          <w:rFonts w:ascii="Times New Roman" w:eastAsia="Times New Roman" w:hAnsi="Times New Roman" w:cs="Times New Roman"/>
          <w:color w:val="333333"/>
          <w:lang w:eastAsia="bg-BG"/>
        </w:rPr>
        <w:t xml:space="preserve"> Заповед № 177/30.03.2023 г. на кмета на община Тополовград. Посочва се, че поради недостатъчен брой лежащо болни съгласно изискването на чл. 9 ал. 6 от ИК, а именно не по-малко от 10 броя избиратели, закрива избирателната секция с номер 293200008.</w:t>
      </w:r>
    </w:p>
    <w:p w:rsidR="00EC5ECF" w:rsidRPr="00EC5ECF" w:rsidRDefault="00EC5ECF" w:rsidP="00EC5E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C5ECF">
        <w:rPr>
          <w:rFonts w:ascii="Times New Roman" w:eastAsia="Times New Roman" w:hAnsi="Times New Roman" w:cs="Times New Roman"/>
          <w:color w:val="333333"/>
          <w:lang w:eastAsia="bg-BG"/>
        </w:rPr>
        <w:tab/>
        <w:t>Предвид гореизложеното, и на основание чл. 70 ал. 4 във връзка с чл. 72, ал. 1, т. 1 и чл. 3, ал. 3, от ИК, Решение № 1700-НС/23.02.2023 г. на ЦИК, РИК – 29 Хасково,</w:t>
      </w:r>
    </w:p>
    <w:p w:rsidR="00EC5ECF" w:rsidRPr="00EC5ECF" w:rsidRDefault="00EC5ECF" w:rsidP="00EC5E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C5ECF"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Pr="00EC5ECF"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Pr="00EC5ECF"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Pr="00EC5ECF"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Pr="00EC5ECF"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Pr="00EC5ECF"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Pr="00EC5EC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EC5ECF" w:rsidRPr="00EC5ECF" w:rsidRDefault="00EC5ECF" w:rsidP="00EC5E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C5ECF">
        <w:rPr>
          <w:rFonts w:ascii="Times New Roman" w:eastAsia="Times New Roman" w:hAnsi="Times New Roman" w:cs="Times New Roman"/>
          <w:color w:val="333333"/>
          <w:lang w:eastAsia="bg-BG"/>
        </w:rPr>
        <w:tab/>
        <w:t>Закрива избирателната секция с номер 293200008 в „Специализирана болница за активно лечение по вътрешни болести – Тополовград“ ЕООД.</w:t>
      </w:r>
    </w:p>
    <w:p w:rsidR="002527A7" w:rsidRDefault="002527A7" w:rsidP="00EC5E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25289" w:rsidRPr="0057760B" w:rsidRDefault="00425289" w:rsidP="0042528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025F44">
        <w:rPr>
          <w:rFonts w:ascii="Times New Roman" w:hAnsi="Times New Roman" w:cs="Times New Roman"/>
        </w:rPr>
        <w:t>13</w:t>
      </w:r>
      <w:r w:rsidRPr="00025F44">
        <w:rPr>
          <w:rFonts w:ascii="Times New Roman" w:hAnsi="Times New Roman" w:cs="Times New Roman"/>
          <w:sz w:val="24"/>
          <w:szCs w:val="24"/>
        </w:rPr>
        <w:t xml:space="preserve"> /</w:t>
      </w:r>
      <w:r w:rsidRPr="00025F44">
        <w:t>три</w:t>
      </w:r>
      <w:r w:rsidRPr="00025F44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Бостанджиева-Китин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</w:t>
      </w:r>
      <w:r w:rsidRPr="00CD4F96">
        <w:rPr>
          <w:rFonts w:ascii="Times New Roman" w:hAnsi="Times New Roman" w:cs="Times New Roman"/>
          <w:sz w:val="24"/>
          <w:szCs w:val="24"/>
        </w:rPr>
        <w:lastRenderedPageBreak/>
        <w:t xml:space="preserve">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4C0130" w:rsidRDefault="00425289" w:rsidP="00016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B361B9" w:rsidRPr="00B361B9" w:rsidRDefault="00B361B9" w:rsidP="00B361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27 от дневния ред относно:</w:t>
      </w:r>
      <w:r w:rsidRPr="00B361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мяна от </w:t>
      </w:r>
      <w:r w:rsidRPr="00B361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ГЕРБ-СДС“</w:t>
      </w:r>
      <w:r w:rsidRPr="00B361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361B9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- </w:t>
      </w:r>
      <w:r w:rsidRPr="00B361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360/ 30.03.2023 г. за замяна в СИК  - община Хасково.</w:t>
      </w:r>
    </w:p>
    <w:p w:rsidR="00B361B9" w:rsidRPr="00B361B9" w:rsidRDefault="00B361B9" w:rsidP="00B361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361B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В  РИК е постъпило</w:t>
      </w:r>
      <w:r w:rsidRPr="00B361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кане с вх. № 360/ 30.03.2023 г. от упълномощен представител на</w:t>
      </w:r>
      <w:r w:rsidRPr="00B361B9">
        <w:rPr>
          <w:sz w:val="24"/>
          <w:szCs w:val="24"/>
        </w:rPr>
        <w:t xml:space="preserve"> </w:t>
      </w:r>
      <w:r w:rsidRPr="00B361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ГЕРБ-СДС“,</w:t>
      </w:r>
      <w:r w:rsidRPr="00B361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361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което се иска замяна в състава на СИК  - община Хасково, назначена </w:t>
      </w:r>
      <w:r w:rsidRPr="00B361B9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 № 59–НС от 07.03.2023 г</w:t>
      </w:r>
      <w:r w:rsidRPr="00B361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B361B9" w:rsidRPr="00B361B9" w:rsidRDefault="00B361B9" w:rsidP="00B361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361B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361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,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B361B9" w:rsidRPr="00B361B9" w:rsidRDefault="00B361B9" w:rsidP="00B361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361B9" w:rsidRPr="00B361B9" w:rsidRDefault="00B361B9" w:rsidP="00B361B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361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B361B9" w:rsidRPr="00B361B9" w:rsidRDefault="00B361B9" w:rsidP="00B361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361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 </w:t>
      </w:r>
      <w:r w:rsidRPr="00B361B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B361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B361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ИК - </w:t>
      </w:r>
      <w:r w:rsidRPr="00B361B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а Хасково</w:t>
      </w:r>
      <w:r w:rsidRPr="00B361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B361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ГЕРБ-СДС“,</w:t>
      </w:r>
      <w:r w:rsidRPr="00B361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361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следва:</w:t>
      </w:r>
    </w:p>
    <w:tbl>
      <w:tblPr>
        <w:tblW w:w="103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2547"/>
        <w:gridCol w:w="1162"/>
        <w:gridCol w:w="2923"/>
        <w:gridCol w:w="1299"/>
        <w:gridCol w:w="1419"/>
      </w:tblGrid>
      <w:tr w:rsidR="00B361B9" w:rsidRPr="00B361B9" w:rsidTr="007E5B66">
        <w:trPr>
          <w:trHeight w:val="404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B9" w:rsidRPr="00B361B9" w:rsidRDefault="00B361B9" w:rsidP="00B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361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B9" w:rsidRPr="00B361B9" w:rsidRDefault="00B361B9" w:rsidP="00B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361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B9" w:rsidRPr="00B361B9" w:rsidRDefault="00B361B9" w:rsidP="00B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361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B9" w:rsidRPr="00B361B9" w:rsidRDefault="00B361B9" w:rsidP="00B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361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B9" w:rsidRPr="00B361B9" w:rsidRDefault="00B361B9" w:rsidP="00B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361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B9" w:rsidRPr="00B361B9" w:rsidRDefault="00B361B9" w:rsidP="00B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361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B361B9" w:rsidRPr="00B361B9" w:rsidTr="007E5B66">
        <w:trPr>
          <w:trHeight w:val="404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B9" w:rsidRPr="00B361B9" w:rsidRDefault="00B361B9" w:rsidP="00B36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B9" w:rsidRPr="00B361B9" w:rsidRDefault="00B361B9" w:rsidP="00B36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B9" w:rsidRPr="00B361B9" w:rsidRDefault="00B361B9" w:rsidP="00B36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B9" w:rsidRPr="00B361B9" w:rsidRDefault="00B361B9" w:rsidP="00B36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B9" w:rsidRPr="00B361B9" w:rsidRDefault="00B361B9" w:rsidP="00B36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B9" w:rsidRPr="00B361B9" w:rsidRDefault="00B361B9" w:rsidP="00B36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B361B9" w:rsidRPr="00B361B9" w:rsidTr="00942E41">
        <w:trPr>
          <w:trHeight w:val="401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B9" w:rsidRPr="00B361B9" w:rsidRDefault="00B361B9" w:rsidP="00B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361B9">
              <w:rPr>
                <w:rFonts w:ascii="Times New Roman" w:eastAsia="Times New Roman" w:hAnsi="Times New Roman" w:cs="Times New Roman"/>
                <w:lang w:eastAsia="bg-BG"/>
              </w:rPr>
              <w:t>29340001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B9" w:rsidRPr="00B361B9" w:rsidRDefault="00B361B9" w:rsidP="00B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361B9">
              <w:rPr>
                <w:rFonts w:ascii="Times New Roman" w:eastAsia="Times New Roman" w:hAnsi="Times New Roman" w:cs="Times New Roman"/>
                <w:lang w:eastAsia="bg-BG"/>
              </w:rPr>
              <w:t>Теодора Илиева Нонев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B9" w:rsidRPr="00B361B9" w:rsidRDefault="00B361B9" w:rsidP="00B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361B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B9" w:rsidRPr="00B361B9" w:rsidRDefault="00B361B9" w:rsidP="00B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361B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а Иванова Аргиров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B9" w:rsidRPr="00B361B9" w:rsidRDefault="00B361B9" w:rsidP="00B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B9" w:rsidRPr="00B361B9" w:rsidRDefault="00B361B9" w:rsidP="00B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B361B9" w:rsidRPr="00B361B9" w:rsidRDefault="00B361B9" w:rsidP="00B361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B361B9" w:rsidRPr="00B361B9" w:rsidRDefault="00B361B9" w:rsidP="00B361B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B361B9"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Pr="00B361B9">
        <w:rPr>
          <w:rFonts w:ascii="Times New Roman" w:hAnsi="Times New Roman" w:cs="Times New Roman"/>
          <w:color w:val="333333"/>
        </w:rPr>
        <w:t>Анулира удостоверенията на заменените членове на СИК.</w:t>
      </w:r>
    </w:p>
    <w:p w:rsidR="00B361B9" w:rsidRDefault="00B361B9" w:rsidP="00B361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361B9">
        <w:rPr>
          <w:rFonts w:ascii="Times New Roman" w:eastAsia="Times New Roman" w:hAnsi="Times New Roman" w:cs="Times New Roman"/>
          <w:color w:val="333333"/>
          <w:lang w:eastAsia="bg-BG"/>
        </w:rPr>
        <w:tab/>
        <w:t>Издава удостоверения на новоназначените членове на СИК.</w:t>
      </w:r>
    </w:p>
    <w:p w:rsidR="008D24A7" w:rsidRPr="0057760B" w:rsidRDefault="008D24A7" w:rsidP="008D24A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025F44">
        <w:rPr>
          <w:rFonts w:ascii="Times New Roman" w:hAnsi="Times New Roman" w:cs="Times New Roman"/>
        </w:rPr>
        <w:t>13</w:t>
      </w:r>
      <w:r w:rsidRPr="00025F44">
        <w:rPr>
          <w:rFonts w:ascii="Times New Roman" w:hAnsi="Times New Roman" w:cs="Times New Roman"/>
          <w:sz w:val="24"/>
          <w:szCs w:val="24"/>
        </w:rPr>
        <w:t xml:space="preserve"> /</w:t>
      </w:r>
      <w:r w:rsidRPr="00025F44">
        <w:t>три</w:t>
      </w:r>
      <w:r w:rsidRPr="00025F44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Бостанджиева-Китин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8D24A7" w:rsidRDefault="008D24A7" w:rsidP="008D24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B361B9" w:rsidRDefault="00B361B9" w:rsidP="00B361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B361B9" w:rsidRPr="00B361B9" w:rsidRDefault="00B361B9" w:rsidP="00B361B9">
      <w:pPr>
        <w:pStyle w:val="a5"/>
        <w:spacing w:after="0" w:line="240" w:lineRule="auto"/>
        <w:ind w:left="-207"/>
        <w:jc w:val="both"/>
        <w:rPr>
          <w:color w:val="333333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28 от дневния ред относно:</w:t>
      </w:r>
      <w:r w:rsidRPr="00B361B9">
        <w:rPr>
          <w:color w:val="333333"/>
          <w:lang w:eastAsia="bg-BG"/>
        </w:rPr>
        <w:t xml:space="preserve"> Замени от ПП „БЪЛГАРСКИ ВЪЗХОД“ - </w:t>
      </w:r>
      <w:r w:rsidRPr="00B361B9">
        <w:rPr>
          <w:color w:val="333333"/>
          <w:shd w:val="clear" w:color="auto" w:fill="FFFFFF"/>
        </w:rPr>
        <w:t>искане с вх. № 361/ 30.03.2023 г. за замени в СИК – община Димитровград.</w:t>
      </w:r>
    </w:p>
    <w:p w:rsidR="00B361B9" w:rsidRPr="00B361B9" w:rsidRDefault="00B361B9" w:rsidP="00B361B9">
      <w:pPr>
        <w:spacing w:after="0" w:line="240" w:lineRule="auto"/>
        <w:ind w:left="-207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361B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361B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В  РИК е постъпило</w:t>
      </w:r>
      <w:r w:rsidRPr="00B361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кане от упълномощен представител на</w:t>
      </w:r>
      <w:r w:rsidRPr="00B361B9">
        <w:t xml:space="preserve"> </w:t>
      </w:r>
      <w:r w:rsidRPr="00B361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</w:t>
      </w:r>
      <w:r w:rsidRPr="00B361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ЛГАРСКИ ВЪЗХОД</w:t>
      </w:r>
      <w:r w:rsidRPr="00B361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</w:t>
      </w:r>
      <w:r w:rsidRPr="00B361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r w:rsidRPr="00B361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361/ 30.03.2023 г. за замени в СИК – община Димитровград, назначена с Решение № 63-НС/ 07.03.2023 г. на РИК 29 – Хасково.</w:t>
      </w:r>
    </w:p>
    <w:p w:rsidR="00B361B9" w:rsidRPr="00B361B9" w:rsidRDefault="00B361B9" w:rsidP="00B361B9">
      <w:pPr>
        <w:spacing w:after="0" w:line="240" w:lineRule="auto"/>
        <w:ind w:left="-207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361B9" w:rsidRPr="00B361B9" w:rsidRDefault="00B361B9" w:rsidP="00B361B9">
      <w:pPr>
        <w:spacing w:after="0" w:line="240" w:lineRule="auto"/>
        <w:ind w:left="-20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61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РИК 29 - Хасково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B361B9" w:rsidRPr="00B361B9" w:rsidRDefault="00B361B9" w:rsidP="00B361B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B361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B361B9" w:rsidRPr="00B361B9" w:rsidRDefault="00B361B9" w:rsidP="00B361B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B361B9" w:rsidRPr="00B361B9" w:rsidRDefault="00B361B9" w:rsidP="00B361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361B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B361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B361B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ИК - община Димитровград</w:t>
      </w:r>
      <w:r w:rsidRPr="00B361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омощения представител на ПП „БЪЛГАРСКИ ВЪЗХОД“,  както следва:</w:t>
      </w:r>
    </w:p>
    <w:tbl>
      <w:tblPr>
        <w:tblW w:w="99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2764"/>
        <w:gridCol w:w="1363"/>
        <w:gridCol w:w="2230"/>
        <w:gridCol w:w="1277"/>
        <w:gridCol w:w="1334"/>
      </w:tblGrid>
      <w:tr w:rsidR="00B361B9" w:rsidRPr="00B361B9" w:rsidTr="007E5B66">
        <w:trPr>
          <w:trHeight w:val="394"/>
        </w:trPr>
        <w:tc>
          <w:tcPr>
            <w:tcW w:w="10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B9" w:rsidRPr="00B361B9" w:rsidRDefault="00B361B9" w:rsidP="00B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36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Секция №</w:t>
            </w:r>
          </w:p>
        </w:tc>
        <w:tc>
          <w:tcPr>
            <w:tcW w:w="27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B9" w:rsidRPr="00B361B9" w:rsidRDefault="00B361B9" w:rsidP="00B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36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СВОБОЖДАВА </w:t>
            </w:r>
          </w:p>
        </w:tc>
        <w:tc>
          <w:tcPr>
            <w:tcW w:w="1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B9" w:rsidRPr="00B361B9" w:rsidRDefault="00B361B9" w:rsidP="00B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36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B9" w:rsidRPr="00B361B9" w:rsidRDefault="00B361B9" w:rsidP="00B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36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B9" w:rsidRPr="00B361B9" w:rsidRDefault="00B361B9" w:rsidP="00B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36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 </w:t>
            </w:r>
          </w:p>
        </w:tc>
        <w:tc>
          <w:tcPr>
            <w:tcW w:w="13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B9" w:rsidRPr="00B361B9" w:rsidRDefault="00B361B9" w:rsidP="00B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36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Телефон </w:t>
            </w:r>
          </w:p>
        </w:tc>
      </w:tr>
      <w:tr w:rsidR="00B361B9" w:rsidRPr="00B361B9" w:rsidTr="007E5B66">
        <w:trPr>
          <w:trHeight w:val="358"/>
        </w:trPr>
        <w:tc>
          <w:tcPr>
            <w:tcW w:w="10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1B9" w:rsidRPr="00B361B9" w:rsidRDefault="00B361B9" w:rsidP="00B36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7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B9" w:rsidRPr="00B361B9" w:rsidRDefault="00B361B9" w:rsidP="00B36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1B9" w:rsidRPr="00B361B9" w:rsidRDefault="00B361B9" w:rsidP="00B36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B9" w:rsidRPr="00B361B9" w:rsidRDefault="00B361B9" w:rsidP="00B36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1B9" w:rsidRPr="00B361B9" w:rsidRDefault="00B361B9" w:rsidP="00B36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1B9" w:rsidRPr="00B361B9" w:rsidRDefault="00B361B9" w:rsidP="00B36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B361B9" w:rsidRPr="00B361B9" w:rsidTr="00942E41">
        <w:trPr>
          <w:trHeight w:val="358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61B9" w:rsidRPr="00B361B9" w:rsidRDefault="00B361B9" w:rsidP="00B3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1B9">
              <w:rPr>
                <w:rFonts w:ascii="Calibri" w:eastAsia="Times New Roman" w:hAnsi="Calibri" w:cs="Calibri"/>
                <w:color w:val="000000"/>
                <w:lang w:eastAsia="bg-BG"/>
              </w:rPr>
              <w:t>290900037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61B9" w:rsidRPr="00B361B9" w:rsidRDefault="00B361B9" w:rsidP="00B3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1B9">
              <w:rPr>
                <w:rFonts w:ascii="Calibri" w:eastAsia="Times New Roman" w:hAnsi="Calibri" w:cs="Calibri"/>
                <w:color w:val="000000"/>
                <w:lang w:eastAsia="bg-BG"/>
              </w:rPr>
              <w:t>Златин Божидаров Златин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61B9" w:rsidRPr="00B361B9" w:rsidRDefault="00B361B9" w:rsidP="00B3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1B9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361B9" w:rsidRPr="00B361B9" w:rsidRDefault="00B361B9" w:rsidP="00B361B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B361B9">
              <w:rPr>
                <w:rFonts w:ascii="Calibri" w:eastAsia="Times New Roman" w:hAnsi="Calibri" w:cs="Calibri"/>
                <w:lang w:eastAsia="bg-BG"/>
              </w:rPr>
              <w:t>Васил Крумов Асен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361B9" w:rsidRPr="00B361B9" w:rsidRDefault="00B361B9" w:rsidP="00B361B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361B9" w:rsidRPr="00B361B9" w:rsidRDefault="00B361B9" w:rsidP="00B361B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</w:tr>
      <w:tr w:rsidR="00B361B9" w:rsidRPr="00B361B9" w:rsidTr="00942E41">
        <w:trPr>
          <w:trHeight w:val="358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61B9" w:rsidRPr="00B361B9" w:rsidRDefault="00B361B9" w:rsidP="00B3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1B9">
              <w:rPr>
                <w:rFonts w:ascii="Calibri" w:eastAsia="Times New Roman" w:hAnsi="Calibri" w:cs="Calibri"/>
                <w:color w:val="000000"/>
                <w:lang w:eastAsia="bg-BG"/>
              </w:rPr>
              <w:t>290900056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61B9" w:rsidRPr="00B361B9" w:rsidRDefault="00B361B9" w:rsidP="00B3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1B9">
              <w:rPr>
                <w:rFonts w:ascii="Calibri" w:eastAsia="Times New Roman" w:hAnsi="Calibri" w:cs="Calibri"/>
                <w:color w:val="000000"/>
                <w:lang w:eastAsia="bg-BG"/>
              </w:rPr>
              <w:t>Васил Крумов Асен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61B9" w:rsidRPr="00B361B9" w:rsidRDefault="00B361B9" w:rsidP="00B3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1B9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61B9" w:rsidRPr="00B361B9" w:rsidRDefault="00B361B9" w:rsidP="00B3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361B9">
              <w:rPr>
                <w:rFonts w:ascii="Calibri" w:eastAsia="Times New Roman" w:hAnsi="Calibri" w:cs="Calibri"/>
                <w:color w:val="000000"/>
                <w:lang w:eastAsia="bg-BG"/>
              </w:rPr>
              <w:t>Виктов Христов Нанк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61B9" w:rsidRPr="00B361B9" w:rsidRDefault="00B361B9" w:rsidP="00B3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61B9" w:rsidRPr="00B361B9" w:rsidRDefault="00B361B9" w:rsidP="00B36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B361B9" w:rsidRPr="00B361B9" w:rsidRDefault="00B361B9" w:rsidP="00B361B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B361B9" w:rsidRPr="00B361B9" w:rsidRDefault="00B361B9" w:rsidP="00B361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361B9">
        <w:rPr>
          <w:rFonts w:ascii="Times New Roman" w:hAnsi="Times New Roman" w:cs="Times New Roman"/>
          <w:color w:val="333333"/>
        </w:rPr>
        <w:tab/>
        <w:t>Анулира удостоверенията на заменените членове на СИК.</w:t>
      </w:r>
    </w:p>
    <w:p w:rsidR="00B361B9" w:rsidRPr="00B361B9" w:rsidRDefault="00B361B9" w:rsidP="00B361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361B9">
        <w:rPr>
          <w:rFonts w:ascii="Times New Roman" w:eastAsia="Times New Roman" w:hAnsi="Times New Roman" w:cs="Times New Roman"/>
          <w:color w:val="333333"/>
          <w:lang w:eastAsia="bg-BG"/>
        </w:rPr>
        <w:tab/>
        <w:t>Издава удостоверения на новоназначените членове на СИК.</w:t>
      </w:r>
    </w:p>
    <w:p w:rsidR="008D24A7" w:rsidRPr="0057760B" w:rsidRDefault="008D24A7" w:rsidP="008D24A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025F44">
        <w:rPr>
          <w:rFonts w:ascii="Times New Roman" w:hAnsi="Times New Roman" w:cs="Times New Roman"/>
        </w:rPr>
        <w:t>13</w:t>
      </w:r>
      <w:r w:rsidRPr="00025F44">
        <w:rPr>
          <w:rFonts w:ascii="Times New Roman" w:hAnsi="Times New Roman" w:cs="Times New Roman"/>
          <w:sz w:val="24"/>
          <w:szCs w:val="24"/>
        </w:rPr>
        <w:t xml:space="preserve"> /</w:t>
      </w:r>
      <w:r w:rsidRPr="00025F44">
        <w:t>три</w:t>
      </w:r>
      <w:r w:rsidRPr="00025F44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Бостанджиева-Китин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8D24A7" w:rsidRDefault="008D24A7" w:rsidP="008D24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B361B9" w:rsidRDefault="00B361B9" w:rsidP="00B361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265A71" w:rsidRPr="00C1091D" w:rsidRDefault="00265A71" w:rsidP="00265A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29 от дневния ред относно:</w:t>
      </w:r>
      <w:r w:rsidRPr="00265A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109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 секция в МБАЛ Света Екатерина Димитровград.</w:t>
      </w:r>
    </w:p>
    <w:p w:rsidR="00265A71" w:rsidRPr="00C1091D" w:rsidRDefault="00265A71" w:rsidP="00265A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09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редложение с вх. № 318/30.03.2023 г.- от Кмета на Община Димитровград за назначаване на състава на СИК № 29090005 МБАЛ „Св.Екатерина“. Предложението е придружено с предложения от политическите партии и коалиции за назначаване на поименния състав и протокол  от проведени консултации на 30.03.2023 г. Постигнато е споразумение за назначаване на състава на СИК и протоколът е подписан от всички присъствали представители на партии и коалиции.</w:t>
      </w:r>
    </w:p>
    <w:p w:rsidR="00265A71" w:rsidRPr="00C1091D" w:rsidRDefault="00265A71" w:rsidP="00265A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09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 72, ал.1, т.4 от ИК и Решение № </w:t>
      </w:r>
      <w:r w:rsidRPr="00AC4B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00-</w:t>
      </w:r>
      <w:r w:rsidRPr="00C109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С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.02.2023</w:t>
      </w:r>
      <w:r w:rsidRPr="00C109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ЦИК, РИК 29 – Хасково :</w:t>
      </w:r>
    </w:p>
    <w:p w:rsidR="00265A71" w:rsidRPr="00C1091D" w:rsidRDefault="00815D18" w:rsidP="00265A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 w:rsidR="00265A71" w:rsidRPr="00C109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265A71" w:rsidRPr="00C1091D" w:rsidRDefault="00265A71" w:rsidP="00265A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C109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 състава на избирателна секция в в МБАЛ Света Екатерина Димитровград, както следва:</w:t>
      </w:r>
      <w:r w:rsidRPr="00C109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tbl>
      <w:tblPr>
        <w:tblW w:w="1079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1440"/>
        <w:gridCol w:w="2790"/>
        <w:gridCol w:w="1675"/>
        <w:gridCol w:w="2113"/>
        <w:gridCol w:w="1543"/>
      </w:tblGrid>
      <w:tr w:rsidR="00265A71" w:rsidRPr="00AC4B5B" w:rsidTr="00942E41">
        <w:tc>
          <w:tcPr>
            <w:tcW w:w="1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A71" w:rsidRPr="00AC4B5B" w:rsidRDefault="00265A71" w:rsidP="007E5B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C4B5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  <w:r w:rsidRPr="00AC4B5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90900059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A71" w:rsidRPr="00AC4B5B" w:rsidRDefault="00265A71" w:rsidP="007E5B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C4B5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2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A71" w:rsidRPr="00AC4B5B" w:rsidRDefault="00265A71" w:rsidP="007E5B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C4B5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обринка Христозова Тренчева</w:t>
            </w:r>
          </w:p>
        </w:tc>
        <w:tc>
          <w:tcPr>
            <w:tcW w:w="1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5A71" w:rsidRPr="00AC4B5B" w:rsidRDefault="00265A71" w:rsidP="007E5B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2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5A71" w:rsidRPr="00AC4B5B" w:rsidRDefault="00265A71" w:rsidP="007E5B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5A71" w:rsidRPr="00AC4B5B" w:rsidRDefault="00265A71" w:rsidP="007E5B66">
            <w:pPr>
              <w:spacing w:after="150" w:line="240" w:lineRule="auto"/>
              <w:ind w:right="89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265A71" w:rsidRPr="00AC4B5B" w:rsidTr="00942E41">
        <w:tc>
          <w:tcPr>
            <w:tcW w:w="1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A71" w:rsidRPr="00AC4B5B" w:rsidRDefault="00265A71" w:rsidP="007E5B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C4B5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90900059 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A71" w:rsidRPr="00AC4B5B" w:rsidRDefault="00265A71" w:rsidP="007E5B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C4B5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м. Председател</w:t>
            </w:r>
          </w:p>
        </w:tc>
        <w:tc>
          <w:tcPr>
            <w:tcW w:w="2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A71" w:rsidRPr="00AC4B5B" w:rsidRDefault="00265A71" w:rsidP="007E5B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узана Христова Янева</w:t>
            </w:r>
          </w:p>
        </w:tc>
        <w:tc>
          <w:tcPr>
            <w:tcW w:w="1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5A71" w:rsidRPr="00AC4B5B" w:rsidRDefault="00265A71" w:rsidP="007E5B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2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5A71" w:rsidRPr="00AC4B5B" w:rsidRDefault="00265A71" w:rsidP="007E5B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5A71" w:rsidRPr="00AC4B5B" w:rsidRDefault="00265A71" w:rsidP="007E5B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265A71" w:rsidRPr="00AC4B5B" w:rsidTr="00942E41">
        <w:tc>
          <w:tcPr>
            <w:tcW w:w="1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A71" w:rsidRPr="00AC4B5B" w:rsidRDefault="00265A71" w:rsidP="007E5B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C4B5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90900059 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A71" w:rsidRPr="00AC4B5B" w:rsidRDefault="00265A71" w:rsidP="007E5B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C4B5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2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A71" w:rsidRPr="00AC4B5B" w:rsidRDefault="00265A71" w:rsidP="007E5B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C4B5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иолета Ангелова Борисова</w:t>
            </w:r>
          </w:p>
        </w:tc>
        <w:tc>
          <w:tcPr>
            <w:tcW w:w="1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5A71" w:rsidRPr="00AC4B5B" w:rsidRDefault="00265A71" w:rsidP="007E5B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2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5A71" w:rsidRPr="00AC4B5B" w:rsidRDefault="00265A71" w:rsidP="007E5B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5A71" w:rsidRPr="00AC4B5B" w:rsidRDefault="00265A71" w:rsidP="007E5B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265A71" w:rsidRPr="00AC4B5B" w:rsidTr="00942E41">
        <w:tc>
          <w:tcPr>
            <w:tcW w:w="1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A71" w:rsidRPr="00AC4B5B" w:rsidRDefault="00265A71" w:rsidP="007E5B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C4B5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90900059 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A71" w:rsidRPr="00AC4B5B" w:rsidRDefault="00265A71" w:rsidP="007E5B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C4B5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2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A71" w:rsidRPr="00AC4B5B" w:rsidRDefault="00265A71" w:rsidP="007E5B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C4B5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анка Делчева Георгиева</w:t>
            </w:r>
          </w:p>
        </w:tc>
        <w:tc>
          <w:tcPr>
            <w:tcW w:w="1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5A71" w:rsidRPr="00AC4B5B" w:rsidRDefault="00265A71" w:rsidP="007E5B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2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5A71" w:rsidRPr="00AC4B5B" w:rsidRDefault="00265A71" w:rsidP="007E5B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5A71" w:rsidRPr="00AC4B5B" w:rsidRDefault="00265A71" w:rsidP="007E5B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265A71" w:rsidRPr="00AC4B5B" w:rsidTr="00942E41">
        <w:tc>
          <w:tcPr>
            <w:tcW w:w="1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A71" w:rsidRPr="00AC4B5B" w:rsidRDefault="00265A71" w:rsidP="007E5B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C4B5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90900059 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A71" w:rsidRPr="00AC4B5B" w:rsidRDefault="00265A71" w:rsidP="007E5B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C4B5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2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A71" w:rsidRPr="00AC4B5B" w:rsidRDefault="00265A71" w:rsidP="007E5B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C4B5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релла Димитрова Гавазова</w:t>
            </w:r>
          </w:p>
        </w:tc>
        <w:tc>
          <w:tcPr>
            <w:tcW w:w="1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5A71" w:rsidRPr="00AC4B5B" w:rsidRDefault="00265A71" w:rsidP="007E5B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2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5A71" w:rsidRPr="00AC4B5B" w:rsidRDefault="00265A71" w:rsidP="007E5B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5A71" w:rsidRPr="00AC4B5B" w:rsidRDefault="00265A71" w:rsidP="007E5B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265A71" w:rsidRPr="00AC4B5B" w:rsidTr="00942E41">
        <w:tc>
          <w:tcPr>
            <w:tcW w:w="1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A71" w:rsidRPr="00AC4B5B" w:rsidRDefault="00265A71" w:rsidP="007E5B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C4B5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90900059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A71" w:rsidRPr="00AC4B5B" w:rsidRDefault="00265A71" w:rsidP="007E5B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C4B5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2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A71" w:rsidRPr="00AC4B5B" w:rsidRDefault="00265A71" w:rsidP="007E5B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ристина Делчева Стоева</w:t>
            </w:r>
          </w:p>
        </w:tc>
        <w:tc>
          <w:tcPr>
            <w:tcW w:w="1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5A71" w:rsidRPr="00AC4B5B" w:rsidRDefault="00265A71" w:rsidP="007E5B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2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5A71" w:rsidRPr="00AC4B5B" w:rsidRDefault="00265A71" w:rsidP="007E5B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5A71" w:rsidRPr="00AC4B5B" w:rsidRDefault="00265A71" w:rsidP="007E5B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265A71" w:rsidRPr="00AC4B5B" w:rsidTr="00942E41">
        <w:tc>
          <w:tcPr>
            <w:tcW w:w="1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A71" w:rsidRPr="00AC4B5B" w:rsidRDefault="00265A71" w:rsidP="007E5B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C4B5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290900059 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A71" w:rsidRPr="00AC4B5B" w:rsidRDefault="00265A71" w:rsidP="007E5B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C4B5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2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5A71" w:rsidRPr="00AC4B5B" w:rsidRDefault="00265A71" w:rsidP="007E5B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рен Енчев Николов</w:t>
            </w:r>
          </w:p>
        </w:tc>
        <w:tc>
          <w:tcPr>
            <w:tcW w:w="1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5A71" w:rsidRPr="00AC4B5B" w:rsidRDefault="00265A71" w:rsidP="007E5B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2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5A71" w:rsidRPr="00AC4B5B" w:rsidRDefault="00265A71" w:rsidP="007E5B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5A71" w:rsidRPr="00AC4B5B" w:rsidRDefault="00265A71" w:rsidP="007E5B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</w:tbl>
    <w:p w:rsidR="00265A71" w:rsidRPr="00C1091D" w:rsidRDefault="00265A71" w:rsidP="00265A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65A71" w:rsidRDefault="00265A71" w:rsidP="00265A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09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8D24A7" w:rsidRPr="0057760B" w:rsidRDefault="008D24A7" w:rsidP="008D24A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025F44">
        <w:rPr>
          <w:rFonts w:ascii="Times New Roman" w:hAnsi="Times New Roman" w:cs="Times New Roman"/>
        </w:rPr>
        <w:t>13</w:t>
      </w:r>
      <w:r w:rsidRPr="00025F44">
        <w:rPr>
          <w:rFonts w:ascii="Times New Roman" w:hAnsi="Times New Roman" w:cs="Times New Roman"/>
          <w:sz w:val="24"/>
          <w:szCs w:val="24"/>
        </w:rPr>
        <w:t xml:space="preserve"> /</w:t>
      </w:r>
      <w:r w:rsidRPr="00025F44">
        <w:t>три</w:t>
      </w:r>
      <w:r w:rsidRPr="00025F44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Бостанджиева-Китин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8D24A7" w:rsidRDefault="008D24A7" w:rsidP="008D24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8D24A7" w:rsidRPr="00C1091D" w:rsidRDefault="008D24A7" w:rsidP="00265A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15D18" w:rsidRPr="00117AC3" w:rsidRDefault="00815D18" w:rsidP="00815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30 от дневния ред относно:</w:t>
      </w:r>
      <w:r w:rsidRPr="00815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117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личаване на застъпник на кандидатите в кандидатската листа на KП “ГЕРБ-СДС“ за изборите за народни представители на 02 </w:t>
      </w:r>
      <w:r w:rsidRPr="00B119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прил 2023</w:t>
      </w:r>
      <w:r w:rsidRPr="00117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в 29 – ти </w:t>
      </w:r>
      <w:r w:rsidRPr="00B119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</w:t>
      </w:r>
      <w:r w:rsidRPr="00117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Р.</w:t>
      </w:r>
    </w:p>
    <w:p w:rsidR="00815D18" w:rsidRPr="00117AC3" w:rsidRDefault="00815D18" w:rsidP="00815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17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РИК 29 - Хасково</w:t>
      </w:r>
      <w:r w:rsidRPr="00B119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постъпило заявление с вх. № 349</w:t>
      </w:r>
      <w:r w:rsidRPr="00117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 </w:t>
      </w:r>
      <w:r w:rsidRPr="00B119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0.03.2023 </w:t>
      </w:r>
      <w:r w:rsidRPr="00117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.  от </w:t>
      </w:r>
      <w:r w:rsidRPr="00B119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ър Васков Витанов</w:t>
      </w:r>
      <w:r w:rsidRPr="00117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упълномощен представител на KП “ГЕРБ-СДС“ за заличаване на застъпник на кандидатите в кандидатската листа на KП “ГЕРБ-СДС“ за изборите за народни представители на 02 </w:t>
      </w:r>
      <w:r w:rsidRPr="00B119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прил 2023</w:t>
      </w:r>
      <w:r w:rsidRPr="00117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в 29 – ти </w:t>
      </w:r>
      <w:r w:rsidRPr="00B119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</w:t>
      </w:r>
      <w:r w:rsidRPr="00117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Р.</w:t>
      </w:r>
    </w:p>
    <w:p w:rsidR="00815D18" w:rsidRPr="00117AC3" w:rsidRDefault="00815D18" w:rsidP="00815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17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с заявлението се иска заличаване на </w:t>
      </w:r>
      <w:r w:rsidRPr="00B119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Михаела Димитрова Димитрова, ЕГН:, като застъпник</w:t>
      </w:r>
      <w:r w:rsidRPr="00117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на кандидатска листа на KП “ГЕРБ-СДС“ в изборите за  народни представители на 2 октомври 2022 г., регистрирана като застъпник с Решение № </w:t>
      </w:r>
      <w:r w:rsidRPr="00B119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52</w:t>
      </w:r>
      <w:r w:rsidRPr="00117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НС/ </w:t>
      </w:r>
      <w:r w:rsidRPr="00B119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8.03.2023</w:t>
      </w:r>
      <w:r w:rsidRPr="00117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РИК 29 – Хасково.</w:t>
      </w:r>
    </w:p>
    <w:p w:rsidR="00815D18" w:rsidRPr="00117AC3" w:rsidRDefault="00815D18" w:rsidP="00815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17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на чл. 70, ал. 4, вр. чл. 72, ал. 1 т. 15, РИК 29-Хасково</w:t>
      </w:r>
    </w:p>
    <w:p w:rsidR="00815D18" w:rsidRPr="00117AC3" w:rsidRDefault="00815D18" w:rsidP="00815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17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815D18" w:rsidRPr="00117AC3" w:rsidRDefault="00815D18" w:rsidP="00815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17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                                                                        </w:t>
      </w:r>
      <w:r w:rsidRPr="00117AC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815D18" w:rsidRPr="00117AC3" w:rsidRDefault="00815D18" w:rsidP="00815D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17AC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Заличава лицата </w:t>
      </w:r>
      <w:r w:rsidRPr="00B119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Михаела Димитрова Димитрова, ЕГН: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, </w:t>
      </w:r>
      <w:r w:rsidRPr="00117AC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ато  застъпник</w:t>
      </w:r>
      <w:r w:rsidRPr="00117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на кандидатска листа на KП “ГЕРБ-СДС“ в изборите за  народни представители на 02 </w:t>
      </w:r>
      <w:r w:rsidRPr="00B119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прил 2023</w:t>
      </w:r>
      <w:r w:rsidRPr="00117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в 29 – ти </w:t>
      </w:r>
      <w:r w:rsidRPr="00B119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</w:t>
      </w:r>
      <w:r w:rsidRPr="00117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Р.</w:t>
      </w:r>
    </w:p>
    <w:p w:rsidR="00815D18" w:rsidRDefault="00815D18" w:rsidP="00815D1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119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нулира издаденото удостоверение </w:t>
      </w:r>
      <w:r w:rsidRPr="00B119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-208/28.03.2023.</w:t>
      </w:r>
    </w:p>
    <w:p w:rsidR="008D24A7" w:rsidRPr="0057760B" w:rsidRDefault="008D24A7" w:rsidP="008D24A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025F44">
        <w:rPr>
          <w:rFonts w:ascii="Times New Roman" w:hAnsi="Times New Roman" w:cs="Times New Roman"/>
        </w:rPr>
        <w:t>13</w:t>
      </w:r>
      <w:r w:rsidRPr="00025F44">
        <w:rPr>
          <w:rFonts w:ascii="Times New Roman" w:hAnsi="Times New Roman" w:cs="Times New Roman"/>
          <w:sz w:val="24"/>
          <w:szCs w:val="24"/>
        </w:rPr>
        <w:t xml:space="preserve"> /</w:t>
      </w:r>
      <w:r w:rsidRPr="00025F44">
        <w:t>три</w:t>
      </w:r>
      <w:r w:rsidRPr="00025F44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Бостанджиева-Китин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8D24A7" w:rsidRDefault="008D24A7" w:rsidP="008D24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8D24A7" w:rsidRPr="00117AC3" w:rsidRDefault="008D24A7" w:rsidP="00815D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15D18" w:rsidRPr="00C1091D" w:rsidRDefault="008D24A7" w:rsidP="00815D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31</w:t>
      </w:r>
      <w:r w:rsidR="00815D18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 относно:</w:t>
      </w:r>
      <w:r w:rsidR="00815D18" w:rsidRPr="00815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15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менение на решение № 145-НС/27.03.2023 г.  и № 172/29.03.2023 г. на РИК 29 -  Хасково</w:t>
      </w:r>
    </w:p>
    <w:p w:rsidR="00815D18" w:rsidRPr="001C37CC" w:rsidRDefault="00815D18" w:rsidP="00815D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179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 w:rsidRPr="001C37C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179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я № 145-НС/27.03.2023 г.и № 172/29.03.2023 г. РИК Хасково е назначила </w:t>
      </w:r>
      <w:r w:rsidRPr="001C37C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„специалисти-технически сътрудници“ за подпомагане дейността на РИК 29 - Хасково в </w:t>
      </w:r>
      <w:r w:rsidRPr="001C37C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изборния ден за изборите за народни представители н</w:t>
      </w:r>
      <w:r w:rsidRPr="006179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 02 април 2023 г. в 29 – ти ИР при възнаграждение </w:t>
      </w:r>
      <w:r w:rsidRPr="001C37C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100.00 лева, определено с № 1586-НС/02.02.2023 г. на ЦИК</w:t>
      </w:r>
      <w:r w:rsidRPr="006179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r w:rsidRPr="001C37C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179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решение №</w:t>
      </w:r>
      <w:r w:rsidRPr="006179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839-НС/29.03.2023 г. ЦИК е допълнила решение № </w:t>
      </w:r>
      <w:r w:rsidRPr="001C37C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586-НС/02.02.2023 г. на ЦИК</w:t>
      </w:r>
      <w:r w:rsidRPr="006179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то е предвидена възможнос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Pr="006179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гато са налични свободни средства по план-сметката за разходите/трансферите по подготовката и произвеждането на изборите за народни представители на 2 април 2023 г., приета с ПМС № 20 от 06.02.2023 г., районната избирателна комисия да определи по-високо възнаграждение, съгласувано с областния управител, но не по-високо от 180.00 лв.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При проведени</w:t>
      </w:r>
      <w:r w:rsidRPr="006179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зговори с областна администрация Хасково се установи, че по план сметката за настоящите избори са налични свободни средства, поради което увеличението на възнагражденията на лицата може да бъде в размер на 180 лева. </w:t>
      </w:r>
    </w:p>
    <w:p w:rsidR="00815D18" w:rsidRPr="001C37CC" w:rsidRDefault="00815D18" w:rsidP="00815D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37C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На основание чл. 63 и чл. 72, ал. 1, т. 1 от Изборния кодекс Районната избирателна комисия 29-Хасково и Решение № 1586-НС/02.02.2023 г.</w:t>
      </w:r>
      <w:r w:rsidRPr="006179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r w:rsidRPr="006179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839-НС/29.03.2023 г. </w:t>
      </w:r>
      <w:r w:rsidRPr="001C37C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ЦИК,  РИК 29- Хасково</w:t>
      </w:r>
    </w:p>
    <w:p w:rsidR="00815D18" w:rsidRPr="001C37CC" w:rsidRDefault="00815D18" w:rsidP="00815D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37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                                                                   РЕШИ</w:t>
      </w:r>
    </w:p>
    <w:p w:rsidR="00815D18" w:rsidRDefault="00815D18" w:rsidP="00815D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179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мен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азмера на определените в </w:t>
      </w:r>
      <w:r w:rsidRPr="006179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я № 145-НС/27.03.2023 г.и № 172/29.03.2023 г. РИК Хаско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знаграждения от 100,00 лева на </w:t>
      </w:r>
      <w:r w:rsidRPr="001C37C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</w:t>
      </w:r>
      <w:r w:rsidRPr="006179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0</w:t>
      </w:r>
      <w:r w:rsidRPr="001C37C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0 ле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815D18" w:rsidRPr="001C37CC" w:rsidRDefault="00815D18" w:rsidP="00815D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37C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пълнението на настоящето решение се възлага на Об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стния управител на гр. Хасково</w:t>
      </w:r>
      <w:r w:rsidRPr="001C37C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 </w:t>
      </w:r>
      <w:r w:rsidRPr="001C37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       </w:t>
      </w:r>
    </w:p>
    <w:p w:rsidR="008D24A7" w:rsidRPr="0057760B" w:rsidRDefault="008D24A7" w:rsidP="008D24A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Pr="00025F44">
        <w:rPr>
          <w:rFonts w:ascii="Times New Roman" w:hAnsi="Times New Roman" w:cs="Times New Roman"/>
        </w:rPr>
        <w:t>13</w:t>
      </w:r>
      <w:r w:rsidRPr="00025F44">
        <w:rPr>
          <w:rFonts w:ascii="Times New Roman" w:hAnsi="Times New Roman" w:cs="Times New Roman"/>
          <w:sz w:val="24"/>
          <w:szCs w:val="24"/>
        </w:rPr>
        <w:t xml:space="preserve"> /</w:t>
      </w:r>
      <w:r w:rsidRPr="00025F44">
        <w:t>три</w:t>
      </w:r>
      <w:r w:rsidRPr="00025F44">
        <w:rPr>
          <w:rFonts w:ascii="Times New Roman" w:hAnsi="Times New Roman" w:cs="Times New Roman"/>
          <w:sz w:val="24"/>
          <w:szCs w:val="24"/>
        </w:rPr>
        <w:t>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Бостанджиева-Китин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B361B9" w:rsidRDefault="008D24A7" w:rsidP="00016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B361B9" w:rsidRPr="00157C11" w:rsidRDefault="00B361B9" w:rsidP="00016021">
      <w:pPr>
        <w:spacing w:line="240" w:lineRule="auto"/>
        <w:jc w:val="both"/>
        <w:rPr>
          <w:rStyle w:val="FontStyle12"/>
          <w:b/>
          <w:sz w:val="24"/>
          <w:szCs w:val="24"/>
          <w:u w:val="single"/>
        </w:rPr>
      </w:pPr>
    </w:p>
    <w:p w:rsidR="000B6141" w:rsidRPr="00FD67F1" w:rsidRDefault="00087812" w:rsidP="00016021">
      <w:pPr>
        <w:shd w:val="clear" w:color="auto" w:fill="FFFFFF"/>
        <w:spacing w:after="150" w:line="240" w:lineRule="auto"/>
        <w:jc w:val="both"/>
        <w:rPr>
          <w:rStyle w:val="FontStyle12"/>
          <w:sz w:val="24"/>
          <w:szCs w:val="24"/>
        </w:rPr>
      </w:pPr>
      <w:r w:rsidRPr="00FD67F1">
        <w:rPr>
          <w:rStyle w:val="FontStyle12"/>
          <w:sz w:val="24"/>
          <w:szCs w:val="24"/>
        </w:rPr>
        <w:t>Поради изчерпване на дневния ред заседанието на</w:t>
      </w:r>
      <w:r w:rsidR="000F2B0C">
        <w:rPr>
          <w:rStyle w:val="FontStyle12"/>
          <w:sz w:val="24"/>
          <w:szCs w:val="24"/>
        </w:rPr>
        <w:t xml:space="preserve"> РИ</w:t>
      </w:r>
      <w:r w:rsidR="006E7C02">
        <w:rPr>
          <w:rStyle w:val="FontStyle12"/>
          <w:sz w:val="24"/>
          <w:szCs w:val="24"/>
        </w:rPr>
        <w:t xml:space="preserve">К 29 - Хасково беше закрито в </w:t>
      </w:r>
      <w:r w:rsidR="00AC5CBF">
        <w:rPr>
          <w:rStyle w:val="FontStyle12"/>
          <w:sz w:val="24"/>
          <w:szCs w:val="24"/>
        </w:rPr>
        <w:t>18:</w:t>
      </w:r>
      <w:bookmarkStart w:id="0" w:name="_GoBack"/>
      <w:bookmarkEnd w:id="0"/>
      <w:r w:rsidR="0025412A">
        <w:rPr>
          <w:rStyle w:val="FontStyle12"/>
          <w:sz w:val="24"/>
          <w:szCs w:val="24"/>
        </w:rPr>
        <w:t xml:space="preserve"> </w:t>
      </w:r>
      <w:r w:rsidRPr="00DE0A0B">
        <w:rPr>
          <w:rStyle w:val="FontStyle12"/>
          <w:sz w:val="24"/>
          <w:szCs w:val="24"/>
        </w:rPr>
        <w:t>ч</w:t>
      </w:r>
      <w:r w:rsidRPr="00FD67F1">
        <w:rPr>
          <w:rStyle w:val="FontStyle12"/>
          <w:sz w:val="24"/>
          <w:szCs w:val="24"/>
        </w:rPr>
        <w:t>аса.</w:t>
      </w:r>
    </w:p>
    <w:p w:rsidR="008D7E77" w:rsidRPr="00382D6F" w:rsidRDefault="00087812" w:rsidP="008D7E77">
      <w:pPr>
        <w:pStyle w:val="a3"/>
        <w:tabs>
          <w:tab w:val="left" w:pos="6330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2D6F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  <w:r w:rsidR="0070612B" w:rsidRPr="00382D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8D7E77" w:rsidRPr="00382D6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92A9D">
        <w:rPr>
          <w:rFonts w:ascii="Times New Roman" w:hAnsi="Times New Roman" w:cs="Times New Roman"/>
          <w:b/>
          <w:sz w:val="24"/>
          <w:szCs w:val="24"/>
        </w:rPr>
        <w:t>СЕКРЕТАР:</w:t>
      </w:r>
      <w:r w:rsidR="008C123F" w:rsidRPr="00382D6F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4E0C23" w:rsidRDefault="008D7E77" w:rsidP="008D7E77">
      <w:pPr>
        <w:pStyle w:val="a3"/>
        <w:tabs>
          <w:tab w:val="left" w:pos="6330"/>
        </w:tabs>
        <w:jc w:val="both"/>
        <w:rPr>
          <w:rFonts w:ascii="Times New Roman" w:hAnsi="Times New Roman" w:cs="Times New Roman"/>
          <w:b/>
        </w:rPr>
      </w:pPr>
      <w:r w:rsidRPr="00382D6F">
        <w:rPr>
          <w:rFonts w:ascii="Times New Roman" w:hAnsi="Times New Roman" w:cs="Times New Roman"/>
          <w:b/>
          <w:sz w:val="24"/>
          <w:szCs w:val="24"/>
        </w:rPr>
        <w:t>Добромир Якимов</w:t>
      </w:r>
      <w:r w:rsidR="00792A9D">
        <w:rPr>
          <w:rFonts w:ascii="Times New Roman" w:hAnsi="Times New Roman" w:cs="Times New Roman"/>
          <w:b/>
          <w:sz w:val="24"/>
          <w:szCs w:val="24"/>
        </w:rPr>
        <w:tab/>
        <w:t>Лейла Елмаз</w:t>
      </w:r>
    </w:p>
    <w:sectPr w:rsidR="004E0C23" w:rsidSect="00FE66F4">
      <w:footerReference w:type="default" r:id="rId8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2CA" w:rsidRDefault="004542CA" w:rsidP="00B16C7F">
      <w:pPr>
        <w:spacing w:after="0" w:line="240" w:lineRule="auto"/>
      </w:pPr>
      <w:r>
        <w:separator/>
      </w:r>
    </w:p>
  </w:endnote>
  <w:endnote w:type="continuationSeparator" w:id="0">
    <w:p w:rsidR="004542CA" w:rsidRDefault="004542CA" w:rsidP="00B16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385145"/>
      <w:docPartObj>
        <w:docPartGallery w:val="Page Numbers (Bottom of Page)"/>
        <w:docPartUnique/>
      </w:docPartObj>
    </w:sdtPr>
    <w:sdtEndPr/>
    <w:sdtContent>
      <w:p w:rsidR="002C42F8" w:rsidRDefault="002C42F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CBF">
          <w:rPr>
            <w:noProof/>
          </w:rPr>
          <w:t>32</w:t>
        </w:r>
        <w:r>
          <w:fldChar w:fldCharType="end"/>
        </w:r>
      </w:p>
    </w:sdtContent>
  </w:sdt>
  <w:p w:rsidR="002C42F8" w:rsidRDefault="002C42F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2CA" w:rsidRDefault="004542CA" w:rsidP="00B16C7F">
      <w:pPr>
        <w:spacing w:after="0" w:line="240" w:lineRule="auto"/>
      </w:pPr>
      <w:r>
        <w:separator/>
      </w:r>
    </w:p>
  </w:footnote>
  <w:footnote w:type="continuationSeparator" w:id="0">
    <w:p w:rsidR="004542CA" w:rsidRDefault="004542CA" w:rsidP="00B16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0287"/>
    <w:multiLevelType w:val="hybridMultilevel"/>
    <w:tmpl w:val="3A9A8C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672B4"/>
    <w:multiLevelType w:val="hybridMultilevel"/>
    <w:tmpl w:val="3D36C628"/>
    <w:lvl w:ilvl="0" w:tplc="C432547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C305FDC"/>
    <w:multiLevelType w:val="hybridMultilevel"/>
    <w:tmpl w:val="A39625A4"/>
    <w:lvl w:ilvl="0" w:tplc="5A1446D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A4358AA"/>
    <w:multiLevelType w:val="hybridMultilevel"/>
    <w:tmpl w:val="785E0CC8"/>
    <w:lvl w:ilvl="0" w:tplc="601A5738">
      <w:start w:val="3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B091044"/>
    <w:multiLevelType w:val="hybridMultilevel"/>
    <w:tmpl w:val="70A4A440"/>
    <w:lvl w:ilvl="0" w:tplc="F77AC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F488B"/>
    <w:multiLevelType w:val="hybridMultilevel"/>
    <w:tmpl w:val="C7E09B1A"/>
    <w:lvl w:ilvl="0" w:tplc="BC50F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E31A6"/>
    <w:multiLevelType w:val="hybridMultilevel"/>
    <w:tmpl w:val="729E9C1E"/>
    <w:lvl w:ilvl="0" w:tplc="6254BBE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44A5586"/>
    <w:multiLevelType w:val="hybridMultilevel"/>
    <w:tmpl w:val="8A427C66"/>
    <w:lvl w:ilvl="0" w:tplc="9F6204F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6653756"/>
    <w:multiLevelType w:val="hybridMultilevel"/>
    <w:tmpl w:val="C3925A44"/>
    <w:lvl w:ilvl="0" w:tplc="12D0F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75C8D"/>
    <w:multiLevelType w:val="hybridMultilevel"/>
    <w:tmpl w:val="1750AF44"/>
    <w:lvl w:ilvl="0" w:tplc="DFA090A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1B52E2E"/>
    <w:multiLevelType w:val="hybridMultilevel"/>
    <w:tmpl w:val="07EC67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17755"/>
    <w:multiLevelType w:val="hybridMultilevel"/>
    <w:tmpl w:val="0F1C2B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5CA"/>
    <w:multiLevelType w:val="hybridMultilevel"/>
    <w:tmpl w:val="A39625A4"/>
    <w:lvl w:ilvl="0" w:tplc="5A1446D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EA272CE"/>
    <w:multiLevelType w:val="hybridMultilevel"/>
    <w:tmpl w:val="CBC28A3C"/>
    <w:lvl w:ilvl="0" w:tplc="A8EE32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8"/>
  </w:num>
  <w:num w:numId="10">
    <w:abstractNumId w:val="5"/>
  </w:num>
  <w:num w:numId="11">
    <w:abstractNumId w:val="13"/>
  </w:num>
  <w:num w:numId="12">
    <w:abstractNumId w:val="3"/>
  </w:num>
  <w:num w:numId="13">
    <w:abstractNumId w:val="11"/>
  </w:num>
  <w:num w:numId="1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164"/>
    <w:rsid w:val="00000F72"/>
    <w:rsid w:val="000024C8"/>
    <w:rsid w:val="00002ABE"/>
    <w:rsid w:val="000046E0"/>
    <w:rsid w:val="00004C47"/>
    <w:rsid w:val="000050C1"/>
    <w:rsid w:val="00005146"/>
    <w:rsid w:val="000055B8"/>
    <w:rsid w:val="0000584D"/>
    <w:rsid w:val="00005A28"/>
    <w:rsid w:val="00011FA6"/>
    <w:rsid w:val="00012E6F"/>
    <w:rsid w:val="0001601A"/>
    <w:rsid w:val="00016021"/>
    <w:rsid w:val="00016C08"/>
    <w:rsid w:val="00017B0A"/>
    <w:rsid w:val="000216D5"/>
    <w:rsid w:val="00023546"/>
    <w:rsid w:val="00023F2C"/>
    <w:rsid w:val="00025F44"/>
    <w:rsid w:val="000277E8"/>
    <w:rsid w:val="00030CD1"/>
    <w:rsid w:val="00031445"/>
    <w:rsid w:val="0003274A"/>
    <w:rsid w:val="00037A98"/>
    <w:rsid w:val="00040072"/>
    <w:rsid w:val="00043869"/>
    <w:rsid w:val="00044019"/>
    <w:rsid w:val="00053664"/>
    <w:rsid w:val="0005372F"/>
    <w:rsid w:val="00054B17"/>
    <w:rsid w:val="00057C5F"/>
    <w:rsid w:val="000614CB"/>
    <w:rsid w:val="000618F8"/>
    <w:rsid w:val="00061A7A"/>
    <w:rsid w:val="00062A3A"/>
    <w:rsid w:val="0006483F"/>
    <w:rsid w:val="00065089"/>
    <w:rsid w:val="0006552E"/>
    <w:rsid w:val="00072D90"/>
    <w:rsid w:val="00080D87"/>
    <w:rsid w:val="00085DEA"/>
    <w:rsid w:val="00087812"/>
    <w:rsid w:val="0009109D"/>
    <w:rsid w:val="000914B7"/>
    <w:rsid w:val="000923A5"/>
    <w:rsid w:val="00094723"/>
    <w:rsid w:val="0009711E"/>
    <w:rsid w:val="000975A5"/>
    <w:rsid w:val="00097FA6"/>
    <w:rsid w:val="000A0239"/>
    <w:rsid w:val="000A0709"/>
    <w:rsid w:val="000A1AB2"/>
    <w:rsid w:val="000B4E4D"/>
    <w:rsid w:val="000B6141"/>
    <w:rsid w:val="000B75DA"/>
    <w:rsid w:val="000C0F9A"/>
    <w:rsid w:val="000D2C35"/>
    <w:rsid w:val="000D3407"/>
    <w:rsid w:val="000D6587"/>
    <w:rsid w:val="000D668B"/>
    <w:rsid w:val="000E1822"/>
    <w:rsid w:val="000E2638"/>
    <w:rsid w:val="000E4AA5"/>
    <w:rsid w:val="000E5BB0"/>
    <w:rsid w:val="000E67AD"/>
    <w:rsid w:val="000F110A"/>
    <w:rsid w:val="000F2B0C"/>
    <w:rsid w:val="000F3E29"/>
    <w:rsid w:val="0010014D"/>
    <w:rsid w:val="001006B2"/>
    <w:rsid w:val="00100FD3"/>
    <w:rsid w:val="001045BE"/>
    <w:rsid w:val="00104CD3"/>
    <w:rsid w:val="0010562C"/>
    <w:rsid w:val="001074BB"/>
    <w:rsid w:val="00107595"/>
    <w:rsid w:val="001115F3"/>
    <w:rsid w:val="0011675A"/>
    <w:rsid w:val="00120274"/>
    <w:rsid w:val="001220A2"/>
    <w:rsid w:val="00122EF9"/>
    <w:rsid w:val="001234F2"/>
    <w:rsid w:val="00126568"/>
    <w:rsid w:val="00127C29"/>
    <w:rsid w:val="00136F28"/>
    <w:rsid w:val="00137907"/>
    <w:rsid w:val="00137B84"/>
    <w:rsid w:val="00137D4C"/>
    <w:rsid w:val="001407B2"/>
    <w:rsid w:val="00142CC4"/>
    <w:rsid w:val="001444D9"/>
    <w:rsid w:val="0014559C"/>
    <w:rsid w:val="0014797C"/>
    <w:rsid w:val="00150FA6"/>
    <w:rsid w:val="00151E2F"/>
    <w:rsid w:val="00152736"/>
    <w:rsid w:val="00153537"/>
    <w:rsid w:val="00157C11"/>
    <w:rsid w:val="00161746"/>
    <w:rsid w:val="00162300"/>
    <w:rsid w:val="0016372F"/>
    <w:rsid w:val="00164A23"/>
    <w:rsid w:val="00172F23"/>
    <w:rsid w:val="00172FE9"/>
    <w:rsid w:val="00173B70"/>
    <w:rsid w:val="0017686E"/>
    <w:rsid w:val="0017767F"/>
    <w:rsid w:val="001803F8"/>
    <w:rsid w:val="001819BF"/>
    <w:rsid w:val="00185176"/>
    <w:rsid w:val="001862C2"/>
    <w:rsid w:val="001871B1"/>
    <w:rsid w:val="001900C3"/>
    <w:rsid w:val="0019199C"/>
    <w:rsid w:val="0019321F"/>
    <w:rsid w:val="00196F45"/>
    <w:rsid w:val="00197DA0"/>
    <w:rsid w:val="001A0980"/>
    <w:rsid w:val="001A21FC"/>
    <w:rsid w:val="001A2C9B"/>
    <w:rsid w:val="001A3D46"/>
    <w:rsid w:val="001A74D0"/>
    <w:rsid w:val="001B42F6"/>
    <w:rsid w:val="001B73B6"/>
    <w:rsid w:val="001C0A65"/>
    <w:rsid w:val="001C0F99"/>
    <w:rsid w:val="001C177D"/>
    <w:rsid w:val="001C55C9"/>
    <w:rsid w:val="001C5E4B"/>
    <w:rsid w:val="001C60FD"/>
    <w:rsid w:val="001C6465"/>
    <w:rsid w:val="001D004D"/>
    <w:rsid w:val="001D16D3"/>
    <w:rsid w:val="001D238D"/>
    <w:rsid w:val="001D257E"/>
    <w:rsid w:val="001D2B44"/>
    <w:rsid w:val="001D352D"/>
    <w:rsid w:val="001D3EC6"/>
    <w:rsid w:val="001D44C6"/>
    <w:rsid w:val="001D4C37"/>
    <w:rsid w:val="001D5930"/>
    <w:rsid w:val="001D5E37"/>
    <w:rsid w:val="001E34F9"/>
    <w:rsid w:val="001E424D"/>
    <w:rsid w:val="001E6BF0"/>
    <w:rsid w:val="001F5B02"/>
    <w:rsid w:val="002012DB"/>
    <w:rsid w:val="0020217B"/>
    <w:rsid w:val="00203472"/>
    <w:rsid w:val="0020412C"/>
    <w:rsid w:val="002043DC"/>
    <w:rsid w:val="0020489E"/>
    <w:rsid w:val="00205E2D"/>
    <w:rsid w:val="002105D2"/>
    <w:rsid w:val="002126DC"/>
    <w:rsid w:val="00212BFD"/>
    <w:rsid w:val="0021351A"/>
    <w:rsid w:val="00213C09"/>
    <w:rsid w:val="00214E03"/>
    <w:rsid w:val="00217685"/>
    <w:rsid w:val="0022118E"/>
    <w:rsid w:val="00221D86"/>
    <w:rsid w:val="00225310"/>
    <w:rsid w:val="00225A57"/>
    <w:rsid w:val="002301FF"/>
    <w:rsid w:val="0023160D"/>
    <w:rsid w:val="00234C9F"/>
    <w:rsid w:val="0023650B"/>
    <w:rsid w:val="00240050"/>
    <w:rsid w:val="0024523F"/>
    <w:rsid w:val="00245A73"/>
    <w:rsid w:val="00246813"/>
    <w:rsid w:val="00246EE9"/>
    <w:rsid w:val="00250021"/>
    <w:rsid w:val="00250383"/>
    <w:rsid w:val="00251FDB"/>
    <w:rsid w:val="0025263E"/>
    <w:rsid w:val="002527A7"/>
    <w:rsid w:val="0025412A"/>
    <w:rsid w:val="002541CD"/>
    <w:rsid w:val="002557B9"/>
    <w:rsid w:val="00255AA1"/>
    <w:rsid w:val="00257AF9"/>
    <w:rsid w:val="00260D90"/>
    <w:rsid w:val="00260ED1"/>
    <w:rsid w:val="00261E2C"/>
    <w:rsid w:val="00262B5E"/>
    <w:rsid w:val="00264E04"/>
    <w:rsid w:val="002658C3"/>
    <w:rsid w:val="00265A71"/>
    <w:rsid w:val="00267D94"/>
    <w:rsid w:val="00272834"/>
    <w:rsid w:val="002753B6"/>
    <w:rsid w:val="00275EF0"/>
    <w:rsid w:val="0027646E"/>
    <w:rsid w:val="00276B93"/>
    <w:rsid w:val="002774A2"/>
    <w:rsid w:val="002831F7"/>
    <w:rsid w:val="002836BC"/>
    <w:rsid w:val="00284CF8"/>
    <w:rsid w:val="00285DEB"/>
    <w:rsid w:val="00285E0F"/>
    <w:rsid w:val="00290034"/>
    <w:rsid w:val="00291E4A"/>
    <w:rsid w:val="002924F8"/>
    <w:rsid w:val="002963AD"/>
    <w:rsid w:val="0029663E"/>
    <w:rsid w:val="00296DA7"/>
    <w:rsid w:val="002A0F8D"/>
    <w:rsid w:val="002A2D17"/>
    <w:rsid w:val="002A65A8"/>
    <w:rsid w:val="002B0483"/>
    <w:rsid w:val="002B1855"/>
    <w:rsid w:val="002B1EFB"/>
    <w:rsid w:val="002B509D"/>
    <w:rsid w:val="002B52BB"/>
    <w:rsid w:val="002B6A48"/>
    <w:rsid w:val="002C42F8"/>
    <w:rsid w:val="002D03DD"/>
    <w:rsid w:val="002D1016"/>
    <w:rsid w:val="002D3254"/>
    <w:rsid w:val="002D545D"/>
    <w:rsid w:val="002E02DE"/>
    <w:rsid w:val="002E1208"/>
    <w:rsid w:val="002E2C3A"/>
    <w:rsid w:val="002E73A7"/>
    <w:rsid w:val="002E7A4B"/>
    <w:rsid w:val="002F4D7E"/>
    <w:rsid w:val="002F7914"/>
    <w:rsid w:val="003009FF"/>
    <w:rsid w:val="003028E6"/>
    <w:rsid w:val="0030307F"/>
    <w:rsid w:val="00303616"/>
    <w:rsid w:val="00303C74"/>
    <w:rsid w:val="00303FD2"/>
    <w:rsid w:val="003046CC"/>
    <w:rsid w:val="00305944"/>
    <w:rsid w:val="0031199B"/>
    <w:rsid w:val="00312EB8"/>
    <w:rsid w:val="00314268"/>
    <w:rsid w:val="003145A4"/>
    <w:rsid w:val="00314982"/>
    <w:rsid w:val="0031797C"/>
    <w:rsid w:val="0032051F"/>
    <w:rsid w:val="00320F0F"/>
    <w:rsid w:val="003226D4"/>
    <w:rsid w:val="00323B87"/>
    <w:rsid w:val="00326891"/>
    <w:rsid w:val="00330582"/>
    <w:rsid w:val="00333E9E"/>
    <w:rsid w:val="003352B0"/>
    <w:rsid w:val="00340E57"/>
    <w:rsid w:val="003419C8"/>
    <w:rsid w:val="0034441F"/>
    <w:rsid w:val="00344725"/>
    <w:rsid w:val="00344FB3"/>
    <w:rsid w:val="003470E0"/>
    <w:rsid w:val="00350329"/>
    <w:rsid w:val="00354F88"/>
    <w:rsid w:val="00356DA8"/>
    <w:rsid w:val="00360A9E"/>
    <w:rsid w:val="003612A9"/>
    <w:rsid w:val="00364E36"/>
    <w:rsid w:val="0036571D"/>
    <w:rsid w:val="00365C61"/>
    <w:rsid w:val="00367006"/>
    <w:rsid w:val="003710DC"/>
    <w:rsid w:val="00375430"/>
    <w:rsid w:val="00377393"/>
    <w:rsid w:val="00377708"/>
    <w:rsid w:val="0038197C"/>
    <w:rsid w:val="00382D6F"/>
    <w:rsid w:val="003845F1"/>
    <w:rsid w:val="003859EA"/>
    <w:rsid w:val="00396097"/>
    <w:rsid w:val="00397722"/>
    <w:rsid w:val="003A0FF5"/>
    <w:rsid w:val="003A367D"/>
    <w:rsid w:val="003A3865"/>
    <w:rsid w:val="003A4C51"/>
    <w:rsid w:val="003A649A"/>
    <w:rsid w:val="003B3369"/>
    <w:rsid w:val="003B6B72"/>
    <w:rsid w:val="003D0FBC"/>
    <w:rsid w:val="003D1230"/>
    <w:rsid w:val="003D18E3"/>
    <w:rsid w:val="003D53A7"/>
    <w:rsid w:val="003D5B46"/>
    <w:rsid w:val="003D7FFA"/>
    <w:rsid w:val="003E08A8"/>
    <w:rsid w:val="003E500F"/>
    <w:rsid w:val="003E50CF"/>
    <w:rsid w:val="003E792D"/>
    <w:rsid w:val="003F513F"/>
    <w:rsid w:val="003F73F4"/>
    <w:rsid w:val="00401112"/>
    <w:rsid w:val="00403320"/>
    <w:rsid w:val="0040442D"/>
    <w:rsid w:val="00405404"/>
    <w:rsid w:val="00405B4B"/>
    <w:rsid w:val="00405D53"/>
    <w:rsid w:val="00406BB6"/>
    <w:rsid w:val="004079D0"/>
    <w:rsid w:val="0041469A"/>
    <w:rsid w:val="00417113"/>
    <w:rsid w:val="0041738C"/>
    <w:rsid w:val="00420345"/>
    <w:rsid w:val="004220A5"/>
    <w:rsid w:val="00425289"/>
    <w:rsid w:val="00425964"/>
    <w:rsid w:val="00426518"/>
    <w:rsid w:val="00432CBA"/>
    <w:rsid w:val="00434BFB"/>
    <w:rsid w:val="0043561D"/>
    <w:rsid w:val="004356A7"/>
    <w:rsid w:val="00437EB2"/>
    <w:rsid w:val="00441CC5"/>
    <w:rsid w:val="00441D1E"/>
    <w:rsid w:val="00442295"/>
    <w:rsid w:val="00442462"/>
    <w:rsid w:val="00446B64"/>
    <w:rsid w:val="004508E1"/>
    <w:rsid w:val="00452028"/>
    <w:rsid w:val="00453142"/>
    <w:rsid w:val="004542CA"/>
    <w:rsid w:val="004545EA"/>
    <w:rsid w:val="004547CB"/>
    <w:rsid w:val="00455112"/>
    <w:rsid w:val="00461EC1"/>
    <w:rsid w:val="00465845"/>
    <w:rsid w:val="00467128"/>
    <w:rsid w:val="0047499A"/>
    <w:rsid w:val="00484FA4"/>
    <w:rsid w:val="004863E1"/>
    <w:rsid w:val="00486DF5"/>
    <w:rsid w:val="0049047B"/>
    <w:rsid w:val="004919A5"/>
    <w:rsid w:val="00496BDC"/>
    <w:rsid w:val="004977CC"/>
    <w:rsid w:val="00497C90"/>
    <w:rsid w:val="004A1294"/>
    <w:rsid w:val="004A2A29"/>
    <w:rsid w:val="004A5C09"/>
    <w:rsid w:val="004A7732"/>
    <w:rsid w:val="004B0C72"/>
    <w:rsid w:val="004B6160"/>
    <w:rsid w:val="004C0130"/>
    <w:rsid w:val="004C0305"/>
    <w:rsid w:val="004C1C20"/>
    <w:rsid w:val="004C37A7"/>
    <w:rsid w:val="004C6544"/>
    <w:rsid w:val="004C7C1C"/>
    <w:rsid w:val="004D2BE6"/>
    <w:rsid w:val="004D3BC7"/>
    <w:rsid w:val="004D67E5"/>
    <w:rsid w:val="004D70B6"/>
    <w:rsid w:val="004E0812"/>
    <w:rsid w:val="004E08C4"/>
    <w:rsid w:val="004E0C23"/>
    <w:rsid w:val="004E2641"/>
    <w:rsid w:val="004E2F3E"/>
    <w:rsid w:val="004E4D83"/>
    <w:rsid w:val="004E6656"/>
    <w:rsid w:val="004F39F0"/>
    <w:rsid w:val="0050343D"/>
    <w:rsid w:val="00506E48"/>
    <w:rsid w:val="0050728B"/>
    <w:rsid w:val="00507F2C"/>
    <w:rsid w:val="00510CB5"/>
    <w:rsid w:val="00510F23"/>
    <w:rsid w:val="00511DCB"/>
    <w:rsid w:val="005138C7"/>
    <w:rsid w:val="00514676"/>
    <w:rsid w:val="005174BB"/>
    <w:rsid w:val="00517C59"/>
    <w:rsid w:val="00525C5A"/>
    <w:rsid w:val="005275CA"/>
    <w:rsid w:val="00530177"/>
    <w:rsid w:val="005319D2"/>
    <w:rsid w:val="00532E5C"/>
    <w:rsid w:val="00535684"/>
    <w:rsid w:val="00535C1C"/>
    <w:rsid w:val="005372A8"/>
    <w:rsid w:val="005409E1"/>
    <w:rsid w:val="00540A62"/>
    <w:rsid w:val="00540CC9"/>
    <w:rsid w:val="005413A7"/>
    <w:rsid w:val="005420D9"/>
    <w:rsid w:val="005434FE"/>
    <w:rsid w:val="00544813"/>
    <w:rsid w:val="005453AF"/>
    <w:rsid w:val="00546E06"/>
    <w:rsid w:val="00547459"/>
    <w:rsid w:val="005477DA"/>
    <w:rsid w:val="005507EF"/>
    <w:rsid w:val="0055604F"/>
    <w:rsid w:val="00557631"/>
    <w:rsid w:val="00557A99"/>
    <w:rsid w:val="005605C6"/>
    <w:rsid w:val="00563B5B"/>
    <w:rsid w:val="0056499C"/>
    <w:rsid w:val="005675DC"/>
    <w:rsid w:val="00570504"/>
    <w:rsid w:val="005707FF"/>
    <w:rsid w:val="005708E1"/>
    <w:rsid w:val="00571BB9"/>
    <w:rsid w:val="00571E24"/>
    <w:rsid w:val="00572480"/>
    <w:rsid w:val="005728D4"/>
    <w:rsid w:val="00574343"/>
    <w:rsid w:val="00575798"/>
    <w:rsid w:val="00576CE6"/>
    <w:rsid w:val="00576EA0"/>
    <w:rsid w:val="0057760B"/>
    <w:rsid w:val="00581170"/>
    <w:rsid w:val="00582080"/>
    <w:rsid w:val="005843E9"/>
    <w:rsid w:val="00584994"/>
    <w:rsid w:val="005857E2"/>
    <w:rsid w:val="00587503"/>
    <w:rsid w:val="00594A58"/>
    <w:rsid w:val="00594ECA"/>
    <w:rsid w:val="00597155"/>
    <w:rsid w:val="00597333"/>
    <w:rsid w:val="00597762"/>
    <w:rsid w:val="005A24BD"/>
    <w:rsid w:val="005A40FB"/>
    <w:rsid w:val="005A413A"/>
    <w:rsid w:val="005A5DDA"/>
    <w:rsid w:val="005B0E74"/>
    <w:rsid w:val="005B18DD"/>
    <w:rsid w:val="005B3C40"/>
    <w:rsid w:val="005B4753"/>
    <w:rsid w:val="005B4C0A"/>
    <w:rsid w:val="005B743D"/>
    <w:rsid w:val="005B7887"/>
    <w:rsid w:val="005C02B7"/>
    <w:rsid w:val="005C4D5B"/>
    <w:rsid w:val="005C4FB8"/>
    <w:rsid w:val="005C5ABC"/>
    <w:rsid w:val="005C5BE0"/>
    <w:rsid w:val="005C6140"/>
    <w:rsid w:val="005C68B1"/>
    <w:rsid w:val="005D3A41"/>
    <w:rsid w:val="005D51C5"/>
    <w:rsid w:val="005D7C20"/>
    <w:rsid w:val="005E145D"/>
    <w:rsid w:val="005E1B29"/>
    <w:rsid w:val="005E2494"/>
    <w:rsid w:val="005E47DA"/>
    <w:rsid w:val="005E53A6"/>
    <w:rsid w:val="005E5D1B"/>
    <w:rsid w:val="005E6798"/>
    <w:rsid w:val="005F0841"/>
    <w:rsid w:val="005F1638"/>
    <w:rsid w:val="005F6E22"/>
    <w:rsid w:val="006008C1"/>
    <w:rsid w:val="00600EEE"/>
    <w:rsid w:val="0060102E"/>
    <w:rsid w:val="00602239"/>
    <w:rsid w:val="00602CFB"/>
    <w:rsid w:val="00606415"/>
    <w:rsid w:val="0061370B"/>
    <w:rsid w:val="006144C1"/>
    <w:rsid w:val="00617ED5"/>
    <w:rsid w:val="00620EC2"/>
    <w:rsid w:val="0062660F"/>
    <w:rsid w:val="00634712"/>
    <w:rsid w:val="00635B28"/>
    <w:rsid w:val="00637E95"/>
    <w:rsid w:val="00641715"/>
    <w:rsid w:val="0064296E"/>
    <w:rsid w:val="00645DD1"/>
    <w:rsid w:val="00651480"/>
    <w:rsid w:val="0065234A"/>
    <w:rsid w:val="00653E6E"/>
    <w:rsid w:val="00654E57"/>
    <w:rsid w:val="0065608C"/>
    <w:rsid w:val="00661122"/>
    <w:rsid w:val="0066181B"/>
    <w:rsid w:val="00662148"/>
    <w:rsid w:val="00664CD6"/>
    <w:rsid w:val="00671264"/>
    <w:rsid w:val="00671650"/>
    <w:rsid w:val="006729FF"/>
    <w:rsid w:val="00676AC0"/>
    <w:rsid w:val="006770EB"/>
    <w:rsid w:val="006805B3"/>
    <w:rsid w:val="00680C59"/>
    <w:rsid w:val="00682D77"/>
    <w:rsid w:val="006836A6"/>
    <w:rsid w:val="00686835"/>
    <w:rsid w:val="006935A8"/>
    <w:rsid w:val="0069795D"/>
    <w:rsid w:val="006A2478"/>
    <w:rsid w:val="006A3DE7"/>
    <w:rsid w:val="006A44D9"/>
    <w:rsid w:val="006A6221"/>
    <w:rsid w:val="006B3E91"/>
    <w:rsid w:val="006B4153"/>
    <w:rsid w:val="006B4AEE"/>
    <w:rsid w:val="006B5861"/>
    <w:rsid w:val="006B5B53"/>
    <w:rsid w:val="006B5F86"/>
    <w:rsid w:val="006B6D19"/>
    <w:rsid w:val="006B775A"/>
    <w:rsid w:val="006D09E9"/>
    <w:rsid w:val="006D113C"/>
    <w:rsid w:val="006D21D9"/>
    <w:rsid w:val="006D2D31"/>
    <w:rsid w:val="006D3B67"/>
    <w:rsid w:val="006D44C4"/>
    <w:rsid w:val="006D669E"/>
    <w:rsid w:val="006D7951"/>
    <w:rsid w:val="006E103A"/>
    <w:rsid w:val="006E1AD7"/>
    <w:rsid w:val="006E4043"/>
    <w:rsid w:val="006E4250"/>
    <w:rsid w:val="006E50CA"/>
    <w:rsid w:val="006E5B0D"/>
    <w:rsid w:val="006E7C02"/>
    <w:rsid w:val="006F2AA0"/>
    <w:rsid w:val="006F3338"/>
    <w:rsid w:val="006F334F"/>
    <w:rsid w:val="006F4DA8"/>
    <w:rsid w:val="006F5BB6"/>
    <w:rsid w:val="006F6A0C"/>
    <w:rsid w:val="006F6D39"/>
    <w:rsid w:val="007013AD"/>
    <w:rsid w:val="00705B2C"/>
    <w:rsid w:val="00705E66"/>
    <w:rsid w:val="0070612B"/>
    <w:rsid w:val="00707080"/>
    <w:rsid w:val="007078AC"/>
    <w:rsid w:val="0071577D"/>
    <w:rsid w:val="00716E77"/>
    <w:rsid w:val="00724BD9"/>
    <w:rsid w:val="00724F13"/>
    <w:rsid w:val="007259A2"/>
    <w:rsid w:val="00725FF4"/>
    <w:rsid w:val="007269EC"/>
    <w:rsid w:val="007341F3"/>
    <w:rsid w:val="007374AB"/>
    <w:rsid w:val="00741B46"/>
    <w:rsid w:val="007427DF"/>
    <w:rsid w:val="00742C9F"/>
    <w:rsid w:val="00742DC3"/>
    <w:rsid w:val="00747D60"/>
    <w:rsid w:val="00750355"/>
    <w:rsid w:val="00751A37"/>
    <w:rsid w:val="00752915"/>
    <w:rsid w:val="0075302D"/>
    <w:rsid w:val="00760289"/>
    <w:rsid w:val="00760386"/>
    <w:rsid w:val="0076077E"/>
    <w:rsid w:val="007612FC"/>
    <w:rsid w:val="007644CC"/>
    <w:rsid w:val="00765BD6"/>
    <w:rsid w:val="00767229"/>
    <w:rsid w:val="0077260F"/>
    <w:rsid w:val="00774A72"/>
    <w:rsid w:val="00774C2B"/>
    <w:rsid w:val="00775983"/>
    <w:rsid w:val="00780901"/>
    <w:rsid w:val="00780FF0"/>
    <w:rsid w:val="00781430"/>
    <w:rsid w:val="00782DBA"/>
    <w:rsid w:val="0078391B"/>
    <w:rsid w:val="00792A9D"/>
    <w:rsid w:val="00794795"/>
    <w:rsid w:val="007951DB"/>
    <w:rsid w:val="00795892"/>
    <w:rsid w:val="00796A06"/>
    <w:rsid w:val="007A1577"/>
    <w:rsid w:val="007A4201"/>
    <w:rsid w:val="007B0604"/>
    <w:rsid w:val="007B2310"/>
    <w:rsid w:val="007B5107"/>
    <w:rsid w:val="007C3981"/>
    <w:rsid w:val="007C4DD2"/>
    <w:rsid w:val="007C60DB"/>
    <w:rsid w:val="007C7142"/>
    <w:rsid w:val="007D1E2D"/>
    <w:rsid w:val="007D5298"/>
    <w:rsid w:val="007D614E"/>
    <w:rsid w:val="007D7011"/>
    <w:rsid w:val="007E12C4"/>
    <w:rsid w:val="007E2254"/>
    <w:rsid w:val="007E6B3A"/>
    <w:rsid w:val="007F2DF4"/>
    <w:rsid w:val="007F3560"/>
    <w:rsid w:val="007F41BE"/>
    <w:rsid w:val="007F67CD"/>
    <w:rsid w:val="007F7B20"/>
    <w:rsid w:val="00801A8A"/>
    <w:rsid w:val="008052B0"/>
    <w:rsid w:val="00806AD7"/>
    <w:rsid w:val="008111DA"/>
    <w:rsid w:val="00814957"/>
    <w:rsid w:val="008154DE"/>
    <w:rsid w:val="008159FA"/>
    <w:rsid w:val="00815D18"/>
    <w:rsid w:val="00817246"/>
    <w:rsid w:val="008175D7"/>
    <w:rsid w:val="00820A74"/>
    <w:rsid w:val="00821701"/>
    <w:rsid w:val="008222EB"/>
    <w:rsid w:val="00823182"/>
    <w:rsid w:val="0082487A"/>
    <w:rsid w:val="008258E4"/>
    <w:rsid w:val="0082613D"/>
    <w:rsid w:val="008268B7"/>
    <w:rsid w:val="0082743B"/>
    <w:rsid w:val="0083020D"/>
    <w:rsid w:val="008336AF"/>
    <w:rsid w:val="0083384A"/>
    <w:rsid w:val="00833ECE"/>
    <w:rsid w:val="00834813"/>
    <w:rsid w:val="008349DA"/>
    <w:rsid w:val="00834CEE"/>
    <w:rsid w:val="00836377"/>
    <w:rsid w:val="00836CAC"/>
    <w:rsid w:val="008419BE"/>
    <w:rsid w:val="00844F05"/>
    <w:rsid w:val="00847406"/>
    <w:rsid w:val="008536FC"/>
    <w:rsid w:val="00854404"/>
    <w:rsid w:val="00854854"/>
    <w:rsid w:val="00854F26"/>
    <w:rsid w:val="00856F12"/>
    <w:rsid w:val="00860168"/>
    <w:rsid w:val="00860D46"/>
    <w:rsid w:val="00860D77"/>
    <w:rsid w:val="00861B8C"/>
    <w:rsid w:val="00862A1F"/>
    <w:rsid w:val="0086308E"/>
    <w:rsid w:val="008636B7"/>
    <w:rsid w:val="00865C89"/>
    <w:rsid w:val="00865D6B"/>
    <w:rsid w:val="0086733A"/>
    <w:rsid w:val="00870650"/>
    <w:rsid w:val="00875A68"/>
    <w:rsid w:val="00881164"/>
    <w:rsid w:val="00882DE1"/>
    <w:rsid w:val="0088332D"/>
    <w:rsid w:val="0088574A"/>
    <w:rsid w:val="00890668"/>
    <w:rsid w:val="0089154D"/>
    <w:rsid w:val="00893941"/>
    <w:rsid w:val="008A0901"/>
    <w:rsid w:val="008A1A48"/>
    <w:rsid w:val="008A3886"/>
    <w:rsid w:val="008A4497"/>
    <w:rsid w:val="008A46D2"/>
    <w:rsid w:val="008A5DA4"/>
    <w:rsid w:val="008A685D"/>
    <w:rsid w:val="008A751A"/>
    <w:rsid w:val="008B0306"/>
    <w:rsid w:val="008B1809"/>
    <w:rsid w:val="008B191E"/>
    <w:rsid w:val="008C01E3"/>
    <w:rsid w:val="008C123F"/>
    <w:rsid w:val="008C2023"/>
    <w:rsid w:val="008C6C9F"/>
    <w:rsid w:val="008D24A7"/>
    <w:rsid w:val="008D2F69"/>
    <w:rsid w:val="008D3116"/>
    <w:rsid w:val="008D3861"/>
    <w:rsid w:val="008D7E77"/>
    <w:rsid w:val="008E006D"/>
    <w:rsid w:val="008E2A69"/>
    <w:rsid w:val="008E39DC"/>
    <w:rsid w:val="008E40F5"/>
    <w:rsid w:val="008E4178"/>
    <w:rsid w:val="008F2C58"/>
    <w:rsid w:val="008F642C"/>
    <w:rsid w:val="00900329"/>
    <w:rsid w:val="0090404A"/>
    <w:rsid w:val="00904A42"/>
    <w:rsid w:val="00906647"/>
    <w:rsid w:val="00912065"/>
    <w:rsid w:val="00912B38"/>
    <w:rsid w:val="009135F1"/>
    <w:rsid w:val="009158AD"/>
    <w:rsid w:val="00915E16"/>
    <w:rsid w:val="00917AFB"/>
    <w:rsid w:val="00922C9D"/>
    <w:rsid w:val="009236F1"/>
    <w:rsid w:val="0092788F"/>
    <w:rsid w:val="00930B28"/>
    <w:rsid w:val="00932283"/>
    <w:rsid w:val="00932E0A"/>
    <w:rsid w:val="0093325E"/>
    <w:rsid w:val="00942E41"/>
    <w:rsid w:val="00946036"/>
    <w:rsid w:val="00946523"/>
    <w:rsid w:val="0094676A"/>
    <w:rsid w:val="00947E66"/>
    <w:rsid w:val="0095065E"/>
    <w:rsid w:val="00950E26"/>
    <w:rsid w:val="00950F4F"/>
    <w:rsid w:val="00951A17"/>
    <w:rsid w:val="00951E5B"/>
    <w:rsid w:val="0095271B"/>
    <w:rsid w:val="00952B29"/>
    <w:rsid w:val="0095303A"/>
    <w:rsid w:val="009548AA"/>
    <w:rsid w:val="009562A4"/>
    <w:rsid w:val="00957AB2"/>
    <w:rsid w:val="00961B98"/>
    <w:rsid w:val="00963AF9"/>
    <w:rsid w:val="00964991"/>
    <w:rsid w:val="0096499E"/>
    <w:rsid w:val="009661EB"/>
    <w:rsid w:val="00967501"/>
    <w:rsid w:val="0096796C"/>
    <w:rsid w:val="00970178"/>
    <w:rsid w:val="009703CD"/>
    <w:rsid w:val="00976890"/>
    <w:rsid w:val="0097728A"/>
    <w:rsid w:val="00980B88"/>
    <w:rsid w:val="00983321"/>
    <w:rsid w:val="00985035"/>
    <w:rsid w:val="00987674"/>
    <w:rsid w:val="00987838"/>
    <w:rsid w:val="009921FA"/>
    <w:rsid w:val="00992E25"/>
    <w:rsid w:val="00994A06"/>
    <w:rsid w:val="0099557F"/>
    <w:rsid w:val="00997B4D"/>
    <w:rsid w:val="009A447A"/>
    <w:rsid w:val="009A4F3E"/>
    <w:rsid w:val="009A645B"/>
    <w:rsid w:val="009B05DD"/>
    <w:rsid w:val="009B384E"/>
    <w:rsid w:val="009B459A"/>
    <w:rsid w:val="009B6193"/>
    <w:rsid w:val="009B75FE"/>
    <w:rsid w:val="009C3D1B"/>
    <w:rsid w:val="009C5182"/>
    <w:rsid w:val="009C5F20"/>
    <w:rsid w:val="009C6EBD"/>
    <w:rsid w:val="009C7407"/>
    <w:rsid w:val="009C7CE0"/>
    <w:rsid w:val="009D049F"/>
    <w:rsid w:val="009D23BF"/>
    <w:rsid w:val="009D25DB"/>
    <w:rsid w:val="009E085E"/>
    <w:rsid w:val="009E0E42"/>
    <w:rsid w:val="009E4050"/>
    <w:rsid w:val="009E4DA3"/>
    <w:rsid w:val="009E6349"/>
    <w:rsid w:val="009F03AF"/>
    <w:rsid w:val="009F17BA"/>
    <w:rsid w:val="009F4E43"/>
    <w:rsid w:val="009F5276"/>
    <w:rsid w:val="009F7531"/>
    <w:rsid w:val="009F7BD9"/>
    <w:rsid w:val="00A012E3"/>
    <w:rsid w:val="00A03325"/>
    <w:rsid w:val="00A03AD4"/>
    <w:rsid w:val="00A0676A"/>
    <w:rsid w:val="00A14E8F"/>
    <w:rsid w:val="00A179F6"/>
    <w:rsid w:val="00A211D9"/>
    <w:rsid w:val="00A24F6D"/>
    <w:rsid w:val="00A254CE"/>
    <w:rsid w:val="00A256A5"/>
    <w:rsid w:val="00A268DA"/>
    <w:rsid w:val="00A30A7D"/>
    <w:rsid w:val="00A30DB0"/>
    <w:rsid w:val="00A3171D"/>
    <w:rsid w:val="00A31FF3"/>
    <w:rsid w:val="00A326DF"/>
    <w:rsid w:val="00A417C1"/>
    <w:rsid w:val="00A42741"/>
    <w:rsid w:val="00A43D17"/>
    <w:rsid w:val="00A44521"/>
    <w:rsid w:val="00A4601D"/>
    <w:rsid w:val="00A47BB5"/>
    <w:rsid w:val="00A52553"/>
    <w:rsid w:val="00A53FFB"/>
    <w:rsid w:val="00A561EF"/>
    <w:rsid w:val="00A5650F"/>
    <w:rsid w:val="00A60AB5"/>
    <w:rsid w:val="00A61C41"/>
    <w:rsid w:val="00A61CB4"/>
    <w:rsid w:val="00A64246"/>
    <w:rsid w:val="00A64385"/>
    <w:rsid w:val="00A6682F"/>
    <w:rsid w:val="00A70FBD"/>
    <w:rsid w:val="00A85BAE"/>
    <w:rsid w:val="00A8775D"/>
    <w:rsid w:val="00A90A3B"/>
    <w:rsid w:val="00A915F4"/>
    <w:rsid w:val="00A9438F"/>
    <w:rsid w:val="00A94CD8"/>
    <w:rsid w:val="00AA09B1"/>
    <w:rsid w:val="00AA43A3"/>
    <w:rsid w:val="00AA4AB8"/>
    <w:rsid w:val="00AA5087"/>
    <w:rsid w:val="00AB0B02"/>
    <w:rsid w:val="00AB0F41"/>
    <w:rsid w:val="00AB1A55"/>
    <w:rsid w:val="00AB1CF6"/>
    <w:rsid w:val="00AB20A6"/>
    <w:rsid w:val="00AB49CC"/>
    <w:rsid w:val="00AB5D7B"/>
    <w:rsid w:val="00AB727D"/>
    <w:rsid w:val="00AC1EC0"/>
    <w:rsid w:val="00AC5CBF"/>
    <w:rsid w:val="00AD0F24"/>
    <w:rsid w:val="00AD13C1"/>
    <w:rsid w:val="00AD4464"/>
    <w:rsid w:val="00AD57E2"/>
    <w:rsid w:val="00AD7427"/>
    <w:rsid w:val="00AE0164"/>
    <w:rsid w:val="00AE584B"/>
    <w:rsid w:val="00AE6A27"/>
    <w:rsid w:val="00AE77DD"/>
    <w:rsid w:val="00AF0E50"/>
    <w:rsid w:val="00AF3465"/>
    <w:rsid w:val="00AF4F33"/>
    <w:rsid w:val="00AF5713"/>
    <w:rsid w:val="00AF657F"/>
    <w:rsid w:val="00B02991"/>
    <w:rsid w:val="00B03FF9"/>
    <w:rsid w:val="00B046B0"/>
    <w:rsid w:val="00B04B14"/>
    <w:rsid w:val="00B04D9F"/>
    <w:rsid w:val="00B04F48"/>
    <w:rsid w:val="00B05971"/>
    <w:rsid w:val="00B06E22"/>
    <w:rsid w:val="00B16049"/>
    <w:rsid w:val="00B16C7F"/>
    <w:rsid w:val="00B17AE2"/>
    <w:rsid w:val="00B211B7"/>
    <w:rsid w:val="00B21B21"/>
    <w:rsid w:val="00B361B9"/>
    <w:rsid w:val="00B372C1"/>
    <w:rsid w:val="00B40D76"/>
    <w:rsid w:val="00B41718"/>
    <w:rsid w:val="00B417DD"/>
    <w:rsid w:val="00B4435F"/>
    <w:rsid w:val="00B4518E"/>
    <w:rsid w:val="00B451BA"/>
    <w:rsid w:val="00B4585C"/>
    <w:rsid w:val="00B5509D"/>
    <w:rsid w:val="00B565A3"/>
    <w:rsid w:val="00B60B05"/>
    <w:rsid w:val="00B61302"/>
    <w:rsid w:val="00B63916"/>
    <w:rsid w:val="00B63A8E"/>
    <w:rsid w:val="00B70177"/>
    <w:rsid w:val="00B73C5A"/>
    <w:rsid w:val="00B76E46"/>
    <w:rsid w:val="00B80A6B"/>
    <w:rsid w:val="00B9027A"/>
    <w:rsid w:val="00B9231E"/>
    <w:rsid w:val="00B934A7"/>
    <w:rsid w:val="00B93A60"/>
    <w:rsid w:val="00B9469C"/>
    <w:rsid w:val="00BA0160"/>
    <w:rsid w:val="00BA0AEC"/>
    <w:rsid w:val="00BA1F27"/>
    <w:rsid w:val="00BA32A6"/>
    <w:rsid w:val="00BA3ABC"/>
    <w:rsid w:val="00BA7B78"/>
    <w:rsid w:val="00BB1420"/>
    <w:rsid w:val="00BB1BAA"/>
    <w:rsid w:val="00BB3596"/>
    <w:rsid w:val="00BB4EBE"/>
    <w:rsid w:val="00BB7FA7"/>
    <w:rsid w:val="00BC374D"/>
    <w:rsid w:val="00BC719F"/>
    <w:rsid w:val="00BD1A43"/>
    <w:rsid w:val="00BD21B9"/>
    <w:rsid w:val="00BE10A7"/>
    <w:rsid w:val="00BE7A6B"/>
    <w:rsid w:val="00BF13F2"/>
    <w:rsid w:val="00BF1DC8"/>
    <w:rsid w:val="00BF33AD"/>
    <w:rsid w:val="00BF42AB"/>
    <w:rsid w:val="00BF436B"/>
    <w:rsid w:val="00BF6A09"/>
    <w:rsid w:val="00C0072B"/>
    <w:rsid w:val="00C01C7C"/>
    <w:rsid w:val="00C04ABC"/>
    <w:rsid w:val="00C05A9D"/>
    <w:rsid w:val="00C05F6D"/>
    <w:rsid w:val="00C16172"/>
    <w:rsid w:val="00C173EB"/>
    <w:rsid w:val="00C2274F"/>
    <w:rsid w:val="00C2522B"/>
    <w:rsid w:val="00C275AC"/>
    <w:rsid w:val="00C30A9C"/>
    <w:rsid w:val="00C35F8F"/>
    <w:rsid w:val="00C36880"/>
    <w:rsid w:val="00C36B46"/>
    <w:rsid w:val="00C378B3"/>
    <w:rsid w:val="00C41421"/>
    <w:rsid w:val="00C41538"/>
    <w:rsid w:val="00C464B1"/>
    <w:rsid w:val="00C505EA"/>
    <w:rsid w:val="00C50ABE"/>
    <w:rsid w:val="00C5136B"/>
    <w:rsid w:val="00C5598B"/>
    <w:rsid w:val="00C6300F"/>
    <w:rsid w:val="00C63BC1"/>
    <w:rsid w:val="00C65287"/>
    <w:rsid w:val="00C70A99"/>
    <w:rsid w:val="00C728FD"/>
    <w:rsid w:val="00C74C0B"/>
    <w:rsid w:val="00C75E5C"/>
    <w:rsid w:val="00C771EE"/>
    <w:rsid w:val="00C77CEA"/>
    <w:rsid w:val="00C8251C"/>
    <w:rsid w:val="00C84A9D"/>
    <w:rsid w:val="00C85DC0"/>
    <w:rsid w:val="00C86BC0"/>
    <w:rsid w:val="00C9184B"/>
    <w:rsid w:val="00C92240"/>
    <w:rsid w:val="00C92EAB"/>
    <w:rsid w:val="00C940C4"/>
    <w:rsid w:val="00C948BF"/>
    <w:rsid w:val="00CA0B3D"/>
    <w:rsid w:val="00CA1727"/>
    <w:rsid w:val="00CA2371"/>
    <w:rsid w:val="00CA3192"/>
    <w:rsid w:val="00CA4ACC"/>
    <w:rsid w:val="00CA5227"/>
    <w:rsid w:val="00CA5983"/>
    <w:rsid w:val="00CB0B3C"/>
    <w:rsid w:val="00CB6549"/>
    <w:rsid w:val="00CB6911"/>
    <w:rsid w:val="00CB6A82"/>
    <w:rsid w:val="00CB6DB0"/>
    <w:rsid w:val="00CB7176"/>
    <w:rsid w:val="00CC09CB"/>
    <w:rsid w:val="00CC2D25"/>
    <w:rsid w:val="00CC33F6"/>
    <w:rsid w:val="00CC6462"/>
    <w:rsid w:val="00CC7281"/>
    <w:rsid w:val="00CD0DAE"/>
    <w:rsid w:val="00CD1B31"/>
    <w:rsid w:val="00CD4C0B"/>
    <w:rsid w:val="00CD4F96"/>
    <w:rsid w:val="00CD5530"/>
    <w:rsid w:val="00CD6F99"/>
    <w:rsid w:val="00CE023C"/>
    <w:rsid w:val="00CE5142"/>
    <w:rsid w:val="00CE6B86"/>
    <w:rsid w:val="00CF003C"/>
    <w:rsid w:val="00CF0536"/>
    <w:rsid w:val="00CF2425"/>
    <w:rsid w:val="00CF4ABF"/>
    <w:rsid w:val="00CF763C"/>
    <w:rsid w:val="00D0213E"/>
    <w:rsid w:val="00D04F44"/>
    <w:rsid w:val="00D102E1"/>
    <w:rsid w:val="00D142B8"/>
    <w:rsid w:val="00D16339"/>
    <w:rsid w:val="00D21D7C"/>
    <w:rsid w:val="00D22BC1"/>
    <w:rsid w:val="00D2368F"/>
    <w:rsid w:val="00D238E4"/>
    <w:rsid w:val="00D250B4"/>
    <w:rsid w:val="00D26BE9"/>
    <w:rsid w:val="00D30860"/>
    <w:rsid w:val="00D32A0C"/>
    <w:rsid w:val="00D34C92"/>
    <w:rsid w:val="00D36A41"/>
    <w:rsid w:val="00D37839"/>
    <w:rsid w:val="00D37B18"/>
    <w:rsid w:val="00D41D7C"/>
    <w:rsid w:val="00D45613"/>
    <w:rsid w:val="00D467DF"/>
    <w:rsid w:val="00D46C08"/>
    <w:rsid w:val="00D50038"/>
    <w:rsid w:val="00D504ED"/>
    <w:rsid w:val="00D517C6"/>
    <w:rsid w:val="00D55A4B"/>
    <w:rsid w:val="00D5602A"/>
    <w:rsid w:val="00D604F1"/>
    <w:rsid w:val="00D6143E"/>
    <w:rsid w:val="00D6150D"/>
    <w:rsid w:val="00D6156E"/>
    <w:rsid w:val="00D61E73"/>
    <w:rsid w:val="00D6428D"/>
    <w:rsid w:val="00D7571A"/>
    <w:rsid w:val="00D75803"/>
    <w:rsid w:val="00D75C48"/>
    <w:rsid w:val="00D827B1"/>
    <w:rsid w:val="00D82C0D"/>
    <w:rsid w:val="00D86602"/>
    <w:rsid w:val="00D86695"/>
    <w:rsid w:val="00D90ED9"/>
    <w:rsid w:val="00D92A63"/>
    <w:rsid w:val="00D94010"/>
    <w:rsid w:val="00D940E0"/>
    <w:rsid w:val="00D95183"/>
    <w:rsid w:val="00D963A7"/>
    <w:rsid w:val="00D97297"/>
    <w:rsid w:val="00DA04D2"/>
    <w:rsid w:val="00DA0568"/>
    <w:rsid w:val="00DA1230"/>
    <w:rsid w:val="00DA16F8"/>
    <w:rsid w:val="00DA34B9"/>
    <w:rsid w:val="00DA6D67"/>
    <w:rsid w:val="00DA7B0E"/>
    <w:rsid w:val="00DB4FF5"/>
    <w:rsid w:val="00DB5BD9"/>
    <w:rsid w:val="00DC1652"/>
    <w:rsid w:val="00DC2824"/>
    <w:rsid w:val="00DC3221"/>
    <w:rsid w:val="00DC7FEE"/>
    <w:rsid w:val="00DD0C2C"/>
    <w:rsid w:val="00DD4AA2"/>
    <w:rsid w:val="00DD5CDC"/>
    <w:rsid w:val="00DE082A"/>
    <w:rsid w:val="00DE0A0B"/>
    <w:rsid w:val="00DE3E78"/>
    <w:rsid w:val="00DE4E47"/>
    <w:rsid w:val="00DF0D5B"/>
    <w:rsid w:val="00DF658C"/>
    <w:rsid w:val="00DF6D7F"/>
    <w:rsid w:val="00DF7266"/>
    <w:rsid w:val="00E0108B"/>
    <w:rsid w:val="00E019F1"/>
    <w:rsid w:val="00E01A01"/>
    <w:rsid w:val="00E03056"/>
    <w:rsid w:val="00E042B9"/>
    <w:rsid w:val="00E067A5"/>
    <w:rsid w:val="00E13299"/>
    <w:rsid w:val="00E156CC"/>
    <w:rsid w:val="00E2453B"/>
    <w:rsid w:val="00E27A94"/>
    <w:rsid w:val="00E319B5"/>
    <w:rsid w:val="00E356C1"/>
    <w:rsid w:val="00E36514"/>
    <w:rsid w:val="00E36863"/>
    <w:rsid w:val="00E436C0"/>
    <w:rsid w:val="00E46798"/>
    <w:rsid w:val="00E467F8"/>
    <w:rsid w:val="00E50261"/>
    <w:rsid w:val="00E506AA"/>
    <w:rsid w:val="00E50FE5"/>
    <w:rsid w:val="00E50FFE"/>
    <w:rsid w:val="00E5212E"/>
    <w:rsid w:val="00E5217A"/>
    <w:rsid w:val="00E54058"/>
    <w:rsid w:val="00E5549C"/>
    <w:rsid w:val="00E63EEB"/>
    <w:rsid w:val="00E64B8D"/>
    <w:rsid w:val="00E668C5"/>
    <w:rsid w:val="00E677F9"/>
    <w:rsid w:val="00E71689"/>
    <w:rsid w:val="00E71991"/>
    <w:rsid w:val="00E7590F"/>
    <w:rsid w:val="00E76595"/>
    <w:rsid w:val="00E80D87"/>
    <w:rsid w:val="00E81095"/>
    <w:rsid w:val="00E82FC0"/>
    <w:rsid w:val="00E938FB"/>
    <w:rsid w:val="00E96F30"/>
    <w:rsid w:val="00E97C98"/>
    <w:rsid w:val="00EA1004"/>
    <w:rsid w:val="00EA56D2"/>
    <w:rsid w:val="00EB1260"/>
    <w:rsid w:val="00EB1592"/>
    <w:rsid w:val="00EB21FB"/>
    <w:rsid w:val="00EB40B9"/>
    <w:rsid w:val="00EB7187"/>
    <w:rsid w:val="00EC405A"/>
    <w:rsid w:val="00EC5ECF"/>
    <w:rsid w:val="00ED08DF"/>
    <w:rsid w:val="00ED0CAA"/>
    <w:rsid w:val="00ED28C2"/>
    <w:rsid w:val="00ED3545"/>
    <w:rsid w:val="00ED3F24"/>
    <w:rsid w:val="00ED5337"/>
    <w:rsid w:val="00ED6454"/>
    <w:rsid w:val="00ED65BB"/>
    <w:rsid w:val="00EE37DE"/>
    <w:rsid w:val="00EE4882"/>
    <w:rsid w:val="00EE4B38"/>
    <w:rsid w:val="00EE70C5"/>
    <w:rsid w:val="00EE7B33"/>
    <w:rsid w:val="00EF5291"/>
    <w:rsid w:val="00F004DD"/>
    <w:rsid w:val="00F005CF"/>
    <w:rsid w:val="00F02DB1"/>
    <w:rsid w:val="00F03F58"/>
    <w:rsid w:val="00F0453E"/>
    <w:rsid w:val="00F05886"/>
    <w:rsid w:val="00F065F5"/>
    <w:rsid w:val="00F06B1B"/>
    <w:rsid w:val="00F07285"/>
    <w:rsid w:val="00F07446"/>
    <w:rsid w:val="00F1101B"/>
    <w:rsid w:val="00F153A1"/>
    <w:rsid w:val="00F16A21"/>
    <w:rsid w:val="00F21966"/>
    <w:rsid w:val="00F3140C"/>
    <w:rsid w:val="00F317AD"/>
    <w:rsid w:val="00F31C45"/>
    <w:rsid w:val="00F342E6"/>
    <w:rsid w:val="00F36B34"/>
    <w:rsid w:val="00F37799"/>
    <w:rsid w:val="00F37EC8"/>
    <w:rsid w:val="00F41915"/>
    <w:rsid w:val="00F427C6"/>
    <w:rsid w:val="00F432C0"/>
    <w:rsid w:val="00F50ADB"/>
    <w:rsid w:val="00F5116D"/>
    <w:rsid w:val="00F52D34"/>
    <w:rsid w:val="00F5555A"/>
    <w:rsid w:val="00F57169"/>
    <w:rsid w:val="00F60433"/>
    <w:rsid w:val="00F676E9"/>
    <w:rsid w:val="00F713BF"/>
    <w:rsid w:val="00F76A6B"/>
    <w:rsid w:val="00F80765"/>
    <w:rsid w:val="00F81E06"/>
    <w:rsid w:val="00F82F93"/>
    <w:rsid w:val="00F84FC3"/>
    <w:rsid w:val="00F852B1"/>
    <w:rsid w:val="00F853B9"/>
    <w:rsid w:val="00F87588"/>
    <w:rsid w:val="00F87A80"/>
    <w:rsid w:val="00F90E9A"/>
    <w:rsid w:val="00F94579"/>
    <w:rsid w:val="00F9588A"/>
    <w:rsid w:val="00F9768D"/>
    <w:rsid w:val="00F97706"/>
    <w:rsid w:val="00F97B19"/>
    <w:rsid w:val="00FA02BC"/>
    <w:rsid w:val="00FA3A2D"/>
    <w:rsid w:val="00FA3D48"/>
    <w:rsid w:val="00FA6A63"/>
    <w:rsid w:val="00FA7827"/>
    <w:rsid w:val="00FB0409"/>
    <w:rsid w:val="00FB2533"/>
    <w:rsid w:val="00FB47AB"/>
    <w:rsid w:val="00FB5357"/>
    <w:rsid w:val="00FB5BE5"/>
    <w:rsid w:val="00FB7F9D"/>
    <w:rsid w:val="00FC0BE1"/>
    <w:rsid w:val="00FC1085"/>
    <w:rsid w:val="00FC2341"/>
    <w:rsid w:val="00FC336C"/>
    <w:rsid w:val="00FC3A6D"/>
    <w:rsid w:val="00FD1014"/>
    <w:rsid w:val="00FD2163"/>
    <w:rsid w:val="00FD2B04"/>
    <w:rsid w:val="00FD5AB8"/>
    <w:rsid w:val="00FD637F"/>
    <w:rsid w:val="00FD67F1"/>
    <w:rsid w:val="00FD7231"/>
    <w:rsid w:val="00FE15B1"/>
    <w:rsid w:val="00FE28ED"/>
    <w:rsid w:val="00FE66F4"/>
    <w:rsid w:val="00FE6989"/>
    <w:rsid w:val="00FE766C"/>
    <w:rsid w:val="00FF01BB"/>
    <w:rsid w:val="00FF0294"/>
    <w:rsid w:val="00FF0EF8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8C4E5"/>
  <w15:docId w15:val="{7B1F6331-6195-4B1E-BCB0-E49532113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A0239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0A0239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0A023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0A0239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0A023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A0239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B1260"/>
    <w:pPr>
      <w:ind w:left="720"/>
      <w:contextualSpacing/>
    </w:pPr>
  </w:style>
  <w:style w:type="character" w:styleId="a6">
    <w:name w:val="Strong"/>
    <w:basedOn w:val="a0"/>
    <w:uiPriority w:val="22"/>
    <w:qFormat/>
    <w:rsid w:val="00023F2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C5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9C5F2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51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16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B16C7F"/>
  </w:style>
  <w:style w:type="paragraph" w:styleId="ac">
    <w:name w:val="footer"/>
    <w:basedOn w:val="a"/>
    <w:link w:val="ad"/>
    <w:uiPriority w:val="99"/>
    <w:unhideWhenUsed/>
    <w:rsid w:val="00B16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B16C7F"/>
  </w:style>
  <w:style w:type="table" w:customStyle="1" w:styleId="1">
    <w:name w:val="Мрежа в таблица1"/>
    <w:basedOn w:val="a1"/>
    <w:next w:val="a9"/>
    <w:uiPriority w:val="39"/>
    <w:rsid w:val="00B9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9"/>
    <w:uiPriority w:val="59"/>
    <w:rsid w:val="004A5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9"/>
    <w:uiPriority w:val="59"/>
    <w:rsid w:val="00564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9"/>
    <w:uiPriority w:val="59"/>
    <w:rsid w:val="00950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9"/>
    <w:uiPriority w:val="59"/>
    <w:rsid w:val="00ED5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6FDD4-C200-4889-821F-5B94265F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2</Pages>
  <Words>10278</Words>
  <Characters>58585</Characters>
  <Application>Microsoft Office Word</Application>
  <DocSecurity>0</DocSecurity>
  <Lines>488</Lines>
  <Paragraphs>1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Haskovo</dc:creator>
  <cp:keywords/>
  <dc:description/>
  <cp:lastModifiedBy>OAHaskovo</cp:lastModifiedBy>
  <cp:revision>300</cp:revision>
  <cp:lastPrinted>2023-03-29T14:52:00Z</cp:lastPrinted>
  <dcterms:created xsi:type="dcterms:W3CDTF">2023-03-25T09:50:00Z</dcterms:created>
  <dcterms:modified xsi:type="dcterms:W3CDTF">2023-03-30T15:19:00Z</dcterms:modified>
</cp:coreProperties>
</file>